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59B" w:rsidRPr="00451270" w:rsidRDefault="0084759B" w:rsidP="00451270">
      <w:pPr>
        <w:spacing w:after="0" w:line="240" w:lineRule="auto"/>
        <w:ind w:left="1020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1270">
        <w:rPr>
          <w:rFonts w:ascii="Times New Roman" w:hAnsi="Times New Roman" w:cs="Times New Roman"/>
          <w:color w:val="000000" w:themeColor="text1"/>
          <w:sz w:val="28"/>
          <w:szCs w:val="28"/>
        </w:rPr>
        <w:t>Додаток 1</w:t>
      </w:r>
    </w:p>
    <w:p w:rsidR="00F543ED" w:rsidRPr="00451270" w:rsidRDefault="00DA7794" w:rsidP="00451270">
      <w:pPr>
        <w:spacing w:after="0" w:line="240" w:lineRule="auto"/>
        <w:ind w:left="1020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1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</w:t>
      </w:r>
      <w:bookmarkStart w:id="0" w:name="_GoBack"/>
      <w:r w:rsidR="00451270">
        <w:rPr>
          <w:rFonts w:ascii="Times New Roman" w:hAnsi="Times New Roman" w:cs="Times New Roman"/>
          <w:color w:val="000000" w:themeColor="text1"/>
          <w:sz w:val="28"/>
          <w:szCs w:val="28"/>
        </w:rPr>
        <w:t>Поряд</w:t>
      </w:r>
      <w:r w:rsidR="00451270" w:rsidRPr="00451270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451270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451270" w:rsidRPr="00451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нформаційного та технічного забезпечення офіційного вебсайту Державної прикордонної служби України</w:t>
      </w:r>
      <w:bookmarkEnd w:id="0"/>
    </w:p>
    <w:p w:rsidR="0084759B" w:rsidRDefault="0084759B" w:rsidP="008475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759B" w:rsidRDefault="0084759B" w:rsidP="0084759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уктура</w:t>
      </w:r>
    </w:p>
    <w:p w:rsidR="0084759B" w:rsidRDefault="00DA7794" w:rsidP="0084759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фіційного веб</w:t>
      </w:r>
      <w:r w:rsidR="0084759B">
        <w:rPr>
          <w:rFonts w:ascii="Times New Roman" w:hAnsi="Times New Roman" w:cs="Times New Roman"/>
          <w:color w:val="000000" w:themeColor="text1"/>
          <w:sz w:val="28"/>
          <w:szCs w:val="28"/>
        </w:rPr>
        <w:t>сайту Державної прикордонної служби України</w:t>
      </w:r>
    </w:p>
    <w:p w:rsidR="00187E2F" w:rsidRDefault="00187E2F" w:rsidP="00187E2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701"/>
        <w:gridCol w:w="2268"/>
        <w:gridCol w:w="2551"/>
        <w:gridCol w:w="2410"/>
        <w:gridCol w:w="2126"/>
        <w:gridCol w:w="2694"/>
      </w:tblGrid>
      <w:tr w:rsidR="00187E2F" w:rsidRPr="00187E2F" w:rsidTr="00FB0E83">
        <w:trPr>
          <w:trHeight w:val="690"/>
          <w:tblHeader/>
        </w:trPr>
        <w:tc>
          <w:tcPr>
            <w:tcW w:w="851" w:type="dxa"/>
            <w:shd w:val="clear" w:color="auto" w:fill="auto"/>
            <w:vAlign w:val="center"/>
          </w:tcPr>
          <w:p w:rsidR="00187E2F" w:rsidRPr="00187E2F" w:rsidRDefault="00187E2F" w:rsidP="00187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E2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187E2F" w:rsidRPr="00187E2F" w:rsidRDefault="00187E2F" w:rsidP="00187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E2F">
              <w:rPr>
                <w:rFonts w:ascii="Times New Roman" w:hAnsi="Times New Roman" w:cs="Times New Roman"/>
                <w:sz w:val="20"/>
                <w:szCs w:val="20"/>
              </w:rPr>
              <w:t>з/п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7E2F" w:rsidRPr="00187E2F" w:rsidRDefault="00187E2F" w:rsidP="00187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E2F">
              <w:rPr>
                <w:rFonts w:ascii="Times New Roman" w:hAnsi="Times New Roman" w:cs="Times New Roman"/>
                <w:sz w:val="20"/>
                <w:szCs w:val="20"/>
              </w:rPr>
              <w:t>Розді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87E2F" w:rsidRPr="00187E2F" w:rsidRDefault="00187E2F" w:rsidP="00187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E2F">
              <w:rPr>
                <w:rFonts w:ascii="Times New Roman" w:hAnsi="Times New Roman" w:cs="Times New Roman"/>
                <w:sz w:val="20"/>
                <w:szCs w:val="20"/>
              </w:rPr>
              <w:t>Категорі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87E2F" w:rsidRPr="00187E2F" w:rsidRDefault="00187E2F" w:rsidP="00187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E2F">
              <w:rPr>
                <w:rFonts w:ascii="Times New Roman" w:hAnsi="Times New Roman" w:cs="Times New Roman"/>
                <w:sz w:val="20"/>
                <w:szCs w:val="20"/>
              </w:rPr>
              <w:t>Рубрик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87E2F" w:rsidRPr="00187E2F" w:rsidRDefault="00187E2F" w:rsidP="00187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E2F">
              <w:rPr>
                <w:rFonts w:ascii="Times New Roman" w:hAnsi="Times New Roman" w:cs="Times New Roman"/>
                <w:sz w:val="20"/>
                <w:szCs w:val="20"/>
              </w:rPr>
              <w:t>Підрубрик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87E2F" w:rsidRPr="00187E2F" w:rsidRDefault="00187E2F" w:rsidP="00187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E2F">
              <w:rPr>
                <w:rFonts w:ascii="Times New Roman" w:hAnsi="Times New Roman" w:cs="Times New Roman"/>
                <w:sz w:val="20"/>
                <w:szCs w:val="20"/>
              </w:rPr>
              <w:t>Термін подання матеріалів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87E2F" w:rsidRPr="00187E2F" w:rsidRDefault="00187E2F" w:rsidP="00187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E2F">
              <w:rPr>
                <w:rFonts w:ascii="Times New Roman" w:hAnsi="Times New Roman" w:cs="Times New Roman"/>
                <w:sz w:val="20"/>
                <w:szCs w:val="20"/>
              </w:rPr>
              <w:t xml:space="preserve">Підрозділ (орган), </w:t>
            </w:r>
            <w:r w:rsidRPr="00187E2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відповідальний за збір, підготовку та подання і</w:t>
            </w:r>
            <w:r w:rsidR="00DA77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нформації для розміщення на веб</w:t>
            </w:r>
            <w:r w:rsidRPr="00187E2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айті</w:t>
            </w:r>
          </w:p>
        </w:tc>
      </w:tr>
      <w:tr w:rsidR="00187E2F" w:rsidRPr="00F76E3A" w:rsidTr="00FB0E83">
        <w:tc>
          <w:tcPr>
            <w:tcW w:w="851" w:type="dxa"/>
            <w:shd w:val="clear" w:color="auto" w:fill="auto"/>
          </w:tcPr>
          <w:p w:rsidR="00187E2F" w:rsidRPr="00F76E3A" w:rsidRDefault="00187E2F" w:rsidP="00187E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E3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187E2F" w:rsidRPr="00F76E3A" w:rsidRDefault="00187E2F" w:rsidP="00187E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E3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Про відомство»</w:t>
            </w:r>
          </w:p>
        </w:tc>
        <w:tc>
          <w:tcPr>
            <w:tcW w:w="2268" w:type="dxa"/>
            <w:shd w:val="clear" w:color="auto" w:fill="auto"/>
          </w:tcPr>
          <w:p w:rsidR="00187E2F" w:rsidRPr="00F76E3A" w:rsidRDefault="00187E2F" w:rsidP="00187E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187E2F" w:rsidRPr="00F76E3A" w:rsidRDefault="00187E2F" w:rsidP="00187E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/>
          </w:tcPr>
          <w:p w:rsidR="00187E2F" w:rsidRPr="00F76E3A" w:rsidRDefault="00187E2F" w:rsidP="00187E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187E2F" w:rsidRPr="00F76E3A" w:rsidRDefault="00187E2F" w:rsidP="00187E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187E2F" w:rsidRPr="00F76E3A" w:rsidRDefault="00187E2F" w:rsidP="00187E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2D67" w:rsidRPr="00F76E3A" w:rsidTr="00FB0E83">
        <w:tc>
          <w:tcPr>
            <w:tcW w:w="851" w:type="dxa"/>
            <w:shd w:val="clear" w:color="auto" w:fill="auto"/>
          </w:tcPr>
          <w:p w:rsidR="001C2D67" w:rsidRPr="00F76E3A" w:rsidRDefault="001C2D67" w:rsidP="00187E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E3A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701" w:type="dxa"/>
            <w:shd w:val="clear" w:color="auto" w:fill="auto"/>
          </w:tcPr>
          <w:p w:rsidR="001C2D67" w:rsidRPr="00F76E3A" w:rsidRDefault="001C2D67" w:rsidP="00187E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1C2D67" w:rsidRPr="00F76E3A" w:rsidRDefault="001C2D67" w:rsidP="00187E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E3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Керівництво»</w:t>
            </w:r>
          </w:p>
        </w:tc>
        <w:tc>
          <w:tcPr>
            <w:tcW w:w="2551" w:type="dxa"/>
            <w:shd w:val="clear" w:color="auto" w:fill="auto"/>
          </w:tcPr>
          <w:p w:rsidR="001C2D67" w:rsidRPr="00F76E3A" w:rsidRDefault="001C2D67" w:rsidP="00187E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/>
          </w:tcPr>
          <w:p w:rsidR="001C2D67" w:rsidRPr="00F76E3A" w:rsidRDefault="001C2D67" w:rsidP="00187E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1C2D67" w:rsidRPr="00F76E3A" w:rsidRDefault="007423F3" w:rsidP="00187E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гом 1 робочого дня після зміни</w:t>
            </w:r>
          </w:p>
        </w:tc>
        <w:tc>
          <w:tcPr>
            <w:tcW w:w="2694" w:type="dxa"/>
            <w:shd w:val="clear" w:color="auto" w:fill="auto"/>
          </w:tcPr>
          <w:p w:rsidR="001C2D67" w:rsidRPr="00F76E3A" w:rsidRDefault="007423F3" w:rsidP="00187E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управління кадрового менеджменту</w:t>
            </w:r>
          </w:p>
        </w:tc>
      </w:tr>
      <w:tr w:rsidR="009E487C" w:rsidRPr="00F76E3A" w:rsidTr="00FB0E83">
        <w:tc>
          <w:tcPr>
            <w:tcW w:w="851" w:type="dxa"/>
            <w:shd w:val="clear" w:color="auto" w:fill="auto"/>
          </w:tcPr>
          <w:p w:rsidR="009E487C" w:rsidRPr="00F76E3A" w:rsidRDefault="009E487C" w:rsidP="009E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E3A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1701" w:type="dxa"/>
            <w:shd w:val="clear" w:color="auto" w:fill="auto"/>
          </w:tcPr>
          <w:p w:rsidR="009E487C" w:rsidRPr="00F76E3A" w:rsidRDefault="009E487C" w:rsidP="009E48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9E487C" w:rsidRPr="00F76E3A" w:rsidRDefault="009E487C" w:rsidP="009E48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76E3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Структура»</w:t>
            </w:r>
          </w:p>
        </w:tc>
        <w:tc>
          <w:tcPr>
            <w:tcW w:w="2551" w:type="dxa"/>
            <w:shd w:val="clear" w:color="auto" w:fill="auto"/>
          </w:tcPr>
          <w:p w:rsidR="009E487C" w:rsidRPr="00F76E3A" w:rsidRDefault="009E487C" w:rsidP="009E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/>
          </w:tcPr>
          <w:p w:rsidR="009E487C" w:rsidRPr="00F76E3A" w:rsidRDefault="009E487C" w:rsidP="009E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9E487C" w:rsidRPr="00F76E3A" w:rsidRDefault="009E487C" w:rsidP="009E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гом 3 робочих днів після зміни</w:t>
            </w:r>
          </w:p>
        </w:tc>
        <w:tc>
          <w:tcPr>
            <w:tcW w:w="2694" w:type="dxa"/>
            <w:shd w:val="clear" w:color="auto" w:fill="auto"/>
          </w:tcPr>
          <w:p w:rsidR="009E487C" w:rsidRPr="00F76E3A" w:rsidRDefault="00F6659A" w:rsidP="009E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Департаменту </w:t>
            </w:r>
            <w:r w:rsidRPr="00F6659A">
              <w:rPr>
                <w:rFonts w:ascii="Times New Roman" w:hAnsi="Times New Roman" w:cs="Times New Roman"/>
                <w:sz w:val="20"/>
                <w:szCs w:val="20"/>
              </w:rPr>
              <w:t>організації роботи, планування та контрол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E487C" w:rsidRPr="00F76E3A" w:rsidTr="00FB0E83">
        <w:tc>
          <w:tcPr>
            <w:tcW w:w="851" w:type="dxa"/>
            <w:shd w:val="clear" w:color="auto" w:fill="auto"/>
          </w:tcPr>
          <w:p w:rsidR="009E487C" w:rsidRPr="00F76E3A" w:rsidRDefault="009E487C" w:rsidP="009E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1.</w:t>
            </w:r>
          </w:p>
        </w:tc>
        <w:tc>
          <w:tcPr>
            <w:tcW w:w="1701" w:type="dxa"/>
            <w:shd w:val="clear" w:color="auto" w:fill="auto"/>
          </w:tcPr>
          <w:p w:rsidR="009E487C" w:rsidRPr="00F76E3A" w:rsidRDefault="009E487C" w:rsidP="009E48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9E487C" w:rsidRPr="00F76E3A" w:rsidRDefault="009E487C" w:rsidP="009E48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1" w:type="dxa"/>
            <w:shd w:val="clear" w:color="auto" w:fill="auto"/>
          </w:tcPr>
          <w:p w:rsidR="009E487C" w:rsidRPr="00F76E3A" w:rsidRDefault="00014F5D" w:rsidP="009E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9E487C">
              <w:rPr>
                <w:rFonts w:ascii="Times New Roman" w:hAnsi="Times New Roman" w:cs="Times New Roman"/>
                <w:sz w:val="20"/>
                <w:szCs w:val="20"/>
              </w:rPr>
              <w:t>Адміністрація Державної прикордонної служби Украї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10" w:type="dxa"/>
            <w:shd w:val="clear" w:color="auto" w:fill="FFFFFF"/>
          </w:tcPr>
          <w:p w:rsidR="009E487C" w:rsidRPr="00F76E3A" w:rsidRDefault="009E487C" w:rsidP="009E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9E487C" w:rsidRPr="00F76E3A" w:rsidRDefault="00387627" w:rsidP="009E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гом 3 робочих днів після зміни</w:t>
            </w:r>
          </w:p>
        </w:tc>
        <w:tc>
          <w:tcPr>
            <w:tcW w:w="2694" w:type="dxa"/>
            <w:shd w:val="clear" w:color="auto" w:fill="auto"/>
          </w:tcPr>
          <w:p w:rsidR="009E487C" w:rsidRPr="00F76E3A" w:rsidRDefault="000F23B6" w:rsidP="009E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Департаменту </w:t>
            </w:r>
            <w:r w:rsidRPr="00F6659A">
              <w:rPr>
                <w:rFonts w:ascii="Times New Roman" w:hAnsi="Times New Roman" w:cs="Times New Roman"/>
                <w:sz w:val="20"/>
                <w:szCs w:val="20"/>
              </w:rPr>
              <w:t>організації роботи, планування та контролю</w:t>
            </w:r>
          </w:p>
        </w:tc>
      </w:tr>
      <w:tr w:rsidR="009E487C" w:rsidRPr="00F76E3A" w:rsidTr="00FB0E83">
        <w:tc>
          <w:tcPr>
            <w:tcW w:w="851" w:type="dxa"/>
            <w:shd w:val="clear" w:color="auto" w:fill="auto"/>
          </w:tcPr>
          <w:p w:rsidR="009E487C" w:rsidRDefault="009E487C" w:rsidP="009E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2.</w:t>
            </w:r>
          </w:p>
        </w:tc>
        <w:tc>
          <w:tcPr>
            <w:tcW w:w="1701" w:type="dxa"/>
            <w:shd w:val="clear" w:color="auto" w:fill="auto"/>
          </w:tcPr>
          <w:p w:rsidR="009E487C" w:rsidRPr="00F76E3A" w:rsidRDefault="009E487C" w:rsidP="009E48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9E487C" w:rsidRPr="00F76E3A" w:rsidRDefault="009E487C" w:rsidP="009E48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1" w:type="dxa"/>
            <w:shd w:val="clear" w:color="auto" w:fill="auto"/>
          </w:tcPr>
          <w:p w:rsidR="009E487C" w:rsidRDefault="00014F5D" w:rsidP="009E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9E487C">
              <w:rPr>
                <w:rFonts w:ascii="Times New Roman" w:hAnsi="Times New Roman" w:cs="Times New Roman"/>
                <w:sz w:val="20"/>
                <w:szCs w:val="20"/>
              </w:rPr>
              <w:t>Частини центрального підпорядкуван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10" w:type="dxa"/>
            <w:shd w:val="clear" w:color="auto" w:fill="FFFFFF"/>
          </w:tcPr>
          <w:p w:rsidR="009E487C" w:rsidRPr="00F76E3A" w:rsidRDefault="009E487C" w:rsidP="009E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9E487C" w:rsidRPr="00F76E3A" w:rsidRDefault="00387627" w:rsidP="009E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гом 3 робочих днів після зміни</w:t>
            </w:r>
          </w:p>
        </w:tc>
        <w:tc>
          <w:tcPr>
            <w:tcW w:w="2694" w:type="dxa"/>
            <w:shd w:val="clear" w:color="auto" w:fill="auto"/>
          </w:tcPr>
          <w:p w:rsidR="009E487C" w:rsidRPr="00F76E3A" w:rsidRDefault="009E487C" w:rsidP="009E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и частин центрального підпорядкування</w:t>
            </w:r>
            <w:r w:rsidR="000F23B6">
              <w:rPr>
                <w:rFonts w:ascii="Times New Roman" w:hAnsi="Times New Roman" w:cs="Times New Roman"/>
                <w:sz w:val="20"/>
                <w:szCs w:val="20"/>
              </w:rPr>
              <w:t xml:space="preserve"> та органів забезпечення</w:t>
            </w:r>
          </w:p>
        </w:tc>
      </w:tr>
      <w:tr w:rsidR="009E487C" w:rsidRPr="00F76E3A" w:rsidTr="00FB0E83">
        <w:tc>
          <w:tcPr>
            <w:tcW w:w="851" w:type="dxa"/>
            <w:shd w:val="clear" w:color="auto" w:fill="auto"/>
          </w:tcPr>
          <w:p w:rsidR="009E487C" w:rsidRDefault="009E487C" w:rsidP="009E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3.</w:t>
            </w:r>
          </w:p>
        </w:tc>
        <w:tc>
          <w:tcPr>
            <w:tcW w:w="1701" w:type="dxa"/>
            <w:shd w:val="clear" w:color="auto" w:fill="auto"/>
          </w:tcPr>
          <w:p w:rsidR="009E487C" w:rsidRPr="00F76E3A" w:rsidRDefault="009E487C" w:rsidP="009E48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9E487C" w:rsidRPr="00F76E3A" w:rsidRDefault="009E487C" w:rsidP="009E48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1" w:type="dxa"/>
            <w:shd w:val="clear" w:color="auto" w:fill="auto"/>
          </w:tcPr>
          <w:p w:rsidR="009E487C" w:rsidRDefault="00014F5D" w:rsidP="009E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9E487C">
              <w:rPr>
                <w:rFonts w:ascii="Times New Roman" w:hAnsi="Times New Roman" w:cs="Times New Roman"/>
                <w:sz w:val="20"/>
                <w:szCs w:val="20"/>
              </w:rPr>
              <w:t>Регіональні управління Державної прикордонної служби Украї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10" w:type="dxa"/>
            <w:shd w:val="clear" w:color="auto" w:fill="FFFFFF"/>
          </w:tcPr>
          <w:p w:rsidR="009E487C" w:rsidRPr="00F76E3A" w:rsidRDefault="009E487C" w:rsidP="009E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9E487C" w:rsidRPr="00F76E3A" w:rsidRDefault="00387627" w:rsidP="009E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гом 3 робочих днів після зміни</w:t>
            </w:r>
          </w:p>
        </w:tc>
        <w:tc>
          <w:tcPr>
            <w:tcW w:w="2694" w:type="dxa"/>
            <w:shd w:val="clear" w:color="auto" w:fill="auto"/>
          </w:tcPr>
          <w:p w:rsidR="009E487C" w:rsidRPr="00F76E3A" w:rsidRDefault="00F314F0" w:rsidP="009E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и регіональних управлінь</w:t>
            </w:r>
          </w:p>
        </w:tc>
      </w:tr>
      <w:tr w:rsidR="007A3413" w:rsidRPr="00F76E3A" w:rsidTr="00FB0E83">
        <w:tc>
          <w:tcPr>
            <w:tcW w:w="851" w:type="dxa"/>
            <w:shd w:val="clear" w:color="auto" w:fill="auto"/>
          </w:tcPr>
          <w:p w:rsidR="007A3413" w:rsidRPr="00F76E3A" w:rsidRDefault="007A3413" w:rsidP="009E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E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.</w:t>
            </w:r>
          </w:p>
        </w:tc>
        <w:tc>
          <w:tcPr>
            <w:tcW w:w="1701" w:type="dxa"/>
            <w:shd w:val="clear" w:color="auto" w:fill="auto"/>
          </w:tcPr>
          <w:p w:rsidR="007A3413" w:rsidRPr="00F76E3A" w:rsidRDefault="007A3413" w:rsidP="009E48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7A3413" w:rsidRPr="00F76E3A" w:rsidRDefault="007A3413" w:rsidP="009E48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76E3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Основні завдання, функції, повноваження та напрями діяльності»</w:t>
            </w:r>
          </w:p>
        </w:tc>
        <w:tc>
          <w:tcPr>
            <w:tcW w:w="2551" w:type="dxa"/>
            <w:shd w:val="clear" w:color="auto" w:fill="auto"/>
          </w:tcPr>
          <w:p w:rsidR="007A3413" w:rsidRPr="00F76E3A" w:rsidRDefault="007A3413" w:rsidP="009E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/>
          </w:tcPr>
          <w:p w:rsidR="007A3413" w:rsidRPr="00F76E3A" w:rsidRDefault="007A3413" w:rsidP="009E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7A3413" w:rsidRPr="00F76E3A" w:rsidRDefault="007A3413" w:rsidP="009E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гом 3 робочих днів після зміни</w:t>
            </w:r>
          </w:p>
        </w:tc>
        <w:tc>
          <w:tcPr>
            <w:tcW w:w="2694" w:type="dxa"/>
            <w:shd w:val="clear" w:color="auto" w:fill="auto"/>
          </w:tcPr>
          <w:p w:rsidR="007A3413" w:rsidRPr="00F76E3A" w:rsidRDefault="007A3413" w:rsidP="009E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4F5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иректор Департаменту організації роботи, планування та контролю</w:t>
            </w:r>
          </w:p>
        </w:tc>
      </w:tr>
      <w:tr w:rsidR="00D44C66" w:rsidRPr="00F76E3A" w:rsidTr="00FB0E83">
        <w:tc>
          <w:tcPr>
            <w:tcW w:w="851" w:type="dxa"/>
            <w:shd w:val="clear" w:color="auto" w:fill="auto"/>
          </w:tcPr>
          <w:p w:rsidR="00D44C66" w:rsidRPr="00F76E3A" w:rsidRDefault="00D44C66" w:rsidP="009E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1.</w:t>
            </w:r>
          </w:p>
        </w:tc>
        <w:tc>
          <w:tcPr>
            <w:tcW w:w="1701" w:type="dxa"/>
            <w:shd w:val="clear" w:color="auto" w:fill="auto"/>
          </w:tcPr>
          <w:p w:rsidR="00D44C66" w:rsidRPr="00F76E3A" w:rsidRDefault="00D44C66" w:rsidP="009E48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D44C66" w:rsidRPr="00F76E3A" w:rsidRDefault="00D44C66" w:rsidP="009E48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1" w:type="dxa"/>
            <w:shd w:val="clear" w:color="auto" w:fill="auto"/>
          </w:tcPr>
          <w:p w:rsidR="00D44C66" w:rsidRPr="00F76E3A" w:rsidRDefault="00D44C66" w:rsidP="009E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40F36">
              <w:rPr>
                <w:rFonts w:ascii="Times New Roman" w:hAnsi="Times New Roman" w:cs="Times New Roman"/>
                <w:sz w:val="20"/>
                <w:szCs w:val="20"/>
              </w:rPr>
              <w:t>Публічні звіти Державної прикордонної служби України щорічн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10" w:type="dxa"/>
            <w:shd w:val="clear" w:color="auto" w:fill="FFFFFF"/>
          </w:tcPr>
          <w:p w:rsidR="00D44C66" w:rsidRPr="00F76E3A" w:rsidRDefault="00D44C66" w:rsidP="009E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D44C66" w:rsidRDefault="00D44C66" w:rsidP="009E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гом 3 робочих днів після формування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D44C66" w:rsidRPr="00014F5D" w:rsidRDefault="00D44C66" w:rsidP="009E487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B56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Начальник управління аналітичного забезпечення, стратегічного та поточного плануванн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014F5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епартаменту організації роботи, планування та контролю</w:t>
            </w:r>
          </w:p>
        </w:tc>
      </w:tr>
      <w:tr w:rsidR="00D44C66" w:rsidRPr="00F76E3A" w:rsidTr="00FB0E83">
        <w:tc>
          <w:tcPr>
            <w:tcW w:w="851" w:type="dxa"/>
            <w:shd w:val="clear" w:color="auto" w:fill="auto"/>
          </w:tcPr>
          <w:p w:rsidR="00D44C66" w:rsidRDefault="00D44C66" w:rsidP="009E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2.</w:t>
            </w:r>
          </w:p>
        </w:tc>
        <w:tc>
          <w:tcPr>
            <w:tcW w:w="1701" w:type="dxa"/>
            <w:shd w:val="clear" w:color="auto" w:fill="auto"/>
          </w:tcPr>
          <w:p w:rsidR="00D44C66" w:rsidRPr="00F76E3A" w:rsidRDefault="00D44C66" w:rsidP="009E48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D44C66" w:rsidRPr="00F76E3A" w:rsidRDefault="00D44C66" w:rsidP="009E48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1" w:type="dxa"/>
            <w:shd w:val="clear" w:color="auto" w:fill="auto"/>
          </w:tcPr>
          <w:p w:rsidR="00D44C66" w:rsidRDefault="00D44C66" w:rsidP="009E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40F36">
              <w:rPr>
                <w:rFonts w:ascii="Times New Roman" w:hAnsi="Times New Roman" w:cs="Times New Roman"/>
                <w:sz w:val="20"/>
                <w:szCs w:val="20"/>
              </w:rPr>
              <w:t>Річні плани основних заходів Адміністрації Державної прикордонної служби України та звіти про їх виконан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10" w:type="dxa"/>
            <w:shd w:val="clear" w:color="auto" w:fill="FFFFFF"/>
          </w:tcPr>
          <w:p w:rsidR="00D44C66" w:rsidRPr="00F76E3A" w:rsidRDefault="00D44C66" w:rsidP="009E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D44C66" w:rsidRDefault="00D44C66" w:rsidP="009E4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гом 3 робочих днів після формування</w:t>
            </w:r>
          </w:p>
        </w:tc>
        <w:tc>
          <w:tcPr>
            <w:tcW w:w="2694" w:type="dxa"/>
            <w:vMerge/>
            <w:shd w:val="clear" w:color="auto" w:fill="auto"/>
          </w:tcPr>
          <w:p w:rsidR="00D44C66" w:rsidRPr="00FB5686" w:rsidRDefault="00D44C66" w:rsidP="009E487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D44C66" w:rsidRPr="00F76E3A" w:rsidTr="00FB0E83">
        <w:tc>
          <w:tcPr>
            <w:tcW w:w="851" w:type="dxa"/>
            <w:shd w:val="clear" w:color="auto" w:fill="auto"/>
          </w:tcPr>
          <w:p w:rsidR="00D44C66" w:rsidRDefault="00D44C66" w:rsidP="004B51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3.</w:t>
            </w:r>
          </w:p>
        </w:tc>
        <w:tc>
          <w:tcPr>
            <w:tcW w:w="1701" w:type="dxa"/>
            <w:shd w:val="clear" w:color="auto" w:fill="auto"/>
          </w:tcPr>
          <w:p w:rsidR="00D44C66" w:rsidRPr="00F76E3A" w:rsidRDefault="00D44C66" w:rsidP="004B51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D44C66" w:rsidRPr="00F76E3A" w:rsidRDefault="00D44C66" w:rsidP="004B51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1" w:type="dxa"/>
            <w:shd w:val="clear" w:color="auto" w:fill="auto"/>
          </w:tcPr>
          <w:p w:rsidR="00D44C66" w:rsidRPr="00014F5D" w:rsidRDefault="00D44C66" w:rsidP="004B51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</w:t>
            </w:r>
            <w:r w:rsidRPr="00014F5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сновні повноваження керівного складу Державної прикордонної служби Україн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2410" w:type="dxa"/>
            <w:shd w:val="clear" w:color="auto" w:fill="FFFFFF"/>
          </w:tcPr>
          <w:p w:rsidR="00D44C66" w:rsidRPr="00014F5D" w:rsidRDefault="00D44C66" w:rsidP="004B51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D44C66" w:rsidRPr="00014F5D" w:rsidRDefault="00D44C66" w:rsidP="004B51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гом 3 робочих днів після зміни</w:t>
            </w:r>
          </w:p>
        </w:tc>
        <w:tc>
          <w:tcPr>
            <w:tcW w:w="2694" w:type="dxa"/>
            <w:vMerge/>
            <w:shd w:val="clear" w:color="auto" w:fill="auto"/>
          </w:tcPr>
          <w:p w:rsidR="00D44C66" w:rsidRPr="00FB5686" w:rsidRDefault="00D44C66" w:rsidP="004B51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4C66" w:rsidRPr="00F76E3A" w:rsidTr="00FB0E83">
        <w:tc>
          <w:tcPr>
            <w:tcW w:w="851" w:type="dxa"/>
            <w:shd w:val="clear" w:color="auto" w:fill="auto"/>
          </w:tcPr>
          <w:p w:rsidR="00D44C66" w:rsidRDefault="00D44C66" w:rsidP="004B51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4.</w:t>
            </w:r>
          </w:p>
        </w:tc>
        <w:tc>
          <w:tcPr>
            <w:tcW w:w="1701" w:type="dxa"/>
            <w:shd w:val="clear" w:color="auto" w:fill="auto"/>
          </w:tcPr>
          <w:p w:rsidR="00D44C66" w:rsidRPr="00F76E3A" w:rsidRDefault="00D44C66" w:rsidP="004B51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D44C66" w:rsidRPr="00F76E3A" w:rsidRDefault="00D44C66" w:rsidP="004B51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1" w:type="dxa"/>
            <w:shd w:val="clear" w:color="auto" w:fill="auto"/>
          </w:tcPr>
          <w:p w:rsidR="00D44C66" w:rsidRPr="007A3413" w:rsidRDefault="00D44C66" w:rsidP="004B51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A34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Основні напрями діяльності та подальшого розвитку Державної прикордонної служби України»</w:t>
            </w:r>
          </w:p>
        </w:tc>
        <w:tc>
          <w:tcPr>
            <w:tcW w:w="2410" w:type="dxa"/>
            <w:shd w:val="clear" w:color="auto" w:fill="FFFFFF"/>
          </w:tcPr>
          <w:p w:rsidR="00D44C66" w:rsidRPr="007A3413" w:rsidRDefault="00D44C66" w:rsidP="004B51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D44C66" w:rsidRPr="00014F5D" w:rsidRDefault="00D44C66" w:rsidP="004B51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гом 3 робочих днів після зміни</w:t>
            </w:r>
          </w:p>
        </w:tc>
        <w:tc>
          <w:tcPr>
            <w:tcW w:w="2694" w:type="dxa"/>
            <w:vMerge/>
            <w:shd w:val="clear" w:color="auto" w:fill="auto"/>
          </w:tcPr>
          <w:p w:rsidR="00D44C66" w:rsidRPr="00FB5686" w:rsidRDefault="00D44C66" w:rsidP="004B51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D44C66" w:rsidRPr="00F76E3A" w:rsidTr="00FB0E83">
        <w:tc>
          <w:tcPr>
            <w:tcW w:w="851" w:type="dxa"/>
            <w:shd w:val="clear" w:color="auto" w:fill="auto"/>
          </w:tcPr>
          <w:p w:rsidR="00D44C66" w:rsidRPr="00F76E3A" w:rsidRDefault="00D44C66" w:rsidP="004B51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5.</w:t>
            </w:r>
          </w:p>
        </w:tc>
        <w:tc>
          <w:tcPr>
            <w:tcW w:w="1701" w:type="dxa"/>
            <w:shd w:val="clear" w:color="auto" w:fill="auto"/>
          </w:tcPr>
          <w:p w:rsidR="00D44C66" w:rsidRPr="00F76E3A" w:rsidRDefault="00D44C66" w:rsidP="004B51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D44C66" w:rsidRPr="00F76E3A" w:rsidRDefault="00D44C66" w:rsidP="004B51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1" w:type="dxa"/>
            <w:shd w:val="clear" w:color="auto" w:fill="auto"/>
          </w:tcPr>
          <w:p w:rsidR="00D44C66" w:rsidRPr="00F76E3A" w:rsidRDefault="00D44C66" w:rsidP="004B51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іла книга»</w:t>
            </w:r>
          </w:p>
        </w:tc>
        <w:tc>
          <w:tcPr>
            <w:tcW w:w="2410" w:type="dxa"/>
            <w:shd w:val="clear" w:color="auto" w:fill="FFFFFF"/>
          </w:tcPr>
          <w:p w:rsidR="00D44C66" w:rsidRPr="00F76E3A" w:rsidRDefault="00D44C66" w:rsidP="004B51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D44C66" w:rsidRPr="00F76E3A" w:rsidRDefault="00D44C66" w:rsidP="004B51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гом 3 робочих днів після зміни</w:t>
            </w:r>
          </w:p>
        </w:tc>
        <w:tc>
          <w:tcPr>
            <w:tcW w:w="2694" w:type="dxa"/>
            <w:vMerge/>
            <w:shd w:val="clear" w:color="auto" w:fill="auto"/>
          </w:tcPr>
          <w:p w:rsidR="00D44C66" w:rsidRPr="00014F5D" w:rsidRDefault="00D44C66" w:rsidP="004B51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44C66" w:rsidRPr="00F76E3A" w:rsidTr="00FB0E83">
        <w:tc>
          <w:tcPr>
            <w:tcW w:w="851" w:type="dxa"/>
            <w:shd w:val="clear" w:color="auto" w:fill="auto"/>
          </w:tcPr>
          <w:p w:rsidR="00D44C66" w:rsidRPr="00014F5D" w:rsidRDefault="00D44C66" w:rsidP="004B51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6.</w:t>
            </w:r>
          </w:p>
        </w:tc>
        <w:tc>
          <w:tcPr>
            <w:tcW w:w="1701" w:type="dxa"/>
            <w:shd w:val="clear" w:color="auto" w:fill="auto"/>
          </w:tcPr>
          <w:p w:rsidR="00D44C66" w:rsidRPr="00014F5D" w:rsidRDefault="00D44C66" w:rsidP="004B51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D44C66" w:rsidRPr="00014F5D" w:rsidRDefault="00D44C66" w:rsidP="004B51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1" w:type="dxa"/>
            <w:shd w:val="clear" w:color="auto" w:fill="auto"/>
          </w:tcPr>
          <w:p w:rsidR="00D44C66" w:rsidRPr="007A3413" w:rsidRDefault="00D44C66" w:rsidP="004B51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A34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Права Державної прикордонної служби України»</w:t>
            </w:r>
          </w:p>
        </w:tc>
        <w:tc>
          <w:tcPr>
            <w:tcW w:w="2410" w:type="dxa"/>
            <w:shd w:val="clear" w:color="auto" w:fill="FFFFFF"/>
          </w:tcPr>
          <w:p w:rsidR="00D44C66" w:rsidRPr="00014F5D" w:rsidRDefault="00D44C66" w:rsidP="004B51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D44C66" w:rsidRPr="00014F5D" w:rsidRDefault="00D44C66" w:rsidP="004B51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гом 3 робочих днів після зміни</w:t>
            </w:r>
          </w:p>
        </w:tc>
        <w:tc>
          <w:tcPr>
            <w:tcW w:w="2694" w:type="dxa"/>
            <w:vMerge/>
            <w:shd w:val="clear" w:color="auto" w:fill="auto"/>
          </w:tcPr>
          <w:p w:rsidR="00D44C66" w:rsidRPr="00FB5686" w:rsidRDefault="00D44C66" w:rsidP="004B51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D44C66" w:rsidRPr="00F76E3A" w:rsidTr="00FB0E83">
        <w:tc>
          <w:tcPr>
            <w:tcW w:w="851" w:type="dxa"/>
            <w:shd w:val="clear" w:color="auto" w:fill="auto"/>
          </w:tcPr>
          <w:p w:rsidR="00D44C66" w:rsidRDefault="00D44C66" w:rsidP="00A440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7.</w:t>
            </w:r>
          </w:p>
        </w:tc>
        <w:tc>
          <w:tcPr>
            <w:tcW w:w="1701" w:type="dxa"/>
            <w:shd w:val="clear" w:color="auto" w:fill="auto"/>
          </w:tcPr>
          <w:p w:rsidR="00D44C66" w:rsidRPr="00014F5D" w:rsidRDefault="00D44C66" w:rsidP="00A440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D44C66" w:rsidRPr="00014F5D" w:rsidRDefault="00D44C66" w:rsidP="00A440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1" w:type="dxa"/>
            <w:shd w:val="clear" w:color="auto" w:fill="auto"/>
          </w:tcPr>
          <w:p w:rsidR="00D44C66" w:rsidRPr="007A3413" w:rsidRDefault="00D44C66" w:rsidP="00A440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A34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Основні функції та принципи діяльності Державної прикордонної служби України»</w:t>
            </w:r>
          </w:p>
        </w:tc>
        <w:tc>
          <w:tcPr>
            <w:tcW w:w="2410" w:type="dxa"/>
            <w:shd w:val="clear" w:color="auto" w:fill="FFFFFF"/>
          </w:tcPr>
          <w:p w:rsidR="00D44C66" w:rsidRPr="007A3413" w:rsidRDefault="00D44C66" w:rsidP="00A440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D44C66" w:rsidRPr="00014F5D" w:rsidRDefault="00D44C66" w:rsidP="00A440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гом 3 робочих днів після зміни</w:t>
            </w:r>
          </w:p>
        </w:tc>
        <w:tc>
          <w:tcPr>
            <w:tcW w:w="2694" w:type="dxa"/>
            <w:vMerge/>
            <w:shd w:val="clear" w:color="auto" w:fill="auto"/>
          </w:tcPr>
          <w:p w:rsidR="00D44C66" w:rsidRPr="00FB5686" w:rsidRDefault="00D44C66" w:rsidP="00A440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D44C66" w:rsidRPr="00F76E3A" w:rsidTr="00FB0E83">
        <w:tc>
          <w:tcPr>
            <w:tcW w:w="851" w:type="dxa"/>
            <w:shd w:val="clear" w:color="auto" w:fill="auto"/>
          </w:tcPr>
          <w:p w:rsidR="00D44C66" w:rsidRDefault="00D44C66" w:rsidP="004B51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.8.</w:t>
            </w:r>
          </w:p>
        </w:tc>
        <w:tc>
          <w:tcPr>
            <w:tcW w:w="1701" w:type="dxa"/>
            <w:shd w:val="clear" w:color="auto" w:fill="auto"/>
          </w:tcPr>
          <w:p w:rsidR="00D44C66" w:rsidRPr="00014F5D" w:rsidRDefault="00D44C66" w:rsidP="004B51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D44C66" w:rsidRPr="00014F5D" w:rsidRDefault="00D44C66" w:rsidP="004B51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1" w:type="dxa"/>
            <w:shd w:val="clear" w:color="auto" w:fill="auto"/>
          </w:tcPr>
          <w:p w:rsidR="00D44C66" w:rsidRPr="007A3413" w:rsidRDefault="00D44C66" w:rsidP="004B51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A34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вноваження</w:t>
            </w:r>
            <w:r w:rsidRPr="007A34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Державної прикордонної служби України»</w:t>
            </w:r>
          </w:p>
        </w:tc>
        <w:tc>
          <w:tcPr>
            <w:tcW w:w="2410" w:type="dxa"/>
            <w:shd w:val="clear" w:color="auto" w:fill="FFFFFF"/>
          </w:tcPr>
          <w:p w:rsidR="00D44C66" w:rsidRPr="00014F5D" w:rsidRDefault="00D44C66" w:rsidP="004B51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D44C66" w:rsidRPr="00014F5D" w:rsidRDefault="00D44C66" w:rsidP="004B51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гом 3 робочих днів після зміни</w:t>
            </w:r>
          </w:p>
        </w:tc>
        <w:tc>
          <w:tcPr>
            <w:tcW w:w="2694" w:type="dxa"/>
            <w:vMerge/>
            <w:shd w:val="clear" w:color="auto" w:fill="auto"/>
          </w:tcPr>
          <w:p w:rsidR="00D44C66" w:rsidRPr="00FB5686" w:rsidRDefault="00D44C66" w:rsidP="004B51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0F4470" w:rsidRPr="00F76E3A" w:rsidTr="00FB0E83">
        <w:tc>
          <w:tcPr>
            <w:tcW w:w="851" w:type="dxa"/>
            <w:shd w:val="clear" w:color="auto" w:fill="auto"/>
          </w:tcPr>
          <w:p w:rsidR="000F4470" w:rsidRPr="00F76E3A" w:rsidRDefault="000F4470" w:rsidP="004B51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E3A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1701" w:type="dxa"/>
            <w:shd w:val="clear" w:color="auto" w:fill="auto"/>
          </w:tcPr>
          <w:p w:rsidR="000F4470" w:rsidRPr="00F76E3A" w:rsidRDefault="000F4470" w:rsidP="004B51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0F4470" w:rsidRPr="00F76E3A" w:rsidRDefault="000F4470" w:rsidP="004B51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76E3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Нормативно-правова база»</w:t>
            </w:r>
          </w:p>
        </w:tc>
        <w:tc>
          <w:tcPr>
            <w:tcW w:w="2551" w:type="dxa"/>
            <w:shd w:val="clear" w:color="auto" w:fill="auto"/>
          </w:tcPr>
          <w:p w:rsidR="000F4470" w:rsidRPr="00F76E3A" w:rsidRDefault="000F4470" w:rsidP="004B51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/>
          </w:tcPr>
          <w:p w:rsidR="000F4470" w:rsidRPr="00F76E3A" w:rsidRDefault="000F4470" w:rsidP="004B51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0F4470" w:rsidRPr="00F76E3A" w:rsidRDefault="000F4470" w:rsidP="004B51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гом 3 робочих днів після набрання чинності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0F4470" w:rsidRPr="00F76E3A" w:rsidRDefault="000F4470" w:rsidP="004B51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управління юридичного забезпечення</w:t>
            </w:r>
          </w:p>
        </w:tc>
      </w:tr>
      <w:tr w:rsidR="000F4470" w:rsidRPr="00F76E3A" w:rsidTr="00FB0E83">
        <w:tc>
          <w:tcPr>
            <w:tcW w:w="851" w:type="dxa"/>
            <w:shd w:val="clear" w:color="auto" w:fill="auto"/>
          </w:tcPr>
          <w:p w:rsidR="000F4470" w:rsidRPr="00F76E3A" w:rsidRDefault="000F4470" w:rsidP="004B51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1</w:t>
            </w:r>
          </w:p>
        </w:tc>
        <w:tc>
          <w:tcPr>
            <w:tcW w:w="1701" w:type="dxa"/>
            <w:shd w:val="clear" w:color="auto" w:fill="auto"/>
          </w:tcPr>
          <w:p w:rsidR="000F4470" w:rsidRPr="00F76E3A" w:rsidRDefault="000F4470" w:rsidP="004B51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0F4470" w:rsidRPr="00F76E3A" w:rsidRDefault="000F4470" w:rsidP="004B51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1" w:type="dxa"/>
            <w:shd w:val="clear" w:color="auto" w:fill="auto"/>
          </w:tcPr>
          <w:p w:rsidR="000F4470" w:rsidRPr="00F76E3A" w:rsidRDefault="000F4470" w:rsidP="004B51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Закони України»</w:t>
            </w:r>
          </w:p>
        </w:tc>
        <w:tc>
          <w:tcPr>
            <w:tcW w:w="2410" w:type="dxa"/>
            <w:shd w:val="clear" w:color="auto" w:fill="FFFFFF"/>
          </w:tcPr>
          <w:p w:rsidR="000F4470" w:rsidRPr="00F76E3A" w:rsidRDefault="000F4470" w:rsidP="004B51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0F4470" w:rsidRPr="00F76E3A" w:rsidRDefault="000F4470" w:rsidP="004B51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гом 3 робочих днів після набрання чинності</w:t>
            </w:r>
          </w:p>
        </w:tc>
        <w:tc>
          <w:tcPr>
            <w:tcW w:w="2694" w:type="dxa"/>
            <w:vMerge/>
            <w:shd w:val="clear" w:color="auto" w:fill="auto"/>
          </w:tcPr>
          <w:p w:rsidR="000F4470" w:rsidRDefault="000F4470" w:rsidP="004B51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470" w:rsidRPr="00F76E3A" w:rsidTr="00FB0E83">
        <w:tc>
          <w:tcPr>
            <w:tcW w:w="851" w:type="dxa"/>
            <w:shd w:val="clear" w:color="auto" w:fill="auto"/>
          </w:tcPr>
          <w:p w:rsidR="000F4470" w:rsidRDefault="000F4470" w:rsidP="004B51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2.</w:t>
            </w:r>
          </w:p>
        </w:tc>
        <w:tc>
          <w:tcPr>
            <w:tcW w:w="1701" w:type="dxa"/>
            <w:shd w:val="clear" w:color="auto" w:fill="auto"/>
          </w:tcPr>
          <w:p w:rsidR="000F4470" w:rsidRPr="00F76E3A" w:rsidRDefault="000F4470" w:rsidP="004B51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0F4470" w:rsidRPr="00F76E3A" w:rsidRDefault="000F4470" w:rsidP="004B51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1" w:type="dxa"/>
            <w:shd w:val="clear" w:color="auto" w:fill="auto"/>
          </w:tcPr>
          <w:p w:rsidR="000F4470" w:rsidRDefault="000F4470" w:rsidP="004B51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кази Президента України»</w:t>
            </w:r>
          </w:p>
        </w:tc>
        <w:tc>
          <w:tcPr>
            <w:tcW w:w="2410" w:type="dxa"/>
            <w:shd w:val="clear" w:color="auto" w:fill="FFFFFF"/>
          </w:tcPr>
          <w:p w:rsidR="000F4470" w:rsidRPr="00F76E3A" w:rsidRDefault="000F4470" w:rsidP="004B51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0F4470" w:rsidRPr="00F76E3A" w:rsidRDefault="000F4470" w:rsidP="004B51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гом 3 робочих днів після набрання чинності</w:t>
            </w:r>
          </w:p>
        </w:tc>
        <w:tc>
          <w:tcPr>
            <w:tcW w:w="2694" w:type="dxa"/>
            <w:vMerge/>
            <w:shd w:val="clear" w:color="auto" w:fill="auto"/>
          </w:tcPr>
          <w:p w:rsidR="000F4470" w:rsidRDefault="000F4470" w:rsidP="004B51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470" w:rsidRPr="00F76E3A" w:rsidTr="00FB0E83">
        <w:tc>
          <w:tcPr>
            <w:tcW w:w="851" w:type="dxa"/>
            <w:shd w:val="clear" w:color="auto" w:fill="auto"/>
          </w:tcPr>
          <w:p w:rsidR="000F4470" w:rsidRDefault="000F4470" w:rsidP="004B51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3.</w:t>
            </w:r>
          </w:p>
        </w:tc>
        <w:tc>
          <w:tcPr>
            <w:tcW w:w="1701" w:type="dxa"/>
            <w:shd w:val="clear" w:color="auto" w:fill="auto"/>
          </w:tcPr>
          <w:p w:rsidR="000F4470" w:rsidRPr="00F76E3A" w:rsidRDefault="000F4470" w:rsidP="004B51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0F4470" w:rsidRPr="00F76E3A" w:rsidRDefault="000F4470" w:rsidP="004B51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1" w:type="dxa"/>
            <w:shd w:val="clear" w:color="auto" w:fill="auto"/>
          </w:tcPr>
          <w:p w:rsidR="000F4470" w:rsidRDefault="000F4470" w:rsidP="004B51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останови та розпорядження Кабінету Міністрів України»</w:t>
            </w:r>
          </w:p>
        </w:tc>
        <w:tc>
          <w:tcPr>
            <w:tcW w:w="2410" w:type="dxa"/>
            <w:shd w:val="clear" w:color="auto" w:fill="FFFFFF"/>
          </w:tcPr>
          <w:p w:rsidR="000F4470" w:rsidRPr="00F76E3A" w:rsidRDefault="000F4470" w:rsidP="004B51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0F4470" w:rsidRPr="00F76E3A" w:rsidRDefault="000F4470" w:rsidP="004B51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гом 3 робочих днів після набрання чинності</w:t>
            </w:r>
          </w:p>
        </w:tc>
        <w:tc>
          <w:tcPr>
            <w:tcW w:w="2694" w:type="dxa"/>
            <w:vMerge/>
            <w:shd w:val="clear" w:color="auto" w:fill="auto"/>
          </w:tcPr>
          <w:p w:rsidR="000F4470" w:rsidRDefault="000F4470" w:rsidP="004B51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470" w:rsidRPr="00F76E3A" w:rsidTr="00FB0E83">
        <w:tc>
          <w:tcPr>
            <w:tcW w:w="851" w:type="dxa"/>
            <w:shd w:val="clear" w:color="auto" w:fill="auto"/>
          </w:tcPr>
          <w:p w:rsidR="000F4470" w:rsidRDefault="000F4470" w:rsidP="004B51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4.</w:t>
            </w:r>
          </w:p>
        </w:tc>
        <w:tc>
          <w:tcPr>
            <w:tcW w:w="1701" w:type="dxa"/>
            <w:shd w:val="clear" w:color="auto" w:fill="auto"/>
          </w:tcPr>
          <w:p w:rsidR="000F4470" w:rsidRPr="00F76E3A" w:rsidRDefault="000F4470" w:rsidP="004B51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0F4470" w:rsidRPr="00F76E3A" w:rsidRDefault="000F4470" w:rsidP="004B51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1" w:type="dxa"/>
            <w:shd w:val="clear" w:color="auto" w:fill="auto"/>
          </w:tcPr>
          <w:p w:rsidR="000F4470" w:rsidRDefault="000F4470" w:rsidP="004B51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іжнародні договори»</w:t>
            </w:r>
          </w:p>
        </w:tc>
        <w:tc>
          <w:tcPr>
            <w:tcW w:w="2410" w:type="dxa"/>
            <w:shd w:val="clear" w:color="auto" w:fill="FFFFFF"/>
          </w:tcPr>
          <w:p w:rsidR="000F4470" w:rsidRPr="00F76E3A" w:rsidRDefault="000F4470" w:rsidP="004B51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0F4470" w:rsidRPr="00F76E3A" w:rsidRDefault="000F4470" w:rsidP="004B51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гом 3 робочих днів після набрання чинності</w:t>
            </w:r>
          </w:p>
        </w:tc>
        <w:tc>
          <w:tcPr>
            <w:tcW w:w="2694" w:type="dxa"/>
            <w:vMerge/>
            <w:shd w:val="clear" w:color="auto" w:fill="auto"/>
          </w:tcPr>
          <w:p w:rsidR="000F4470" w:rsidRDefault="000F4470" w:rsidP="004B51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470" w:rsidRPr="00F76E3A" w:rsidTr="00FB0E83">
        <w:tc>
          <w:tcPr>
            <w:tcW w:w="851" w:type="dxa"/>
            <w:shd w:val="clear" w:color="auto" w:fill="auto"/>
          </w:tcPr>
          <w:p w:rsidR="000F4470" w:rsidRDefault="000F4470" w:rsidP="004B51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5.</w:t>
            </w:r>
          </w:p>
        </w:tc>
        <w:tc>
          <w:tcPr>
            <w:tcW w:w="1701" w:type="dxa"/>
            <w:shd w:val="clear" w:color="auto" w:fill="auto"/>
          </w:tcPr>
          <w:p w:rsidR="000F4470" w:rsidRPr="00F76E3A" w:rsidRDefault="000F4470" w:rsidP="004B51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0F4470" w:rsidRPr="00F76E3A" w:rsidRDefault="000F4470" w:rsidP="004B51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1" w:type="dxa"/>
            <w:shd w:val="clear" w:color="auto" w:fill="auto"/>
          </w:tcPr>
          <w:p w:rsidR="000F4470" w:rsidRDefault="000F4470" w:rsidP="004B51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акази МВС та Адміністрації Державної прикордонної служби України»</w:t>
            </w:r>
          </w:p>
        </w:tc>
        <w:tc>
          <w:tcPr>
            <w:tcW w:w="2410" w:type="dxa"/>
            <w:shd w:val="clear" w:color="auto" w:fill="FFFFFF"/>
          </w:tcPr>
          <w:p w:rsidR="000F4470" w:rsidRPr="00F76E3A" w:rsidRDefault="000F4470" w:rsidP="004B51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0F4470" w:rsidRPr="00F76E3A" w:rsidRDefault="000F4470" w:rsidP="004B51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гом 3 робочих днів після набрання чинності</w:t>
            </w:r>
          </w:p>
        </w:tc>
        <w:tc>
          <w:tcPr>
            <w:tcW w:w="2694" w:type="dxa"/>
            <w:vMerge/>
            <w:shd w:val="clear" w:color="auto" w:fill="auto"/>
          </w:tcPr>
          <w:p w:rsidR="000F4470" w:rsidRDefault="000F4470" w:rsidP="004B51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1A1" w:rsidRPr="00F76E3A" w:rsidTr="00FB0E83">
        <w:tc>
          <w:tcPr>
            <w:tcW w:w="851" w:type="dxa"/>
            <w:shd w:val="clear" w:color="auto" w:fill="auto"/>
          </w:tcPr>
          <w:p w:rsidR="004B51A1" w:rsidRPr="00F76E3A" w:rsidRDefault="004B51A1" w:rsidP="004B51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E3A"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1701" w:type="dxa"/>
            <w:shd w:val="clear" w:color="auto" w:fill="auto"/>
          </w:tcPr>
          <w:p w:rsidR="004B51A1" w:rsidRPr="00F76E3A" w:rsidRDefault="004B51A1" w:rsidP="004B51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4B51A1" w:rsidRPr="00F76E3A" w:rsidRDefault="004B51A1" w:rsidP="004B51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76E3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Стратегія розвитку та програми відомства»</w:t>
            </w:r>
          </w:p>
        </w:tc>
        <w:tc>
          <w:tcPr>
            <w:tcW w:w="2551" w:type="dxa"/>
            <w:shd w:val="clear" w:color="auto" w:fill="auto"/>
          </w:tcPr>
          <w:p w:rsidR="004B51A1" w:rsidRPr="00F76E3A" w:rsidRDefault="004B51A1" w:rsidP="004B51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/>
          </w:tcPr>
          <w:p w:rsidR="004B51A1" w:rsidRPr="00F76E3A" w:rsidRDefault="004B51A1" w:rsidP="004B51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4B51A1" w:rsidRPr="00F76E3A" w:rsidRDefault="004B51A1" w:rsidP="004B51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гом 3 робочих днів після зміни</w:t>
            </w:r>
          </w:p>
        </w:tc>
        <w:tc>
          <w:tcPr>
            <w:tcW w:w="2694" w:type="dxa"/>
            <w:shd w:val="clear" w:color="auto" w:fill="auto"/>
          </w:tcPr>
          <w:p w:rsidR="004B51A1" w:rsidRPr="00F76E3A" w:rsidRDefault="004B51A1" w:rsidP="004B51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4F5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иректор Департаменту організації роботи, планування та контролю</w:t>
            </w:r>
          </w:p>
        </w:tc>
      </w:tr>
      <w:tr w:rsidR="00AC3056" w:rsidRPr="00F76E3A" w:rsidTr="00FB0E83">
        <w:tc>
          <w:tcPr>
            <w:tcW w:w="851" w:type="dxa"/>
            <w:shd w:val="clear" w:color="auto" w:fill="auto"/>
          </w:tcPr>
          <w:p w:rsidR="00AC3056" w:rsidRPr="00F76E3A" w:rsidRDefault="00AC3056" w:rsidP="004B51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E3A"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1701" w:type="dxa"/>
            <w:shd w:val="clear" w:color="auto" w:fill="auto"/>
          </w:tcPr>
          <w:p w:rsidR="00AC3056" w:rsidRPr="00F76E3A" w:rsidRDefault="00AC3056" w:rsidP="004B51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AC3056" w:rsidRPr="00F76E3A" w:rsidRDefault="00AC3056" w:rsidP="004B51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76E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Запобігання корупції»</w:t>
            </w:r>
          </w:p>
        </w:tc>
        <w:tc>
          <w:tcPr>
            <w:tcW w:w="2551" w:type="dxa"/>
            <w:shd w:val="clear" w:color="auto" w:fill="auto"/>
          </w:tcPr>
          <w:p w:rsidR="00AC3056" w:rsidRPr="00F76E3A" w:rsidRDefault="00AC3056" w:rsidP="004B51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/>
          </w:tcPr>
          <w:p w:rsidR="00AC3056" w:rsidRPr="00F76E3A" w:rsidRDefault="00AC3056" w:rsidP="004B51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AC3056" w:rsidRPr="00F76E3A" w:rsidRDefault="00AC3056" w:rsidP="004B51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гом 3 робочих днів після зміни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AC3056" w:rsidRPr="005C7B07" w:rsidRDefault="00AC3056" w:rsidP="004B51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3A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Начальник управління запобігання та виявлення корупції</w:t>
            </w:r>
          </w:p>
        </w:tc>
      </w:tr>
      <w:tr w:rsidR="00AC3056" w:rsidRPr="00F76E3A" w:rsidTr="00FB0E83">
        <w:tc>
          <w:tcPr>
            <w:tcW w:w="851" w:type="dxa"/>
            <w:shd w:val="clear" w:color="auto" w:fill="auto"/>
          </w:tcPr>
          <w:p w:rsidR="00AC3056" w:rsidRPr="00F76E3A" w:rsidRDefault="00AC3056" w:rsidP="004B51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.1.</w:t>
            </w:r>
          </w:p>
        </w:tc>
        <w:tc>
          <w:tcPr>
            <w:tcW w:w="1701" w:type="dxa"/>
            <w:shd w:val="clear" w:color="auto" w:fill="auto"/>
          </w:tcPr>
          <w:p w:rsidR="00AC3056" w:rsidRPr="00F76E3A" w:rsidRDefault="00AC3056" w:rsidP="004B51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AC3056" w:rsidRPr="00F76E3A" w:rsidRDefault="00AC3056" w:rsidP="004B51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AC3056" w:rsidRPr="00F76E3A" w:rsidRDefault="00AC3056" w:rsidP="004B51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овідомити про факти корупції»</w:t>
            </w:r>
          </w:p>
        </w:tc>
        <w:tc>
          <w:tcPr>
            <w:tcW w:w="2410" w:type="dxa"/>
            <w:shd w:val="clear" w:color="auto" w:fill="FFFFFF"/>
          </w:tcPr>
          <w:p w:rsidR="00AC3056" w:rsidRPr="00F76E3A" w:rsidRDefault="00AC3056" w:rsidP="004B51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AC3056" w:rsidRDefault="00AC3056" w:rsidP="004B51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гом 3 робочих днів після зміни</w:t>
            </w:r>
          </w:p>
        </w:tc>
        <w:tc>
          <w:tcPr>
            <w:tcW w:w="2694" w:type="dxa"/>
            <w:vMerge/>
            <w:shd w:val="clear" w:color="auto" w:fill="auto"/>
          </w:tcPr>
          <w:p w:rsidR="00AC3056" w:rsidRPr="00B33A57" w:rsidRDefault="00AC3056" w:rsidP="004B51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AC3056" w:rsidRPr="00F76E3A" w:rsidTr="00FB0E83">
        <w:tc>
          <w:tcPr>
            <w:tcW w:w="851" w:type="dxa"/>
            <w:shd w:val="clear" w:color="auto" w:fill="auto"/>
          </w:tcPr>
          <w:p w:rsidR="00AC3056" w:rsidRDefault="00AC3056" w:rsidP="004B51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6.2.</w:t>
            </w:r>
          </w:p>
        </w:tc>
        <w:tc>
          <w:tcPr>
            <w:tcW w:w="1701" w:type="dxa"/>
            <w:shd w:val="clear" w:color="auto" w:fill="auto"/>
          </w:tcPr>
          <w:p w:rsidR="00AC3056" w:rsidRPr="00F76E3A" w:rsidRDefault="00AC3056" w:rsidP="004B51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AC3056" w:rsidRPr="00F76E3A" w:rsidRDefault="00AC3056" w:rsidP="004B51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AC3056" w:rsidRDefault="00AC3056" w:rsidP="004B51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3A57">
              <w:rPr>
                <w:rFonts w:ascii="Times New Roman" w:hAnsi="Times New Roman" w:cs="Times New Roman"/>
                <w:sz w:val="20"/>
                <w:szCs w:val="20"/>
              </w:rPr>
              <w:t>Антикорупційна рекла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10" w:type="dxa"/>
            <w:shd w:val="clear" w:color="auto" w:fill="FFFFFF"/>
          </w:tcPr>
          <w:p w:rsidR="00AC3056" w:rsidRPr="00F76E3A" w:rsidRDefault="00AC3056" w:rsidP="004B51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AC3056" w:rsidRDefault="00AC3056" w:rsidP="004B51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гом 3 робочих днів після зміни</w:t>
            </w:r>
          </w:p>
        </w:tc>
        <w:tc>
          <w:tcPr>
            <w:tcW w:w="2694" w:type="dxa"/>
            <w:vMerge/>
            <w:shd w:val="clear" w:color="auto" w:fill="auto"/>
          </w:tcPr>
          <w:p w:rsidR="00AC3056" w:rsidRPr="00B33A57" w:rsidRDefault="00AC3056" w:rsidP="004B51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AC3056" w:rsidRPr="00F76E3A" w:rsidTr="00FB0E83">
        <w:tc>
          <w:tcPr>
            <w:tcW w:w="851" w:type="dxa"/>
            <w:shd w:val="clear" w:color="auto" w:fill="auto"/>
          </w:tcPr>
          <w:p w:rsidR="00AC3056" w:rsidRDefault="00AC3056" w:rsidP="004B51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.3.</w:t>
            </w:r>
          </w:p>
        </w:tc>
        <w:tc>
          <w:tcPr>
            <w:tcW w:w="1701" w:type="dxa"/>
            <w:shd w:val="clear" w:color="auto" w:fill="auto"/>
          </w:tcPr>
          <w:p w:rsidR="00AC3056" w:rsidRPr="00F76E3A" w:rsidRDefault="00AC3056" w:rsidP="004B51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AC3056" w:rsidRPr="00F76E3A" w:rsidRDefault="00AC3056" w:rsidP="004B51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AC3056" w:rsidRDefault="00AC3056" w:rsidP="004B51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нтикорупційна програма»</w:t>
            </w:r>
          </w:p>
        </w:tc>
        <w:tc>
          <w:tcPr>
            <w:tcW w:w="2410" w:type="dxa"/>
            <w:shd w:val="clear" w:color="auto" w:fill="FFFFFF"/>
          </w:tcPr>
          <w:p w:rsidR="00AC3056" w:rsidRPr="00F76E3A" w:rsidRDefault="00AC3056" w:rsidP="004B51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AC3056" w:rsidRDefault="00AC3056" w:rsidP="004B51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гом 3 робочих днів після зміни</w:t>
            </w:r>
          </w:p>
        </w:tc>
        <w:tc>
          <w:tcPr>
            <w:tcW w:w="2694" w:type="dxa"/>
            <w:vMerge/>
            <w:shd w:val="clear" w:color="auto" w:fill="auto"/>
          </w:tcPr>
          <w:p w:rsidR="00AC3056" w:rsidRPr="00B33A57" w:rsidRDefault="00AC3056" w:rsidP="004B51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AC3056" w:rsidRPr="00F76E3A" w:rsidTr="00FB0E83">
        <w:tc>
          <w:tcPr>
            <w:tcW w:w="851" w:type="dxa"/>
            <w:shd w:val="clear" w:color="auto" w:fill="auto"/>
          </w:tcPr>
          <w:p w:rsidR="00AC3056" w:rsidRDefault="00AC3056" w:rsidP="00C36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.4.</w:t>
            </w:r>
          </w:p>
        </w:tc>
        <w:tc>
          <w:tcPr>
            <w:tcW w:w="1701" w:type="dxa"/>
            <w:shd w:val="clear" w:color="auto" w:fill="auto"/>
          </w:tcPr>
          <w:p w:rsidR="00AC3056" w:rsidRPr="00F76E3A" w:rsidRDefault="00AC3056" w:rsidP="00C368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AC3056" w:rsidRPr="00F76E3A" w:rsidRDefault="00AC3056" w:rsidP="00C368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AC3056" w:rsidRDefault="00AC3056" w:rsidP="00C36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36897">
              <w:rPr>
                <w:rFonts w:ascii="Times New Roman" w:hAnsi="Times New Roman" w:cs="Times New Roman"/>
                <w:sz w:val="20"/>
                <w:szCs w:val="20"/>
              </w:rPr>
              <w:t>Поради викривачев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10" w:type="dxa"/>
            <w:shd w:val="clear" w:color="auto" w:fill="FFFFFF"/>
          </w:tcPr>
          <w:p w:rsidR="00AC3056" w:rsidRPr="00F76E3A" w:rsidRDefault="00AC3056" w:rsidP="00C36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AC3056" w:rsidRDefault="00AC3056" w:rsidP="00C36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гом 3 робочих днів після зміни</w:t>
            </w:r>
          </w:p>
        </w:tc>
        <w:tc>
          <w:tcPr>
            <w:tcW w:w="2694" w:type="dxa"/>
            <w:vMerge/>
            <w:shd w:val="clear" w:color="auto" w:fill="auto"/>
          </w:tcPr>
          <w:p w:rsidR="00AC3056" w:rsidRPr="00B33A57" w:rsidRDefault="00AC3056" w:rsidP="00C368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AC3056" w:rsidRPr="00F76E3A" w:rsidTr="00FB0E83">
        <w:tc>
          <w:tcPr>
            <w:tcW w:w="851" w:type="dxa"/>
            <w:shd w:val="clear" w:color="auto" w:fill="auto"/>
          </w:tcPr>
          <w:p w:rsidR="00AC3056" w:rsidRDefault="00AC3056" w:rsidP="00C36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.5.</w:t>
            </w:r>
          </w:p>
        </w:tc>
        <w:tc>
          <w:tcPr>
            <w:tcW w:w="1701" w:type="dxa"/>
            <w:shd w:val="clear" w:color="auto" w:fill="auto"/>
          </w:tcPr>
          <w:p w:rsidR="00AC3056" w:rsidRPr="00F76E3A" w:rsidRDefault="00AC3056" w:rsidP="00C368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AC3056" w:rsidRPr="00F76E3A" w:rsidRDefault="00AC3056" w:rsidP="00C368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AC3056" w:rsidRDefault="00AC3056" w:rsidP="00C36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C2C77">
              <w:rPr>
                <w:rFonts w:ascii="Times New Roman" w:hAnsi="Times New Roman" w:cs="Times New Roman"/>
                <w:sz w:val="20"/>
                <w:szCs w:val="20"/>
              </w:rPr>
              <w:t>Антикорупційний бюлетен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10" w:type="dxa"/>
            <w:shd w:val="clear" w:color="auto" w:fill="FFFFFF"/>
          </w:tcPr>
          <w:p w:rsidR="00AC3056" w:rsidRPr="00F76E3A" w:rsidRDefault="00AC3056" w:rsidP="00C36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AC3056" w:rsidRDefault="00AC3056" w:rsidP="00C36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гом 3 робочих днів після зміни</w:t>
            </w:r>
          </w:p>
        </w:tc>
        <w:tc>
          <w:tcPr>
            <w:tcW w:w="2694" w:type="dxa"/>
            <w:vMerge/>
            <w:shd w:val="clear" w:color="auto" w:fill="auto"/>
          </w:tcPr>
          <w:p w:rsidR="00AC3056" w:rsidRPr="00B33A57" w:rsidRDefault="00AC3056" w:rsidP="00C368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AC3056" w:rsidRPr="00F76E3A" w:rsidTr="00FB0E83">
        <w:tc>
          <w:tcPr>
            <w:tcW w:w="851" w:type="dxa"/>
            <w:shd w:val="clear" w:color="auto" w:fill="auto"/>
          </w:tcPr>
          <w:p w:rsidR="00AC3056" w:rsidRDefault="00AC3056" w:rsidP="00C36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.6.</w:t>
            </w:r>
          </w:p>
        </w:tc>
        <w:tc>
          <w:tcPr>
            <w:tcW w:w="1701" w:type="dxa"/>
            <w:shd w:val="clear" w:color="auto" w:fill="auto"/>
          </w:tcPr>
          <w:p w:rsidR="00AC3056" w:rsidRPr="00F76E3A" w:rsidRDefault="00AC3056" w:rsidP="00C368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AC3056" w:rsidRPr="00F76E3A" w:rsidRDefault="00AC3056" w:rsidP="00C368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AC3056" w:rsidRDefault="00AC3056" w:rsidP="00C36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Інформаційно-довідкові та методичні матеріали»</w:t>
            </w:r>
          </w:p>
        </w:tc>
        <w:tc>
          <w:tcPr>
            <w:tcW w:w="2410" w:type="dxa"/>
            <w:shd w:val="clear" w:color="auto" w:fill="FFFFFF"/>
          </w:tcPr>
          <w:p w:rsidR="00AC3056" w:rsidRPr="00F76E3A" w:rsidRDefault="00AC3056" w:rsidP="00C36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AC3056" w:rsidRDefault="00AC3056" w:rsidP="00C36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гом 3 робочих днів після зміни</w:t>
            </w:r>
          </w:p>
        </w:tc>
        <w:tc>
          <w:tcPr>
            <w:tcW w:w="2694" w:type="dxa"/>
            <w:vMerge/>
            <w:shd w:val="clear" w:color="auto" w:fill="auto"/>
          </w:tcPr>
          <w:p w:rsidR="00AC3056" w:rsidRPr="00B33A57" w:rsidRDefault="00AC3056" w:rsidP="00C368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AC3056" w:rsidRPr="00F76E3A" w:rsidTr="00FB0E83">
        <w:tc>
          <w:tcPr>
            <w:tcW w:w="851" w:type="dxa"/>
            <w:shd w:val="clear" w:color="auto" w:fill="auto"/>
          </w:tcPr>
          <w:p w:rsidR="00AC3056" w:rsidRDefault="00AC3056" w:rsidP="00C36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.7.</w:t>
            </w:r>
          </w:p>
        </w:tc>
        <w:tc>
          <w:tcPr>
            <w:tcW w:w="1701" w:type="dxa"/>
            <w:shd w:val="clear" w:color="auto" w:fill="auto"/>
          </w:tcPr>
          <w:p w:rsidR="00AC3056" w:rsidRPr="00F76E3A" w:rsidRDefault="00AC3056" w:rsidP="00C368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AC3056" w:rsidRPr="00F76E3A" w:rsidRDefault="00AC3056" w:rsidP="00C368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AC3056" w:rsidRDefault="00AC3056" w:rsidP="00C36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15DC0">
              <w:rPr>
                <w:rFonts w:ascii="Times New Roman" w:hAnsi="Times New Roman" w:cs="Times New Roman"/>
                <w:sz w:val="20"/>
                <w:szCs w:val="20"/>
              </w:rPr>
              <w:t>Нормативно-правова база та інформація щодо діяльності уповноваженого підрозділ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10" w:type="dxa"/>
            <w:shd w:val="clear" w:color="auto" w:fill="FFFFFF"/>
          </w:tcPr>
          <w:p w:rsidR="00AC3056" w:rsidRPr="00F76E3A" w:rsidRDefault="00AC3056" w:rsidP="00C36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AC3056" w:rsidRDefault="00AC3056" w:rsidP="00C36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гом 3 робочих днів після зміни</w:t>
            </w:r>
          </w:p>
        </w:tc>
        <w:tc>
          <w:tcPr>
            <w:tcW w:w="2694" w:type="dxa"/>
            <w:vMerge/>
            <w:shd w:val="clear" w:color="auto" w:fill="auto"/>
          </w:tcPr>
          <w:p w:rsidR="00AC3056" w:rsidRPr="00B33A57" w:rsidRDefault="00AC3056" w:rsidP="00C368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AC3056" w:rsidRPr="00F76E3A" w:rsidTr="00FB0E83">
        <w:tc>
          <w:tcPr>
            <w:tcW w:w="851" w:type="dxa"/>
            <w:shd w:val="clear" w:color="auto" w:fill="auto"/>
          </w:tcPr>
          <w:p w:rsidR="00AC3056" w:rsidRDefault="00AC3056" w:rsidP="00C36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.7.1.</w:t>
            </w:r>
          </w:p>
        </w:tc>
        <w:tc>
          <w:tcPr>
            <w:tcW w:w="1701" w:type="dxa"/>
            <w:shd w:val="clear" w:color="auto" w:fill="auto"/>
          </w:tcPr>
          <w:p w:rsidR="00AC3056" w:rsidRPr="00F76E3A" w:rsidRDefault="00AC3056" w:rsidP="00C368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AC3056" w:rsidRPr="00F76E3A" w:rsidRDefault="00AC3056" w:rsidP="00C368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AC3056" w:rsidRDefault="00AC3056" w:rsidP="00C36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/>
          </w:tcPr>
          <w:p w:rsidR="00AC3056" w:rsidRPr="00F76E3A" w:rsidRDefault="00AC3056" w:rsidP="00C36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</w:t>
            </w:r>
            <w:r w:rsidRPr="00B26277">
              <w:rPr>
                <w:rFonts w:ascii="Times New Roman" w:hAnsi="Times New Roman" w:cs="Times New Roman"/>
                <w:sz w:val="20"/>
                <w:szCs w:val="20"/>
              </w:rPr>
              <w:t>кти антикорупційного законодав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6" w:type="dxa"/>
            <w:shd w:val="clear" w:color="auto" w:fill="FFFFFF"/>
          </w:tcPr>
          <w:p w:rsidR="00AC3056" w:rsidRDefault="00AC3056" w:rsidP="00C36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гом 3 робочих днів після зміни</w:t>
            </w:r>
          </w:p>
        </w:tc>
        <w:tc>
          <w:tcPr>
            <w:tcW w:w="2694" w:type="dxa"/>
            <w:vMerge/>
            <w:shd w:val="clear" w:color="auto" w:fill="auto"/>
          </w:tcPr>
          <w:p w:rsidR="00AC3056" w:rsidRPr="00B33A57" w:rsidRDefault="00AC3056" w:rsidP="00C368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AC3056" w:rsidRPr="00F76E3A" w:rsidTr="00FB0E83">
        <w:tc>
          <w:tcPr>
            <w:tcW w:w="851" w:type="dxa"/>
            <w:shd w:val="clear" w:color="auto" w:fill="auto"/>
          </w:tcPr>
          <w:p w:rsidR="00AC3056" w:rsidRDefault="00AC3056" w:rsidP="00C36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.7.2.</w:t>
            </w:r>
          </w:p>
        </w:tc>
        <w:tc>
          <w:tcPr>
            <w:tcW w:w="1701" w:type="dxa"/>
            <w:shd w:val="clear" w:color="auto" w:fill="auto"/>
          </w:tcPr>
          <w:p w:rsidR="00AC3056" w:rsidRPr="00F76E3A" w:rsidRDefault="00AC3056" w:rsidP="00C368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AC3056" w:rsidRPr="00F76E3A" w:rsidRDefault="00AC3056" w:rsidP="00C368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AC3056" w:rsidRDefault="00AC3056" w:rsidP="00C36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/>
          </w:tcPr>
          <w:p w:rsidR="00AC3056" w:rsidRDefault="00AC3056" w:rsidP="00C36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</w:t>
            </w:r>
            <w:r w:rsidRPr="00B26277">
              <w:rPr>
                <w:rFonts w:ascii="Times New Roman" w:hAnsi="Times New Roman" w:cs="Times New Roman"/>
                <w:sz w:val="20"/>
                <w:szCs w:val="20"/>
              </w:rPr>
              <w:t>ормативно-правова б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6" w:type="dxa"/>
            <w:shd w:val="clear" w:color="auto" w:fill="FFFFFF"/>
          </w:tcPr>
          <w:p w:rsidR="00AC3056" w:rsidRDefault="00AC3056" w:rsidP="00C36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гом 3 робочих днів після зміни</w:t>
            </w:r>
          </w:p>
        </w:tc>
        <w:tc>
          <w:tcPr>
            <w:tcW w:w="2694" w:type="dxa"/>
            <w:vMerge/>
            <w:shd w:val="clear" w:color="auto" w:fill="auto"/>
          </w:tcPr>
          <w:p w:rsidR="00AC3056" w:rsidRPr="00B33A57" w:rsidRDefault="00AC3056" w:rsidP="00C368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AC3056" w:rsidRPr="00F76E3A" w:rsidTr="00FB0E83">
        <w:tc>
          <w:tcPr>
            <w:tcW w:w="851" w:type="dxa"/>
            <w:shd w:val="clear" w:color="auto" w:fill="auto"/>
          </w:tcPr>
          <w:p w:rsidR="00AC3056" w:rsidRDefault="00AC3056" w:rsidP="00C36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.7.3.</w:t>
            </w:r>
          </w:p>
        </w:tc>
        <w:tc>
          <w:tcPr>
            <w:tcW w:w="1701" w:type="dxa"/>
            <w:shd w:val="clear" w:color="auto" w:fill="auto"/>
          </w:tcPr>
          <w:p w:rsidR="00AC3056" w:rsidRPr="00F76E3A" w:rsidRDefault="00AC3056" w:rsidP="00C368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AC3056" w:rsidRPr="00F76E3A" w:rsidRDefault="00AC3056" w:rsidP="00C368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AC3056" w:rsidRDefault="00AC3056" w:rsidP="00C36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/>
          </w:tcPr>
          <w:p w:rsidR="00AC3056" w:rsidRDefault="00AC3056" w:rsidP="00C36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І</w:t>
            </w:r>
            <w:r w:rsidRPr="00002BAB">
              <w:rPr>
                <w:rFonts w:ascii="Times New Roman" w:hAnsi="Times New Roman" w:cs="Times New Roman"/>
                <w:sz w:val="20"/>
                <w:szCs w:val="20"/>
              </w:rPr>
              <w:t>нформація щодо діяльності уповноваженого підрозділ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6" w:type="dxa"/>
            <w:shd w:val="clear" w:color="auto" w:fill="FFFFFF"/>
          </w:tcPr>
          <w:p w:rsidR="00AC3056" w:rsidRDefault="00AC3056" w:rsidP="00C36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гом 3 робочих днів після зміни</w:t>
            </w:r>
          </w:p>
        </w:tc>
        <w:tc>
          <w:tcPr>
            <w:tcW w:w="2694" w:type="dxa"/>
            <w:vMerge/>
            <w:shd w:val="clear" w:color="auto" w:fill="auto"/>
          </w:tcPr>
          <w:p w:rsidR="00AC3056" w:rsidRPr="00B33A57" w:rsidRDefault="00AC3056" w:rsidP="00C368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AC3056" w:rsidRPr="00F76E3A" w:rsidTr="00FB0E83">
        <w:tc>
          <w:tcPr>
            <w:tcW w:w="851" w:type="dxa"/>
            <w:shd w:val="clear" w:color="auto" w:fill="auto"/>
          </w:tcPr>
          <w:p w:rsidR="00AC3056" w:rsidRDefault="00AC3056" w:rsidP="00C36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.7.4.</w:t>
            </w:r>
          </w:p>
        </w:tc>
        <w:tc>
          <w:tcPr>
            <w:tcW w:w="1701" w:type="dxa"/>
            <w:shd w:val="clear" w:color="auto" w:fill="auto"/>
          </w:tcPr>
          <w:p w:rsidR="00AC3056" w:rsidRPr="00F76E3A" w:rsidRDefault="00AC3056" w:rsidP="00C368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AC3056" w:rsidRPr="00F76E3A" w:rsidRDefault="00AC3056" w:rsidP="00C368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AC3056" w:rsidRDefault="00AC3056" w:rsidP="00C36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/>
          </w:tcPr>
          <w:p w:rsidR="00AC3056" w:rsidRDefault="00AC3056" w:rsidP="00C36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</w:t>
            </w:r>
            <w:r w:rsidRPr="00847533">
              <w:rPr>
                <w:rFonts w:ascii="Times New Roman" w:hAnsi="Times New Roman" w:cs="Times New Roman"/>
                <w:sz w:val="20"/>
                <w:szCs w:val="20"/>
              </w:rPr>
              <w:t>аза знань НАЗ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6" w:type="dxa"/>
            <w:shd w:val="clear" w:color="auto" w:fill="FFFFFF"/>
          </w:tcPr>
          <w:p w:rsidR="00AC3056" w:rsidRDefault="00AC3056" w:rsidP="00C36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гом 3 робочих днів після зміни</w:t>
            </w:r>
          </w:p>
        </w:tc>
        <w:tc>
          <w:tcPr>
            <w:tcW w:w="2694" w:type="dxa"/>
            <w:vMerge/>
            <w:shd w:val="clear" w:color="auto" w:fill="auto"/>
          </w:tcPr>
          <w:p w:rsidR="00AC3056" w:rsidRPr="00B33A57" w:rsidRDefault="00AC3056" w:rsidP="00C368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AC3056" w:rsidRPr="00F76E3A" w:rsidTr="00FB0E83">
        <w:tc>
          <w:tcPr>
            <w:tcW w:w="851" w:type="dxa"/>
            <w:shd w:val="clear" w:color="auto" w:fill="auto"/>
          </w:tcPr>
          <w:p w:rsidR="00AC3056" w:rsidRDefault="00AC3056" w:rsidP="00C36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.8.</w:t>
            </w:r>
          </w:p>
        </w:tc>
        <w:tc>
          <w:tcPr>
            <w:tcW w:w="1701" w:type="dxa"/>
            <w:shd w:val="clear" w:color="auto" w:fill="auto"/>
          </w:tcPr>
          <w:p w:rsidR="00AC3056" w:rsidRPr="00F76E3A" w:rsidRDefault="00AC3056" w:rsidP="00C368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AC3056" w:rsidRPr="00F76E3A" w:rsidRDefault="00AC3056" w:rsidP="00C368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AC3056" w:rsidRDefault="00AC3056" w:rsidP="00C36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916F3">
              <w:rPr>
                <w:rFonts w:ascii="Times New Roman" w:hAnsi="Times New Roman" w:cs="Times New Roman"/>
                <w:sz w:val="20"/>
                <w:szCs w:val="20"/>
              </w:rPr>
              <w:t>Роз'яснення щодо заповнення деклараці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10" w:type="dxa"/>
            <w:shd w:val="clear" w:color="auto" w:fill="FFFFFF"/>
          </w:tcPr>
          <w:p w:rsidR="00AC3056" w:rsidRDefault="00AC3056" w:rsidP="00C36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AC3056" w:rsidRDefault="00AC3056" w:rsidP="00C36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гом 3 робочих днів після зміни</w:t>
            </w:r>
          </w:p>
        </w:tc>
        <w:tc>
          <w:tcPr>
            <w:tcW w:w="2694" w:type="dxa"/>
            <w:vMerge/>
            <w:shd w:val="clear" w:color="auto" w:fill="auto"/>
          </w:tcPr>
          <w:p w:rsidR="00AC3056" w:rsidRPr="00B33A57" w:rsidRDefault="00AC3056" w:rsidP="00C368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C36897" w:rsidRPr="00F76E3A" w:rsidTr="00FB0E83">
        <w:tc>
          <w:tcPr>
            <w:tcW w:w="851" w:type="dxa"/>
            <w:shd w:val="clear" w:color="auto" w:fill="auto"/>
          </w:tcPr>
          <w:p w:rsidR="00C36897" w:rsidRPr="00F76E3A" w:rsidRDefault="00C36897" w:rsidP="00C36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E3A">
              <w:rPr>
                <w:rFonts w:ascii="Times New Roman" w:hAnsi="Times New Roman" w:cs="Times New Roman"/>
                <w:sz w:val="20"/>
                <w:szCs w:val="20"/>
              </w:rPr>
              <w:t>1.7.</w:t>
            </w:r>
          </w:p>
        </w:tc>
        <w:tc>
          <w:tcPr>
            <w:tcW w:w="1701" w:type="dxa"/>
            <w:shd w:val="clear" w:color="auto" w:fill="auto"/>
          </w:tcPr>
          <w:p w:rsidR="00C36897" w:rsidRPr="00F76E3A" w:rsidRDefault="00C36897" w:rsidP="00C368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C36897" w:rsidRPr="00F76E3A" w:rsidRDefault="00C36897" w:rsidP="00C368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6E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Люстрація влади»</w:t>
            </w:r>
          </w:p>
        </w:tc>
        <w:tc>
          <w:tcPr>
            <w:tcW w:w="2551" w:type="dxa"/>
            <w:shd w:val="clear" w:color="auto" w:fill="auto"/>
          </w:tcPr>
          <w:p w:rsidR="00C36897" w:rsidRPr="00F76E3A" w:rsidRDefault="00C36897" w:rsidP="00C36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/>
          </w:tcPr>
          <w:p w:rsidR="00C36897" w:rsidRPr="00F76E3A" w:rsidRDefault="00C36897" w:rsidP="00C36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C36897" w:rsidRPr="006B63A5" w:rsidRDefault="00C36897" w:rsidP="00C36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3A5">
              <w:rPr>
                <w:rFonts w:ascii="Times New Roman" w:hAnsi="Times New Roman" w:cs="Times New Roman"/>
                <w:sz w:val="20"/>
                <w:szCs w:val="20"/>
              </w:rPr>
              <w:t xml:space="preserve">Протягом 3 днів </w:t>
            </w:r>
            <w:r w:rsidRPr="006B63A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після одержання заяви</w:t>
            </w:r>
          </w:p>
        </w:tc>
        <w:tc>
          <w:tcPr>
            <w:tcW w:w="2694" w:type="dxa"/>
            <w:shd w:val="clear" w:color="auto" w:fill="auto"/>
          </w:tcPr>
          <w:p w:rsidR="00C36897" w:rsidRDefault="009D7582" w:rsidP="00C36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управління кадрового менеджменту</w:t>
            </w:r>
          </w:p>
          <w:p w:rsidR="009D7582" w:rsidRDefault="009D7582" w:rsidP="00C36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чальники регіональних управлінь</w:t>
            </w:r>
          </w:p>
          <w:p w:rsidR="00C36897" w:rsidRPr="00F76E3A" w:rsidRDefault="00C36897" w:rsidP="00C36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ерівники органів Держприкордонслужби</w:t>
            </w:r>
          </w:p>
        </w:tc>
      </w:tr>
      <w:tr w:rsidR="00C36897" w:rsidRPr="00F76E3A" w:rsidTr="00FB0E83">
        <w:tc>
          <w:tcPr>
            <w:tcW w:w="851" w:type="dxa"/>
            <w:shd w:val="clear" w:color="auto" w:fill="auto"/>
          </w:tcPr>
          <w:p w:rsidR="00C36897" w:rsidRPr="00F76E3A" w:rsidRDefault="00C36897" w:rsidP="00C36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E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8.</w:t>
            </w:r>
          </w:p>
        </w:tc>
        <w:tc>
          <w:tcPr>
            <w:tcW w:w="1701" w:type="dxa"/>
            <w:shd w:val="clear" w:color="auto" w:fill="auto"/>
          </w:tcPr>
          <w:p w:rsidR="00C36897" w:rsidRPr="00F76E3A" w:rsidRDefault="00C36897" w:rsidP="00C368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C36897" w:rsidRPr="00F76E3A" w:rsidRDefault="00C36897" w:rsidP="00C368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6E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Символіка»</w:t>
            </w:r>
          </w:p>
        </w:tc>
        <w:tc>
          <w:tcPr>
            <w:tcW w:w="2551" w:type="dxa"/>
            <w:shd w:val="clear" w:color="auto" w:fill="auto"/>
          </w:tcPr>
          <w:p w:rsidR="00C36897" w:rsidRPr="00F76E3A" w:rsidRDefault="00C36897" w:rsidP="00C36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/>
          </w:tcPr>
          <w:p w:rsidR="00C36897" w:rsidRPr="00F76E3A" w:rsidRDefault="00C36897" w:rsidP="00C36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C36897" w:rsidRPr="00F76E3A" w:rsidRDefault="00C36897" w:rsidP="00C36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гом 3 робочих днів після зміни</w:t>
            </w:r>
          </w:p>
        </w:tc>
        <w:tc>
          <w:tcPr>
            <w:tcW w:w="2694" w:type="dxa"/>
            <w:shd w:val="clear" w:color="auto" w:fill="auto"/>
          </w:tcPr>
          <w:p w:rsidR="00C36897" w:rsidRPr="00F76E3A" w:rsidRDefault="00C36897" w:rsidP="00C36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4F5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иректор Департаменту організації роботи, планування та контролю</w:t>
            </w:r>
          </w:p>
        </w:tc>
      </w:tr>
      <w:tr w:rsidR="00C36897" w:rsidRPr="00F76E3A" w:rsidTr="00FB0E83">
        <w:tc>
          <w:tcPr>
            <w:tcW w:w="851" w:type="dxa"/>
            <w:shd w:val="clear" w:color="auto" w:fill="auto"/>
          </w:tcPr>
          <w:p w:rsidR="00C36897" w:rsidRPr="00F76E3A" w:rsidRDefault="00C36897" w:rsidP="00C36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E3A">
              <w:rPr>
                <w:rFonts w:ascii="Times New Roman" w:hAnsi="Times New Roman" w:cs="Times New Roman"/>
                <w:sz w:val="20"/>
                <w:szCs w:val="20"/>
              </w:rPr>
              <w:t>1.9.</w:t>
            </w:r>
          </w:p>
        </w:tc>
        <w:tc>
          <w:tcPr>
            <w:tcW w:w="1701" w:type="dxa"/>
            <w:shd w:val="clear" w:color="auto" w:fill="auto"/>
          </w:tcPr>
          <w:p w:rsidR="00C36897" w:rsidRPr="00F76E3A" w:rsidRDefault="00C36897" w:rsidP="00C368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C36897" w:rsidRPr="00F76E3A" w:rsidRDefault="00C36897" w:rsidP="00C368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6E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Відзнаки»</w:t>
            </w:r>
          </w:p>
        </w:tc>
        <w:tc>
          <w:tcPr>
            <w:tcW w:w="2551" w:type="dxa"/>
            <w:shd w:val="clear" w:color="auto" w:fill="auto"/>
          </w:tcPr>
          <w:p w:rsidR="00C36897" w:rsidRPr="00F76E3A" w:rsidRDefault="00C36897" w:rsidP="00C36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/>
          </w:tcPr>
          <w:p w:rsidR="00C36897" w:rsidRPr="00F76E3A" w:rsidRDefault="00C36897" w:rsidP="00C36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C36897" w:rsidRPr="00F76E3A" w:rsidRDefault="00C36897" w:rsidP="00C36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гом 3 робочих днів після зміни</w:t>
            </w:r>
          </w:p>
        </w:tc>
        <w:tc>
          <w:tcPr>
            <w:tcW w:w="2694" w:type="dxa"/>
            <w:shd w:val="clear" w:color="auto" w:fill="auto"/>
          </w:tcPr>
          <w:p w:rsidR="00C36897" w:rsidRPr="00F76E3A" w:rsidRDefault="00C36897" w:rsidP="00C36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управління кадрового менеджменту</w:t>
            </w:r>
          </w:p>
        </w:tc>
      </w:tr>
      <w:tr w:rsidR="00C36897" w:rsidRPr="00F76E3A" w:rsidTr="00FB0E83">
        <w:tc>
          <w:tcPr>
            <w:tcW w:w="851" w:type="dxa"/>
            <w:shd w:val="clear" w:color="auto" w:fill="auto"/>
          </w:tcPr>
          <w:p w:rsidR="00C36897" w:rsidRPr="00F76E3A" w:rsidRDefault="00C36897" w:rsidP="00C36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E3A">
              <w:rPr>
                <w:rFonts w:ascii="Times New Roman" w:hAnsi="Times New Roman" w:cs="Times New Roman"/>
                <w:sz w:val="20"/>
                <w:szCs w:val="20"/>
              </w:rPr>
              <w:t>1.10.</w:t>
            </w:r>
          </w:p>
        </w:tc>
        <w:tc>
          <w:tcPr>
            <w:tcW w:w="1701" w:type="dxa"/>
            <w:shd w:val="clear" w:color="auto" w:fill="auto"/>
          </w:tcPr>
          <w:p w:rsidR="00C36897" w:rsidRPr="00F76E3A" w:rsidRDefault="00C36897" w:rsidP="00C368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C36897" w:rsidRPr="00F76E3A" w:rsidRDefault="00C36897" w:rsidP="00C368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6E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Історія»</w:t>
            </w:r>
          </w:p>
        </w:tc>
        <w:tc>
          <w:tcPr>
            <w:tcW w:w="2551" w:type="dxa"/>
            <w:shd w:val="clear" w:color="auto" w:fill="auto"/>
          </w:tcPr>
          <w:p w:rsidR="00C36897" w:rsidRPr="00F76E3A" w:rsidRDefault="00C36897" w:rsidP="00C36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/>
          </w:tcPr>
          <w:p w:rsidR="00C36897" w:rsidRPr="00F76E3A" w:rsidRDefault="00C36897" w:rsidP="00C36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C36897" w:rsidRPr="00F76E3A" w:rsidRDefault="00C36897" w:rsidP="00C36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гом 3 робочих днів після зміни</w:t>
            </w:r>
          </w:p>
        </w:tc>
        <w:tc>
          <w:tcPr>
            <w:tcW w:w="2694" w:type="dxa"/>
            <w:shd w:val="clear" w:color="auto" w:fill="auto"/>
          </w:tcPr>
          <w:p w:rsidR="00C36897" w:rsidRPr="00F76E3A" w:rsidRDefault="00C36897" w:rsidP="00C36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7B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иректор Департаменту персоналу</w:t>
            </w:r>
          </w:p>
        </w:tc>
      </w:tr>
      <w:tr w:rsidR="00C36897" w:rsidRPr="00F76E3A" w:rsidTr="00FB0E83">
        <w:tc>
          <w:tcPr>
            <w:tcW w:w="851" w:type="dxa"/>
            <w:shd w:val="clear" w:color="auto" w:fill="auto"/>
          </w:tcPr>
          <w:p w:rsidR="00C36897" w:rsidRPr="00F76E3A" w:rsidRDefault="00C36897" w:rsidP="00C36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E3A">
              <w:rPr>
                <w:rFonts w:ascii="Times New Roman" w:hAnsi="Times New Roman" w:cs="Times New Roman"/>
                <w:sz w:val="20"/>
                <w:szCs w:val="20"/>
              </w:rPr>
              <w:t>1.11.</w:t>
            </w:r>
          </w:p>
        </w:tc>
        <w:tc>
          <w:tcPr>
            <w:tcW w:w="1701" w:type="dxa"/>
            <w:shd w:val="clear" w:color="auto" w:fill="auto"/>
          </w:tcPr>
          <w:p w:rsidR="00C36897" w:rsidRPr="00F76E3A" w:rsidRDefault="00C36897" w:rsidP="00C368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C36897" w:rsidRPr="00F76E3A" w:rsidRDefault="00C36897" w:rsidP="00C368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6E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Словник термінів»</w:t>
            </w:r>
          </w:p>
        </w:tc>
        <w:tc>
          <w:tcPr>
            <w:tcW w:w="2551" w:type="dxa"/>
            <w:shd w:val="clear" w:color="auto" w:fill="auto"/>
          </w:tcPr>
          <w:p w:rsidR="00C36897" w:rsidRPr="00F76E3A" w:rsidRDefault="00C36897" w:rsidP="00C36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/>
          </w:tcPr>
          <w:p w:rsidR="00C36897" w:rsidRPr="00F76E3A" w:rsidRDefault="00C36897" w:rsidP="00C36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C36897" w:rsidRPr="00F76E3A" w:rsidRDefault="00C36897" w:rsidP="00C36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гом 3 робочих днів після зміни</w:t>
            </w:r>
          </w:p>
        </w:tc>
        <w:tc>
          <w:tcPr>
            <w:tcW w:w="2694" w:type="dxa"/>
            <w:shd w:val="clear" w:color="auto" w:fill="auto"/>
          </w:tcPr>
          <w:p w:rsidR="00C36897" w:rsidRPr="00F76E3A" w:rsidRDefault="00C36897" w:rsidP="00C36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4F5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иректор Департаменту організації роботи, планування та контролю</w:t>
            </w:r>
          </w:p>
        </w:tc>
      </w:tr>
      <w:tr w:rsidR="00C36897" w:rsidRPr="00F76E3A" w:rsidTr="00FB0E83">
        <w:tc>
          <w:tcPr>
            <w:tcW w:w="851" w:type="dxa"/>
            <w:shd w:val="clear" w:color="auto" w:fill="auto"/>
          </w:tcPr>
          <w:p w:rsidR="00C36897" w:rsidRPr="00F76E3A" w:rsidRDefault="00C36897" w:rsidP="00C36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E3A">
              <w:rPr>
                <w:rFonts w:ascii="Times New Roman" w:hAnsi="Times New Roman" w:cs="Times New Roman"/>
                <w:sz w:val="20"/>
                <w:szCs w:val="20"/>
              </w:rPr>
              <w:t>1.12.</w:t>
            </w:r>
          </w:p>
        </w:tc>
        <w:tc>
          <w:tcPr>
            <w:tcW w:w="1701" w:type="dxa"/>
            <w:shd w:val="clear" w:color="auto" w:fill="auto"/>
          </w:tcPr>
          <w:p w:rsidR="00C36897" w:rsidRPr="00F76E3A" w:rsidRDefault="00C36897" w:rsidP="00C368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C36897" w:rsidRPr="00F76E3A" w:rsidRDefault="00C36897" w:rsidP="00C368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6E3A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«</w:t>
            </w:r>
            <w:r w:rsidRPr="00F76E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дон звитяги»</w:t>
            </w:r>
          </w:p>
        </w:tc>
        <w:tc>
          <w:tcPr>
            <w:tcW w:w="2551" w:type="dxa"/>
            <w:shd w:val="clear" w:color="auto" w:fill="auto"/>
          </w:tcPr>
          <w:p w:rsidR="00C36897" w:rsidRPr="00F76E3A" w:rsidRDefault="00C36897" w:rsidP="00C36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/>
          </w:tcPr>
          <w:p w:rsidR="00C36897" w:rsidRPr="00F76E3A" w:rsidRDefault="00C36897" w:rsidP="00C36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C36897" w:rsidRPr="00F76E3A" w:rsidRDefault="00C36897" w:rsidP="00C36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гом 3 робочих днів після зміни</w:t>
            </w:r>
          </w:p>
        </w:tc>
        <w:tc>
          <w:tcPr>
            <w:tcW w:w="2694" w:type="dxa"/>
            <w:shd w:val="clear" w:color="auto" w:fill="auto"/>
          </w:tcPr>
          <w:p w:rsidR="00C36897" w:rsidRDefault="00C36897" w:rsidP="00C368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C7B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иректор Департаменту персоналу</w:t>
            </w:r>
          </w:p>
          <w:p w:rsidR="00C36897" w:rsidRPr="00F76E3A" w:rsidRDefault="00ED73CE" w:rsidP="00C36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Начальник Головного центру медіакомунікацій</w:t>
            </w:r>
          </w:p>
        </w:tc>
      </w:tr>
      <w:tr w:rsidR="00C36897" w:rsidRPr="00F76E3A" w:rsidTr="00FB0E83">
        <w:tc>
          <w:tcPr>
            <w:tcW w:w="851" w:type="dxa"/>
            <w:shd w:val="clear" w:color="auto" w:fill="auto"/>
          </w:tcPr>
          <w:p w:rsidR="00C36897" w:rsidRPr="00F76E3A" w:rsidRDefault="00C36897" w:rsidP="00C36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E3A">
              <w:rPr>
                <w:rFonts w:ascii="Times New Roman" w:hAnsi="Times New Roman" w:cs="Times New Roman"/>
                <w:sz w:val="20"/>
                <w:szCs w:val="20"/>
              </w:rPr>
              <w:t>1.13.</w:t>
            </w:r>
          </w:p>
        </w:tc>
        <w:tc>
          <w:tcPr>
            <w:tcW w:w="1701" w:type="dxa"/>
            <w:shd w:val="clear" w:color="auto" w:fill="auto"/>
          </w:tcPr>
          <w:p w:rsidR="00C36897" w:rsidRPr="00F76E3A" w:rsidRDefault="00C36897" w:rsidP="00C368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C36897" w:rsidRPr="00F76E3A" w:rsidRDefault="00C36897" w:rsidP="00C368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76E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Відкриті дані»</w:t>
            </w:r>
          </w:p>
        </w:tc>
        <w:tc>
          <w:tcPr>
            <w:tcW w:w="2551" w:type="dxa"/>
            <w:shd w:val="clear" w:color="auto" w:fill="auto"/>
          </w:tcPr>
          <w:p w:rsidR="00C36897" w:rsidRPr="00F76E3A" w:rsidRDefault="00C36897" w:rsidP="00C36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/>
          </w:tcPr>
          <w:p w:rsidR="00C36897" w:rsidRPr="00F76E3A" w:rsidRDefault="00C36897" w:rsidP="00C36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C36897" w:rsidRPr="00F76E3A" w:rsidRDefault="00C36897" w:rsidP="00C36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гом 3 робочих днів після зміни</w:t>
            </w:r>
          </w:p>
        </w:tc>
        <w:tc>
          <w:tcPr>
            <w:tcW w:w="2694" w:type="dxa"/>
            <w:shd w:val="clear" w:color="auto" w:fill="auto"/>
          </w:tcPr>
          <w:p w:rsidR="00C36897" w:rsidRPr="00F76E3A" w:rsidRDefault="00C36897" w:rsidP="00C36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Департаменту охорони державного кордону</w:t>
            </w:r>
          </w:p>
        </w:tc>
      </w:tr>
      <w:tr w:rsidR="00C36897" w:rsidRPr="00F76E3A" w:rsidTr="00FB0E83">
        <w:tc>
          <w:tcPr>
            <w:tcW w:w="851" w:type="dxa"/>
            <w:shd w:val="clear" w:color="auto" w:fill="auto"/>
          </w:tcPr>
          <w:p w:rsidR="00C36897" w:rsidRPr="00F76E3A" w:rsidRDefault="00C36897" w:rsidP="00C36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E3A">
              <w:rPr>
                <w:rFonts w:ascii="Times New Roman" w:hAnsi="Times New Roman" w:cs="Times New Roman"/>
                <w:sz w:val="20"/>
                <w:szCs w:val="20"/>
              </w:rPr>
              <w:t>1.14.</w:t>
            </w:r>
          </w:p>
        </w:tc>
        <w:tc>
          <w:tcPr>
            <w:tcW w:w="1701" w:type="dxa"/>
            <w:shd w:val="clear" w:color="auto" w:fill="auto"/>
          </w:tcPr>
          <w:p w:rsidR="00C36897" w:rsidRPr="00F76E3A" w:rsidRDefault="00C36897" w:rsidP="00C368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C36897" w:rsidRPr="00F76E3A" w:rsidRDefault="00C36897" w:rsidP="00C368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6E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Вакансії»</w:t>
            </w:r>
          </w:p>
        </w:tc>
        <w:tc>
          <w:tcPr>
            <w:tcW w:w="2551" w:type="dxa"/>
            <w:shd w:val="clear" w:color="auto" w:fill="auto"/>
          </w:tcPr>
          <w:p w:rsidR="00C36897" w:rsidRPr="00F76E3A" w:rsidRDefault="00C36897" w:rsidP="00C36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/>
          </w:tcPr>
          <w:p w:rsidR="00C36897" w:rsidRPr="00F76E3A" w:rsidRDefault="00C36897" w:rsidP="00C36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C36897" w:rsidRPr="00F76E3A" w:rsidRDefault="00C36897" w:rsidP="00C36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гом 3 робочих днів після зміни</w:t>
            </w:r>
          </w:p>
        </w:tc>
        <w:tc>
          <w:tcPr>
            <w:tcW w:w="2694" w:type="dxa"/>
            <w:shd w:val="clear" w:color="auto" w:fill="auto"/>
          </w:tcPr>
          <w:p w:rsidR="00C36897" w:rsidRPr="00F76E3A" w:rsidRDefault="00C36897" w:rsidP="00C36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управління кадрового менеджменту</w:t>
            </w:r>
          </w:p>
        </w:tc>
      </w:tr>
      <w:tr w:rsidR="00C36897" w:rsidRPr="00F76E3A" w:rsidTr="00FB0E83">
        <w:tc>
          <w:tcPr>
            <w:tcW w:w="851" w:type="dxa"/>
            <w:shd w:val="clear" w:color="auto" w:fill="auto"/>
          </w:tcPr>
          <w:p w:rsidR="00C36897" w:rsidRPr="00F76E3A" w:rsidRDefault="00C36897" w:rsidP="00C36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E3A">
              <w:rPr>
                <w:rFonts w:ascii="Times New Roman" w:hAnsi="Times New Roman" w:cs="Times New Roman"/>
                <w:sz w:val="20"/>
                <w:szCs w:val="20"/>
              </w:rPr>
              <w:t>1.15.</w:t>
            </w:r>
          </w:p>
        </w:tc>
        <w:tc>
          <w:tcPr>
            <w:tcW w:w="1701" w:type="dxa"/>
            <w:shd w:val="clear" w:color="auto" w:fill="auto"/>
          </w:tcPr>
          <w:p w:rsidR="00C36897" w:rsidRPr="00F76E3A" w:rsidRDefault="00C36897" w:rsidP="00C368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C36897" w:rsidRPr="00F76E3A" w:rsidRDefault="00C36897" w:rsidP="00C368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6E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Ґендерна рівність»</w:t>
            </w:r>
          </w:p>
        </w:tc>
        <w:tc>
          <w:tcPr>
            <w:tcW w:w="2551" w:type="dxa"/>
            <w:shd w:val="clear" w:color="auto" w:fill="auto"/>
          </w:tcPr>
          <w:p w:rsidR="00C36897" w:rsidRPr="00F76E3A" w:rsidRDefault="00C36897" w:rsidP="00C36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/>
          </w:tcPr>
          <w:p w:rsidR="00C36897" w:rsidRPr="00F76E3A" w:rsidRDefault="00C36897" w:rsidP="00C36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C36897" w:rsidRPr="00F76E3A" w:rsidRDefault="00C36897" w:rsidP="00C36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гом 3 робочих днів після зміни</w:t>
            </w:r>
          </w:p>
        </w:tc>
        <w:tc>
          <w:tcPr>
            <w:tcW w:w="2694" w:type="dxa"/>
            <w:shd w:val="clear" w:color="auto" w:fill="auto"/>
          </w:tcPr>
          <w:p w:rsidR="00C36897" w:rsidRPr="00F76E3A" w:rsidRDefault="00C36897" w:rsidP="00C36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7B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иректор Департаменту персоналу</w:t>
            </w:r>
          </w:p>
        </w:tc>
      </w:tr>
      <w:tr w:rsidR="00C36897" w:rsidRPr="00F76E3A" w:rsidTr="00FB0E83">
        <w:tc>
          <w:tcPr>
            <w:tcW w:w="851" w:type="dxa"/>
            <w:shd w:val="clear" w:color="auto" w:fill="auto"/>
          </w:tcPr>
          <w:p w:rsidR="00C36897" w:rsidRPr="00F76E3A" w:rsidRDefault="00C36897" w:rsidP="00C36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E3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C36897" w:rsidRPr="00F76E3A" w:rsidRDefault="00C36897" w:rsidP="00C368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76E3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Діяльність»</w:t>
            </w:r>
          </w:p>
        </w:tc>
        <w:tc>
          <w:tcPr>
            <w:tcW w:w="2268" w:type="dxa"/>
            <w:shd w:val="clear" w:color="auto" w:fill="auto"/>
          </w:tcPr>
          <w:p w:rsidR="00C36897" w:rsidRPr="00DE45BA" w:rsidRDefault="00C36897" w:rsidP="00C36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C36897" w:rsidRPr="00F76E3A" w:rsidRDefault="00C36897" w:rsidP="00C36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/>
          </w:tcPr>
          <w:p w:rsidR="00C36897" w:rsidRPr="00F76E3A" w:rsidRDefault="00C36897" w:rsidP="00C36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C36897" w:rsidRPr="00F76E3A" w:rsidRDefault="00C36897" w:rsidP="00C36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C36897" w:rsidRPr="00F76E3A" w:rsidRDefault="00C36897" w:rsidP="00C36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6897" w:rsidRPr="00F76E3A" w:rsidTr="00FB0E83">
        <w:tc>
          <w:tcPr>
            <w:tcW w:w="851" w:type="dxa"/>
            <w:shd w:val="clear" w:color="auto" w:fill="auto"/>
          </w:tcPr>
          <w:p w:rsidR="00C36897" w:rsidRPr="00F76E3A" w:rsidRDefault="00C36897" w:rsidP="00C36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1701" w:type="dxa"/>
            <w:shd w:val="clear" w:color="auto" w:fill="auto"/>
          </w:tcPr>
          <w:p w:rsidR="00C36897" w:rsidRPr="00F76E3A" w:rsidRDefault="00C36897" w:rsidP="00C368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C36897" w:rsidRPr="00DE45BA" w:rsidRDefault="00C36897" w:rsidP="00C36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45B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Охорона кордону»</w:t>
            </w:r>
          </w:p>
        </w:tc>
        <w:tc>
          <w:tcPr>
            <w:tcW w:w="2551" w:type="dxa"/>
            <w:shd w:val="clear" w:color="auto" w:fill="auto"/>
          </w:tcPr>
          <w:p w:rsidR="00C36897" w:rsidRPr="00F76E3A" w:rsidRDefault="00C36897" w:rsidP="00C36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/>
          </w:tcPr>
          <w:p w:rsidR="00C36897" w:rsidRPr="00F76E3A" w:rsidRDefault="00C36897" w:rsidP="00C36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C36897" w:rsidRPr="00F76E3A" w:rsidRDefault="00C36897" w:rsidP="00C36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гом 3 робочих днів після зміни</w:t>
            </w:r>
          </w:p>
        </w:tc>
        <w:tc>
          <w:tcPr>
            <w:tcW w:w="2694" w:type="dxa"/>
            <w:shd w:val="clear" w:color="auto" w:fill="auto"/>
          </w:tcPr>
          <w:p w:rsidR="00C36897" w:rsidRPr="000B6EA3" w:rsidRDefault="00C36897" w:rsidP="00C368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6E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 Департаменту охорони державного кордону</w:t>
            </w:r>
          </w:p>
          <w:p w:rsidR="00C36897" w:rsidRDefault="00C36897" w:rsidP="00C368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B6E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Директор Департаменту матеріального та технічного забезпечення</w:t>
            </w:r>
          </w:p>
          <w:p w:rsidR="00C36897" w:rsidRPr="00F76E3A" w:rsidRDefault="00C36897" w:rsidP="00C36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4F5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иректор Департаменту організації роботи, планування та контролю</w:t>
            </w:r>
          </w:p>
        </w:tc>
      </w:tr>
      <w:tr w:rsidR="00C36897" w:rsidRPr="00F76E3A" w:rsidTr="00FB0E83">
        <w:tc>
          <w:tcPr>
            <w:tcW w:w="851" w:type="dxa"/>
            <w:shd w:val="clear" w:color="auto" w:fill="auto"/>
          </w:tcPr>
          <w:p w:rsidR="00C36897" w:rsidRDefault="00C36897" w:rsidP="00C36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.1.</w:t>
            </w:r>
          </w:p>
        </w:tc>
        <w:tc>
          <w:tcPr>
            <w:tcW w:w="1701" w:type="dxa"/>
            <w:shd w:val="clear" w:color="auto" w:fill="auto"/>
          </w:tcPr>
          <w:p w:rsidR="00C36897" w:rsidRPr="00F76E3A" w:rsidRDefault="00C36897" w:rsidP="00C368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C36897" w:rsidRPr="00DE45BA" w:rsidRDefault="00C36897" w:rsidP="00C368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1" w:type="dxa"/>
            <w:shd w:val="clear" w:color="auto" w:fill="auto"/>
          </w:tcPr>
          <w:p w:rsidR="00C36897" w:rsidRPr="00DE45BA" w:rsidRDefault="00C36897" w:rsidP="00C36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45B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Прикордонна служба»</w:t>
            </w:r>
          </w:p>
        </w:tc>
        <w:tc>
          <w:tcPr>
            <w:tcW w:w="2410" w:type="dxa"/>
            <w:shd w:val="clear" w:color="auto" w:fill="FFFFFF"/>
          </w:tcPr>
          <w:p w:rsidR="00C36897" w:rsidRPr="00F76E3A" w:rsidRDefault="00C36897" w:rsidP="00C36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C36897" w:rsidRPr="00F76E3A" w:rsidRDefault="00C36897" w:rsidP="00C36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гом 3 робочих днів після зміни</w:t>
            </w:r>
          </w:p>
        </w:tc>
        <w:tc>
          <w:tcPr>
            <w:tcW w:w="2694" w:type="dxa"/>
            <w:shd w:val="clear" w:color="auto" w:fill="auto"/>
          </w:tcPr>
          <w:p w:rsidR="00C36897" w:rsidRPr="00212481" w:rsidRDefault="00AC3056" w:rsidP="00C36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E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 Департаменту охорони державного кордону</w:t>
            </w:r>
          </w:p>
        </w:tc>
      </w:tr>
      <w:tr w:rsidR="00AC3056" w:rsidRPr="00F76E3A" w:rsidTr="00FB0E83">
        <w:tc>
          <w:tcPr>
            <w:tcW w:w="851" w:type="dxa"/>
            <w:shd w:val="clear" w:color="auto" w:fill="auto"/>
          </w:tcPr>
          <w:p w:rsidR="00AC3056" w:rsidRDefault="00AC3056" w:rsidP="00C36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1.1</w:t>
            </w:r>
          </w:p>
        </w:tc>
        <w:tc>
          <w:tcPr>
            <w:tcW w:w="1701" w:type="dxa"/>
            <w:shd w:val="clear" w:color="auto" w:fill="auto"/>
          </w:tcPr>
          <w:p w:rsidR="00AC3056" w:rsidRPr="00F76E3A" w:rsidRDefault="00AC3056" w:rsidP="00C368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AC3056" w:rsidRPr="00DE45BA" w:rsidRDefault="00AC3056" w:rsidP="00C368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1" w:type="dxa"/>
            <w:shd w:val="clear" w:color="auto" w:fill="auto"/>
          </w:tcPr>
          <w:p w:rsidR="00AC3056" w:rsidRPr="00DE45BA" w:rsidRDefault="00AC3056" w:rsidP="00C368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shd w:val="clear" w:color="auto" w:fill="FFFFFF"/>
          </w:tcPr>
          <w:p w:rsidR="00AC3056" w:rsidRPr="00212481" w:rsidRDefault="00AC3056" w:rsidP="00C368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2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Pr="00212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пільне (скоординоване) патрулювання</w:t>
            </w:r>
            <w:r w:rsidRPr="00212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2126" w:type="dxa"/>
            <w:shd w:val="clear" w:color="auto" w:fill="FFFFFF"/>
          </w:tcPr>
          <w:p w:rsidR="00AC3056" w:rsidRPr="00F76E3A" w:rsidRDefault="00AC3056" w:rsidP="00C36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гом 3 робочих днів після зміни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AC3056" w:rsidRPr="00212481" w:rsidRDefault="00AC3056" w:rsidP="00C368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12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Заступник директора департаменту – начальник управління організації прикордонної служби </w:t>
            </w:r>
            <w:r w:rsidRPr="00212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партаменту охорони державного кордону</w:t>
            </w:r>
          </w:p>
        </w:tc>
      </w:tr>
      <w:tr w:rsidR="00AC3056" w:rsidRPr="00F76E3A" w:rsidTr="00FB0E83">
        <w:tc>
          <w:tcPr>
            <w:tcW w:w="851" w:type="dxa"/>
            <w:shd w:val="clear" w:color="auto" w:fill="auto"/>
          </w:tcPr>
          <w:p w:rsidR="00AC3056" w:rsidRDefault="00AC3056" w:rsidP="00AC3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1.2.</w:t>
            </w:r>
          </w:p>
        </w:tc>
        <w:tc>
          <w:tcPr>
            <w:tcW w:w="1701" w:type="dxa"/>
            <w:shd w:val="clear" w:color="auto" w:fill="auto"/>
          </w:tcPr>
          <w:p w:rsidR="00AC3056" w:rsidRPr="00F76E3A" w:rsidRDefault="00AC3056" w:rsidP="00AC30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AC3056" w:rsidRPr="00DE45BA" w:rsidRDefault="00AC3056" w:rsidP="00AC30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1" w:type="dxa"/>
            <w:shd w:val="clear" w:color="auto" w:fill="auto"/>
          </w:tcPr>
          <w:p w:rsidR="00AC3056" w:rsidRPr="00DE45BA" w:rsidRDefault="00AC3056" w:rsidP="00AC30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shd w:val="clear" w:color="auto" w:fill="FFFFFF"/>
          </w:tcPr>
          <w:p w:rsidR="00AC3056" w:rsidRPr="008B4214" w:rsidRDefault="00AC3056" w:rsidP="00AC30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42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Pr="008B421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іяльність дільничних інспекторів прикордонної служби</w:t>
            </w:r>
            <w:r w:rsidRPr="008B42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2126" w:type="dxa"/>
            <w:shd w:val="clear" w:color="auto" w:fill="FFFFFF"/>
          </w:tcPr>
          <w:p w:rsidR="00AC3056" w:rsidRDefault="00AC3056" w:rsidP="00AC3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гом 3 робочих днів після зміни</w:t>
            </w:r>
          </w:p>
        </w:tc>
        <w:tc>
          <w:tcPr>
            <w:tcW w:w="2694" w:type="dxa"/>
            <w:vMerge/>
            <w:shd w:val="clear" w:color="auto" w:fill="auto"/>
          </w:tcPr>
          <w:p w:rsidR="00AC3056" w:rsidRDefault="00AC3056" w:rsidP="00AC30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AC3056" w:rsidRPr="00F76E3A" w:rsidTr="00FB0E83">
        <w:tc>
          <w:tcPr>
            <w:tcW w:w="851" w:type="dxa"/>
            <w:shd w:val="clear" w:color="auto" w:fill="auto"/>
          </w:tcPr>
          <w:p w:rsidR="00AC3056" w:rsidRDefault="00AC3056" w:rsidP="00AC3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1.3.</w:t>
            </w:r>
          </w:p>
        </w:tc>
        <w:tc>
          <w:tcPr>
            <w:tcW w:w="1701" w:type="dxa"/>
            <w:shd w:val="clear" w:color="auto" w:fill="auto"/>
          </w:tcPr>
          <w:p w:rsidR="00AC3056" w:rsidRPr="00F76E3A" w:rsidRDefault="00AC3056" w:rsidP="00AC30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AC3056" w:rsidRPr="00DE45BA" w:rsidRDefault="00AC3056" w:rsidP="00AC30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1" w:type="dxa"/>
            <w:shd w:val="clear" w:color="auto" w:fill="auto"/>
          </w:tcPr>
          <w:p w:rsidR="00AC3056" w:rsidRPr="00DE45BA" w:rsidRDefault="00AC3056" w:rsidP="00AC30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shd w:val="clear" w:color="auto" w:fill="FFFFFF"/>
          </w:tcPr>
          <w:p w:rsidR="00AC3056" w:rsidRPr="000D45C0" w:rsidRDefault="00AC3056" w:rsidP="00AC30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45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Pr="000D45C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ворення «інтелектуальної» системи охорони державного кордону)</w:t>
            </w:r>
            <w:r w:rsidRPr="000D45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2126" w:type="dxa"/>
            <w:shd w:val="clear" w:color="auto" w:fill="FFFFFF"/>
          </w:tcPr>
          <w:p w:rsidR="00AC3056" w:rsidRDefault="00AC3056" w:rsidP="00AC3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гом 3 робочих днів після зміни</w:t>
            </w:r>
          </w:p>
        </w:tc>
        <w:tc>
          <w:tcPr>
            <w:tcW w:w="2694" w:type="dxa"/>
            <w:vMerge/>
            <w:shd w:val="clear" w:color="auto" w:fill="auto"/>
          </w:tcPr>
          <w:p w:rsidR="00AC3056" w:rsidRDefault="00AC3056" w:rsidP="00AC30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AC3056" w:rsidRPr="00F76E3A" w:rsidTr="00FB0E83">
        <w:tc>
          <w:tcPr>
            <w:tcW w:w="851" w:type="dxa"/>
            <w:shd w:val="clear" w:color="auto" w:fill="auto"/>
          </w:tcPr>
          <w:p w:rsidR="00AC3056" w:rsidRDefault="00AC3056" w:rsidP="00C36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1.4.</w:t>
            </w:r>
          </w:p>
        </w:tc>
        <w:tc>
          <w:tcPr>
            <w:tcW w:w="1701" w:type="dxa"/>
            <w:shd w:val="clear" w:color="auto" w:fill="auto"/>
          </w:tcPr>
          <w:p w:rsidR="00AC3056" w:rsidRPr="00F76E3A" w:rsidRDefault="00AC3056" w:rsidP="00C368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AC3056" w:rsidRPr="00DE45BA" w:rsidRDefault="00AC3056" w:rsidP="00C368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1" w:type="dxa"/>
            <w:shd w:val="clear" w:color="auto" w:fill="auto"/>
          </w:tcPr>
          <w:p w:rsidR="00AC3056" w:rsidRPr="00DE45BA" w:rsidRDefault="00AC3056" w:rsidP="00C368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shd w:val="clear" w:color="auto" w:fill="FFFFFF"/>
          </w:tcPr>
          <w:p w:rsidR="00AC3056" w:rsidRPr="00212481" w:rsidRDefault="00AC3056" w:rsidP="00C368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Мобільні підрозділи»</w:t>
            </w:r>
          </w:p>
        </w:tc>
        <w:tc>
          <w:tcPr>
            <w:tcW w:w="2126" w:type="dxa"/>
            <w:shd w:val="clear" w:color="auto" w:fill="FFFFFF"/>
          </w:tcPr>
          <w:p w:rsidR="00AC3056" w:rsidRPr="00F76E3A" w:rsidRDefault="00AC3056" w:rsidP="00C36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гом 3 робочих днів після зміни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AC3056" w:rsidRPr="00212481" w:rsidRDefault="00AC3056" w:rsidP="00C368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Начальник оперативного управління </w:t>
            </w:r>
            <w:r w:rsidRPr="00212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партаменту охорони державного кордону</w:t>
            </w:r>
          </w:p>
        </w:tc>
      </w:tr>
      <w:tr w:rsidR="00AC3056" w:rsidRPr="00F76E3A" w:rsidTr="00FB0E83">
        <w:tc>
          <w:tcPr>
            <w:tcW w:w="851" w:type="dxa"/>
            <w:shd w:val="clear" w:color="auto" w:fill="auto"/>
          </w:tcPr>
          <w:p w:rsidR="00AC3056" w:rsidRDefault="00AC3056" w:rsidP="00C36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1.5.</w:t>
            </w:r>
          </w:p>
        </w:tc>
        <w:tc>
          <w:tcPr>
            <w:tcW w:w="1701" w:type="dxa"/>
            <w:shd w:val="clear" w:color="auto" w:fill="auto"/>
          </w:tcPr>
          <w:p w:rsidR="00AC3056" w:rsidRPr="00F76E3A" w:rsidRDefault="00AC3056" w:rsidP="00C368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AC3056" w:rsidRPr="00DE45BA" w:rsidRDefault="00AC3056" w:rsidP="00C368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1" w:type="dxa"/>
            <w:shd w:val="clear" w:color="auto" w:fill="auto"/>
          </w:tcPr>
          <w:p w:rsidR="00AC3056" w:rsidRPr="00DE45BA" w:rsidRDefault="00AC3056" w:rsidP="00C368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shd w:val="clear" w:color="auto" w:fill="FFFFFF"/>
          </w:tcPr>
          <w:p w:rsidR="00AC3056" w:rsidRPr="004575F9" w:rsidRDefault="00AC3056" w:rsidP="00C368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75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Pr="004575F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ромадські формування з охорони громадського порядку і державного кордону</w:t>
            </w:r>
            <w:r w:rsidRPr="004575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2126" w:type="dxa"/>
            <w:shd w:val="clear" w:color="auto" w:fill="FFFFFF"/>
          </w:tcPr>
          <w:p w:rsidR="00AC3056" w:rsidRPr="00F76E3A" w:rsidRDefault="00AC3056" w:rsidP="00C36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гом 3 робочих днів після зміни</w:t>
            </w:r>
          </w:p>
        </w:tc>
        <w:tc>
          <w:tcPr>
            <w:tcW w:w="2694" w:type="dxa"/>
            <w:vMerge/>
            <w:shd w:val="clear" w:color="auto" w:fill="auto"/>
          </w:tcPr>
          <w:p w:rsidR="00AC3056" w:rsidRPr="00212481" w:rsidRDefault="00AC3056" w:rsidP="00C368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C36897" w:rsidRPr="00F76E3A" w:rsidTr="00FB0E83">
        <w:tc>
          <w:tcPr>
            <w:tcW w:w="851" w:type="dxa"/>
            <w:shd w:val="clear" w:color="auto" w:fill="auto"/>
          </w:tcPr>
          <w:p w:rsidR="00C36897" w:rsidRDefault="00C36897" w:rsidP="00C36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2.</w:t>
            </w:r>
          </w:p>
        </w:tc>
        <w:tc>
          <w:tcPr>
            <w:tcW w:w="1701" w:type="dxa"/>
            <w:shd w:val="clear" w:color="auto" w:fill="auto"/>
          </w:tcPr>
          <w:p w:rsidR="00C36897" w:rsidRPr="00F76E3A" w:rsidRDefault="00C36897" w:rsidP="00C368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C36897" w:rsidRPr="00DE45BA" w:rsidRDefault="00C36897" w:rsidP="00C368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1" w:type="dxa"/>
            <w:shd w:val="clear" w:color="auto" w:fill="auto"/>
          </w:tcPr>
          <w:p w:rsidR="00C36897" w:rsidRPr="00212481" w:rsidRDefault="00C36897" w:rsidP="00C368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1248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Прикордонна авіація»</w:t>
            </w:r>
          </w:p>
        </w:tc>
        <w:tc>
          <w:tcPr>
            <w:tcW w:w="2410" w:type="dxa"/>
            <w:shd w:val="clear" w:color="auto" w:fill="FFFFFF"/>
          </w:tcPr>
          <w:p w:rsidR="00C36897" w:rsidRPr="00F76E3A" w:rsidRDefault="00C36897" w:rsidP="00C36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C36897" w:rsidRPr="00F76E3A" w:rsidRDefault="00C36897" w:rsidP="00C36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гом 3 робочих днів після зміни</w:t>
            </w:r>
          </w:p>
        </w:tc>
        <w:tc>
          <w:tcPr>
            <w:tcW w:w="2694" w:type="dxa"/>
            <w:shd w:val="clear" w:color="auto" w:fill="auto"/>
          </w:tcPr>
          <w:p w:rsidR="00C36897" w:rsidRPr="0072072D" w:rsidRDefault="00C36897" w:rsidP="00C368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2072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Начальник авіаційного управління - начальник авіації </w:t>
            </w:r>
            <w:r w:rsidRPr="007207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партаменту охорони державного кордону</w:t>
            </w:r>
          </w:p>
        </w:tc>
      </w:tr>
      <w:tr w:rsidR="00AC3056" w:rsidRPr="00F76E3A" w:rsidTr="00FB0E83">
        <w:tc>
          <w:tcPr>
            <w:tcW w:w="851" w:type="dxa"/>
            <w:shd w:val="clear" w:color="auto" w:fill="auto"/>
          </w:tcPr>
          <w:p w:rsidR="00AC3056" w:rsidRDefault="00AC3056" w:rsidP="00C36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.2.1</w:t>
            </w:r>
          </w:p>
        </w:tc>
        <w:tc>
          <w:tcPr>
            <w:tcW w:w="1701" w:type="dxa"/>
            <w:shd w:val="clear" w:color="auto" w:fill="auto"/>
          </w:tcPr>
          <w:p w:rsidR="00AC3056" w:rsidRPr="00F76E3A" w:rsidRDefault="00AC3056" w:rsidP="00C368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AC3056" w:rsidRPr="00DE45BA" w:rsidRDefault="00AC3056" w:rsidP="00C368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1" w:type="dxa"/>
            <w:shd w:val="clear" w:color="auto" w:fill="auto"/>
          </w:tcPr>
          <w:p w:rsidR="00AC3056" w:rsidRPr="00212481" w:rsidRDefault="00AC3056" w:rsidP="00C368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shd w:val="clear" w:color="auto" w:fill="FFFFFF"/>
          </w:tcPr>
          <w:p w:rsidR="00AC3056" w:rsidRPr="0072072D" w:rsidRDefault="00AC3056" w:rsidP="00C36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072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2072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звиток прикордонної авіації</w:t>
            </w:r>
            <w:r w:rsidRPr="0072072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6" w:type="dxa"/>
            <w:shd w:val="clear" w:color="auto" w:fill="FFFFFF"/>
          </w:tcPr>
          <w:p w:rsidR="00AC3056" w:rsidRPr="00F76E3A" w:rsidRDefault="00AC3056" w:rsidP="00C36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гом 3 робочих днів після зміни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AC3056" w:rsidRPr="0072072D" w:rsidRDefault="00AC3056" w:rsidP="00C368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2072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Начальник авіаційного управління - начальник авіації </w:t>
            </w:r>
            <w:r w:rsidRPr="007207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партаменту охорони державного кордону</w:t>
            </w:r>
          </w:p>
        </w:tc>
      </w:tr>
      <w:tr w:rsidR="00AC3056" w:rsidRPr="00F76E3A" w:rsidTr="00FB0E83">
        <w:tc>
          <w:tcPr>
            <w:tcW w:w="851" w:type="dxa"/>
            <w:shd w:val="clear" w:color="auto" w:fill="auto"/>
          </w:tcPr>
          <w:p w:rsidR="00AC3056" w:rsidRDefault="00AC3056" w:rsidP="00AC3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2.2.</w:t>
            </w:r>
          </w:p>
        </w:tc>
        <w:tc>
          <w:tcPr>
            <w:tcW w:w="1701" w:type="dxa"/>
            <w:shd w:val="clear" w:color="auto" w:fill="auto"/>
          </w:tcPr>
          <w:p w:rsidR="00AC3056" w:rsidRPr="00F76E3A" w:rsidRDefault="00AC3056" w:rsidP="00AC30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AC3056" w:rsidRPr="00DE45BA" w:rsidRDefault="00AC3056" w:rsidP="00AC30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1" w:type="dxa"/>
            <w:shd w:val="clear" w:color="auto" w:fill="auto"/>
          </w:tcPr>
          <w:p w:rsidR="00AC3056" w:rsidRPr="00212481" w:rsidRDefault="00AC3056" w:rsidP="00AC30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shd w:val="clear" w:color="auto" w:fill="FFFFFF"/>
          </w:tcPr>
          <w:p w:rsidR="00AC3056" w:rsidRPr="00A80065" w:rsidRDefault="00AC3056" w:rsidP="00AC3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006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A8006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езультати охорони</w:t>
            </w:r>
            <w:r w:rsidRPr="00A8006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6" w:type="dxa"/>
            <w:shd w:val="clear" w:color="auto" w:fill="FFFFFF"/>
          </w:tcPr>
          <w:p w:rsidR="00AC3056" w:rsidRPr="00F76E3A" w:rsidRDefault="00AC3056" w:rsidP="00AC3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гом 3 робочих днів після зміни</w:t>
            </w:r>
          </w:p>
        </w:tc>
        <w:tc>
          <w:tcPr>
            <w:tcW w:w="2694" w:type="dxa"/>
            <w:vMerge/>
            <w:shd w:val="clear" w:color="auto" w:fill="auto"/>
          </w:tcPr>
          <w:p w:rsidR="00AC3056" w:rsidRPr="0072072D" w:rsidRDefault="00AC3056" w:rsidP="00AC30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AC3056" w:rsidRPr="00F76E3A" w:rsidTr="00FB0E83">
        <w:tc>
          <w:tcPr>
            <w:tcW w:w="851" w:type="dxa"/>
            <w:shd w:val="clear" w:color="auto" w:fill="auto"/>
          </w:tcPr>
          <w:p w:rsidR="00AC3056" w:rsidRDefault="00AC3056" w:rsidP="00C36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2.3.</w:t>
            </w:r>
          </w:p>
        </w:tc>
        <w:tc>
          <w:tcPr>
            <w:tcW w:w="1701" w:type="dxa"/>
            <w:shd w:val="clear" w:color="auto" w:fill="auto"/>
          </w:tcPr>
          <w:p w:rsidR="00AC3056" w:rsidRPr="00F76E3A" w:rsidRDefault="00AC3056" w:rsidP="00C368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AC3056" w:rsidRPr="00DE45BA" w:rsidRDefault="00AC3056" w:rsidP="00C368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1" w:type="dxa"/>
            <w:shd w:val="clear" w:color="auto" w:fill="auto"/>
          </w:tcPr>
          <w:p w:rsidR="00AC3056" w:rsidRPr="00212481" w:rsidRDefault="00AC3056" w:rsidP="00C368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shd w:val="clear" w:color="auto" w:fill="FFFFFF"/>
          </w:tcPr>
          <w:p w:rsidR="00AC3056" w:rsidRPr="005F32B2" w:rsidRDefault="00AC3056" w:rsidP="00C36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32B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F32B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сновні завдання</w:t>
            </w:r>
            <w:r w:rsidRPr="005F32B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6" w:type="dxa"/>
            <w:shd w:val="clear" w:color="auto" w:fill="FFFFFF"/>
          </w:tcPr>
          <w:p w:rsidR="00AC3056" w:rsidRPr="00F76E3A" w:rsidRDefault="00AC3056" w:rsidP="00C36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гом 3 робочих днів після зміни</w:t>
            </w:r>
          </w:p>
        </w:tc>
        <w:tc>
          <w:tcPr>
            <w:tcW w:w="2694" w:type="dxa"/>
            <w:vMerge/>
            <w:shd w:val="clear" w:color="auto" w:fill="auto"/>
          </w:tcPr>
          <w:p w:rsidR="00AC3056" w:rsidRPr="0072072D" w:rsidRDefault="00AC3056" w:rsidP="00C368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AC3056" w:rsidRPr="00F76E3A" w:rsidTr="00FB0E83">
        <w:tc>
          <w:tcPr>
            <w:tcW w:w="851" w:type="dxa"/>
            <w:shd w:val="clear" w:color="auto" w:fill="auto"/>
          </w:tcPr>
          <w:p w:rsidR="00AC3056" w:rsidRDefault="00AC3056" w:rsidP="00C36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2.4.</w:t>
            </w:r>
          </w:p>
        </w:tc>
        <w:tc>
          <w:tcPr>
            <w:tcW w:w="1701" w:type="dxa"/>
            <w:shd w:val="clear" w:color="auto" w:fill="auto"/>
          </w:tcPr>
          <w:p w:rsidR="00AC3056" w:rsidRPr="00F76E3A" w:rsidRDefault="00AC3056" w:rsidP="00C368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AC3056" w:rsidRPr="00DE45BA" w:rsidRDefault="00AC3056" w:rsidP="00C368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1" w:type="dxa"/>
            <w:shd w:val="clear" w:color="auto" w:fill="auto"/>
          </w:tcPr>
          <w:p w:rsidR="00AC3056" w:rsidRPr="00212481" w:rsidRDefault="00AC3056" w:rsidP="00C368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shd w:val="clear" w:color="auto" w:fill="FFFFFF"/>
          </w:tcPr>
          <w:p w:rsidR="00AC3056" w:rsidRPr="00A80065" w:rsidRDefault="00AC3056" w:rsidP="00C36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006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A8006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хнічне забезпечення</w:t>
            </w:r>
            <w:r w:rsidRPr="00A8006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6" w:type="dxa"/>
            <w:shd w:val="clear" w:color="auto" w:fill="FFFFFF"/>
          </w:tcPr>
          <w:p w:rsidR="00AC3056" w:rsidRPr="00F76E3A" w:rsidRDefault="00AC3056" w:rsidP="00C36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гом 3 робочих днів після зміни</w:t>
            </w:r>
          </w:p>
        </w:tc>
        <w:tc>
          <w:tcPr>
            <w:tcW w:w="2694" w:type="dxa"/>
            <w:vMerge/>
            <w:shd w:val="clear" w:color="auto" w:fill="auto"/>
          </w:tcPr>
          <w:p w:rsidR="00AC3056" w:rsidRPr="0072072D" w:rsidRDefault="00AC3056" w:rsidP="00C368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F5064F" w:rsidRPr="00F76E3A" w:rsidTr="00FB0E83">
        <w:tc>
          <w:tcPr>
            <w:tcW w:w="851" w:type="dxa"/>
            <w:shd w:val="clear" w:color="auto" w:fill="auto"/>
          </w:tcPr>
          <w:p w:rsidR="00F5064F" w:rsidRDefault="00F5064F" w:rsidP="00C36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3.</w:t>
            </w:r>
          </w:p>
        </w:tc>
        <w:tc>
          <w:tcPr>
            <w:tcW w:w="1701" w:type="dxa"/>
            <w:shd w:val="clear" w:color="auto" w:fill="auto"/>
          </w:tcPr>
          <w:p w:rsidR="00F5064F" w:rsidRPr="00F76E3A" w:rsidRDefault="00F5064F" w:rsidP="00C368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F5064F" w:rsidRPr="00DE45BA" w:rsidRDefault="00F5064F" w:rsidP="00C368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1" w:type="dxa"/>
            <w:shd w:val="clear" w:color="auto" w:fill="auto"/>
          </w:tcPr>
          <w:p w:rsidR="00F5064F" w:rsidRPr="004A680F" w:rsidRDefault="00F5064F" w:rsidP="00C368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A680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Надзвичайні ситуації»</w:t>
            </w:r>
          </w:p>
        </w:tc>
        <w:tc>
          <w:tcPr>
            <w:tcW w:w="2410" w:type="dxa"/>
            <w:shd w:val="clear" w:color="auto" w:fill="FFFFFF"/>
          </w:tcPr>
          <w:p w:rsidR="00F5064F" w:rsidRPr="00A80065" w:rsidRDefault="00F5064F" w:rsidP="00C36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F5064F" w:rsidRDefault="00F5064F" w:rsidP="00C36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гом 3 робочих днів після зміни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F5064F" w:rsidRPr="0072072D" w:rsidRDefault="00F5064F" w:rsidP="00C36897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Начальник оперативного управління </w:t>
            </w:r>
            <w:r w:rsidRPr="002124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партаменту охорони державного кордону</w:t>
            </w:r>
          </w:p>
        </w:tc>
      </w:tr>
      <w:tr w:rsidR="00F5064F" w:rsidRPr="00F76E3A" w:rsidTr="00FB0E83">
        <w:tc>
          <w:tcPr>
            <w:tcW w:w="851" w:type="dxa"/>
            <w:shd w:val="clear" w:color="auto" w:fill="auto"/>
          </w:tcPr>
          <w:p w:rsidR="00F5064F" w:rsidRDefault="00F5064F" w:rsidP="00C36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3.1.</w:t>
            </w:r>
          </w:p>
        </w:tc>
        <w:tc>
          <w:tcPr>
            <w:tcW w:w="1701" w:type="dxa"/>
            <w:shd w:val="clear" w:color="auto" w:fill="auto"/>
          </w:tcPr>
          <w:p w:rsidR="00F5064F" w:rsidRPr="00F76E3A" w:rsidRDefault="00F5064F" w:rsidP="00C368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F5064F" w:rsidRPr="00DE45BA" w:rsidRDefault="00F5064F" w:rsidP="00C368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1" w:type="dxa"/>
            <w:shd w:val="clear" w:color="auto" w:fill="auto"/>
          </w:tcPr>
          <w:p w:rsidR="00F5064F" w:rsidRPr="004A680F" w:rsidRDefault="00F5064F" w:rsidP="00C368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shd w:val="clear" w:color="auto" w:fill="FFFFFF"/>
          </w:tcPr>
          <w:p w:rsidR="00F5064F" w:rsidRPr="004A680F" w:rsidRDefault="00F5064F" w:rsidP="00C36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80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A680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аходи щодо попередження і ліквідації надзвичайних ситуацій</w:t>
            </w:r>
            <w:r w:rsidRPr="004A680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6" w:type="dxa"/>
            <w:shd w:val="clear" w:color="auto" w:fill="FFFFFF"/>
          </w:tcPr>
          <w:p w:rsidR="00F5064F" w:rsidRDefault="00F5064F" w:rsidP="00C36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гом 3 робочих днів після зміни</w:t>
            </w:r>
          </w:p>
        </w:tc>
        <w:tc>
          <w:tcPr>
            <w:tcW w:w="2694" w:type="dxa"/>
            <w:vMerge/>
            <w:shd w:val="clear" w:color="auto" w:fill="auto"/>
          </w:tcPr>
          <w:p w:rsidR="00F5064F" w:rsidRPr="0072072D" w:rsidRDefault="00F5064F" w:rsidP="00C36897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  <w:tr w:rsidR="00F5064F" w:rsidRPr="00F76E3A" w:rsidTr="00FB0E83">
        <w:tc>
          <w:tcPr>
            <w:tcW w:w="851" w:type="dxa"/>
            <w:shd w:val="clear" w:color="auto" w:fill="auto"/>
          </w:tcPr>
          <w:p w:rsidR="00F5064F" w:rsidRDefault="00F5064F" w:rsidP="00C36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3.2.</w:t>
            </w:r>
          </w:p>
        </w:tc>
        <w:tc>
          <w:tcPr>
            <w:tcW w:w="1701" w:type="dxa"/>
            <w:shd w:val="clear" w:color="auto" w:fill="auto"/>
          </w:tcPr>
          <w:p w:rsidR="00F5064F" w:rsidRPr="00F76E3A" w:rsidRDefault="00F5064F" w:rsidP="00C368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F5064F" w:rsidRPr="00DE45BA" w:rsidRDefault="00F5064F" w:rsidP="00C368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1" w:type="dxa"/>
            <w:shd w:val="clear" w:color="auto" w:fill="auto"/>
          </w:tcPr>
          <w:p w:rsidR="00F5064F" w:rsidRPr="004A680F" w:rsidRDefault="00F5064F" w:rsidP="00C368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shd w:val="clear" w:color="auto" w:fill="FFFFFF"/>
          </w:tcPr>
          <w:p w:rsidR="00F5064F" w:rsidRPr="003101A6" w:rsidRDefault="00F5064F" w:rsidP="00C36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01A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101A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екомендації щодо попередження і ліквідації надзвичайних ситуацій</w:t>
            </w:r>
            <w:r w:rsidRPr="003101A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6" w:type="dxa"/>
            <w:shd w:val="clear" w:color="auto" w:fill="FFFFFF"/>
          </w:tcPr>
          <w:p w:rsidR="00F5064F" w:rsidRDefault="00F5064F" w:rsidP="00C36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гом 3 робочих днів після зміни</w:t>
            </w:r>
          </w:p>
        </w:tc>
        <w:tc>
          <w:tcPr>
            <w:tcW w:w="2694" w:type="dxa"/>
            <w:vMerge/>
            <w:shd w:val="clear" w:color="auto" w:fill="auto"/>
          </w:tcPr>
          <w:p w:rsidR="00F5064F" w:rsidRPr="0072072D" w:rsidRDefault="00F5064F" w:rsidP="00C36897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  <w:tr w:rsidR="00D24846" w:rsidRPr="00F76E3A" w:rsidTr="00FB0E83">
        <w:tc>
          <w:tcPr>
            <w:tcW w:w="851" w:type="dxa"/>
            <w:shd w:val="clear" w:color="auto" w:fill="auto"/>
          </w:tcPr>
          <w:p w:rsidR="00D24846" w:rsidRDefault="00D24846" w:rsidP="00C36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4.</w:t>
            </w:r>
          </w:p>
        </w:tc>
        <w:tc>
          <w:tcPr>
            <w:tcW w:w="1701" w:type="dxa"/>
            <w:shd w:val="clear" w:color="auto" w:fill="auto"/>
          </w:tcPr>
          <w:p w:rsidR="00D24846" w:rsidRPr="00F76E3A" w:rsidRDefault="00D24846" w:rsidP="00C368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D24846" w:rsidRPr="00DE45BA" w:rsidRDefault="00D24846" w:rsidP="00C368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1" w:type="dxa"/>
            <w:shd w:val="clear" w:color="auto" w:fill="auto"/>
          </w:tcPr>
          <w:p w:rsidR="00D24846" w:rsidRPr="000B6EA3" w:rsidRDefault="00D24846" w:rsidP="00C368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B6E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Облаштування кордону»</w:t>
            </w:r>
          </w:p>
        </w:tc>
        <w:tc>
          <w:tcPr>
            <w:tcW w:w="2410" w:type="dxa"/>
            <w:shd w:val="clear" w:color="auto" w:fill="FFFFFF"/>
          </w:tcPr>
          <w:p w:rsidR="00D24846" w:rsidRPr="003101A6" w:rsidRDefault="00D24846" w:rsidP="00C36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D24846" w:rsidRDefault="00D24846" w:rsidP="00C36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гом 3 робочих днів після зміни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D24846" w:rsidRPr="000B6EA3" w:rsidRDefault="00D24846" w:rsidP="00C368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B6E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Заступник директора департаменту - начальник управління озброєння та інженерно-технічного забезпечення</w:t>
            </w:r>
          </w:p>
        </w:tc>
      </w:tr>
      <w:tr w:rsidR="00D24846" w:rsidRPr="00F76E3A" w:rsidTr="00FB0E83">
        <w:tc>
          <w:tcPr>
            <w:tcW w:w="851" w:type="dxa"/>
            <w:shd w:val="clear" w:color="auto" w:fill="auto"/>
          </w:tcPr>
          <w:p w:rsidR="00D24846" w:rsidRDefault="00D24846" w:rsidP="00C36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4.1.</w:t>
            </w:r>
          </w:p>
        </w:tc>
        <w:tc>
          <w:tcPr>
            <w:tcW w:w="1701" w:type="dxa"/>
            <w:shd w:val="clear" w:color="auto" w:fill="auto"/>
          </w:tcPr>
          <w:p w:rsidR="00D24846" w:rsidRPr="00F76E3A" w:rsidRDefault="00D24846" w:rsidP="00C368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D24846" w:rsidRPr="00DE45BA" w:rsidRDefault="00D24846" w:rsidP="00C368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1" w:type="dxa"/>
            <w:shd w:val="clear" w:color="auto" w:fill="auto"/>
          </w:tcPr>
          <w:p w:rsidR="00D24846" w:rsidRPr="000B6EA3" w:rsidRDefault="00D24846" w:rsidP="00C368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shd w:val="clear" w:color="auto" w:fill="FFFFFF"/>
          </w:tcPr>
          <w:p w:rsidR="00D24846" w:rsidRPr="003101A6" w:rsidRDefault="00D24846" w:rsidP="00C36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A30DE">
              <w:rPr>
                <w:rFonts w:ascii="Times New Roman" w:hAnsi="Times New Roman" w:cs="Times New Roman"/>
                <w:sz w:val="20"/>
                <w:szCs w:val="20"/>
              </w:rPr>
              <w:t>Облаштування кордон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6" w:type="dxa"/>
            <w:shd w:val="clear" w:color="auto" w:fill="FFFFFF"/>
          </w:tcPr>
          <w:p w:rsidR="00D24846" w:rsidRDefault="00D24846" w:rsidP="00C36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гом 3 робочих днів після зміни</w:t>
            </w:r>
          </w:p>
        </w:tc>
        <w:tc>
          <w:tcPr>
            <w:tcW w:w="2694" w:type="dxa"/>
            <w:vMerge/>
            <w:shd w:val="clear" w:color="auto" w:fill="auto"/>
          </w:tcPr>
          <w:p w:rsidR="00D24846" w:rsidRPr="000B6EA3" w:rsidRDefault="00D24846" w:rsidP="00C368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D24846" w:rsidRPr="00F76E3A" w:rsidTr="00FB0E83">
        <w:tc>
          <w:tcPr>
            <w:tcW w:w="851" w:type="dxa"/>
            <w:shd w:val="clear" w:color="auto" w:fill="auto"/>
          </w:tcPr>
          <w:p w:rsidR="00D24846" w:rsidRDefault="00D24846" w:rsidP="00C36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4.2.</w:t>
            </w:r>
          </w:p>
        </w:tc>
        <w:tc>
          <w:tcPr>
            <w:tcW w:w="1701" w:type="dxa"/>
            <w:shd w:val="clear" w:color="auto" w:fill="auto"/>
          </w:tcPr>
          <w:p w:rsidR="00D24846" w:rsidRPr="00F76E3A" w:rsidRDefault="00D24846" w:rsidP="00C368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D24846" w:rsidRPr="00DE45BA" w:rsidRDefault="00D24846" w:rsidP="00C368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1" w:type="dxa"/>
            <w:shd w:val="clear" w:color="auto" w:fill="auto"/>
          </w:tcPr>
          <w:p w:rsidR="00D24846" w:rsidRPr="000B6EA3" w:rsidRDefault="00D24846" w:rsidP="00C368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shd w:val="clear" w:color="auto" w:fill="FFFFFF"/>
          </w:tcPr>
          <w:p w:rsidR="00D24846" w:rsidRPr="003101A6" w:rsidRDefault="00D24846" w:rsidP="00C36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24846">
              <w:rPr>
                <w:rFonts w:ascii="Times New Roman" w:hAnsi="Times New Roman" w:cs="Times New Roman"/>
                <w:sz w:val="20"/>
                <w:szCs w:val="20"/>
              </w:rPr>
              <w:t>Нормативно-правова б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6" w:type="dxa"/>
            <w:shd w:val="clear" w:color="auto" w:fill="FFFFFF"/>
          </w:tcPr>
          <w:p w:rsidR="00D24846" w:rsidRDefault="00D24846" w:rsidP="00C36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гом 3 робочих днів після зміни</w:t>
            </w:r>
          </w:p>
        </w:tc>
        <w:tc>
          <w:tcPr>
            <w:tcW w:w="2694" w:type="dxa"/>
            <w:vMerge/>
            <w:shd w:val="clear" w:color="auto" w:fill="auto"/>
          </w:tcPr>
          <w:p w:rsidR="00D24846" w:rsidRPr="000B6EA3" w:rsidRDefault="00D24846" w:rsidP="00C368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C36897" w:rsidRPr="00F76E3A" w:rsidTr="00FB0E83">
        <w:tc>
          <w:tcPr>
            <w:tcW w:w="851" w:type="dxa"/>
            <w:shd w:val="clear" w:color="auto" w:fill="auto"/>
          </w:tcPr>
          <w:p w:rsidR="00C36897" w:rsidRDefault="00C36897" w:rsidP="00C36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5.</w:t>
            </w:r>
          </w:p>
        </w:tc>
        <w:tc>
          <w:tcPr>
            <w:tcW w:w="1701" w:type="dxa"/>
            <w:shd w:val="clear" w:color="auto" w:fill="auto"/>
          </w:tcPr>
          <w:p w:rsidR="00C36897" w:rsidRPr="00F76E3A" w:rsidRDefault="00C36897" w:rsidP="00C368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C36897" w:rsidRPr="00DE45BA" w:rsidRDefault="00C36897" w:rsidP="00C368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1" w:type="dxa"/>
            <w:shd w:val="clear" w:color="auto" w:fill="auto"/>
          </w:tcPr>
          <w:p w:rsidR="00C36897" w:rsidRPr="000B6EA3" w:rsidRDefault="00C36897" w:rsidP="00C368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B6E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Морська охорона»</w:t>
            </w:r>
          </w:p>
        </w:tc>
        <w:tc>
          <w:tcPr>
            <w:tcW w:w="2410" w:type="dxa"/>
            <w:shd w:val="clear" w:color="auto" w:fill="FFFFFF"/>
          </w:tcPr>
          <w:p w:rsidR="00C36897" w:rsidRPr="003101A6" w:rsidRDefault="00C36897" w:rsidP="00C36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C36897" w:rsidRDefault="00C36897" w:rsidP="00C36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гом 3 робочих днів після зміни</w:t>
            </w:r>
          </w:p>
        </w:tc>
        <w:tc>
          <w:tcPr>
            <w:tcW w:w="2694" w:type="dxa"/>
            <w:shd w:val="clear" w:color="auto" w:fill="auto"/>
          </w:tcPr>
          <w:p w:rsidR="00C36897" w:rsidRPr="000B6EA3" w:rsidRDefault="00C36897" w:rsidP="00C368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B6E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Начальник управління організації Морської охорони</w:t>
            </w:r>
          </w:p>
        </w:tc>
      </w:tr>
      <w:tr w:rsidR="00DB2EC1" w:rsidRPr="00F76E3A" w:rsidTr="00FB0E83">
        <w:tc>
          <w:tcPr>
            <w:tcW w:w="851" w:type="dxa"/>
            <w:shd w:val="clear" w:color="auto" w:fill="auto"/>
          </w:tcPr>
          <w:p w:rsidR="00DB2EC1" w:rsidRDefault="00DB2EC1" w:rsidP="00C36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5.1.</w:t>
            </w:r>
          </w:p>
        </w:tc>
        <w:tc>
          <w:tcPr>
            <w:tcW w:w="1701" w:type="dxa"/>
            <w:shd w:val="clear" w:color="auto" w:fill="auto"/>
          </w:tcPr>
          <w:p w:rsidR="00DB2EC1" w:rsidRPr="00F76E3A" w:rsidRDefault="00DB2EC1" w:rsidP="00C368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DB2EC1" w:rsidRPr="00DE45BA" w:rsidRDefault="00DB2EC1" w:rsidP="00C368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1" w:type="dxa"/>
            <w:shd w:val="clear" w:color="auto" w:fill="auto"/>
          </w:tcPr>
          <w:p w:rsidR="00DB2EC1" w:rsidRPr="000B6EA3" w:rsidRDefault="00DB2EC1" w:rsidP="00C368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shd w:val="clear" w:color="auto" w:fill="FFFFFF"/>
          </w:tcPr>
          <w:p w:rsidR="00DB2EC1" w:rsidRPr="000B6EA3" w:rsidRDefault="00DB2EC1" w:rsidP="00C36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Р</w:t>
            </w:r>
            <w:r w:rsidRPr="000B6E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звиток морської охорон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2126" w:type="dxa"/>
            <w:shd w:val="clear" w:color="auto" w:fill="FFFFFF"/>
          </w:tcPr>
          <w:p w:rsidR="00DB2EC1" w:rsidRDefault="00DB2EC1" w:rsidP="00C36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гом 3 робочих днів після зміни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DB2EC1" w:rsidRPr="000B6EA3" w:rsidRDefault="00DB2EC1" w:rsidP="00C368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B6E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Начальник управління організації Морської охорони</w:t>
            </w:r>
          </w:p>
        </w:tc>
      </w:tr>
      <w:tr w:rsidR="00DB2EC1" w:rsidRPr="00F76E3A" w:rsidTr="00FB0E83">
        <w:tc>
          <w:tcPr>
            <w:tcW w:w="851" w:type="dxa"/>
            <w:shd w:val="clear" w:color="auto" w:fill="auto"/>
          </w:tcPr>
          <w:p w:rsidR="00DB2EC1" w:rsidRDefault="00DB2EC1" w:rsidP="00DB2E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5.2.</w:t>
            </w:r>
          </w:p>
        </w:tc>
        <w:tc>
          <w:tcPr>
            <w:tcW w:w="1701" w:type="dxa"/>
            <w:shd w:val="clear" w:color="auto" w:fill="auto"/>
          </w:tcPr>
          <w:p w:rsidR="00DB2EC1" w:rsidRPr="00F76E3A" w:rsidRDefault="00DB2EC1" w:rsidP="00DB2E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DB2EC1" w:rsidRPr="00DE45BA" w:rsidRDefault="00DB2EC1" w:rsidP="00DB2E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1" w:type="dxa"/>
            <w:shd w:val="clear" w:color="auto" w:fill="auto"/>
          </w:tcPr>
          <w:p w:rsidR="00DB2EC1" w:rsidRPr="000B6EA3" w:rsidRDefault="00DB2EC1" w:rsidP="00DB2E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shd w:val="clear" w:color="auto" w:fill="FFFFFF"/>
          </w:tcPr>
          <w:p w:rsidR="00DB2EC1" w:rsidRPr="0074659F" w:rsidRDefault="00DB2EC1" w:rsidP="00DB2E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4659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Технічне забезпечення»</w:t>
            </w:r>
          </w:p>
        </w:tc>
        <w:tc>
          <w:tcPr>
            <w:tcW w:w="2126" w:type="dxa"/>
            <w:shd w:val="clear" w:color="auto" w:fill="FFFFFF"/>
          </w:tcPr>
          <w:p w:rsidR="00DB2EC1" w:rsidRDefault="00DB2EC1" w:rsidP="00DB2E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гом 3 робочих днів після зміни</w:t>
            </w:r>
          </w:p>
        </w:tc>
        <w:tc>
          <w:tcPr>
            <w:tcW w:w="2694" w:type="dxa"/>
            <w:vMerge/>
            <w:shd w:val="clear" w:color="auto" w:fill="auto"/>
          </w:tcPr>
          <w:p w:rsidR="00DB2EC1" w:rsidRPr="000B6EA3" w:rsidRDefault="00DB2EC1" w:rsidP="00DB2E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DB2EC1" w:rsidRPr="00F76E3A" w:rsidTr="00FB0E83">
        <w:tc>
          <w:tcPr>
            <w:tcW w:w="851" w:type="dxa"/>
            <w:shd w:val="clear" w:color="auto" w:fill="auto"/>
          </w:tcPr>
          <w:p w:rsidR="00DB2EC1" w:rsidRDefault="00DB2EC1" w:rsidP="00C36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.5.3.</w:t>
            </w:r>
          </w:p>
        </w:tc>
        <w:tc>
          <w:tcPr>
            <w:tcW w:w="1701" w:type="dxa"/>
            <w:shd w:val="clear" w:color="auto" w:fill="auto"/>
          </w:tcPr>
          <w:p w:rsidR="00DB2EC1" w:rsidRPr="00F76E3A" w:rsidRDefault="00DB2EC1" w:rsidP="00C368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DB2EC1" w:rsidRPr="00DE45BA" w:rsidRDefault="00DB2EC1" w:rsidP="00C368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1" w:type="dxa"/>
            <w:shd w:val="clear" w:color="auto" w:fill="auto"/>
          </w:tcPr>
          <w:p w:rsidR="00DB2EC1" w:rsidRPr="000B6EA3" w:rsidRDefault="00DB2EC1" w:rsidP="00C368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shd w:val="clear" w:color="auto" w:fill="FFFFFF"/>
          </w:tcPr>
          <w:p w:rsidR="00DB2EC1" w:rsidRPr="000B6EA3" w:rsidRDefault="00DB2EC1" w:rsidP="00C368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B6EA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Основні завдання»</w:t>
            </w:r>
          </w:p>
        </w:tc>
        <w:tc>
          <w:tcPr>
            <w:tcW w:w="2126" w:type="dxa"/>
            <w:shd w:val="clear" w:color="auto" w:fill="FFFFFF"/>
          </w:tcPr>
          <w:p w:rsidR="00DB2EC1" w:rsidRDefault="00DB2EC1" w:rsidP="00C36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гом 3 робочих днів після зміни</w:t>
            </w:r>
          </w:p>
        </w:tc>
        <w:tc>
          <w:tcPr>
            <w:tcW w:w="2694" w:type="dxa"/>
            <w:vMerge/>
            <w:shd w:val="clear" w:color="auto" w:fill="auto"/>
          </w:tcPr>
          <w:p w:rsidR="00DB2EC1" w:rsidRPr="000B6EA3" w:rsidRDefault="00DB2EC1" w:rsidP="00C368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C36897" w:rsidRPr="00F76E3A" w:rsidTr="00FB0E83">
        <w:tc>
          <w:tcPr>
            <w:tcW w:w="851" w:type="dxa"/>
            <w:shd w:val="clear" w:color="auto" w:fill="auto"/>
          </w:tcPr>
          <w:p w:rsidR="00C36897" w:rsidRDefault="00C36897" w:rsidP="00C36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6.</w:t>
            </w:r>
          </w:p>
        </w:tc>
        <w:tc>
          <w:tcPr>
            <w:tcW w:w="1701" w:type="dxa"/>
            <w:shd w:val="clear" w:color="auto" w:fill="auto"/>
          </w:tcPr>
          <w:p w:rsidR="00C36897" w:rsidRPr="00F76E3A" w:rsidRDefault="00C36897" w:rsidP="00C368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C36897" w:rsidRPr="00DE45BA" w:rsidRDefault="00C36897" w:rsidP="00C368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1" w:type="dxa"/>
            <w:shd w:val="clear" w:color="auto" w:fill="auto"/>
          </w:tcPr>
          <w:p w:rsidR="00C36897" w:rsidRPr="007F0DA1" w:rsidRDefault="00C36897" w:rsidP="00C368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F0DA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Аналіз ризиків»</w:t>
            </w:r>
          </w:p>
        </w:tc>
        <w:tc>
          <w:tcPr>
            <w:tcW w:w="2410" w:type="dxa"/>
            <w:shd w:val="clear" w:color="auto" w:fill="FFFFFF"/>
          </w:tcPr>
          <w:p w:rsidR="00C36897" w:rsidRPr="0074659F" w:rsidRDefault="00C36897" w:rsidP="00C368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shd w:val="clear" w:color="auto" w:fill="FFFFFF"/>
          </w:tcPr>
          <w:p w:rsidR="00C36897" w:rsidRDefault="00C36897" w:rsidP="00C36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гом 3 робочих днів після зміни</w:t>
            </w:r>
          </w:p>
        </w:tc>
        <w:tc>
          <w:tcPr>
            <w:tcW w:w="2694" w:type="dxa"/>
            <w:shd w:val="clear" w:color="auto" w:fill="auto"/>
          </w:tcPr>
          <w:p w:rsidR="00C36897" w:rsidRPr="000B6EA3" w:rsidRDefault="00C36897" w:rsidP="00C368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B56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Начальник управління аналітичного забезпечення, стратегічного та поточного плануванн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014F5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епартаменту організації роботи, планування та контролю</w:t>
            </w:r>
          </w:p>
        </w:tc>
      </w:tr>
      <w:tr w:rsidR="0055580A" w:rsidRPr="00F76E3A" w:rsidTr="00FB0E83">
        <w:tc>
          <w:tcPr>
            <w:tcW w:w="851" w:type="dxa"/>
            <w:shd w:val="clear" w:color="auto" w:fill="auto"/>
          </w:tcPr>
          <w:p w:rsidR="0055580A" w:rsidRDefault="0055580A" w:rsidP="00C36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6.1.</w:t>
            </w:r>
          </w:p>
        </w:tc>
        <w:tc>
          <w:tcPr>
            <w:tcW w:w="1701" w:type="dxa"/>
            <w:shd w:val="clear" w:color="auto" w:fill="auto"/>
          </w:tcPr>
          <w:p w:rsidR="0055580A" w:rsidRPr="00F76E3A" w:rsidRDefault="0055580A" w:rsidP="00C368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55580A" w:rsidRPr="00DE45BA" w:rsidRDefault="0055580A" w:rsidP="00C368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1" w:type="dxa"/>
            <w:shd w:val="clear" w:color="auto" w:fill="auto"/>
          </w:tcPr>
          <w:p w:rsidR="0055580A" w:rsidRPr="007F0DA1" w:rsidRDefault="0055580A" w:rsidP="00C368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shd w:val="clear" w:color="auto" w:fill="FFFFFF"/>
          </w:tcPr>
          <w:p w:rsidR="0055580A" w:rsidRPr="00295EED" w:rsidRDefault="0055580A" w:rsidP="00C368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95EE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Розвиток системи аналізу ризиків в Держприкордонслужбі»</w:t>
            </w:r>
          </w:p>
        </w:tc>
        <w:tc>
          <w:tcPr>
            <w:tcW w:w="2126" w:type="dxa"/>
            <w:shd w:val="clear" w:color="auto" w:fill="FFFFFF"/>
          </w:tcPr>
          <w:p w:rsidR="0055580A" w:rsidRDefault="0055580A" w:rsidP="00C36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гом 3 робочих днів після зміни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55580A" w:rsidRPr="000B6EA3" w:rsidRDefault="0055580A" w:rsidP="00C368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B56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Начальник управління аналітичного забезпечення, стратегічного та поточного плануванн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014F5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епартаменту організації роботи, планування та контролю</w:t>
            </w:r>
          </w:p>
        </w:tc>
      </w:tr>
      <w:tr w:rsidR="0055580A" w:rsidRPr="00F76E3A" w:rsidTr="00FB0E83">
        <w:tc>
          <w:tcPr>
            <w:tcW w:w="851" w:type="dxa"/>
            <w:shd w:val="clear" w:color="auto" w:fill="auto"/>
          </w:tcPr>
          <w:p w:rsidR="0055580A" w:rsidRDefault="0055580A" w:rsidP="005558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6.2.</w:t>
            </w:r>
          </w:p>
        </w:tc>
        <w:tc>
          <w:tcPr>
            <w:tcW w:w="1701" w:type="dxa"/>
            <w:shd w:val="clear" w:color="auto" w:fill="auto"/>
          </w:tcPr>
          <w:p w:rsidR="0055580A" w:rsidRPr="00F76E3A" w:rsidRDefault="0055580A" w:rsidP="005558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55580A" w:rsidRPr="00DE45BA" w:rsidRDefault="0055580A" w:rsidP="005558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1" w:type="dxa"/>
            <w:shd w:val="clear" w:color="auto" w:fill="auto"/>
          </w:tcPr>
          <w:p w:rsidR="0055580A" w:rsidRPr="007F0DA1" w:rsidRDefault="0055580A" w:rsidP="005558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shd w:val="clear" w:color="auto" w:fill="FFFFFF"/>
          </w:tcPr>
          <w:p w:rsidR="0055580A" w:rsidRPr="00E04A7E" w:rsidRDefault="0055580A" w:rsidP="005558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04A7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Результати профілювання ризиків»</w:t>
            </w:r>
          </w:p>
        </w:tc>
        <w:tc>
          <w:tcPr>
            <w:tcW w:w="2126" w:type="dxa"/>
            <w:shd w:val="clear" w:color="auto" w:fill="FFFFFF"/>
          </w:tcPr>
          <w:p w:rsidR="0055580A" w:rsidRDefault="0055580A" w:rsidP="005558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гом 3 робочих днів після зміни</w:t>
            </w:r>
          </w:p>
        </w:tc>
        <w:tc>
          <w:tcPr>
            <w:tcW w:w="2694" w:type="dxa"/>
            <w:vMerge/>
            <w:shd w:val="clear" w:color="auto" w:fill="auto"/>
          </w:tcPr>
          <w:p w:rsidR="0055580A" w:rsidRPr="000B6EA3" w:rsidRDefault="0055580A" w:rsidP="005558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55580A" w:rsidRPr="00F76E3A" w:rsidTr="00FB0E83">
        <w:tc>
          <w:tcPr>
            <w:tcW w:w="851" w:type="dxa"/>
            <w:shd w:val="clear" w:color="auto" w:fill="auto"/>
          </w:tcPr>
          <w:p w:rsidR="0055580A" w:rsidRDefault="0055580A" w:rsidP="005558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6.3.</w:t>
            </w:r>
          </w:p>
        </w:tc>
        <w:tc>
          <w:tcPr>
            <w:tcW w:w="1701" w:type="dxa"/>
            <w:shd w:val="clear" w:color="auto" w:fill="auto"/>
          </w:tcPr>
          <w:p w:rsidR="0055580A" w:rsidRPr="00F76E3A" w:rsidRDefault="0055580A" w:rsidP="005558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55580A" w:rsidRPr="00DE45BA" w:rsidRDefault="0055580A" w:rsidP="005558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1" w:type="dxa"/>
            <w:shd w:val="clear" w:color="auto" w:fill="auto"/>
          </w:tcPr>
          <w:p w:rsidR="0055580A" w:rsidRPr="007F0DA1" w:rsidRDefault="0055580A" w:rsidP="005558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shd w:val="clear" w:color="auto" w:fill="FFFFFF"/>
          </w:tcPr>
          <w:p w:rsidR="0055580A" w:rsidRPr="00E04A7E" w:rsidRDefault="0055580A" w:rsidP="005558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04A7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Методологія аналізу ризиків»</w:t>
            </w:r>
          </w:p>
        </w:tc>
        <w:tc>
          <w:tcPr>
            <w:tcW w:w="2126" w:type="dxa"/>
            <w:shd w:val="clear" w:color="auto" w:fill="FFFFFF"/>
          </w:tcPr>
          <w:p w:rsidR="0055580A" w:rsidRDefault="0055580A" w:rsidP="005558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гом 3 робочих днів після зміни</w:t>
            </w:r>
          </w:p>
        </w:tc>
        <w:tc>
          <w:tcPr>
            <w:tcW w:w="2694" w:type="dxa"/>
            <w:vMerge/>
            <w:shd w:val="clear" w:color="auto" w:fill="auto"/>
          </w:tcPr>
          <w:p w:rsidR="0055580A" w:rsidRPr="000B6EA3" w:rsidRDefault="0055580A" w:rsidP="005558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55580A" w:rsidRPr="00F76E3A" w:rsidTr="00FB0E83">
        <w:tc>
          <w:tcPr>
            <w:tcW w:w="851" w:type="dxa"/>
            <w:shd w:val="clear" w:color="auto" w:fill="auto"/>
          </w:tcPr>
          <w:p w:rsidR="0055580A" w:rsidRDefault="0055580A" w:rsidP="005558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6.4.</w:t>
            </w:r>
          </w:p>
        </w:tc>
        <w:tc>
          <w:tcPr>
            <w:tcW w:w="1701" w:type="dxa"/>
            <w:shd w:val="clear" w:color="auto" w:fill="auto"/>
          </w:tcPr>
          <w:p w:rsidR="0055580A" w:rsidRPr="00F76E3A" w:rsidRDefault="0055580A" w:rsidP="005558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55580A" w:rsidRPr="00DE45BA" w:rsidRDefault="0055580A" w:rsidP="005558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1" w:type="dxa"/>
            <w:shd w:val="clear" w:color="auto" w:fill="auto"/>
          </w:tcPr>
          <w:p w:rsidR="0055580A" w:rsidRPr="007F0DA1" w:rsidRDefault="0055580A" w:rsidP="005558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shd w:val="clear" w:color="auto" w:fill="FFFFFF"/>
          </w:tcPr>
          <w:p w:rsidR="0055580A" w:rsidRPr="00E04A7E" w:rsidRDefault="0055580A" w:rsidP="005558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Події»</w:t>
            </w:r>
          </w:p>
        </w:tc>
        <w:tc>
          <w:tcPr>
            <w:tcW w:w="2126" w:type="dxa"/>
            <w:shd w:val="clear" w:color="auto" w:fill="FFFFFF"/>
          </w:tcPr>
          <w:p w:rsidR="0055580A" w:rsidRDefault="0055580A" w:rsidP="005558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гом 3 робочих днів після зміни</w:t>
            </w:r>
          </w:p>
        </w:tc>
        <w:tc>
          <w:tcPr>
            <w:tcW w:w="2694" w:type="dxa"/>
            <w:vMerge/>
            <w:shd w:val="clear" w:color="auto" w:fill="auto"/>
          </w:tcPr>
          <w:p w:rsidR="0055580A" w:rsidRPr="000B6EA3" w:rsidRDefault="0055580A" w:rsidP="005558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1B7560" w:rsidRPr="00F76E3A" w:rsidTr="00FB0E83">
        <w:tc>
          <w:tcPr>
            <w:tcW w:w="851" w:type="dxa"/>
            <w:shd w:val="clear" w:color="auto" w:fill="auto"/>
          </w:tcPr>
          <w:p w:rsidR="001B7560" w:rsidRDefault="001B7560" w:rsidP="005558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7</w:t>
            </w:r>
          </w:p>
        </w:tc>
        <w:tc>
          <w:tcPr>
            <w:tcW w:w="1701" w:type="dxa"/>
            <w:shd w:val="clear" w:color="auto" w:fill="auto"/>
          </w:tcPr>
          <w:p w:rsidR="001B7560" w:rsidRPr="00F76E3A" w:rsidRDefault="001B7560" w:rsidP="005558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1B7560" w:rsidRPr="00DE45BA" w:rsidRDefault="001B7560" w:rsidP="005558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1" w:type="dxa"/>
            <w:shd w:val="clear" w:color="auto" w:fill="auto"/>
          </w:tcPr>
          <w:p w:rsidR="001B7560" w:rsidRPr="005346CD" w:rsidRDefault="001B7560" w:rsidP="005558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346C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Результати оперативно-службової діяльності Держприкордонслужби»</w:t>
            </w:r>
          </w:p>
        </w:tc>
        <w:tc>
          <w:tcPr>
            <w:tcW w:w="2410" w:type="dxa"/>
            <w:shd w:val="clear" w:color="auto" w:fill="FFFFFF"/>
          </w:tcPr>
          <w:p w:rsidR="001B7560" w:rsidRDefault="001B7560" w:rsidP="005558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shd w:val="clear" w:color="auto" w:fill="FFFFFF"/>
          </w:tcPr>
          <w:p w:rsidR="001B7560" w:rsidRDefault="001B7560" w:rsidP="005558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гом 3 робочих днів після зміни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1B7560" w:rsidRPr="000B6EA3" w:rsidRDefault="001B7560" w:rsidP="005558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B56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Начальник управління аналітичного забезпечення, стратегічного та поточного плануванн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014F5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епартаменту організації роботи, планування та контролю</w:t>
            </w:r>
          </w:p>
        </w:tc>
      </w:tr>
      <w:tr w:rsidR="001B7560" w:rsidRPr="00F76E3A" w:rsidTr="00FB0E83">
        <w:tc>
          <w:tcPr>
            <w:tcW w:w="851" w:type="dxa"/>
            <w:shd w:val="clear" w:color="auto" w:fill="auto"/>
          </w:tcPr>
          <w:p w:rsidR="001B7560" w:rsidRDefault="001B7560" w:rsidP="001B75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7.1.</w:t>
            </w:r>
          </w:p>
        </w:tc>
        <w:tc>
          <w:tcPr>
            <w:tcW w:w="1701" w:type="dxa"/>
            <w:shd w:val="clear" w:color="auto" w:fill="auto"/>
          </w:tcPr>
          <w:p w:rsidR="001B7560" w:rsidRPr="00F76E3A" w:rsidRDefault="001B7560" w:rsidP="001B75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1B7560" w:rsidRPr="00DE45BA" w:rsidRDefault="001B7560" w:rsidP="001B75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1" w:type="dxa"/>
            <w:shd w:val="clear" w:color="auto" w:fill="auto"/>
          </w:tcPr>
          <w:p w:rsidR="001B7560" w:rsidRPr="005346CD" w:rsidRDefault="001B7560" w:rsidP="001B75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shd w:val="clear" w:color="auto" w:fill="FFFFFF"/>
          </w:tcPr>
          <w:p w:rsidR="001B7560" w:rsidRDefault="001B7560" w:rsidP="001B75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Інфографіка» (по роках)</w:t>
            </w:r>
          </w:p>
        </w:tc>
        <w:tc>
          <w:tcPr>
            <w:tcW w:w="2126" w:type="dxa"/>
            <w:shd w:val="clear" w:color="auto" w:fill="FFFFFF"/>
          </w:tcPr>
          <w:p w:rsidR="001B7560" w:rsidRDefault="001B7560" w:rsidP="001B75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гом 3 робочих днів після формування</w:t>
            </w:r>
          </w:p>
        </w:tc>
        <w:tc>
          <w:tcPr>
            <w:tcW w:w="2694" w:type="dxa"/>
            <w:vMerge/>
            <w:shd w:val="clear" w:color="auto" w:fill="auto"/>
          </w:tcPr>
          <w:p w:rsidR="001B7560" w:rsidRPr="00FB5686" w:rsidRDefault="001B7560" w:rsidP="001B75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1B7560" w:rsidRPr="00F76E3A" w:rsidTr="00FB0E83">
        <w:tc>
          <w:tcPr>
            <w:tcW w:w="851" w:type="dxa"/>
            <w:shd w:val="clear" w:color="auto" w:fill="auto"/>
          </w:tcPr>
          <w:p w:rsidR="001B7560" w:rsidRDefault="001B7560" w:rsidP="001B75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7.2.</w:t>
            </w:r>
          </w:p>
        </w:tc>
        <w:tc>
          <w:tcPr>
            <w:tcW w:w="1701" w:type="dxa"/>
            <w:shd w:val="clear" w:color="auto" w:fill="auto"/>
          </w:tcPr>
          <w:p w:rsidR="001B7560" w:rsidRPr="00F76E3A" w:rsidRDefault="001B7560" w:rsidP="001B75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1B7560" w:rsidRPr="00DE45BA" w:rsidRDefault="001B7560" w:rsidP="001B75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1" w:type="dxa"/>
            <w:shd w:val="clear" w:color="auto" w:fill="auto"/>
          </w:tcPr>
          <w:p w:rsidR="001B7560" w:rsidRPr="005346CD" w:rsidRDefault="001B7560" w:rsidP="001B75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shd w:val="clear" w:color="auto" w:fill="FFFFFF"/>
          </w:tcPr>
          <w:p w:rsidR="001B7560" w:rsidRDefault="001B7560" w:rsidP="001B75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Результати ОСД»</w:t>
            </w:r>
          </w:p>
        </w:tc>
        <w:tc>
          <w:tcPr>
            <w:tcW w:w="2126" w:type="dxa"/>
            <w:shd w:val="clear" w:color="auto" w:fill="FFFFFF"/>
          </w:tcPr>
          <w:p w:rsidR="001B7560" w:rsidRDefault="001B7560" w:rsidP="001B75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гом 3 робочих днів після зміни</w:t>
            </w:r>
          </w:p>
        </w:tc>
        <w:tc>
          <w:tcPr>
            <w:tcW w:w="2694" w:type="dxa"/>
            <w:vMerge/>
            <w:shd w:val="clear" w:color="auto" w:fill="auto"/>
          </w:tcPr>
          <w:p w:rsidR="001B7560" w:rsidRPr="000B6EA3" w:rsidRDefault="001B7560" w:rsidP="001B75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D24A22" w:rsidRPr="00F76E3A" w:rsidTr="00FB0E83">
        <w:tc>
          <w:tcPr>
            <w:tcW w:w="851" w:type="dxa"/>
            <w:shd w:val="clear" w:color="auto" w:fill="auto"/>
          </w:tcPr>
          <w:p w:rsidR="00D24A22" w:rsidRDefault="00D24A22" w:rsidP="001B75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1701" w:type="dxa"/>
            <w:shd w:val="clear" w:color="auto" w:fill="auto"/>
          </w:tcPr>
          <w:p w:rsidR="00D24A22" w:rsidRPr="00F76E3A" w:rsidRDefault="00D24A22" w:rsidP="001B75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D24A22" w:rsidRPr="00A851D8" w:rsidRDefault="00D24A22" w:rsidP="001B75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851D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Регуляторні акти»</w:t>
            </w:r>
          </w:p>
        </w:tc>
        <w:tc>
          <w:tcPr>
            <w:tcW w:w="2551" w:type="dxa"/>
            <w:shd w:val="clear" w:color="auto" w:fill="auto"/>
          </w:tcPr>
          <w:p w:rsidR="00D24A22" w:rsidRPr="005346CD" w:rsidRDefault="00D24A22" w:rsidP="001B75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shd w:val="clear" w:color="auto" w:fill="FFFFFF"/>
          </w:tcPr>
          <w:p w:rsidR="00D24A22" w:rsidRDefault="00D24A22" w:rsidP="001B75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shd w:val="clear" w:color="auto" w:fill="FFFFFF"/>
          </w:tcPr>
          <w:p w:rsidR="00D24A22" w:rsidRDefault="00D24A22" w:rsidP="001B75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гом 3 робочих днів після зміни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D24A22" w:rsidRPr="00FB5686" w:rsidRDefault="00D24A22" w:rsidP="001B75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управління юридичного забезпечення</w:t>
            </w:r>
          </w:p>
        </w:tc>
      </w:tr>
      <w:tr w:rsidR="00D24A22" w:rsidRPr="00F76E3A" w:rsidTr="00FB0E83">
        <w:tc>
          <w:tcPr>
            <w:tcW w:w="851" w:type="dxa"/>
            <w:shd w:val="clear" w:color="auto" w:fill="auto"/>
          </w:tcPr>
          <w:p w:rsidR="00D24A22" w:rsidRDefault="00D24A22" w:rsidP="001B75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1.</w:t>
            </w:r>
          </w:p>
        </w:tc>
        <w:tc>
          <w:tcPr>
            <w:tcW w:w="1701" w:type="dxa"/>
            <w:shd w:val="clear" w:color="auto" w:fill="auto"/>
          </w:tcPr>
          <w:p w:rsidR="00D24A22" w:rsidRPr="00F76E3A" w:rsidRDefault="00D24A22" w:rsidP="001B75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D24A22" w:rsidRPr="00A851D8" w:rsidRDefault="00D24A22" w:rsidP="001B75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1" w:type="dxa"/>
            <w:shd w:val="clear" w:color="auto" w:fill="auto"/>
          </w:tcPr>
          <w:p w:rsidR="00D24A22" w:rsidRPr="00A851D8" w:rsidRDefault="00D24A22" w:rsidP="001B75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851D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Регуляторні акти»</w:t>
            </w:r>
          </w:p>
        </w:tc>
        <w:tc>
          <w:tcPr>
            <w:tcW w:w="2410" w:type="dxa"/>
            <w:shd w:val="clear" w:color="auto" w:fill="FFFFFF"/>
          </w:tcPr>
          <w:p w:rsidR="00D24A22" w:rsidRDefault="00D24A22" w:rsidP="001B75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shd w:val="clear" w:color="auto" w:fill="FFFFFF"/>
          </w:tcPr>
          <w:p w:rsidR="00D24A22" w:rsidRDefault="00D24A22" w:rsidP="001B75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гом 3 робочих днів після зміни</w:t>
            </w:r>
          </w:p>
        </w:tc>
        <w:tc>
          <w:tcPr>
            <w:tcW w:w="2694" w:type="dxa"/>
            <w:vMerge/>
            <w:shd w:val="clear" w:color="auto" w:fill="auto"/>
          </w:tcPr>
          <w:p w:rsidR="00D24A22" w:rsidRPr="00FB5686" w:rsidRDefault="00D24A22" w:rsidP="001B75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D24A22" w:rsidRPr="00F76E3A" w:rsidTr="00FB0E83">
        <w:tc>
          <w:tcPr>
            <w:tcW w:w="851" w:type="dxa"/>
            <w:shd w:val="clear" w:color="auto" w:fill="auto"/>
          </w:tcPr>
          <w:p w:rsidR="00D24A22" w:rsidRPr="00A851D8" w:rsidRDefault="00D24A22" w:rsidP="001B75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.2.</w:t>
            </w:r>
          </w:p>
        </w:tc>
        <w:tc>
          <w:tcPr>
            <w:tcW w:w="1701" w:type="dxa"/>
            <w:shd w:val="clear" w:color="auto" w:fill="auto"/>
          </w:tcPr>
          <w:p w:rsidR="00D24A22" w:rsidRPr="00A851D8" w:rsidRDefault="00D24A22" w:rsidP="001B75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D24A22" w:rsidRPr="00A851D8" w:rsidRDefault="00D24A22" w:rsidP="001B75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1" w:type="dxa"/>
            <w:shd w:val="clear" w:color="auto" w:fill="auto"/>
          </w:tcPr>
          <w:p w:rsidR="00D24A22" w:rsidRPr="00A851D8" w:rsidRDefault="00D24A22" w:rsidP="001B75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851D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Проекти регуляторних актів»</w:t>
            </w:r>
          </w:p>
        </w:tc>
        <w:tc>
          <w:tcPr>
            <w:tcW w:w="2410" w:type="dxa"/>
            <w:shd w:val="clear" w:color="auto" w:fill="FFFFFF"/>
          </w:tcPr>
          <w:p w:rsidR="00D24A22" w:rsidRPr="00A851D8" w:rsidRDefault="00D24A22" w:rsidP="001B75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shd w:val="clear" w:color="auto" w:fill="FFFFFF"/>
          </w:tcPr>
          <w:p w:rsidR="00D24A22" w:rsidRPr="00A851D8" w:rsidRDefault="00D24A22" w:rsidP="001B75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гом 3 робочих днів після зміни</w:t>
            </w:r>
          </w:p>
        </w:tc>
        <w:tc>
          <w:tcPr>
            <w:tcW w:w="2694" w:type="dxa"/>
            <w:vMerge/>
            <w:shd w:val="clear" w:color="auto" w:fill="auto"/>
          </w:tcPr>
          <w:p w:rsidR="00D24A22" w:rsidRPr="00A851D8" w:rsidRDefault="00D24A22" w:rsidP="001B75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D24A22" w:rsidRPr="00F76E3A" w:rsidTr="00FB0E83">
        <w:tc>
          <w:tcPr>
            <w:tcW w:w="851" w:type="dxa"/>
            <w:shd w:val="clear" w:color="auto" w:fill="auto"/>
          </w:tcPr>
          <w:p w:rsidR="00D24A22" w:rsidRPr="00A851D8" w:rsidRDefault="00D24A22" w:rsidP="001B75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3.</w:t>
            </w:r>
          </w:p>
        </w:tc>
        <w:tc>
          <w:tcPr>
            <w:tcW w:w="1701" w:type="dxa"/>
            <w:shd w:val="clear" w:color="auto" w:fill="auto"/>
          </w:tcPr>
          <w:p w:rsidR="00D24A22" w:rsidRPr="00A851D8" w:rsidRDefault="00D24A22" w:rsidP="001B75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D24A22" w:rsidRPr="00A851D8" w:rsidRDefault="00D24A22" w:rsidP="001B75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1" w:type="dxa"/>
            <w:shd w:val="clear" w:color="auto" w:fill="auto"/>
          </w:tcPr>
          <w:p w:rsidR="00D24A22" w:rsidRPr="00A851D8" w:rsidRDefault="00D24A22" w:rsidP="001B75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851D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Аналізи регуляторного впливу»</w:t>
            </w:r>
          </w:p>
        </w:tc>
        <w:tc>
          <w:tcPr>
            <w:tcW w:w="2410" w:type="dxa"/>
            <w:shd w:val="clear" w:color="auto" w:fill="FFFFFF"/>
          </w:tcPr>
          <w:p w:rsidR="00D24A22" w:rsidRPr="00A851D8" w:rsidRDefault="00D24A22" w:rsidP="001B75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shd w:val="clear" w:color="auto" w:fill="FFFFFF"/>
          </w:tcPr>
          <w:p w:rsidR="00D24A22" w:rsidRPr="00A851D8" w:rsidRDefault="00D24A22" w:rsidP="001B75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гом 3 робочих днів після зміни</w:t>
            </w:r>
          </w:p>
        </w:tc>
        <w:tc>
          <w:tcPr>
            <w:tcW w:w="2694" w:type="dxa"/>
            <w:vMerge/>
            <w:shd w:val="clear" w:color="auto" w:fill="auto"/>
          </w:tcPr>
          <w:p w:rsidR="00D24A22" w:rsidRPr="00A851D8" w:rsidRDefault="00D24A22" w:rsidP="001B75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D24A22" w:rsidRPr="00F76E3A" w:rsidTr="00FB0E83">
        <w:tc>
          <w:tcPr>
            <w:tcW w:w="851" w:type="dxa"/>
            <w:shd w:val="clear" w:color="auto" w:fill="auto"/>
          </w:tcPr>
          <w:p w:rsidR="00D24A22" w:rsidRPr="00A851D8" w:rsidRDefault="00D24A22" w:rsidP="001B75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4.</w:t>
            </w:r>
          </w:p>
        </w:tc>
        <w:tc>
          <w:tcPr>
            <w:tcW w:w="1701" w:type="dxa"/>
            <w:shd w:val="clear" w:color="auto" w:fill="auto"/>
          </w:tcPr>
          <w:p w:rsidR="00D24A22" w:rsidRPr="00A851D8" w:rsidRDefault="00D24A22" w:rsidP="001B75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D24A22" w:rsidRPr="00A851D8" w:rsidRDefault="00D24A22" w:rsidP="001B75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1" w:type="dxa"/>
            <w:shd w:val="clear" w:color="auto" w:fill="auto"/>
          </w:tcPr>
          <w:p w:rsidR="00D24A22" w:rsidRPr="00A851D8" w:rsidRDefault="00D24A22" w:rsidP="001B75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851D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Звіти з відстеження результативності»</w:t>
            </w:r>
          </w:p>
        </w:tc>
        <w:tc>
          <w:tcPr>
            <w:tcW w:w="2410" w:type="dxa"/>
            <w:shd w:val="clear" w:color="auto" w:fill="FFFFFF"/>
          </w:tcPr>
          <w:p w:rsidR="00D24A22" w:rsidRPr="00A851D8" w:rsidRDefault="00D24A22" w:rsidP="001B75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shd w:val="clear" w:color="auto" w:fill="FFFFFF"/>
          </w:tcPr>
          <w:p w:rsidR="00D24A22" w:rsidRPr="00A851D8" w:rsidRDefault="00D24A22" w:rsidP="001B75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гом 3 робочих днів після зміни</w:t>
            </w:r>
          </w:p>
        </w:tc>
        <w:tc>
          <w:tcPr>
            <w:tcW w:w="2694" w:type="dxa"/>
            <w:vMerge/>
            <w:shd w:val="clear" w:color="auto" w:fill="auto"/>
          </w:tcPr>
          <w:p w:rsidR="00D24A22" w:rsidRPr="00A851D8" w:rsidRDefault="00D24A22" w:rsidP="001B75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D24A22" w:rsidRPr="00F76E3A" w:rsidTr="00FB0E83">
        <w:tc>
          <w:tcPr>
            <w:tcW w:w="851" w:type="dxa"/>
            <w:shd w:val="clear" w:color="auto" w:fill="auto"/>
          </w:tcPr>
          <w:p w:rsidR="00D24A22" w:rsidRPr="00A851D8" w:rsidRDefault="00D24A22" w:rsidP="001B75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5.</w:t>
            </w:r>
          </w:p>
        </w:tc>
        <w:tc>
          <w:tcPr>
            <w:tcW w:w="1701" w:type="dxa"/>
            <w:shd w:val="clear" w:color="auto" w:fill="auto"/>
          </w:tcPr>
          <w:p w:rsidR="00D24A22" w:rsidRPr="00A851D8" w:rsidRDefault="00D24A22" w:rsidP="001B75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D24A22" w:rsidRPr="00A851D8" w:rsidRDefault="00D24A22" w:rsidP="001B75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1" w:type="dxa"/>
            <w:shd w:val="clear" w:color="auto" w:fill="auto"/>
          </w:tcPr>
          <w:p w:rsidR="00D24A22" w:rsidRPr="00A851D8" w:rsidRDefault="00D24A22" w:rsidP="001B75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851D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Інформаційне забезпечення»</w:t>
            </w:r>
          </w:p>
        </w:tc>
        <w:tc>
          <w:tcPr>
            <w:tcW w:w="2410" w:type="dxa"/>
            <w:shd w:val="clear" w:color="auto" w:fill="FFFFFF"/>
          </w:tcPr>
          <w:p w:rsidR="00D24A22" w:rsidRPr="00A851D8" w:rsidRDefault="00D24A22" w:rsidP="001B75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shd w:val="clear" w:color="auto" w:fill="FFFFFF"/>
          </w:tcPr>
          <w:p w:rsidR="00D24A22" w:rsidRPr="00A851D8" w:rsidRDefault="00D24A22" w:rsidP="001B75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гом 3 робочих днів після зміни</w:t>
            </w:r>
          </w:p>
        </w:tc>
        <w:tc>
          <w:tcPr>
            <w:tcW w:w="2694" w:type="dxa"/>
            <w:vMerge/>
            <w:shd w:val="clear" w:color="auto" w:fill="auto"/>
          </w:tcPr>
          <w:p w:rsidR="00D24A22" w:rsidRPr="00A851D8" w:rsidRDefault="00D24A22" w:rsidP="001B75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D24A22" w:rsidRPr="00F76E3A" w:rsidTr="00FB0E83">
        <w:tc>
          <w:tcPr>
            <w:tcW w:w="851" w:type="dxa"/>
            <w:shd w:val="clear" w:color="auto" w:fill="auto"/>
          </w:tcPr>
          <w:p w:rsidR="00D24A22" w:rsidRDefault="00D24A22" w:rsidP="001B75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5.1.</w:t>
            </w:r>
          </w:p>
        </w:tc>
        <w:tc>
          <w:tcPr>
            <w:tcW w:w="1701" w:type="dxa"/>
            <w:shd w:val="clear" w:color="auto" w:fill="auto"/>
          </w:tcPr>
          <w:p w:rsidR="00D24A22" w:rsidRPr="00A851D8" w:rsidRDefault="00D24A22" w:rsidP="001B75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D24A22" w:rsidRPr="00A851D8" w:rsidRDefault="00D24A22" w:rsidP="001B75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1" w:type="dxa"/>
            <w:shd w:val="clear" w:color="auto" w:fill="auto"/>
          </w:tcPr>
          <w:p w:rsidR="00D24A22" w:rsidRPr="00A851D8" w:rsidRDefault="00D24A22" w:rsidP="001B75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shd w:val="clear" w:color="auto" w:fill="FFFFFF"/>
          </w:tcPr>
          <w:p w:rsidR="00D24A22" w:rsidRPr="00A851D8" w:rsidRDefault="00D24A22" w:rsidP="001B75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851D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Повідомлення про оприлюднення проектів»</w:t>
            </w:r>
          </w:p>
        </w:tc>
        <w:tc>
          <w:tcPr>
            <w:tcW w:w="2126" w:type="dxa"/>
            <w:shd w:val="clear" w:color="auto" w:fill="FFFFFF"/>
          </w:tcPr>
          <w:p w:rsidR="00D24A22" w:rsidRPr="00A851D8" w:rsidRDefault="00D24A22" w:rsidP="001B75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гом 3 робочих днів після зміни</w:t>
            </w:r>
          </w:p>
        </w:tc>
        <w:tc>
          <w:tcPr>
            <w:tcW w:w="2694" w:type="dxa"/>
            <w:vMerge/>
            <w:shd w:val="clear" w:color="auto" w:fill="auto"/>
          </w:tcPr>
          <w:p w:rsidR="00D24A22" w:rsidRPr="00A851D8" w:rsidRDefault="00D24A22" w:rsidP="001B75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D24A22" w:rsidRPr="00F76E3A" w:rsidTr="00FB0E83">
        <w:tc>
          <w:tcPr>
            <w:tcW w:w="851" w:type="dxa"/>
            <w:shd w:val="clear" w:color="auto" w:fill="auto"/>
          </w:tcPr>
          <w:p w:rsidR="00D24A22" w:rsidRDefault="00D24A22" w:rsidP="001B75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5.2.</w:t>
            </w:r>
          </w:p>
        </w:tc>
        <w:tc>
          <w:tcPr>
            <w:tcW w:w="1701" w:type="dxa"/>
            <w:shd w:val="clear" w:color="auto" w:fill="auto"/>
          </w:tcPr>
          <w:p w:rsidR="00D24A22" w:rsidRPr="00A851D8" w:rsidRDefault="00D24A22" w:rsidP="001B75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D24A22" w:rsidRPr="00A851D8" w:rsidRDefault="00D24A22" w:rsidP="001B75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1" w:type="dxa"/>
            <w:shd w:val="clear" w:color="auto" w:fill="auto"/>
          </w:tcPr>
          <w:p w:rsidR="00D24A22" w:rsidRPr="00A851D8" w:rsidRDefault="00D24A22" w:rsidP="001B75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shd w:val="clear" w:color="auto" w:fill="FFFFFF"/>
          </w:tcPr>
          <w:p w:rsidR="00D24A22" w:rsidRPr="00A851D8" w:rsidRDefault="00D24A22" w:rsidP="001B75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851D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План-графік проведення заходів з відстеження»</w:t>
            </w:r>
          </w:p>
        </w:tc>
        <w:tc>
          <w:tcPr>
            <w:tcW w:w="2126" w:type="dxa"/>
            <w:shd w:val="clear" w:color="auto" w:fill="FFFFFF"/>
          </w:tcPr>
          <w:p w:rsidR="00D24A22" w:rsidRPr="00A851D8" w:rsidRDefault="00D24A22" w:rsidP="001B75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гом 3 робочих днів після зміни</w:t>
            </w:r>
          </w:p>
        </w:tc>
        <w:tc>
          <w:tcPr>
            <w:tcW w:w="2694" w:type="dxa"/>
            <w:vMerge/>
            <w:shd w:val="clear" w:color="auto" w:fill="auto"/>
          </w:tcPr>
          <w:p w:rsidR="00D24A22" w:rsidRPr="00A851D8" w:rsidRDefault="00D24A22" w:rsidP="001B75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D24A22" w:rsidRPr="00F76E3A" w:rsidTr="00FB0E83">
        <w:tc>
          <w:tcPr>
            <w:tcW w:w="851" w:type="dxa"/>
            <w:shd w:val="clear" w:color="auto" w:fill="auto"/>
          </w:tcPr>
          <w:p w:rsidR="00D24A22" w:rsidRDefault="00D24A22" w:rsidP="001B75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5.3.</w:t>
            </w:r>
          </w:p>
        </w:tc>
        <w:tc>
          <w:tcPr>
            <w:tcW w:w="1701" w:type="dxa"/>
            <w:shd w:val="clear" w:color="auto" w:fill="auto"/>
          </w:tcPr>
          <w:p w:rsidR="00D24A22" w:rsidRPr="00A851D8" w:rsidRDefault="00D24A22" w:rsidP="001B75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D24A22" w:rsidRPr="00A851D8" w:rsidRDefault="00D24A22" w:rsidP="001B75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1" w:type="dxa"/>
            <w:shd w:val="clear" w:color="auto" w:fill="auto"/>
          </w:tcPr>
          <w:p w:rsidR="00D24A22" w:rsidRPr="00A851D8" w:rsidRDefault="00D24A22" w:rsidP="001B75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shd w:val="clear" w:color="auto" w:fill="FFFFFF"/>
          </w:tcPr>
          <w:p w:rsidR="00D24A22" w:rsidRPr="00A851D8" w:rsidRDefault="00D24A22" w:rsidP="001B75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851D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План діяльності з підготовки проектів регуляторних актів»</w:t>
            </w:r>
          </w:p>
        </w:tc>
        <w:tc>
          <w:tcPr>
            <w:tcW w:w="2126" w:type="dxa"/>
            <w:shd w:val="clear" w:color="auto" w:fill="FFFFFF"/>
          </w:tcPr>
          <w:p w:rsidR="00D24A22" w:rsidRPr="00A851D8" w:rsidRDefault="00D24A22" w:rsidP="001B75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гом 3 робочих днів після зміни</w:t>
            </w:r>
          </w:p>
        </w:tc>
        <w:tc>
          <w:tcPr>
            <w:tcW w:w="2694" w:type="dxa"/>
            <w:vMerge/>
            <w:shd w:val="clear" w:color="auto" w:fill="auto"/>
          </w:tcPr>
          <w:p w:rsidR="00D24A22" w:rsidRPr="00A851D8" w:rsidRDefault="00D24A22" w:rsidP="001B75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D24A22" w:rsidRPr="00F76E3A" w:rsidTr="00FB0E83">
        <w:tc>
          <w:tcPr>
            <w:tcW w:w="851" w:type="dxa"/>
            <w:shd w:val="clear" w:color="auto" w:fill="auto"/>
          </w:tcPr>
          <w:p w:rsidR="00D24A22" w:rsidRDefault="00D24A22" w:rsidP="001B75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5.4.</w:t>
            </w:r>
          </w:p>
        </w:tc>
        <w:tc>
          <w:tcPr>
            <w:tcW w:w="1701" w:type="dxa"/>
            <w:shd w:val="clear" w:color="auto" w:fill="auto"/>
          </w:tcPr>
          <w:p w:rsidR="00D24A22" w:rsidRPr="00A851D8" w:rsidRDefault="00D24A22" w:rsidP="001B75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D24A22" w:rsidRPr="00A851D8" w:rsidRDefault="00D24A22" w:rsidP="001B75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1" w:type="dxa"/>
            <w:shd w:val="clear" w:color="auto" w:fill="auto"/>
          </w:tcPr>
          <w:p w:rsidR="00D24A22" w:rsidRPr="00A851D8" w:rsidRDefault="00D24A22" w:rsidP="001B75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shd w:val="clear" w:color="auto" w:fill="FFFFFF"/>
          </w:tcPr>
          <w:p w:rsidR="00D24A22" w:rsidRPr="00A851D8" w:rsidRDefault="00D24A22" w:rsidP="001B75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851D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Звіт щодо здійснення державної регуляторної політики»</w:t>
            </w:r>
          </w:p>
        </w:tc>
        <w:tc>
          <w:tcPr>
            <w:tcW w:w="2126" w:type="dxa"/>
            <w:shd w:val="clear" w:color="auto" w:fill="FFFFFF"/>
          </w:tcPr>
          <w:p w:rsidR="00D24A22" w:rsidRPr="00A851D8" w:rsidRDefault="00D24A22" w:rsidP="001B75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гом 3 робочих днів після зміни</w:t>
            </w:r>
          </w:p>
        </w:tc>
        <w:tc>
          <w:tcPr>
            <w:tcW w:w="2694" w:type="dxa"/>
            <w:vMerge/>
            <w:shd w:val="clear" w:color="auto" w:fill="auto"/>
          </w:tcPr>
          <w:p w:rsidR="00D24A22" w:rsidRPr="00A851D8" w:rsidRDefault="00D24A22" w:rsidP="001B75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D24A22" w:rsidRPr="00F76E3A" w:rsidTr="00FB0E83">
        <w:tc>
          <w:tcPr>
            <w:tcW w:w="851" w:type="dxa"/>
            <w:shd w:val="clear" w:color="auto" w:fill="auto"/>
          </w:tcPr>
          <w:p w:rsidR="00D24A22" w:rsidRDefault="00D24A22" w:rsidP="001B75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5.5.</w:t>
            </w:r>
          </w:p>
        </w:tc>
        <w:tc>
          <w:tcPr>
            <w:tcW w:w="1701" w:type="dxa"/>
            <w:shd w:val="clear" w:color="auto" w:fill="auto"/>
          </w:tcPr>
          <w:p w:rsidR="00D24A22" w:rsidRPr="00A851D8" w:rsidRDefault="00D24A22" w:rsidP="001B75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D24A22" w:rsidRPr="00A851D8" w:rsidRDefault="00D24A22" w:rsidP="001B75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1" w:type="dxa"/>
            <w:shd w:val="clear" w:color="auto" w:fill="auto"/>
          </w:tcPr>
          <w:p w:rsidR="00D24A22" w:rsidRPr="00A851D8" w:rsidRDefault="00D24A22" w:rsidP="001B75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shd w:val="clear" w:color="auto" w:fill="FFFFFF"/>
          </w:tcPr>
          <w:p w:rsidR="00D24A22" w:rsidRPr="00A851D8" w:rsidRDefault="00D24A22" w:rsidP="001B75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</w:t>
            </w:r>
            <w:r w:rsidRPr="00D24A2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 заходів з реалізації указу Президента України «Про невідкладні заходи з проведення реформ та зміцнення держави»</w:t>
            </w:r>
          </w:p>
        </w:tc>
        <w:tc>
          <w:tcPr>
            <w:tcW w:w="2126" w:type="dxa"/>
            <w:shd w:val="clear" w:color="auto" w:fill="FFFFFF"/>
          </w:tcPr>
          <w:p w:rsidR="00D24A22" w:rsidRDefault="00D24A22" w:rsidP="001B75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гом 3 робочих днів після зміни</w:t>
            </w:r>
          </w:p>
        </w:tc>
        <w:tc>
          <w:tcPr>
            <w:tcW w:w="2694" w:type="dxa"/>
            <w:vMerge/>
            <w:shd w:val="clear" w:color="auto" w:fill="auto"/>
          </w:tcPr>
          <w:p w:rsidR="00D24A22" w:rsidRDefault="00D24A22" w:rsidP="001B75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7560" w:rsidRPr="00F76E3A" w:rsidTr="00FB0E83">
        <w:tc>
          <w:tcPr>
            <w:tcW w:w="851" w:type="dxa"/>
            <w:shd w:val="clear" w:color="auto" w:fill="auto"/>
          </w:tcPr>
          <w:p w:rsidR="001B7560" w:rsidRDefault="001B7560" w:rsidP="001B75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1701" w:type="dxa"/>
            <w:shd w:val="clear" w:color="auto" w:fill="auto"/>
          </w:tcPr>
          <w:p w:rsidR="001B7560" w:rsidRPr="00A851D8" w:rsidRDefault="001B7560" w:rsidP="001B75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1B7560" w:rsidRPr="009F665E" w:rsidRDefault="001B7560" w:rsidP="001B75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F665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Міжнародне співробітництво»</w:t>
            </w:r>
          </w:p>
        </w:tc>
        <w:tc>
          <w:tcPr>
            <w:tcW w:w="2551" w:type="dxa"/>
            <w:shd w:val="clear" w:color="auto" w:fill="auto"/>
          </w:tcPr>
          <w:p w:rsidR="001B7560" w:rsidRPr="00A851D8" w:rsidRDefault="001B7560" w:rsidP="001B75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shd w:val="clear" w:color="auto" w:fill="FFFFFF"/>
          </w:tcPr>
          <w:p w:rsidR="001B7560" w:rsidRPr="00A851D8" w:rsidRDefault="001B7560" w:rsidP="001B75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shd w:val="clear" w:color="auto" w:fill="FFFFFF"/>
          </w:tcPr>
          <w:p w:rsidR="001B7560" w:rsidRDefault="001B7560" w:rsidP="001B75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гом 3 робочих днів після зміни</w:t>
            </w:r>
          </w:p>
        </w:tc>
        <w:tc>
          <w:tcPr>
            <w:tcW w:w="2694" w:type="dxa"/>
            <w:shd w:val="clear" w:color="auto" w:fill="auto"/>
          </w:tcPr>
          <w:p w:rsidR="001B7560" w:rsidRDefault="001B7560" w:rsidP="001B75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4F5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иректор Департаменту організації роботи, планування та контролю</w:t>
            </w:r>
          </w:p>
        </w:tc>
      </w:tr>
      <w:tr w:rsidR="00D24A22" w:rsidRPr="00F76E3A" w:rsidTr="00FB0E83">
        <w:tc>
          <w:tcPr>
            <w:tcW w:w="851" w:type="dxa"/>
            <w:shd w:val="clear" w:color="auto" w:fill="auto"/>
          </w:tcPr>
          <w:p w:rsidR="00D24A22" w:rsidRDefault="00D24A22" w:rsidP="001B75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1701" w:type="dxa"/>
            <w:shd w:val="clear" w:color="auto" w:fill="auto"/>
          </w:tcPr>
          <w:p w:rsidR="00D24A22" w:rsidRPr="00A851D8" w:rsidRDefault="00D24A22" w:rsidP="001B75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D24A22" w:rsidRPr="009F665E" w:rsidRDefault="00D24A22" w:rsidP="001B75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1" w:type="dxa"/>
            <w:shd w:val="clear" w:color="auto" w:fill="auto"/>
          </w:tcPr>
          <w:p w:rsidR="00D24A22" w:rsidRPr="009F665E" w:rsidRDefault="00D24A22" w:rsidP="001B75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F665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Європейська інтеграція»</w:t>
            </w:r>
          </w:p>
        </w:tc>
        <w:tc>
          <w:tcPr>
            <w:tcW w:w="2410" w:type="dxa"/>
            <w:shd w:val="clear" w:color="auto" w:fill="FFFFFF"/>
          </w:tcPr>
          <w:p w:rsidR="00D24A22" w:rsidRPr="00A851D8" w:rsidRDefault="00D24A22" w:rsidP="001B75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shd w:val="clear" w:color="auto" w:fill="FFFFFF"/>
          </w:tcPr>
          <w:p w:rsidR="00D24A22" w:rsidRDefault="00D24A22" w:rsidP="001B75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гом 3 робочих днів після зміни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D24A22" w:rsidRPr="009F665E" w:rsidRDefault="00D24A22" w:rsidP="001B75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F66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Заступник директора департаменту – начальник </w:t>
            </w:r>
            <w:r w:rsidRPr="009F66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управління міжнародного співробітництва та європейської інтеграції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014F5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епартаменту організації роботи, планування та контролю</w:t>
            </w:r>
          </w:p>
        </w:tc>
      </w:tr>
      <w:tr w:rsidR="00D24A22" w:rsidRPr="00F76E3A" w:rsidTr="00FB0E83">
        <w:tc>
          <w:tcPr>
            <w:tcW w:w="851" w:type="dxa"/>
            <w:shd w:val="clear" w:color="auto" w:fill="auto"/>
          </w:tcPr>
          <w:p w:rsidR="00D24A22" w:rsidRDefault="00D24A22" w:rsidP="001B75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3.1.1</w:t>
            </w:r>
          </w:p>
        </w:tc>
        <w:tc>
          <w:tcPr>
            <w:tcW w:w="1701" w:type="dxa"/>
            <w:shd w:val="clear" w:color="auto" w:fill="auto"/>
          </w:tcPr>
          <w:p w:rsidR="00D24A22" w:rsidRPr="00A851D8" w:rsidRDefault="00D24A22" w:rsidP="001B75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D24A22" w:rsidRPr="009F665E" w:rsidRDefault="00D24A22" w:rsidP="001B75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1" w:type="dxa"/>
            <w:shd w:val="clear" w:color="auto" w:fill="auto"/>
          </w:tcPr>
          <w:p w:rsidR="00D24A22" w:rsidRPr="009F665E" w:rsidRDefault="00D24A22" w:rsidP="001B75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shd w:val="clear" w:color="auto" w:fill="FFFFFF"/>
          </w:tcPr>
          <w:p w:rsidR="00D24A22" w:rsidRPr="00A851D8" w:rsidRDefault="00D24A22" w:rsidP="001B75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Виконання Угоди про асоціацію»</w:t>
            </w:r>
          </w:p>
        </w:tc>
        <w:tc>
          <w:tcPr>
            <w:tcW w:w="2126" w:type="dxa"/>
            <w:shd w:val="clear" w:color="auto" w:fill="FFFFFF"/>
          </w:tcPr>
          <w:p w:rsidR="00D24A22" w:rsidRDefault="00D24A22" w:rsidP="001B75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гом 3 робочих днів після зміни</w:t>
            </w:r>
          </w:p>
        </w:tc>
        <w:tc>
          <w:tcPr>
            <w:tcW w:w="2694" w:type="dxa"/>
            <w:vMerge/>
            <w:shd w:val="clear" w:color="auto" w:fill="auto"/>
          </w:tcPr>
          <w:p w:rsidR="00D24A22" w:rsidRPr="009F665E" w:rsidRDefault="00D24A22" w:rsidP="001B75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D24A22" w:rsidRPr="00F76E3A" w:rsidTr="00FB0E83">
        <w:tc>
          <w:tcPr>
            <w:tcW w:w="851" w:type="dxa"/>
            <w:shd w:val="clear" w:color="auto" w:fill="auto"/>
          </w:tcPr>
          <w:p w:rsidR="00D24A22" w:rsidRDefault="00D24A22" w:rsidP="001B75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.1.2.</w:t>
            </w:r>
          </w:p>
        </w:tc>
        <w:tc>
          <w:tcPr>
            <w:tcW w:w="1701" w:type="dxa"/>
            <w:shd w:val="clear" w:color="auto" w:fill="auto"/>
          </w:tcPr>
          <w:p w:rsidR="00D24A22" w:rsidRPr="00A851D8" w:rsidRDefault="00D24A22" w:rsidP="001B75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D24A22" w:rsidRPr="009F665E" w:rsidRDefault="00D24A22" w:rsidP="001B75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1" w:type="dxa"/>
            <w:shd w:val="clear" w:color="auto" w:fill="auto"/>
          </w:tcPr>
          <w:p w:rsidR="00D24A22" w:rsidRPr="009F665E" w:rsidRDefault="00D24A22" w:rsidP="001B75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shd w:val="clear" w:color="auto" w:fill="FFFFFF"/>
          </w:tcPr>
          <w:p w:rsidR="00D24A22" w:rsidRPr="00456916" w:rsidRDefault="00D24A22" w:rsidP="001B7560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456916">
              <w:rPr>
                <w:color w:val="000000" w:themeColor="text1"/>
                <w:sz w:val="20"/>
                <w:szCs w:val="20"/>
                <w:shd w:val="clear" w:color="auto" w:fill="FFFFFF"/>
              </w:rPr>
              <w:t>«</w:t>
            </w:r>
            <w:r w:rsidRPr="00456916">
              <w:rPr>
                <w:b w:val="0"/>
                <w:bCs w:val="0"/>
                <w:color w:val="000000" w:themeColor="text1"/>
                <w:sz w:val="20"/>
                <w:szCs w:val="20"/>
              </w:rPr>
              <w:t>Консультативна Місія ЄС з реформування цивільного сектору безпеки України (EUAM)</w:t>
            </w:r>
            <w:r w:rsidRPr="00456916">
              <w:rPr>
                <w:color w:val="000000" w:themeColor="text1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2126" w:type="dxa"/>
            <w:shd w:val="clear" w:color="auto" w:fill="FFFFFF"/>
          </w:tcPr>
          <w:p w:rsidR="00D24A22" w:rsidRDefault="00D24A22" w:rsidP="001B75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гом 3 робочих днів після зміни</w:t>
            </w:r>
          </w:p>
        </w:tc>
        <w:tc>
          <w:tcPr>
            <w:tcW w:w="2694" w:type="dxa"/>
            <w:vMerge/>
            <w:shd w:val="clear" w:color="auto" w:fill="auto"/>
          </w:tcPr>
          <w:p w:rsidR="00D24A22" w:rsidRPr="009F665E" w:rsidRDefault="00D24A22" w:rsidP="001B75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D24A22" w:rsidRPr="00456916" w:rsidTr="00FB0E83">
        <w:tc>
          <w:tcPr>
            <w:tcW w:w="851" w:type="dxa"/>
            <w:shd w:val="clear" w:color="auto" w:fill="auto"/>
          </w:tcPr>
          <w:p w:rsidR="00D24A22" w:rsidRPr="00456916" w:rsidRDefault="00D24A22" w:rsidP="001B75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916">
              <w:rPr>
                <w:rFonts w:ascii="Times New Roman" w:hAnsi="Times New Roman" w:cs="Times New Roman"/>
                <w:sz w:val="20"/>
                <w:szCs w:val="20"/>
              </w:rPr>
              <w:t>2.3.1.3.</w:t>
            </w:r>
          </w:p>
        </w:tc>
        <w:tc>
          <w:tcPr>
            <w:tcW w:w="1701" w:type="dxa"/>
            <w:shd w:val="clear" w:color="auto" w:fill="auto"/>
          </w:tcPr>
          <w:p w:rsidR="00D24A22" w:rsidRPr="00456916" w:rsidRDefault="00D24A22" w:rsidP="001B75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D24A22" w:rsidRPr="00456916" w:rsidRDefault="00D24A22" w:rsidP="001B75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1" w:type="dxa"/>
            <w:shd w:val="clear" w:color="auto" w:fill="auto"/>
          </w:tcPr>
          <w:p w:rsidR="00D24A22" w:rsidRPr="00456916" w:rsidRDefault="00D24A22" w:rsidP="001B75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shd w:val="clear" w:color="auto" w:fill="FFFFFF"/>
          </w:tcPr>
          <w:p w:rsidR="00D24A22" w:rsidRPr="00456916" w:rsidRDefault="00D24A22" w:rsidP="001B7560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212121"/>
                <w:sz w:val="20"/>
                <w:szCs w:val="20"/>
              </w:rPr>
            </w:pPr>
            <w:r>
              <w:rPr>
                <w:b w:val="0"/>
                <w:bCs w:val="0"/>
                <w:color w:val="212121"/>
                <w:sz w:val="20"/>
                <w:szCs w:val="20"/>
              </w:rPr>
              <w:t>«</w:t>
            </w:r>
            <w:r w:rsidRPr="00456916">
              <w:rPr>
                <w:b w:val="0"/>
                <w:bCs w:val="0"/>
                <w:color w:val="212121"/>
                <w:sz w:val="20"/>
                <w:szCs w:val="20"/>
              </w:rPr>
              <w:t>Європейська Агенція з прикордонної та берегової охорони (FRONTEX)</w:t>
            </w:r>
            <w:r>
              <w:rPr>
                <w:b w:val="0"/>
                <w:bCs w:val="0"/>
                <w:color w:val="212121"/>
                <w:sz w:val="20"/>
                <w:szCs w:val="20"/>
              </w:rPr>
              <w:t>»</w:t>
            </w:r>
          </w:p>
        </w:tc>
        <w:tc>
          <w:tcPr>
            <w:tcW w:w="2126" w:type="dxa"/>
            <w:shd w:val="clear" w:color="auto" w:fill="FFFFFF"/>
          </w:tcPr>
          <w:p w:rsidR="00D24A22" w:rsidRDefault="00D24A22" w:rsidP="001B75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гом 3 робочих днів після зміни</w:t>
            </w:r>
          </w:p>
        </w:tc>
        <w:tc>
          <w:tcPr>
            <w:tcW w:w="2694" w:type="dxa"/>
            <w:vMerge/>
            <w:shd w:val="clear" w:color="auto" w:fill="auto"/>
          </w:tcPr>
          <w:p w:rsidR="00D24A22" w:rsidRPr="009F665E" w:rsidRDefault="00D24A22" w:rsidP="001B75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D24A22" w:rsidRPr="00362D67" w:rsidTr="00FB0E83">
        <w:tc>
          <w:tcPr>
            <w:tcW w:w="851" w:type="dxa"/>
            <w:shd w:val="clear" w:color="auto" w:fill="auto"/>
          </w:tcPr>
          <w:p w:rsidR="00D24A22" w:rsidRPr="00362D67" w:rsidRDefault="00D24A22" w:rsidP="001B75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2D67">
              <w:rPr>
                <w:rFonts w:ascii="Times New Roman" w:hAnsi="Times New Roman" w:cs="Times New Roman"/>
                <w:sz w:val="20"/>
                <w:szCs w:val="20"/>
              </w:rPr>
              <w:t>2.3.1.4.</w:t>
            </w:r>
          </w:p>
        </w:tc>
        <w:tc>
          <w:tcPr>
            <w:tcW w:w="1701" w:type="dxa"/>
            <w:shd w:val="clear" w:color="auto" w:fill="auto"/>
          </w:tcPr>
          <w:p w:rsidR="00D24A22" w:rsidRPr="00362D67" w:rsidRDefault="00D24A22" w:rsidP="001B75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D24A22" w:rsidRPr="00362D67" w:rsidRDefault="00D24A22" w:rsidP="001B75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1" w:type="dxa"/>
            <w:shd w:val="clear" w:color="auto" w:fill="auto"/>
          </w:tcPr>
          <w:p w:rsidR="00D24A22" w:rsidRPr="00362D67" w:rsidRDefault="00D24A22" w:rsidP="001B75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shd w:val="clear" w:color="auto" w:fill="FFFFFF"/>
          </w:tcPr>
          <w:p w:rsidR="00D24A22" w:rsidRPr="00362D67" w:rsidRDefault="00D24A22" w:rsidP="001B7560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212121"/>
                <w:sz w:val="20"/>
                <w:szCs w:val="20"/>
              </w:rPr>
            </w:pPr>
            <w:r w:rsidRPr="00362D67">
              <w:rPr>
                <w:b w:val="0"/>
                <w:bCs w:val="0"/>
                <w:color w:val="212121"/>
                <w:sz w:val="20"/>
                <w:szCs w:val="20"/>
              </w:rPr>
              <w:t>«Місія Європейської Комісії з надання допомоги в питаннях кордону Україні та Молдові (EUBAM)»</w:t>
            </w:r>
          </w:p>
        </w:tc>
        <w:tc>
          <w:tcPr>
            <w:tcW w:w="2126" w:type="dxa"/>
            <w:shd w:val="clear" w:color="auto" w:fill="FFFFFF"/>
          </w:tcPr>
          <w:p w:rsidR="00D24A22" w:rsidRDefault="00D24A22" w:rsidP="001B75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гом 3 робочих днів після зміни</w:t>
            </w:r>
          </w:p>
        </w:tc>
        <w:tc>
          <w:tcPr>
            <w:tcW w:w="2694" w:type="dxa"/>
            <w:vMerge/>
            <w:shd w:val="clear" w:color="auto" w:fill="auto"/>
          </w:tcPr>
          <w:p w:rsidR="00D24A22" w:rsidRPr="009F665E" w:rsidRDefault="00D24A22" w:rsidP="001B75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D24A22" w:rsidRPr="00362D67" w:rsidTr="00FB0E83">
        <w:tc>
          <w:tcPr>
            <w:tcW w:w="851" w:type="dxa"/>
            <w:shd w:val="clear" w:color="auto" w:fill="auto"/>
          </w:tcPr>
          <w:p w:rsidR="00D24A22" w:rsidRPr="00362D67" w:rsidRDefault="00D24A22" w:rsidP="001B75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.2.</w:t>
            </w:r>
          </w:p>
        </w:tc>
        <w:tc>
          <w:tcPr>
            <w:tcW w:w="1701" w:type="dxa"/>
            <w:shd w:val="clear" w:color="auto" w:fill="auto"/>
          </w:tcPr>
          <w:p w:rsidR="00D24A22" w:rsidRPr="00362D67" w:rsidRDefault="00D24A22" w:rsidP="001B75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D24A22" w:rsidRPr="00362D67" w:rsidRDefault="00D24A22" w:rsidP="001B75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1" w:type="dxa"/>
            <w:shd w:val="clear" w:color="auto" w:fill="auto"/>
          </w:tcPr>
          <w:p w:rsidR="00D24A22" w:rsidRPr="00B93588" w:rsidRDefault="00D24A22" w:rsidP="001B75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9358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Прикордонне співробітництво»</w:t>
            </w:r>
          </w:p>
        </w:tc>
        <w:tc>
          <w:tcPr>
            <w:tcW w:w="2410" w:type="dxa"/>
            <w:shd w:val="clear" w:color="auto" w:fill="FFFFFF"/>
          </w:tcPr>
          <w:p w:rsidR="00D24A22" w:rsidRPr="00362D67" w:rsidRDefault="00D24A22" w:rsidP="001B7560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212121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D24A22" w:rsidRDefault="00D24A22" w:rsidP="001B75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гом 3 робочих днів після зміни</w:t>
            </w:r>
          </w:p>
        </w:tc>
        <w:tc>
          <w:tcPr>
            <w:tcW w:w="2694" w:type="dxa"/>
            <w:vMerge/>
            <w:shd w:val="clear" w:color="auto" w:fill="auto"/>
          </w:tcPr>
          <w:p w:rsidR="00D24A22" w:rsidRPr="009F665E" w:rsidRDefault="00D24A22" w:rsidP="001B75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D24A22" w:rsidRPr="006A0809" w:rsidTr="00FB0E83">
        <w:tc>
          <w:tcPr>
            <w:tcW w:w="851" w:type="dxa"/>
            <w:shd w:val="clear" w:color="auto" w:fill="auto"/>
          </w:tcPr>
          <w:p w:rsidR="00D24A22" w:rsidRPr="006A0809" w:rsidRDefault="00D24A22" w:rsidP="001B75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0809">
              <w:rPr>
                <w:rFonts w:ascii="Times New Roman" w:hAnsi="Times New Roman" w:cs="Times New Roman"/>
                <w:sz w:val="20"/>
                <w:szCs w:val="20"/>
              </w:rPr>
              <w:t>2.3.2.1.</w:t>
            </w:r>
          </w:p>
        </w:tc>
        <w:tc>
          <w:tcPr>
            <w:tcW w:w="1701" w:type="dxa"/>
            <w:shd w:val="clear" w:color="auto" w:fill="auto"/>
          </w:tcPr>
          <w:p w:rsidR="00D24A22" w:rsidRPr="006A0809" w:rsidRDefault="00D24A22" w:rsidP="001B75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D24A22" w:rsidRPr="006A0809" w:rsidRDefault="00D24A22" w:rsidP="001B75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1" w:type="dxa"/>
            <w:shd w:val="clear" w:color="auto" w:fill="auto"/>
          </w:tcPr>
          <w:p w:rsidR="00D24A22" w:rsidRPr="006A0809" w:rsidRDefault="00D24A22" w:rsidP="001B75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shd w:val="clear" w:color="auto" w:fill="FFFFFF"/>
          </w:tcPr>
          <w:p w:rsidR="00D24A22" w:rsidRPr="006A0809" w:rsidRDefault="00D24A22" w:rsidP="001B7560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212121"/>
                <w:sz w:val="20"/>
                <w:szCs w:val="20"/>
              </w:rPr>
            </w:pPr>
            <w:r>
              <w:rPr>
                <w:b w:val="0"/>
                <w:bCs w:val="0"/>
                <w:color w:val="212121"/>
                <w:sz w:val="20"/>
                <w:szCs w:val="20"/>
              </w:rPr>
              <w:t>«</w:t>
            </w:r>
            <w:r w:rsidRPr="006A0809">
              <w:rPr>
                <w:b w:val="0"/>
                <w:bCs w:val="0"/>
                <w:color w:val="212121"/>
                <w:sz w:val="20"/>
                <w:szCs w:val="20"/>
              </w:rPr>
              <w:t>Регіональне співробітництво із суміжними країнами</w:t>
            </w:r>
            <w:r>
              <w:rPr>
                <w:b w:val="0"/>
                <w:bCs w:val="0"/>
                <w:color w:val="212121"/>
                <w:sz w:val="20"/>
                <w:szCs w:val="20"/>
              </w:rPr>
              <w:t>»</w:t>
            </w:r>
          </w:p>
        </w:tc>
        <w:tc>
          <w:tcPr>
            <w:tcW w:w="2126" w:type="dxa"/>
            <w:shd w:val="clear" w:color="auto" w:fill="FFFFFF"/>
          </w:tcPr>
          <w:p w:rsidR="00D24A22" w:rsidRDefault="00D24A22" w:rsidP="001B75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гом 3 робочих днів після зміни</w:t>
            </w:r>
          </w:p>
        </w:tc>
        <w:tc>
          <w:tcPr>
            <w:tcW w:w="2694" w:type="dxa"/>
            <w:vMerge/>
            <w:shd w:val="clear" w:color="auto" w:fill="auto"/>
          </w:tcPr>
          <w:p w:rsidR="00D24A22" w:rsidRPr="009F665E" w:rsidRDefault="00D24A22" w:rsidP="001B75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D24A22" w:rsidRPr="00DA775F" w:rsidTr="00FB0E83">
        <w:tc>
          <w:tcPr>
            <w:tcW w:w="851" w:type="dxa"/>
            <w:shd w:val="clear" w:color="auto" w:fill="auto"/>
          </w:tcPr>
          <w:p w:rsidR="00D24A22" w:rsidRPr="00DA775F" w:rsidRDefault="00D24A22" w:rsidP="001B75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775F">
              <w:rPr>
                <w:rFonts w:ascii="Times New Roman" w:hAnsi="Times New Roman" w:cs="Times New Roman"/>
                <w:sz w:val="20"/>
                <w:szCs w:val="20"/>
              </w:rPr>
              <w:t>2.3.3.</w:t>
            </w:r>
          </w:p>
        </w:tc>
        <w:tc>
          <w:tcPr>
            <w:tcW w:w="1701" w:type="dxa"/>
            <w:shd w:val="clear" w:color="auto" w:fill="auto"/>
          </w:tcPr>
          <w:p w:rsidR="00D24A22" w:rsidRPr="00DA775F" w:rsidRDefault="00D24A22" w:rsidP="001B75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D24A22" w:rsidRPr="00DA775F" w:rsidRDefault="00D24A22" w:rsidP="001B75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1" w:type="dxa"/>
            <w:shd w:val="clear" w:color="auto" w:fill="auto"/>
          </w:tcPr>
          <w:p w:rsidR="00D24A22" w:rsidRPr="00DA775F" w:rsidRDefault="00D24A22" w:rsidP="001B75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A77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Багатостороннє співробітництво»</w:t>
            </w:r>
          </w:p>
        </w:tc>
        <w:tc>
          <w:tcPr>
            <w:tcW w:w="2410" w:type="dxa"/>
            <w:shd w:val="clear" w:color="auto" w:fill="FFFFFF"/>
          </w:tcPr>
          <w:p w:rsidR="00D24A22" w:rsidRPr="00DA775F" w:rsidRDefault="00D24A22" w:rsidP="001B7560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212121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D24A22" w:rsidRDefault="00D24A22" w:rsidP="001B75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гом 3 робочих днів після зміни</w:t>
            </w:r>
          </w:p>
        </w:tc>
        <w:tc>
          <w:tcPr>
            <w:tcW w:w="2694" w:type="dxa"/>
            <w:vMerge/>
            <w:shd w:val="clear" w:color="auto" w:fill="auto"/>
          </w:tcPr>
          <w:p w:rsidR="00D24A22" w:rsidRPr="009F665E" w:rsidRDefault="00D24A22" w:rsidP="001B75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D24A22" w:rsidRPr="00DB6DC2" w:rsidTr="00FB0E83">
        <w:tc>
          <w:tcPr>
            <w:tcW w:w="851" w:type="dxa"/>
            <w:shd w:val="clear" w:color="auto" w:fill="auto"/>
          </w:tcPr>
          <w:p w:rsidR="00D24A22" w:rsidRPr="00DB6DC2" w:rsidRDefault="00D24A22" w:rsidP="001B75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6DC2">
              <w:rPr>
                <w:rFonts w:ascii="Times New Roman" w:hAnsi="Times New Roman" w:cs="Times New Roman"/>
                <w:sz w:val="20"/>
                <w:szCs w:val="20"/>
              </w:rPr>
              <w:t>2.3.3.1.</w:t>
            </w:r>
          </w:p>
        </w:tc>
        <w:tc>
          <w:tcPr>
            <w:tcW w:w="1701" w:type="dxa"/>
            <w:shd w:val="clear" w:color="auto" w:fill="auto"/>
          </w:tcPr>
          <w:p w:rsidR="00D24A22" w:rsidRPr="00DB6DC2" w:rsidRDefault="00D24A22" w:rsidP="001B75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D24A22" w:rsidRPr="00DB6DC2" w:rsidRDefault="00D24A22" w:rsidP="001B75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1" w:type="dxa"/>
            <w:shd w:val="clear" w:color="auto" w:fill="auto"/>
          </w:tcPr>
          <w:p w:rsidR="00D24A22" w:rsidRPr="00DB6DC2" w:rsidRDefault="00D24A22" w:rsidP="001B75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shd w:val="clear" w:color="auto" w:fill="FFFFFF"/>
          </w:tcPr>
          <w:p w:rsidR="00D24A22" w:rsidRPr="00DB6DC2" w:rsidRDefault="00D24A22" w:rsidP="001B7560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212121"/>
                <w:sz w:val="20"/>
                <w:szCs w:val="20"/>
              </w:rPr>
            </w:pPr>
            <w:r w:rsidRPr="00DB6DC2">
              <w:rPr>
                <w:b w:val="0"/>
                <w:bCs w:val="0"/>
                <w:color w:val="212121"/>
                <w:sz w:val="20"/>
                <w:szCs w:val="20"/>
              </w:rPr>
              <w:t>«Форум Чорноморського прикордонного співробітництва»</w:t>
            </w:r>
          </w:p>
        </w:tc>
        <w:tc>
          <w:tcPr>
            <w:tcW w:w="2126" w:type="dxa"/>
            <w:shd w:val="clear" w:color="auto" w:fill="FFFFFF"/>
          </w:tcPr>
          <w:p w:rsidR="00D24A22" w:rsidRDefault="00D24A22" w:rsidP="001B75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гом 3 робочих днів після зміни</w:t>
            </w:r>
          </w:p>
        </w:tc>
        <w:tc>
          <w:tcPr>
            <w:tcW w:w="2694" w:type="dxa"/>
            <w:vMerge/>
            <w:shd w:val="clear" w:color="auto" w:fill="auto"/>
          </w:tcPr>
          <w:p w:rsidR="00D24A22" w:rsidRPr="009F665E" w:rsidRDefault="00D24A22" w:rsidP="001B75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D24A22" w:rsidRPr="00DB6DC2" w:rsidTr="00FB0E83">
        <w:tc>
          <w:tcPr>
            <w:tcW w:w="851" w:type="dxa"/>
            <w:shd w:val="clear" w:color="auto" w:fill="auto"/>
          </w:tcPr>
          <w:p w:rsidR="00D24A22" w:rsidRPr="00DB6DC2" w:rsidRDefault="00D24A22" w:rsidP="001B75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6DC2">
              <w:rPr>
                <w:rFonts w:ascii="Times New Roman" w:hAnsi="Times New Roman" w:cs="Times New Roman"/>
                <w:sz w:val="20"/>
                <w:szCs w:val="20"/>
              </w:rPr>
              <w:t>2.3.3.2.</w:t>
            </w:r>
          </w:p>
        </w:tc>
        <w:tc>
          <w:tcPr>
            <w:tcW w:w="1701" w:type="dxa"/>
            <w:shd w:val="clear" w:color="auto" w:fill="auto"/>
          </w:tcPr>
          <w:p w:rsidR="00D24A22" w:rsidRPr="00DB6DC2" w:rsidRDefault="00D24A22" w:rsidP="001B75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D24A22" w:rsidRPr="00DB6DC2" w:rsidRDefault="00D24A22" w:rsidP="001B75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1" w:type="dxa"/>
            <w:shd w:val="clear" w:color="auto" w:fill="auto"/>
          </w:tcPr>
          <w:p w:rsidR="00D24A22" w:rsidRPr="00DB6DC2" w:rsidRDefault="00D24A22" w:rsidP="001B75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shd w:val="clear" w:color="auto" w:fill="FFFFFF"/>
          </w:tcPr>
          <w:p w:rsidR="00D24A22" w:rsidRPr="00DB6DC2" w:rsidRDefault="00D24A22" w:rsidP="001B7560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212121"/>
                <w:sz w:val="20"/>
                <w:szCs w:val="20"/>
              </w:rPr>
            </w:pPr>
            <w:r w:rsidRPr="00DB6DC2">
              <w:rPr>
                <w:b w:val="0"/>
                <w:bCs w:val="0"/>
                <w:color w:val="212121"/>
                <w:sz w:val="20"/>
                <w:szCs w:val="20"/>
              </w:rPr>
              <w:t>«Співробітництво з ОБСЄ»</w:t>
            </w:r>
          </w:p>
        </w:tc>
        <w:tc>
          <w:tcPr>
            <w:tcW w:w="2126" w:type="dxa"/>
            <w:shd w:val="clear" w:color="auto" w:fill="FFFFFF"/>
          </w:tcPr>
          <w:p w:rsidR="00D24A22" w:rsidRDefault="00D24A22" w:rsidP="001B75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гом 3 робочих днів після зміни</w:t>
            </w:r>
          </w:p>
        </w:tc>
        <w:tc>
          <w:tcPr>
            <w:tcW w:w="2694" w:type="dxa"/>
            <w:vMerge/>
            <w:shd w:val="clear" w:color="auto" w:fill="auto"/>
          </w:tcPr>
          <w:p w:rsidR="00D24A22" w:rsidRPr="009F665E" w:rsidRDefault="00D24A22" w:rsidP="001B75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D24A22" w:rsidRPr="00DB6DC2" w:rsidTr="00FB0E83">
        <w:tc>
          <w:tcPr>
            <w:tcW w:w="851" w:type="dxa"/>
            <w:shd w:val="clear" w:color="auto" w:fill="auto"/>
          </w:tcPr>
          <w:p w:rsidR="00D24A22" w:rsidRPr="00DB6DC2" w:rsidRDefault="00D24A22" w:rsidP="001B75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6DC2">
              <w:rPr>
                <w:rFonts w:ascii="Times New Roman" w:hAnsi="Times New Roman" w:cs="Times New Roman"/>
                <w:sz w:val="20"/>
                <w:szCs w:val="20"/>
              </w:rPr>
              <w:t>2.3.3.3.</w:t>
            </w:r>
          </w:p>
        </w:tc>
        <w:tc>
          <w:tcPr>
            <w:tcW w:w="1701" w:type="dxa"/>
            <w:shd w:val="clear" w:color="auto" w:fill="auto"/>
          </w:tcPr>
          <w:p w:rsidR="00D24A22" w:rsidRPr="00DB6DC2" w:rsidRDefault="00D24A22" w:rsidP="001B75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D24A22" w:rsidRPr="00DB6DC2" w:rsidRDefault="00D24A22" w:rsidP="001B75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1" w:type="dxa"/>
            <w:shd w:val="clear" w:color="auto" w:fill="auto"/>
          </w:tcPr>
          <w:p w:rsidR="00D24A22" w:rsidRPr="00DB6DC2" w:rsidRDefault="00D24A22" w:rsidP="001B75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shd w:val="clear" w:color="auto" w:fill="FFFFFF"/>
          </w:tcPr>
          <w:p w:rsidR="00D24A22" w:rsidRPr="00DB6DC2" w:rsidRDefault="00D24A22" w:rsidP="001B7560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212121"/>
                <w:sz w:val="20"/>
                <w:szCs w:val="20"/>
              </w:rPr>
            </w:pPr>
            <w:r w:rsidRPr="00DB6DC2">
              <w:rPr>
                <w:b w:val="0"/>
                <w:bCs w:val="0"/>
                <w:color w:val="212121"/>
                <w:sz w:val="20"/>
                <w:szCs w:val="20"/>
              </w:rPr>
              <w:t>«НАТО»</w:t>
            </w:r>
          </w:p>
        </w:tc>
        <w:tc>
          <w:tcPr>
            <w:tcW w:w="2126" w:type="dxa"/>
            <w:shd w:val="clear" w:color="auto" w:fill="FFFFFF"/>
          </w:tcPr>
          <w:p w:rsidR="00D24A22" w:rsidRDefault="00D24A22" w:rsidP="001B75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гом 3 робочих днів після зміни</w:t>
            </w:r>
          </w:p>
        </w:tc>
        <w:tc>
          <w:tcPr>
            <w:tcW w:w="2694" w:type="dxa"/>
            <w:vMerge/>
            <w:shd w:val="clear" w:color="auto" w:fill="auto"/>
          </w:tcPr>
          <w:p w:rsidR="00D24A22" w:rsidRPr="009F665E" w:rsidRDefault="00D24A22" w:rsidP="001B75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D24A22" w:rsidRPr="00DB6DC2" w:rsidTr="00FB0E83">
        <w:tc>
          <w:tcPr>
            <w:tcW w:w="851" w:type="dxa"/>
            <w:shd w:val="clear" w:color="auto" w:fill="auto"/>
          </w:tcPr>
          <w:p w:rsidR="00D24A22" w:rsidRPr="00DB6DC2" w:rsidRDefault="00D24A22" w:rsidP="001B75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6D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3.3.4.</w:t>
            </w:r>
          </w:p>
        </w:tc>
        <w:tc>
          <w:tcPr>
            <w:tcW w:w="1701" w:type="dxa"/>
            <w:shd w:val="clear" w:color="auto" w:fill="auto"/>
          </w:tcPr>
          <w:p w:rsidR="00D24A22" w:rsidRPr="00DB6DC2" w:rsidRDefault="00D24A22" w:rsidP="001B75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D24A22" w:rsidRPr="00DB6DC2" w:rsidRDefault="00D24A22" w:rsidP="001B75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1" w:type="dxa"/>
            <w:shd w:val="clear" w:color="auto" w:fill="auto"/>
          </w:tcPr>
          <w:p w:rsidR="00D24A22" w:rsidRPr="00DB6DC2" w:rsidRDefault="00D24A22" w:rsidP="001B75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shd w:val="clear" w:color="auto" w:fill="FFFFFF"/>
          </w:tcPr>
          <w:p w:rsidR="00D24A22" w:rsidRPr="00DB6DC2" w:rsidRDefault="00D24A22" w:rsidP="001B7560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212121"/>
                <w:sz w:val="20"/>
                <w:szCs w:val="20"/>
              </w:rPr>
            </w:pPr>
            <w:r w:rsidRPr="00DB6DC2">
              <w:rPr>
                <w:b w:val="0"/>
                <w:bCs w:val="0"/>
                <w:color w:val="212121"/>
                <w:sz w:val="20"/>
                <w:szCs w:val="20"/>
              </w:rPr>
              <w:t>«Міжнародні ко</w:t>
            </w:r>
            <w:r>
              <w:rPr>
                <w:b w:val="0"/>
                <w:bCs w:val="0"/>
                <w:color w:val="212121"/>
                <w:sz w:val="20"/>
                <w:szCs w:val="20"/>
              </w:rPr>
              <w:t>н</w:t>
            </w:r>
            <w:r w:rsidRPr="00DB6DC2">
              <w:rPr>
                <w:b w:val="0"/>
                <w:bCs w:val="0"/>
                <w:color w:val="212121"/>
                <w:sz w:val="20"/>
                <w:szCs w:val="20"/>
              </w:rPr>
              <w:t>ференції»</w:t>
            </w:r>
          </w:p>
        </w:tc>
        <w:tc>
          <w:tcPr>
            <w:tcW w:w="2126" w:type="dxa"/>
            <w:shd w:val="clear" w:color="auto" w:fill="FFFFFF"/>
          </w:tcPr>
          <w:p w:rsidR="00D24A22" w:rsidRDefault="00D24A22" w:rsidP="001B75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гом 3 робочих днів після зміни</w:t>
            </w:r>
          </w:p>
        </w:tc>
        <w:tc>
          <w:tcPr>
            <w:tcW w:w="2694" w:type="dxa"/>
            <w:vMerge/>
            <w:shd w:val="clear" w:color="auto" w:fill="auto"/>
          </w:tcPr>
          <w:p w:rsidR="00D24A22" w:rsidRPr="009F665E" w:rsidRDefault="00D24A22" w:rsidP="001B75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D24A22" w:rsidRPr="00DB6DC2" w:rsidTr="00FB0E83">
        <w:tc>
          <w:tcPr>
            <w:tcW w:w="851" w:type="dxa"/>
            <w:shd w:val="clear" w:color="auto" w:fill="auto"/>
          </w:tcPr>
          <w:p w:rsidR="00D24A22" w:rsidRPr="00DB6DC2" w:rsidRDefault="00D24A22" w:rsidP="001B75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.3.5.</w:t>
            </w:r>
          </w:p>
        </w:tc>
        <w:tc>
          <w:tcPr>
            <w:tcW w:w="1701" w:type="dxa"/>
            <w:shd w:val="clear" w:color="auto" w:fill="auto"/>
          </w:tcPr>
          <w:p w:rsidR="00D24A22" w:rsidRPr="00DB6DC2" w:rsidRDefault="00D24A22" w:rsidP="001B75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D24A22" w:rsidRPr="00DB6DC2" w:rsidRDefault="00D24A22" w:rsidP="001B75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1" w:type="dxa"/>
            <w:shd w:val="clear" w:color="auto" w:fill="auto"/>
          </w:tcPr>
          <w:p w:rsidR="00D24A22" w:rsidRPr="00DB6DC2" w:rsidRDefault="00D24A22" w:rsidP="001B75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shd w:val="clear" w:color="auto" w:fill="FFFFFF"/>
          </w:tcPr>
          <w:p w:rsidR="00D24A22" w:rsidRPr="00DB6DC2" w:rsidRDefault="00D24A22" w:rsidP="001B7560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212121"/>
                <w:sz w:val="20"/>
                <w:szCs w:val="20"/>
              </w:rPr>
            </w:pPr>
            <w:r>
              <w:rPr>
                <w:b w:val="0"/>
                <w:bCs w:val="0"/>
                <w:color w:val="212121"/>
                <w:sz w:val="20"/>
                <w:szCs w:val="20"/>
              </w:rPr>
              <w:t>«Підсумки» (по роках)</w:t>
            </w:r>
          </w:p>
        </w:tc>
        <w:tc>
          <w:tcPr>
            <w:tcW w:w="2126" w:type="dxa"/>
            <w:shd w:val="clear" w:color="auto" w:fill="FFFFFF"/>
          </w:tcPr>
          <w:p w:rsidR="00D24A22" w:rsidRDefault="00D24A22" w:rsidP="001B75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гом 3 робочих днів після формування</w:t>
            </w:r>
          </w:p>
        </w:tc>
        <w:tc>
          <w:tcPr>
            <w:tcW w:w="2694" w:type="dxa"/>
            <w:vMerge/>
            <w:shd w:val="clear" w:color="auto" w:fill="auto"/>
          </w:tcPr>
          <w:p w:rsidR="00D24A22" w:rsidRPr="009F665E" w:rsidRDefault="00D24A22" w:rsidP="001B75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1B7560" w:rsidRPr="00DB6DC2" w:rsidTr="00FB0E83">
        <w:tc>
          <w:tcPr>
            <w:tcW w:w="851" w:type="dxa"/>
            <w:shd w:val="clear" w:color="auto" w:fill="auto"/>
          </w:tcPr>
          <w:p w:rsidR="001B7560" w:rsidRDefault="007D1257" w:rsidP="001B75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  <w:r w:rsidR="001B75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1B7560" w:rsidRPr="00DB6DC2" w:rsidRDefault="001B7560" w:rsidP="001B75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1B7560" w:rsidRPr="009A3989" w:rsidRDefault="001B7560" w:rsidP="001B75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A398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Публічні закупівлі»</w:t>
            </w:r>
          </w:p>
        </w:tc>
        <w:tc>
          <w:tcPr>
            <w:tcW w:w="2551" w:type="dxa"/>
            <w:shd w:val="clear" w:color="auto" w:fill="auto"/>
          </w:tcPr>
          <w:p w:rsidR="001B7560" w:rsidRPr="007D09F9" w:rsidRDefault="001B7560" w:rsidP="001B75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shd w:val="clear" w:color="auto" w:fill="FFFFFF"/>
          </w:tcPr>
          <w:p w:rsidR="001B7560" w:rsidRPr="007D09F9" w:rsidRDefault="001B7560" w:rsidP="001B7560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shd w:val="clear" w:color="auto" w:fill="FFFFFF"/>
          </w:tcPr>
          <w:p w:rsidR="001B7560" w:rsidRDefault="001B7560" w:rsidP="001B75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гом 3 робочих днів після зміни</w:t>
            </w:r>
          </w:p>
        </w:tc>
        <w:tc>
          <w:tcPr>
            <w:tcW w:w="2694" w:type="dxa"/>
            <w:shd w:val="clear" w:color="auto" w:fill="auto"/>
          </w:tcPr>
          <w:p w:rsidR="001B7560" w:rsidRDefault="001B7560" w:rsidP="001B75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D54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Начальник фінансово-економічного управління – головний бухгалтер</w:t>
            </w:r>
          </w:p>
          <w:p w:rsidR="003D15BF" w:rsidRDefault="003D15BF" w:rsidP="001B75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Начальники регіональних управлінь</w:t>
            </w:r>
          </w:p>
          <w:p w:rsidR="003D15BF" w:rsidRPr="007D09F9" w:rsidRDefault="003D15BF" w:rsidP="001B75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и частин центрального підпорядкування</w:t>
            </w:r>
          </w:p>
        </w:tc>
      </w:tr>
      <w:tr w:rsidR="001B7560" w:rsidRPr="00DB6DC2" w:rsidTr="00FB0E83">
        <w:tc>
          <w:tcPr>
            <w:tcW w:w="851" w:type="dxa"/>
            <w:shd w:val="clear" w:color="auto" w:fill="auto"/>
          </w:tcPr>
          <w:p w:rsidR="001B7560" w:rsidRDefault="007D1257" w:rsidP="001B75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  <w:r w:rsidR="001B7560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1701" w:type="dxa"/>
            <w:shd w:val="clear" w:color="auto" w:fill="auto"/>
          </w:tcPr>
          <w:p w:rsidR="001B7560" w:rsidRPr="00DB6DC2" w:rsidRDefault="001B7560" w:rsidP="001B75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1B7560" w:rsidRPr="009A3989" w:rsidRDefault="001B7560" w:rsidP="001B75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1" w:type="dxa"/>
            <w:shd w:val="clear" w:color="auto" w:fill="auto"/>
          </w:tcPr>
          <w:p w:rsidR="001B7560" w:rsidRPr="009315E2" w:rsidRDefault="001B7560" w:rsidP="001B75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315E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Оголошення»</w:t>
            </w:r>
          </w:p>
        </w:tc>
        <w:tc>
          <w:tcPr>
            <w:tcW w:w="2410" w:type="dxa"/>
            <w:shd w:val="clear" w:color="auto" w:fill="FFFFFF"/>
          </w:tcPr>
          <w:p w:rsidR="001B7560" w:rsidRPr="007D09F9" w:rsidRDefault="001B7560" w:rsidP="001B7560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shd w:val="clear" w:color="auto" w:fill="FFFFFF"/>
          </w:tcPr>
          <w:p w:rsidR="001B7560" w:rsidRDefault="001B7560" w:rsidP="001B75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гом 3 робочих днів після зміни</w:t>
            </w:r>
          </w:p>
        </w:tc>
        <w:tc>
          <w:tcPr>
            <w:tcW w:w="2694" w:type="dxa"/>
            <w:shd w:val="clear" w:color="auto" w:fill="auto"/>
          </w:tcPr>
          <w:p w:rsidR="001B7560" w:rsidRPr="007D09F9" w:rsidRDefault="001B7560" w:rsidP="001B75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D54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Начальник фінансово-економічного управління – головний бухгалтер</w:t>
            </w:r>
          </w:p>
        </w:tc>
      </w:tr>
      <w:tr w:rsidR="001B7560" w:rsidRPr="00DB6DC2" w:rsidTr="00FB0E83">
        <w:tc>
          <w:tcPr>
            <w:tcW w:w="851" w:type="dxa"/>
            <w:shd w:val="clear" w:color="auto" w:fill="auto"/>
          </w:tcPr>
          <w:p w:rsidR="001B7560" w:rsidRDefault="007D1257" w:rsidP="001B75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  <w:r w:rsidR="001B7560">
              <w:rPr>
                <w:rFonts w:ascii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1701" w:type="dxa"/>
            <w:shd w:val="clear" w:color="auto" w:fill="auto"/>
          </w:tcPr>
          <w:p w:rsidR="001B7560" w:rsidRPr="00DB6DC2" w:rsidRDefault="001B7560" w:rsidP="001B75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1B7560" w:rsidRPr="009A3989" w:rsidRDefault="001B7560" w:rsidP="001B75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1" w:type="dxa"/>
            <w:shd w:val="clear" w:color="auto" w:fill="auto"/>
          </w:tcPr>
          <w:p w:rsidR="001B7560" w:rsidRPr="009315E2" w:rsidRDefault="001B7560" w:rsidP="001B75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315E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Актуальні закупівлі»</w:t>
            </w:r>
          </w:p>
        </w:tc>
        <w:tc>
          <w:tcPr>
            <w:tcW w:w="2410" w:type="dxa"/>
            <w:shd w:val="clear" w:color="auto" w:fill="FFFFFF"/>
          </w:tcPr>
          <w:p w:rsidR="001B7560" w:rsidRPr="007D09F9" w:rsidRDefault="001B7560" w:rsidP="001B7560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shd w:val="clear" w:color="auto" w:fill="FFFFFF"/>
          </w:tcPr>
          <w:p w:rsidR="001B7560" w:rsidRDefault="001B7560" w:rsidP="001B75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гом 3 робочих днів після зміни</w:t>
            </w:r>
          </w:p>
        </w:tc>
        <w:tc>
          <w:tcPr>
            <w:tcW w:w="2694" w:type="dxa"/>
            <w:shd w:val="clear" w:color="auto" w:fill="auto"/>
          </w:tcPr>
          <w:p w:rsidR="001B7560" w:rsidRPr="007D09F9" w:rsidRDefault="001B7560" w:rsidP="001B75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D54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Начальник фінансово-економічного управління – головний бухгалтер</w:t>
            </w:r>
          </w:p>
        </w:tc>
      </w:tr>
      <w:tr w:rsidR="001B7560" w:rsidRPr="00DB6DC2" w:rsidTr="00FB0E83">
        <w:tc>
          <w:tcPr>
            <w:tcW w:w="851" w:type="dxa"/>
            <w:shd w:val="clear" w:color="auto" w:fill="auto"/>
          </w:tcPr>
          <w:p w:rsidR="001B7560" w:rsidRDefault="007D1257" w:rsidP="001B75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  <w:r w:rsidR="001B7560">
              <w:rPr>
                <w:rFonts w:ascii="Times New Roman" w:hAnsi="Times New Roman" w:cs="Times New Roman"/>
                <w:sz w:val="20"/>
                <w:szCs w:val="20"/>
              </w:rPr>
              <w:t>.3.</w:t>
            </w:r>
          </w:p>
        </w:tc>
        <w:tc>
          <w:tcPr>
            <w:tcW w:w="1701" w:type="dxa"/>
            <w:shd w:val="clear" w:color="auto" w:fill="auto"/>
          </w:tcPr>
          <w:p w:rsidR="001B7560" w:rsidRPr="00DB6DC2" w:rsidRDefault="001B7560" w:rsidP="001B75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1B7560" w:rsidRPr="009A3989" w:rsidRDefault="001B7560" w:rsidP="001B75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1" w:type="dxa"/>
            <w:shd w:val="clear" w:color="auto" w:fill="auto"/>
          </w:tcPr>
          <w:p w:rsidR="001B7560" w:rsidRPr="00AE5A89" w:rsidRDefault="001B7560" w:rsidP="001B75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E5A8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Рішення замовника про відхилення учасника відбору»</w:t>
            </w:r>
          </w:p>
        </w:tc>
        <w:tc>
          <w:tcPr>
            <w:tcW w:w="2410" w:type="dxa"/>
            <w:shd w:val="clear" w:color="auto" w:fill="FFFFFF"/>
          </w:tcPr>
          <w:p w:rsidR="001B7560" w:rsidRPr="007D09F9" w:rsidRDefault="001B7560" w:rsidP="001B7560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shd w:val="clear" w:color="auto" w:fill="FFFFFF"/>
          </w:tcPr>
          <w:p w:rsidR="001B7560" w:rsidRDefault="001B7560" w:rsidP="001B75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гом 3 робочих днів після зміни</w:t>
            </w:r>
          </w:p>
        </w:tc>
        <w:tc>
          <w:tcPr>
            <w:tcW w:w="2694" w:type="dxa"/>
            <w:shd w:val="clear" w:color="auto" w:fill="auto"/>
          </w:tcPr>
          <w:p w:rsidR="003D15BF" w:rsidRDefault="003D15BF" w:rsidP="003D15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D54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Начальник фінансово-економічного управління – головний бухгалтер</w:t>
            </w:r>
          </w:p>
          <w:p w:rsidR="003D15BF" w:rsidRDefault="003D15BF" w:rsidP="003D15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Начальники регіональних управлінь</w:t>
            </w:r>
          </w:p>
          <w:p w:rsidR="001B7560" w:rsidRPr="007D09F9" w:rsidRDefault="003D15BF" w:rsidP="003D15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и частин центрального підпорядкування</w:t>
            </w:r>
          </w:p>
        </w:tc>
      </w:tr>
      <w:tr w:rsidR="001B7560" w:rsidRPr="00DB6DC2" w:rsidTr="00FB0E83">
        <w:tc>
          <w:tcPr>
            <w:tcW w:w="851" w:type="dxa"/>
            <w:shd w:val="clear" w:color="auto" w:fill="auto"/>
          </w:tcPr>
          <w:p w:rsidR="001B7560" w:rsidRDefault="007D1257" w:rsidP="001B75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  <w:r w:rsidR="001B7560">
              <w:rPr>
                <w:rFonts w:ascii="Times New Roman" w:hAnsi="Times New Roman" w:cs="Times New Roman"/>
                <w:sz w:val="20"/>
                <w:szCs w:val="20"/>
              </w:rPr>
              <w:t>.3.1.</w:t>
            </w:r>
          </w:p>
        </w:tc>
        <w:tc>
          <w:tcPr>
            <w:tcW w:w="1701" w:type="dxa"/>
            <w:shd w:val="clear" w:color="auto" w:fill="auto"/>
          </w:tcPr>
          <w:p w:rsidR="001B7560" w:rsidRPr="00DB6DC2" w:rsidRDefault="001B7560" w:rsidP="001B75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1B7560" w:rsidRPr="009A3989" w:rsidRDefault="001B7560" w:rsidP="001B75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1" w:type="dxa"/>
            <w:shd w:val="clear" w:color="auto" w:fill="auto"/>
          </w:tcPr>
          <w:p w:rsidR="001B7560" w:rsidRPr="00AE5A89" w:rsidRDefault="001B7560" w:rsidP="001B75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shd w:val="clear" w:color="auto" w:fill="FFFFFF"/>
          </w:tcPr>
          <w:p w:rsidR="001B7560" w:rsidRPr="007D09F9" w:rsidRDefault="001B7560" w:rsidP="001B7560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«Адміністрація»</w:t>
            </w:r>
          </w:p>
        </w:tc>
        <w:tc>
          <w:tcPr>
            <w:tcW w:w="2126" w:type="dxa"/>
            <w:shd w:val="clear" w:color="auto" w:fill="FFFFFF"/>
          </w:tcPr>
          <w:p w:rsidR="001B7560" w:rsidRDefault="001B7560" w:rsidP="001B75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гом 3 робочих днів після зміни</w:t>
            </w:r>
          </w:p>
        </w:tc>
        <w:tc>
          <w:tcPr>
            <w:tcW w:w="2694" w:type="dxa"/>
            <w:shd w:val="clear" w:color="auto" w:fill="auto"/>
          </w:tcPr>
          <w:p w:rsidR="001B7560" w:rsidRPr="007D09F9" w:rsidRDefault="001B7560" w:rsidP="001B75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D54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Начальник фінансово-економічного управління – головний бухгалтер</w:t>
            </w:r>
          </w:p>
        </w:tc>
      </w:tr>
      <w:tr w:rsidR="001B7560" w:rsidRPr="00DB6DC2" w:rsidTr="00FB0E83">
        <w:tc>
          <w:tcPr>
            <w:tcW w:w="851" w:type="dxa"/>
            <w:shd w:val="clear" w:color="auto" w:fill="auto"/>
          </w:tcPr>
          <w:p w:rsidR="001B7560" w:rsidRDefault="007D1257" w:rsidP="001B75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4</w:t>
            </w:r>
            <w:r w:rsidR="001B7560">
              <w:rPr>
                <w:rFonts w:ascii="Times New Roman" w:hAnsi="Times New Roman" w:cs="Times New Roman"/>
                <w:sz w:val="20"/>
                <w:szCs w:val="20"/>
              </w:rPr>
              <w:t>.3.2.</w:t>
            </w:r>
          </w:p>
        </w:tc>
        <w:tc>
          <w:tcPr>
            <w:tcW w:w="1701" w:type="dxa"/>
            <w:shd w:val="clear" w:color="auto" w:fill="auto"/>
          </w:tcPr>
          <w:p w:rsidR="001B7560" w:rsidRPr="00DB6DC2" w:rsidRDefault="001B7560" w:rsidP="001B75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1B7560" w:rsidRPr="009A3989" w:rsidRDefault="001B7560" w:rsidP="001B75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1" w:type="dxa"/>
            <w:shd w:val="clear" w:color="auto" w:fill="auto"/>
          </w:tcPr>
          <w:p w:rsidR="001B7560" w:rsidRPr="00AE5A89" w:rsidRDefault="001B7560" w:rsidP="001B75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shd w:val="clear" w:color="auto" w:fill="FFFFFF"/>
          </w:tcPr>
          <w:p w:rsidR="001B7560" w:rsidRDefault="001B7560" w:rsidP="001B7560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«Регіональні управління»</w:t>
            </w:r>
          </w:p>
        </w:tc>
        <w:tc>
          <w:tcPr>
            <w:tcW w:w="2126" w:type="dxa"/>
            <w:shd w:val="clear" w:color="auto" w:fill="FFFFFF"/>
          </w:tcPr>
          <w:p w:rsidR="001B7560" w:rsidRDefault="001B7560" w:rsidP="001B75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гом 3 робочих днів після зміни</w:t>
            </w:r>
          </w:p>
        </w:tc>
        <w:tc>
          <w:tcPr>
            <w:tcW w:w="2694" w:type="dxa"/>
            <w:shd w:val="clear" w:color="auto" w:fill="auto"/>
          </w:tcPr>
          <w:p w:rsidR="001B7560" w:rsidRPr="007D09F9" w:rsidRDefault="003D15BF" w:rsidP="001B75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Начальники регіональних управлінь</w:t>
            </w:r>
          </w:p>
        </w:tc>
      </w:tr>
      <w:tr w:rsidR="001B7560" w:rsidRPr="00DB6DC2" w:rsidTr="00FB0E83">
        <w:tc>
          <w:tcPr>
            <w:tcW w:w="851" w:type="dxa"/>
            <w:shd w:val="clear" w:color="auto" w:fill="auto"/>
          </w:tcPr>
          <w:p w:rsidR="001B7560" w:rsidRDefault="007D1257" w:rsidP="001B75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  <w:r w:rsidR="001B7560">
              <w:rPr>
                <w:rFonts w:ascii="Times New Roman" w:hAnsi="Times New Roman" w:cs="Times New Roman"/>
                <w:sz w:val="20"/>
                <w:szCs w:val="20"/>
              </w:rPr>
              <w:t>.3.3.</w:t>
            </w:r>
          </w:p>
        </w:tc>
        <w:tc>
          <w:tcPr>
            <w:tcW w:w="1701" w:type="dxa"/>
            <w:shd w:val="clear" w:color="auto" w:fill="auto"/>
          </w:tcPr>
          <w:p w:rsidR="001B7560" w:rsidRPr="00DB6DC2" w:rsidRDefault="001B7560" w:rsidP="001B75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1B7560" w:rsidRPr="009A3989" w:rsidRDefault="001B7560" w:rsidP="001B75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1" w:type="dxa"/>
            <w:shd w:val="clear" w:color="auto" w:fill="auto"/>
          </w:tcPr>
          <w:p w:rsidR="001B7560" w:rsidRPr="00AE5A89" w:rsidRDefault="001B7560" w:rsidP="001B75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shd w:val="clear" w:color="auto" w:fill="FFFFFF"/>
          </w:tcPr>
          <w:p w:rsidR="001B7560" w:rsidRDefault="001B7560" w:rsidP="001B7560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«Частини центрального підпорядкування»</w:t>
            </w:r>
          </w:p>
        </w:tc>
        <w:tc>
          <w:tcPr>
            <w:tcW w:w="2126" w:type="dxa"/>
            <w:shd w:val="clear" w:color="auto" w:fill="FFFFFF"/>
          </w:tcPr>
          <w:p w:rsidR="001B7560" w:rsidRDefault="001B7560" w:rsidP="001B75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гом 3 робочих днів після зміни</w:t>
            </w:r>
          </w:p>
        </w:tc>
        <w:tc>
          <w:tcPr>
            <w:tcW w:w="2694" w:type="dxa"/>
            <w:shd w:val="clear" w:color="auto" w:fill="auto"/>
          </w:tcPr>
          <w:p w:rsidR="001B7560" w:rsidRPr="007D09F9" w:rsidRDefault="003D15BF" w:rsidP="001B75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и частин центрального підпорядкування</w:t>
            </w:r>
          </w:p>
        </w:tc>
      </w:tr>
      <w:tr w:rsidR="001B7560" w:rsidRPr="00DB6DC2" w:rsidTr="00FB0E83">
        <w:tc>
          <w:tcPr>
            <w:tcW w:w="851" w:type="dxa"/>
            <w:shd w:val="clear" w:color="auto" w:fill="auto"/>
          </w:tcPr>
          <w:p w:rsidR="001B7560" w:rsidRDefault="007D1257" w:rsidP="001B75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  <w:r w:rsidR="001B7560">
              <w:rPr>
                <w:rFonts w:ascii="Times New Roman" w:hAnsi="Times New Roman" w:cs="Times New Roman"/>
                <w:sz w:val="20"/>
                <w:szCs w:val="20"/>
              </w:rPr>
              <w:t>.4.</w:t>
            </w:r>
          </w:p>
        </w:tc>
        <w:tc>
          <w:tcPr>
            <w:tcW w:w="1701" w:type="dxa"/>
            <w:shd w:val="clear" w:color="auto" w:fill="auto"/>
          </w:tcPr>
          <w:p w:rsidR="001B7560" w:rsidRPr="00DB6DC2" w:rsidRDefault="001B7560" w:rsidP="001B75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1B7560" w:rsidRPr="009A3989" w:rsidRDefault="001B7560" w:rsidP="001B75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1" w:type="dxa"/>
            <w:shd w:val="clear" w:color="auto" w:fill="auto"/>
          </w:tcPr>
          <w:p w:rsidR="001B7560" w:rsidRPr="00AE5A89" w:rsidRDefault="001B7560" w:rsidP="001B75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E5A8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Річні плани закупівель»</w:t>
            </w:r>
          </w:p>
        </w:tc>
        <w:tc>
          <w:tcPr>
            <w:tcW w:w="2410" w:type="dxa"/>
            <w:shd w:val="clear" w:color="auto" w:fill="FFFFFF"/>
          </w:tcPr>
          <w:p w:rsidR="001B7560" w:rsidRDefault="001B7560" w:rsidP="001B7560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shd w:val="clear" w:color="auto" w:fill="FFFFFF"/>
          </w:tcPr>
          <w:p w:rsidR="001B7560" w:rsidRDefault="001B7560" w:rsidP="001B75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гом 3 робочих днів після зміни</w:t>
            </w:r>
          </w:p>
        </w:tc>
        <w:tc>
          <w:tcPr>
            <w:tcW w:w="2694" w:type="dxa"/>
            <w:shd w:val="clear" w:color="auto" w:fill="auto"/>
          </w:tcPr>
          <w:p w:rsidR="001B7560" w:rsidRPr="007D09F9" w:rsidRDefault="001B7560" w:rsidP="001B75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D54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Начальник фінансово-економічного управління – головний бухгалтер</w:t>
            </w:r>
          </w:p>
        </w:tc>
      </w:tr>
      <w:tr w:rsidR="001B7560" w:rsidRPr="00DB6DC2" w:rsidTr="00FB0E83">
        <w:tc>
          <w:tcPr>
            <w:tcW w:w="851" w:type="dxa"/>
            <w:shd w:val="clear" w:color="auto" w:fill="auto"/>
          </w:tcPr>
          <w:p w:rsidR="001B7560" w:rsidRDefault="007D1257" w:rsidP="001B75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  <w:r w:rsidR="001B7560">
              <w:rPr>
                <w:rFonts w:ascii="Times New Roman" w:hAnsi="Times New Roman" w:cs="Times New Roman"/>
                <w:sz w:val="20"/>
                <w:szCs w:val="20"/>
              </w:rPr>
              <w:t>.4.1</w:t>
            </w:r>
          </w:p>
        </w:tc>
        <w:tc>
          <w:tcPr>
            <w:tcW w:w="1701" w:type="dxa"/>
            <w:shd w:val="clear" w:color="auto" w:fill="auto"/>
          </w:tcPr>
          <w:p w:rsidR="001B7560" w:rsidRPr="00DB6DC2" w:rsidRDefault="001B7560" w:rsidP="001B75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1B7560" w:rsidRPr="009A3989" w:rsidRDefault="001B7560" w:rsidP="001B75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1" w:type="dxa"/>
            <w:shd w:val="clear" w:color="auto" w:fill="auto"/>
          </w:tcPr>
          <w:p w:rsidR="001B7560" w:rsidRPr="00AE5A89" w:rsidRDefault="001B7560" w:rsidP="001B75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shd w:val="clear" w:color="auto" w:fill="FFFFFF"/>
          </w:tcPr>
          <w:p w:rsidR="001B7560" w:rsidRPr="007D09F9" w:rsidRDefault="001B7560" w:rsidP="001B7560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«Адміністрація»</w:t>
            </w:r>
          </w:p>
        </w:tc>
        <w:tc>
          <w:tcPr>
            <w:tcW w:w="2126" w:type="dxa"/>
            <w:shd w:val="clear" w:color="auto" w:fill="FFFFFF"/>
          </w:tcPr>
          <w:p w:rsidR="001B7560" w:rsidRDefault="001B7560" w:rsidP="001B75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гом 3 робочих днів після зміни</w:t>
            </w:r>
          </w:p>
        </w:tc>
        <w:tc>
          <w:tcPr>
            <w:tcW w:w="2694" w:type="dxa"/>
            <w:shd w:val="clear" w:color="auto" w:fill="auto"/>
          </w:tcPr>
          <w:p w:rsidR="001B7560" w:rsidRPr="007D09F9" w:rsidRDefault="001B7560" w:rsidP="001B75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D54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Начальник фінансово-економічного управління – головний бухгалтер</w:t>
            </w:r>
          </w:p>
        </w:tc>
      </w:tr>
      <w:tr w:rsidR="003D15BF" w:rsidRPr="00DB6DC2" w:rsidTr="00FB0E83">
        <w:tc>
          <w:tcPr>
            <w:tcW w:w="851" w:type="dxa"/>
            <w:shd w:val="clear" w:color="auto" w:fill="auto"/>
          </w:tcPr>
          <w:p w:rsidR="003D15BF" w:rsidRDefault="007D1257" w:rsidP="003D15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  <w:r w:rsidR="003D15BF">
              <w:rPr>
                <w:rFonts w:ascii="Times New Roman" w:hAnsi="Times New Roman" w:cs="Times New Roman"/>
                <w:sz w:val="20"/>
                <w:szCs w:val="20"/>
              </w:rPr>
              <w:t>.4.2.</w:t>
            </w:r>
          </w:p>
        </w:tc>
        <w:tc>
          <w:tcPr>
            <w:tcW w:w="1701" w:type="dxa"/>
            <w:shd w:val="clear" w:color="auto" w:fill="auto"/>
          </w:tcPr>
          <w:p w:rsidR="003D15BF" w:rsidRPr="00DB6DC2" w:rsidRDefault="003D15BF" w:rsidP="003D15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3D15BF" w:rsidRPr="009A3989" w:rsidRDefault="003D15BF" w:rsidP="003D15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1" w:type="dxa"/>
            <w:shd w:val="clear" w:color="auto" w:fill="auto"/>
          </w:tcPr>
          <w:p w:rsidR="003D15BF" w:rsidRPr="00AE5A89" w:rsidRDefault="003D15BF" w:rsidP="003D15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shd w:val="clear" w:color="auto" w:fill="FFFFFF"/>
          </w:tcPr>
          <w:p w:rsidR="003D15BF" w:rsidRDefault="003D15BF" w:rsidP="003D15BF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«Регіональні управління»</w:t>
            </w:r>
          </w:p>
        </w:tc>
        <w:tc>
          <w:tcPr>
            <w:tcW w:w="2126" w:type="dxa"/>
            <w:shd w:val="clear" w:color="auto" w:fill="FFFFFF"/>
          </w:tcPr>
          <w:p w:rsidR="003D15BF" w:rsidRDefault="003D15BF" w:rsidP="003D15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гом 3 робочих днів після зміни</w:t>
            </w:r>
          </w:p>
        </w:tc>
        <w:tc>
          <w:tcPr>
            <w:tcW w:w="2694" w:type="dxa"/>
            <w:shd w:val="clear" w:color="auto" w:fill="auto"/>
          </w:tcPr>
          <w:p w:rsidR="003D15BF" w:rsidRPr="007D09F9" w:rsidRDefault="003D15BF" w:rsidP="003D15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Начальники регіональних управлінь</w:t>
            </w:r>
          </w:p>
        </w:tc>
      </w:tr>
      <w:tr w:rsidR="003D15BF" w:rsidRPr="00DB6DC2" w:rsidTr="00FB0E83">
        <w:tc>
          <w:tcPr>
            <w:tcW w:w="851" w:type="dxa"/>
            <w:shd w:val="clear" w:color="auto" w:fill="auto"/>
          </w:tcPr>
          <w:p w:rsidR="003D15BF" w:rsidRDefault="007D1257" w:rsidP="003D15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  <w:r w:rsidR="003D15BF">
              <w:rPr>
                <w:rFonts w:ascii="Times New Roman" w:hAnsi="Times New Roman" w:cs="Times New Roman"/>
                <w:sz w:val="20"/>
                <w:szCs w:val="20"/>
              </w:rPr>
              <w:t>.4.3.</w:t>
            </w:r>
          </w:p>
        </w:tc>
        <w:tc>
          <w:tcPr>
            <w:tcW w:w="1701" w:type="dxa"/>
            <w:shd w:val="clear" w:color="auto" w:fill="auto"/>
          </w:tcPr>
          <w:p w:rsidR="003D15BF" w:rsidRPr="00DB6DC2" w:rsidRDefault="003D15BF" w:rsidP="003D15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3D15BF" w:rsidRPr="009A3989" w:rsidRDefault="003D15BF" w:rsidP="003D15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1" w:type="dxa"/>
            <w:shd w:val="clear" w:color="auto" w:fill="auto"/>
          </w:tcPr>
          <w:p w:rsidR="003D15BF" w:rsidRPr="00AE5A89" w:rsidRDefault="003D15BF" w:rsidP="003D15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shd w:val="clear" w:color="auto" w:fill="FFFFFF"/>
          </w:tcPr>
          <w:p w:rsidR="003D15BF" w:rsidRDefault="003D15BF" w:rsidP="003D15BF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«Частини центрального підпорядкування»</w:t>
            </w:r>
          </w:p>
        </w:tc>
        <w:tc>
          <w:tcPr>
            <w:tcW w:w="2126" w:type="dxa"/>
            <w:shd w:val="clear" w:color="auto" w:fill="FFFFFF"/>
          </w:tcPr>
          <w:p w:rsidR="003D15BF" w:rsidRDefault="003D15BF" w:rsidP="003D15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гом 3 робочих днів після зміни</w:t>
            </w:r>
          </w:p>
        </w:tc>
        <w:tc>
          <w:tcPr>
            <w:tcW w:w="2694" w:type="dxa"/>
            <w:shd w:val="clear" w:color="auto" w:fill="auto"/>
          </w:tcPr>
          <w:p w:rsidR="003D15BF" w:rsidRPr="007D09F9" w:rsidRDefault="003D15BF" w:rsidP="003D15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и частин центрального підпорядкування</w:t>
            </w:r>
          </w:p>
        </w:tc>
      </w:tr>
      <w:tr w:rsidR="003D15BF" w:rsidRPr="00DB6DC2" w:rsidTr="00FB0E83">
        <w:tc>
          <w:tcPr>
            <w:tcW w:w="851" w:type="dxa"/>
            <w:shd w:val="clear" w:color="auto" w:fill="auto"/>
          </w:tcPr>
          <w:p w:rsidR="003D15BF" w:rsidRDefault="007D1257" w:rsidP="003D15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.5.</w:t>
            </w:r>
          </w:p>
        </w:tc>
        <w:tc>
          <w:tcPr>
            <w:tcW w:w="1701" w:type="dxa"/>
            <w:shd w:val="clear" w:color="auto" w:fill="auto"/>
          </w:tcPr>
          <w:p w:rsidR="003D15BF" w:rsidRPr="00DB6DC2" w:rsidRDefault="003D15BF" w:rsidP="003D15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3D15BF" w:rsidRPr="009A3989" w:rsidRDefault="003D15BF" w:rsidP="003D15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1" w:type="dxa"/>
            <w:shd w:val="clear" w:color="auto" w:fill="auto"/>
          </w:tcPr>
          <w:p w:rsidR="003D15BF" w:rsidRPr="00AE5A89" w:rsidRDefault="003D15BF" w:rsidP="003D15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</w:t>
            </w:r>
            <w:r w:rsidRPr="003D15B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2410" w:type="dxa"/>
            <w:shd w:val="clear" w:color="auto" w:fill="FFFFFF"/>
          </w:tcPr>
          <w:p w:rsidR="003D15BF" w:rsidRDefault="003D15BF" w:rsidP="003D15BF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shd w:val="clear" w:color="auto" w:fill="FFFFFF"/>
          </w:tcPr>
          <w:p w:rsidR="003D15BF" w:rsidRDefault="003D15BF" w:rsidP="003D15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гом 3 робочих днів після зміни</w:t>
            </w:r>
          </w:p>
        </w:tc>
        <w:tc>
          <w:tcPr>
            <w:tcW w:w="2694" w:type="dxa"/>
            <w:shd w:val="clear" w:color="auto" w:fill="auto"/>
          </w:tcPr>
          <w:p w:rsidR="003D15BF" w:rsidRPr="007D09F9" w:rsidRDefault="003D15BF" w:rsidP="003D15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D54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Начальник фінансово-економічного управління – головний бухгалтер</w:t>
            </w:r>
          </w:p>
        </w:tc>
      </w:tr>
      <w:tr w:rsidR="003D15BF" w:rsidRPr="00DB6DC2" w:rsidTr="00FB0E83">
        <w:tc>
          <w:tcPr>
            <w:tcW w:w="851" w:type="dxa"/>
            <w:shd w:val="clear" w:color="auto" w:fill="auto"/>
          </w:tcPr>
          <w:p w:rsidR="003D15BF" w:rsidRDefault="007D1257" w:rsidP="003D15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.5.1</w:t>
            </w:r>
          </w:p>
        </w:tc>
        <w:tc>
          <w:tcPr>
            <w:tcW w:w="1701" w:type="dxa"/>
            <w:shd w:val="clear" w:color="auto" w:fill="auto"/>
          </w:tcPr>
          <w:p w:rsidR="003D15BF" w:rsidRPr="00DB6DC2" w:rsidRDefault="003D15BF" w:rsidP="003D15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3D15BF" w:rsidRPr="009A3989" w:rsidRDefault="003D15BF" w:rsidP="003D15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1" w:type="dxa"/>
            <w:shd w:val="clear" w:color="auto" w:fill="auto"/>
          </w:tcPr>
          <w:p w:rsidR="003D15BF" w:rsidRPr="00AE5A89" w:rsidRDefault="003D15BF" w:rsidP="003D15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shd w:val="clear" w:color="auto" w:fill="FFFFFF"/>
          </w:tcPr>
          <w:p w:rsidR="003D15BF" w:rsidRPr="007D09F9" w:rsidRDefault="003D15BF" w:rsidP="003D15BF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«Адміністрація»</w:t>
            </w:r>
          </w:p>
        </w:tc>
        <w:tc>
          <w:tcPr>
            <w:tcW w:w="2126" w:type="dxa"/>
            <w:shd w:val="clear" w:color="auto" w:fill="FFFFFF"/>
          </w:tcPr>
          <w:p w:rsidR="003D15BF" w:rsidRDefault="003D15BF" w:rsidP="003D15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гом 3 робочих днів після зміни</w:t>
            </w:r>
          </w:p>
        </w:tc>
        <w:tc>
          <w:tcPr>
            <w:tcW w:w="2694" w:type="dxa"/>
            <w:shd w:val="clear" w:color="auto" w:fill="auto"/>
          </w:tcPr>
          <w:p w:rsidR="003D15BF" w:rsidRPr="007D09F9" w:rsidRDefault="003D15BF" w:rsidP="003D15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D54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Начальник фінансово-економічного управління – головний бухгалтер</w:t>
            </w:r>
          </w:p>
        </w:tc>
      </w:tr>
      <w:tr w:rsidR="003D15BF" w:rsidRPr="00DB6DC2" w:rsidTr="00FB0E83">
        <w:tc>
          <w:tcPr>
            <w:tcW w:w="851" w:type="dxa"/>
            <w:shd w:val="clear" w:color="auto" w:fill="auto"/>
          </w:tcPr>
          <w:p w:rsidR="003D15BF" w:rsidRDefault="007D1257" w:rsidP="003D15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.5.2.</w:t>
            </w:r>
          </w:p>
        </w:tc>
        <w:tc>
          <w:tcPr>
            <w:tcW w:w="1701" w:type="dxa"/>
            <w:shd w:val="clear" w:color="auto" w:fill="auto"/>
          </w:tcPr>
          <w:p w:rsidR="003D15BF" w:rsidRPr="00DB6DC2" w:rsidRDefault="003D15BF" w:rsidP="003D15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3D15BF" w:rsidRPr="009A3989" w:rsidRDefault="003D15BF" w:rsidP="003D15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1" w:type="dxa"/>
            <w:shd w:val="clear" w:color="auto" w:fill="auto"/>
          </w:tcPr>
          <w:p w:rsidR="003D15BF" w:rsidRPr="00AE5A89" w:rsidRDefault="003D15BF" w:rsidP="003D15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shd w:val="clear" w:color="auto" w:fill="FFFFFF"/>
          </w:tcPr>
          <w:p w:rsidR="003D15BF" w:rsidRDefault="003D15BF" w:rsidP="003D15BF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«Регіональні управління»</w:t>
            </w:r>
          </w:p>
        </w:tc>
        <w:tc>
          <w:tcPr>
            <w:tcW w:w="2126" w:type="dxa"/>
            <w:shd w:val="clear" w:color="auto" w:fill="FFFFFF"/>
          </w:tcPr>
          <w:p w:rsidR="003D15BF" w:rsidRDefault="003D15BF" w:rsidP="003D15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гом 3 робочих днів після зміни</w:t>
            </w:r>
          </w:p>
        </w:tc>
        <w:tc>
          <w:tcPr>
            <w:tcW w:w="2694" w:type="dxa"/>
            <w:shd w:val="clear" w:color="auto" w:fill="auto"/>
          </w:tcPr>
          <w:p w:rsidR="003D15BF" w:rsidRPr="007D09F9" w:rsidRDefault="003D15BF" w:rsidP="003D15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Начальники регіональних управлінь</w:t>
            </w:r>
          </w:p>
        </w:tc>
      </w:tr>
      <w:tr w:rsidR="003D15BF" w:rsidRPr="00DB6DC2" w:rsidTr="00FB0E83">
        <w:tc>
          <w:tcPr>
            <w:tcW w:w="851" w:type="dxa"/>
            <w:shd w:val="clear" w:color="auto" w:fill="auto"/>
          </w:tcPr>
          <w:p w:rsidR="003D15BF" w:rsidRDefault="007D1257" w:rsidP="003D15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4.5.3</w:t>
            </w:r>
          </w:p>
        </w:tc>
        <w:tc>
          <w:tcPr>
            <w:tcW w:w="1701" w:type="dxa"/>
            <w:shd w:val="clear" w:color="auto" w:fill="auto"/>
          </w:tcPr>
          <w:p w:rsidR="003D15BF" w:rsidRPr="00DB6DC2" w:rsidRDefault="003D15BF" w:rsidP="003D15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3D15BF" w:rsidRPr="009A3989" w:rsidRDefault="003D15BF" w:rsidP="003D15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1" w:type="dxa"/>
            <w:shd w:val="clear" w:color="auto" w:fill="auto"/>
          </w:tcPr>
          <w:p w:rsidR="003D15BF" w:rsidRPr="00AE5A89" w:rsidRDefault="003D15BF" w:rsidP="003D15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shd w:val="clear" w:color="auto" w:fill="FFFFFF"/>
          </w:tcPr>
          <w:p w:rsidR="003D15BF" w:rsidRDefault="003D15BF" w:rsidP="003D15BF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«Частини центрального підпорядкування»</w:t>
            </w:r>
          </w:p>
        </w:tc>
        <w:tc>
          <w:tcPr>
            <w:tcW w:w="2126" w:type="dxa"/>
            <w:shd w:val="clear" w:color="auto" w:fill="FFFFFF"/>
          </w:tcPr>
          <w:p w:rsidR="003D15BF" w:rsidRDefault="003D15BF" w:rsidP="003D15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гом 3 робочих днів після зміни</w:t>
            </w:r>
          </w:p>
        </w:tc>
        <w:tc>
          <w:tcPr>
            <w:tcW w:w="2694" w:type="dxa"/>
            <w:shd w:val="clear" w:color="auto" w:fill="auto"/>
          </w:tcPr>
          <w:p w:rsidR="003D15BF" w:rsidRPr="007D09F9" w:rsidRDefault="003D15BF" w:rsidP="003D15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и частин центрального підпорядкування</w:t>
            </w:r>
          </w:p>
        </w:tc>
      </w:tr>
      <w:tr w:rsidR="003D15BF" w:rsidRPr="00DB6DC2" w:rsidTr="00FB0E83">
        <w:tc>
          <w:tcPr>
            <w:tcW w:w="851" w:type="dxa"/>
            <w:shd w:val="clear" w:color="auto" w:fill="auto"/>
          </w:tcPr>
          <w:p w:rsidR="003D15BF" w:rsidRDefault="0051541F" w:rsidP="003D15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  <w:r w:rsidR="003D15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3D15BF" w:rsidRPr="00DB6DC2" w:rsidRDefault="003D15BF" w:rsidP="003D15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3D15BF" w:rsidRPr="00684D91" w:rsidRDefault="003D15BF" w:rsidP="003D15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84D9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«Робота з персоналом»</w:t>
            </w:r>
          </w:p>
        </w:tc>
        <w:tc>
          <w:tcPr>
            <w:tcW w:w="2551" w:type="dxa"/>
            <w:shd w:val="clear" w:color="auto" w:fill="auto"/>
          </w:tcPr>
          <w:p w:rsidR="003D15BF" w:rsidRPr="00AE5A89" w:rsidRDefault="003D15BF" w:rsidP="003D15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shd w:val="clear" w:color="auto" w:fill="FFFFFF"/>
          </w:tcPr>
          <w:p w:rsidR="003D15BF" w:rsidRDefault="003D15BF" w:rsidP="003D15BF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shd w:val="clear" w:color="auto" w:fill="FFFFFF"/>
          </w:tcPr>
          <w:p w:rsidR="003D15BF" w:rsidRDefault="003D15BF" w:rsidP="003D15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гом 3 робочих днів після зміни</w:t>
            </w:r>
          </w:p>
        </w:tc>
        <w:tc>
          <w:tcPr>
            <w:tcW w:w="2694" w:type="dxa"/>
            <w:shd w:val="clear" w:color="auto" w:fill="auto"/>
          </w:tcPr>
          <w:p w:rsidR="003D15BF" w:rsidRDefault="003D15BF" w:rsidP="003D15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иректор Департаменту персоналу</w:t>
            </w:r>
          </w:p>
          <w:p w:rsidR="003D15BF" w:rsidRPr="006D54D1" w:rsidRDefault="003D15BF" w:rsidP="003D15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A5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иректор Департаменту матеріального та технічного забезпечення</w:t>
            </w:r>
          </w:p>
        </w:tc>
      </w:tr>
      <w:tr w:rsidR="003D15BF" w:rsidRPr="00DB6DC2" w:rsidTr="00FB0E83">
        <w:tc>
          <w:tcPr>
            <w:tcW w:w="851" w:type="dxa"/>
            <w:shd w:val="clear" w:color="auto" w:fill="auto"/>
          </w:tcPr>
          <w:p w:rsidR="003D15BF" w:rsidRDefault="0051541F" w:rsidP="003D15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  <w:r w:rsidR="003D15BF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1701" w:type="dxa"/>
            <w:shd w:val="clear" w:color="auto" w:fill="auto"/>
          </w:tcPr>
          <w:p w:rsidR="003D15BF" w:rsidRPr="00DB6DC2" w:rsidRDefault="003D15BF" w:rsidP="003D15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3D15BF" w:rsidRPr="00684D91" w:rsidRDefault="003D15BF" w:rsidP="003D15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1" w:type="dxa"/>
            <w:shd w:val="clear" w:color="auto" w:fill="auto"/>
          </w:tcPr>
          <w:p w:rsidR="003D15BF" w:rsidRPr="00802CF8" w:rsidRDefault="003D15BF" w:rsidP="003D15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02CF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«Освіта і наука»</w:t>
            </w:r>
          </w:p>
        </w:tc>
        <w:tc>
          <w:tcPr>
            <w:tcW w:w="2410" w:type="dxa"/>
            <w:shd w:val="clear" w:color="auto" w:fill="FFFFFF"/>
          </w:tcPr>
          <w:p w:rsidR="003D15BF" w:rsidRDefault="003D15BF" w:rsidP="003D15BF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shd w:val="clear" w:color="auto" w:fill="FFFFFF"/>
          </w:tcPr>
          <w:p w:rsidR="003D15BF" w:rsidRDefault="003D15BF" w:rsidP="003D15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гом 3 робочих днів після зміни</w:t>
            </w:r>
          </w:p>
        </w:tc>
        <w:tc>
          <w:tcPr>
            <w:tcW w:w="2694" w:type="dxa"/>
            <w:shd w:val="clear" w:color="auto" w:fill="auto"/>
          </w:tcPr>
          <w:p w:rsidR="003D15BF" w:rsidRDefault="003D15BF" w:rsidP="003D15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02CF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Начальник управління професійної підготовк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Департаменту персоналу</w:t>
            </w:r>
          </w:p>
          <w:p w:rsidR="00617273" w:rsidRPr="00802CF8" w:rsidRDefault="00617273" w:rsidP="0061727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Керівники навчальних закладів </w:t>
            </w:r>
          </w:p>
        </w:tc>
      </w:tr>
      <w:tr w:rsidR="003D15BF" w:rsidRPr="00DB6DC2" w:rsidTr="00FB0E83">
        <w:tc>
          <w:tcPr>
            <w:tcW w:w="851" w:type="dxa"/>
            <w:shd w:val="clear" w:color="auto" w:fill="auto"/>
          </w:tcPr>
          <w:p w:rsidR="003D15BF" w:rsidRDefault="0051541F" w:rsidP="003D15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  <w:r w:rsidR="003D15BF">
              <w:rPr>
                <w:rFonts w:ascii="Times New Roman" w:hAnsi="Times New Roman" w:cs="Times New Roman"/>
                <w:sz w:val="20"/>
                <w:szCs w:val="20"/>
              </w:rPr>
              <w:t>.1.1.</w:t>
            </w:r>
          </w:p>
        </w:tc>
        <w:tc>
          <w:tcPr>
            <w:tcW w:w="1701" w:type="dxa"/>
            <w:shd w:val="clear" w:color="auto" w:fill="auto"/>
          </w:tcPr>
          <w:p w:rsidR="003D15BF" w:rsidRPr="00DB6DC2" w:rsidRDefault="003D15BF" w:rsidP="003D15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3D15BF" w:rsidRPr="00684D91" w:rsidRDefault="003D15BF" w:rsidP="003D15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1" w:type="dxa"/>
            <w:shd w:val="clear" w:color="auto" w:fill="auto"/>
          </w:tcPr>
          <w:p w:rsidR="003D15BF" w:rsidRPr="00802CF8" w:rsidRDefault="003D15BF" w:rsidP="003D15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shd w:val="clear" w:color="auto" w:fill="FFFFFF"/>
          </w:tcPr>
          <w:p w:rsidR="003D15BF" w:rsidRPr="00DC1F17" w:rsidRDefault="003D15BF" w:rsidP="003D15BF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C1F17">
              <w:rPr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«</w:t>
            </w:r>
            <w:r w:rsidR="00617273" w:rsidRPr="00617273">
              <w:rPr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Національна академія Державної прикордонної служби України імені Богдана Хмельницького</w:t>
            </w:r>
            <w:r w:rsidRPr="00DC1F17">
              <w:rPr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2126" w:type="dxa"/>
            <w:shd w:val="clear" w:color="auto" w:fill="FFFFFF"/>
          </w:tcPr>
          <w:p w:rsidR="003D15BF" w:rsidRDefault="003D15BF" w:rsidP="003D15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гом 3 робочих днів після зміни</w:t>
            </w:r>
          </w:p>
        </w:tc>
        <w:tc>
          <w:tcPr>
            <w:tcW w:w="2694" w:type="dxa"/>
            <w:shd w:val="clear" w:color="auto" w:fill="auto"/>
          </w:tcPr>
          <w:p w:rsidR="003D15BF" w:rsidRPr="00802CF8" w:rsidRDefault="00617273" w:rsidP="003D15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Ректор Національної академії</w:t>
            </w:r>
          </w:p>
        </w:tc>
      </w:tr>
      <w:tr w:rsidR="00617273" w:rsidRPr="00DB6DC2" w:rsidTr="00FB0E83">
        <w:tc>
          <w:tcPr>
            <w:tcW w:w="851" w:type="dxa"/>
            <w:shd w:val="clear" w:color="auto" w:fill="auto"/>
          </w:tcPr>
          <w:p w:rsidR="00617273" w:rsidRDefault="0051541F" w:rsidP="003D15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  <w:r w:rsidR="00617273">
              <w:rPr>
                <w:rFonts w:ascii="Times New Roman" w:hAnsi="Times New Roman" w:cs="Times New Roman"/>
                <w:sz w:val="20"/>
                <w:szCs w:val="20"/>
              </w:rPr>
              <w:t>.1.2.</w:t>
            </w:r>
          </w:p>
        </w:tc>
        <w:tc>
          <w:tcPr>
            <w:tcW w:w="1701" w:type="dxa"/>
            <w:shd w:val="clear" w:color="auto" w:fill="auto"/>
          </w:tcPr>
          <w:p w:rsidR="00617273" w:rsidRPr="00DB6DC2" w:rsidRDefault="00617273" w:rsidP="003D15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617273" w:rsidRPr="00684D91" w:rsidRDefault="00617273" w:rsidP="003D15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1" w:type="dxa"/>
            <w:shd w:val="clear" w:color="auto" w:fill="auto"/>
          </w:tcPr>
          <w:p w:rsidR="00617273" w:rsidRPr="00802CF8" w:rsidRDefault="00617273" w:rsidP="003D15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shd w:val="clear" w:color="auto" w:fill="FFFFFF"/>
          </w:tcPr>
          <w:p w:rsidR="00617273" w:rsidRPr="00DC1F17" w:rsidRDefault="00617273" w:rsidP="003D15BF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«</w:t>
            </w:r>
            <w:r w:rsidRPr="00617273">
              <w:rPr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Головний центр підготовки особового складу Державної прикордонної служби України імені генерал-майора Ігоря Момота</w:t>
            </w:r>
            <w:r>
              <w:rPr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2126" w:type="dxa"/>
            <w:shd w:val="clear" w:color="auto" w:fill="FFFFFF"/>
          </w:tcPr>
          <w:p w:rsidR="00617273" w:rsidRDefault="00617273" w:rsidP="003D15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гом 3 робочих днів після зміни</w:t>
            </w:r>
          </w:p>
        </w:tc>
        <w:tc>
          <w:tcPr>
            <w:tcW w:w="2694" w:type="dxa"/>
            <w:shd w:val="clear" w:color="auto" w:fill="auto"/>
          </w:tcPr>
          <w:p w:rsidR="00617273" w:rsidRPr="00617273" w:rsidRDefault="00617273" w:rsidP="003D15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1727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Начальник Головного центру підготовки особового складу</w:t>
            </w:r>
          </w:p>
        </w:tc>
      </w:tr>
      <w:tr w:rsidR="00FF5DA7" w:rsidRPr="00DB6DC2" w:rsidTr="00FB0E83">
        <w:tc>
          <w:tcPr>
            <w:tcW w:w="851" w:type="dxa"/>
            <w:shd w:val="clear" w:color="auto" w:fill="auto"/>
          </w:tcPr>
          <w:p w:rsidR="00FF5DA7" w:rsidRDefault="0051541F" w:rsidP="00FF5D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  <w:r w:rsidR="00FF5DA7">
              <w:rPr>
                <w:rFonts w:ascii="Times New Roman" w:hAnsi="Times New Roman" w:cs="Times New Roman"/>
                <w:sz w:val="20"/>
                <w:szCs w:val="20"/>
              </w:rPr>
              <w:t>.1.3.</w:t>
            </w:r>
          </w:p>
        </w:tc>
        <w:tc>
          <w:tcPr>
            <w:tcW w:w="1701" w:type="dxa"/>
            <w:shd w:val="clear" w:color="auto" w:fill="auto"/>
          </w:tcPr>
          <w:p w:rsidR="00FF5DA7" w:rsidRPr="00DB6DC2" w:rsidRDefault="00FF5DA7" w:rsidP="00FF5D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FF5DA7" w:rsidRPr="00684D91" w:rsidRDefault="00FF5DA7" w:rsidP="00FF5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1" w:type="dxa"/>
            <w:shd w:val="clear" w:color="auto" w:fill="auto"/>
          </w:tcPr>
          <w:p w:rsidR="00FF5DA7" w:rsidRPr="00802CF8" w:rsidRDefault="00FF5DA7" w:rsidP="00FF5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shd w:val="clear" w:color="auto" w:fill="FFFFFF"/>
          </w:tcPr>
          <w:p w:rsidR="00FF5DA7" w:rsidRPr="00DC1F17" w:rsidRDefault="00FF5DA7" w:rsidP="00FF5DA7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«</w:t>
            </w:r>
            <w:r w:rsidRPr="00FF5DA7">
              <w:rPr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Кінологічний навчальний центр</w:t>
            </w:r>
            <w:r>
              <w:rPr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2126" w:type="dxa"/>
            <w:shd w:val="clear" w:color="auto" w:fill="FFFFFF"/>
          </w:tcPr>
          <w:p w:rsidR="00FF5DA7" w:rsidRDefault="00FF5DA7" w:rsidP="00FF5D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гом 3 робочих днів після зміни</w:t>
            </w:r>
          </w:p>
        </w:tc>
        <w:tc>
          <w:tcPr>
            <w:tcW w:w="2694" w:type="dxa"/>
            <w:shd w:val="clear" w:color="auto" w:fill="auto"/>
          </w:tcPr>
          <w:p w:rsidR="00FF5DA7" w:rsidRPr="00FF5DA7" w:rsidRDefault="00FF5DA7" w:rsidP="00FF5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F5DA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Начальник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Кінологічного навчального</w:t>
            </w:r>
            <w:r w:rsidRPr="00FF5DA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центр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у</w:t>
            </w:r>
          </w:p>
        </w:tc>
      </w:tr>
      <w:tr w:rsidR="00FF5DA7" w:rsidRPr="00DB6DC2" w:rsidTr="00FB0E83">
        <w:tc>
          <w:tcPr>
            <w:tcW w:w="851" w:type="dxa"/>
            <w:shd w:val="clear" w:color="auto" w:fill="auto"/>
          </w:tcPr>
          <w:p w:rsidR="00FF5DA7" w:rsidRDefault="0051541F" w:rsidP="00FF5D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  <w:r w:rsidR="00FF5DA7">
              <w:rPr>
                <w:rFonts w:ascii="Times New Roman" w:hAnsi="Times New Roman" w:cs="Times New Roman"/>
                <w:sz w:val="20"/>
                <w:szCs w:val="20"/>
              </w:rPr>
              <w:t>.1.4.</w:t>
            </w:r>
          </w:p>
        </w:tc>
        <w:tc>
          <w:tcPr>
            <w:tcW w:w="1701" w:type="dxa"/>
            <w:shd w:val="clear" w:color="auto" w:fill="auto"/>
          </w:tcPr>
          <w:p w:rsidR="00FF5DA7" w:rsidRPr="00DB6DC2" w:rsidRDefault="00FF5DA7" w:rsidP="00FF5D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FF5DA7" w:rsidRPr="00684D91" w:rsidRDefault="00FF5DA7" w:rsidP="00FF5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1" w:type="dxa"/>
            <w:shd w:val="clear" w:color="auto" w:fill="auto"/>
          </w:tcPr>
          <w:p w:rsidR="00FF5DA7" w:rsidRPr="00802CF8" w:rsidRDefault="00FF5DA7" w:rsidP="00FF5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shd w:val="clear" w:color="auto" w:fill="FFFFFF"/>
          </w:tcPr>
          <w:p w:rsidR="00FF5DA7" w:rsidRPr="00DC1F17" w:rsidRDefault="00AF5C65" w:rsidP="00FF5DA7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«</w:t>
            </w:r>
            <w:r w:rsidRPr="00AF5C65">
              <w:rPr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Навчальний центр Морської охорони</w:t>
            </w:r>
            <w:r>
              <w:rPr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2126" w:type="dxa"/>
            <w:shd w:val="clear" w:color="auto" w:fill="FFFFFF"/>
          </w:tcPr>
          <w:p w:rsidR="00FF5DA7" w:rsidRDefault="00AF5C65" w:rsidP="00FF5D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гом 3 робочих днів після зміни</w:t>
            </w:r>
          </w:p>
        </w:tc>
        <w:tc>
          <w:tcPr>
            <w:tcW w:w="2694" w:type="dxa"/>
            <w:shd w:val="clear" w:color="auto" w:fill="auto"/>
          </w:tcPr>
          <w:p w:rsidR="00FF5DA7" w:rsidRPr="00AF5C65" w:rsidRDefault="00AF5C65" w:rsidP="00FF5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F5C6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Начальник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Навчального</w:t>
            </w:r>
            <w:r w:rsidRPr="00AF5C6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центр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у</w:t>
            </w:r>
            <w:r w:rsidRPr="00AF5C6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Морської охорони</w:t>
            </w:r>
          </w:p>
        </w:tc>
      </w:tr>
      <w:tr w:rsidR="00FF5DA7" w:rsidRPr="00DB6DC2" w:rsidTr="00FB0E83">
        <w:tc>
          <w:tcPr>
            <w:tcW w:w="851" w:type="dxa"/>
            <w:shd w:val="clear" w:color="auto" w:fill="auto"/>
          </w:tcPr>
          <w:p w:rsidR="00FF5DA7" w:rsidRDefault="0051541F" w:rsidP="00FF5D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  <w:r w:rsidR="00FF5DA7">
              <w:rPr>
                <w:rFonts w:ascii="Times New Roman" w:hAnsi="Times New Roman" w:cs="Times New Roman"/>
                <w:sz w:val="20"/>
                <w:szCs w:val="20"/>
              </w:rPr>
              <w:t>.1.5.</w:t>
            </w:r>
          </w:p>
        </w:tc>
        <w:tc>
          <w:tcPr>
            <w:tcW w:w="1701" w:type="dxa"/>
            <w:shd w:val="clear" w:color="auto" w:fill="auto"/>
          </w:tcPr>
          <w:p w:rsidR="00FF5DA7" w:rsidRPr="00DB6DC2" w:rsidRDefault="00FF5DA7" w:rsidP="00FF5D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FF5DA7" w:rsidRPr="00684D91" w:rsidRDefault="00FF5DA7" w:rsidP="00FF5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1" w:type="dxa"/>
            <w:shd w:val="clear" w:color="auto" w:fill="auto"/>
          </w:tcPr>
          <w:p w:rsidR="00FF5DA7" w:rsidRPr="00802CF8" w:rsidRDefault="00FF5DA7" w:rsidP="00FF5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shd w:val="clear" w:color="auto" w:fill="FFFFFF"/>
          </w:tcPr>
          <w:p w:rsidR="00FF5DA7" w:rsidRPr="00DC1F17" w:rsidRDefault="000973E5" w:rsidP="00FF5DA7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«</w:t>
            </w:r>
            <w:r w:rsidRPr="000973E5">
              <w:rPr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Державний ліцей-інтернат з посиленою військово-фізичною </w:t>
            </w:r>
            <w:r w:rsidRPr="000973E5">
              <w:rPr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підготовкою «Кадетський корпус» імені Івана Харитоненка</w:t>
            </w:r>
            <w:r>
              <w:rPr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2126" w:type="dxa"/>
            <w:shd w:val="clear" w:color="auto" w:fill="FFFFFF"/>
          </w:tcPr>
          <w:p w:rsidR="00FF5DA7" w:rsidRDefault="000973E5" w:rsidP="00FF5D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тягом 3 робочих днів після зміни</w:t>
            </w:r>
          </w:p>
        </w:tc>
        <w:tc>
          <w:tcPr>
            <w:tcW w:w="2694" w:type="dxa"/>
            <w:shd w:val="clear" w:color="auto" w:fill="auto"/>
          </w:tcPr>
          <w:p w:rsidR="00FF5DA7" w:rsidRPr="00802CF8" w:rsidRDefault="000973E5" w:rsidP="00FF5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973E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Начальник Державного ліцею-інтернату</w:t>
            </w:r>
          </w:p>
        </w:tc>
      </w:tr>
      <w:tr w:rsidR="00CD76DE" w:rsidRPr="00DB6DC2" w:rsidTr="00FB0E83">
        <w:tc>
          <w:tcPr>
            <w:tcW w:w="851" w:type="dxa"/>
            <w:shd w:val="clear" w:color="auto" w:fill="auto"/>
          </w:tcPr>
          <w:p w:rsidR="00CD76DE" w:rsidRDefault="0051541F" w:rsidP="00FF5D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  <w:r w:rsidR="00CD76DE">
              <w:rPr>
                <w:rFonts w:ascii="Times New Roman" w:hAnsi="Times New Roman" w:cs="Times New Roman"/>
                <w:sz w:val="20"/>
                <w:szCs w:val="20"/>
              </w:rPr>
              <w:t>.1.6.</w:t>
            </w:r>
          </w:p>
        </w:tc>
        <w:tc>
          <w:tcPr>
            <w:tcW w:w="1701" w:type="dxa"/>
            <w:shd w:val="clear" w:color="auto" w:fill="auto"/>
          </w:tcPr>
          <w:p w:rsidR="00CD76DE" w:rsidRPr="00DB6DC2" w:rsidRDefault="00CD76DE" w:rsidP="00FF5D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CD76DE" w:rsidRPr="00684D91" w:rsidRDefault="00CD76DE" w:rsidP="00FF5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1" w:type="dxa"/>
            <w:shd w:val="clear" w:color="auto" w:fill="auto"/>
          </w:tcPr>
          <w:p w:rsidR="00CD76DE" w:rsidRPr="00802CF8" w:rsidRDefault="00CD76DE" w:rsidP="00FF5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shd w:val="clear" w:color="auto" w:fill="FFFFFF"/>
          </w:tcPr>
          <w:p w:rsidR="00CD76DE" w:rsidRPr="00DC1F17" w:rsidRDefault="00CD76DE" w:rsidP="00FF5DA7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«</w:t>
            </w:r>
            <w:r w:rsidRPr="000973E5">
              <w:rPr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Змагання (онлайн) Державної прикордонної служби України «Прикордонний комплекс»</w:t>
            </w:r>
            <w:r>
              <w:rPr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2126" w:type="dxa"/>
            <w:shd w:val="clear" w:color="auto" w:fill="FFFFFF"/>
          </w:tcPr>
          <w:p w:rsidR="00CD76DE" w:rsidRDefault="00CD76DE" w:rsidP="00FF5D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гом 3 робочих днів після зміни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CD76DE" w:rsidRPr="00802CF8" w:rsidRDefault="00CD76DE" w:rsidP="00FF5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02CF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Начальник управління професійної підготовк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Департаменту персоналу</w:t>
            </w:r>
          </w:p>
        </w:tc>
      </w:tr>
      <w:tr w:rsidR="00CD76DE" w:rsidRPr="00DB6DC2" w:rsidTr="00FB0E83">
        <w:tc>
          <w:tcPr>
            <w:tcW w:w="851" w:type="dxa"/>
            <w:shd w:val="clear" w:color="auto" w:fill="auto"/>
          </w:tcPr>
          <w:p w:rsidR="00CD76DE" w:rsidRDefault="0051541F" w:rsidP="00FF5D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  <w:r w:rsidR="00CD76DE">
              <w:rPr>
                <w:rFonts w:ascii="Times New Roman" w:hAnsi="Times New Roman" w:cs="Times New Roman"/>
                <w:sz w:val="20"/>
                <w:szCs w:val="20"/>
              </w:rPr>
              <w:t>.1.7.</w:t>
            </w:r>
          </w:p>
        </w:tc>
        <w:tc>
          <w:tcPr>
            <w:tcW w:w="1701" w:type="dxa"/>
            <w:shd w:val="clear" w:color="auto" w:fill="auto"/>
          </w:tcPr>
          <w:p w:rsidR="00CD76DE" w:rsidRPr="00DB6DC2" w:rsidRDefault="00CD76DE" w:rsidP="00FF5D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CD76DE" w:rsidRPr="00684D91" w:rsidRDefault="00CD76DE" w:rsidP="00FF5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1" w:type="dxa"/>
            <w:shd w:val="clear" w:color="auto" w:fill="auto"/>
          </w:tcPr>
          <w:p w:rsidR="00CD76DE" w:rsidRPr="00802CF8" w:rsidRDefault="00CD76DE" w:rsidP="00FF5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shd w:val="clear" w:color="auto" w:fill="FFFFFF"/>
          </w:tcPr>
          <w:p w:rsidR="00CD76DE" w:rsidRPr="00DC1F17" w:rsidRDefault="00CD76DE" w:rsidP="00FF5DA7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«</w:t>
            </w:r>
            <w:r w:rsidRPr="00CD76DE">
              <w:rPr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Відбір та підготовка військовослужбовців у підрозділи для виконання спеціальних завдань</w:t>
            </w:r>
            <w:r>
              <w:rPr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2126" w:type="dxa"/>
            <w:shd w:val="clear" w:color="auto" w:fill="FFFFFF"/>
          </w:tcPr>
          <w:p w:rsidR="00CD76DE" w:rsidRDefault="00CD76DE" w:rsidP="00FF5D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гом 3 робочих днів після зміни</w:t>
            </w:r>
          </w:p>
        </w:tc>
        <w:tc>
          <w:tcPr>
            <w:tcW w:w="2694" w:type="dxa"/>
            <w:vMerge/>
            <w:shd w:val="clear" w:color="auto" w:fill="auto"/>
          </w:tcPr>
          <w:p w:rsidR="00CD76DE" w:rsidRPr="00802CF8" w:rsidRDefault="00CD76DE" w:rsidP="00FF5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CD76DE" w:rsidRPr="00DB6DC2" w:rsidTr="00FB0E83">
        <w:tc>
          <w:tcPr>
            <w:tcW w:w="851" w:type="dxa"/>
            <w:shd w:val="clear" w:color="auto" w:fill="auto"/>
          </w:tcPr>
          <w:p w:rsidR="00CD76DE" w:rsidRDefault="0051541F" w:rsidP="00FF5D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  <w:r w:rsidR="00CD76DE">
              <w:rPr>
                <w:rFonts w:ascii="Times New Roman" w:hAnsi="Times New Roman" w:cs="Times New Roman"/>
                <w:sz w:val="20"/>
                <w:szCs w:val="20"/>
              </w:rPr>
              <w:t>.1.8.</w:t>
            </w:r>
          </w:p>
        </w:tc>
        <w:tc>
          <w:tcPr>
            <w:tcW w:w="1701" w:type="dxa"/>
            <w:shd w:val="clear" w:color="auto" w:fill="auto"/>
          </w:tcPr>
          <w:p w:rsidR="00CD76DE" w:rsidRPr="00DB6DC2" w:rsidRDefault="00CD76DE" w:rsidP="00FF5D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CD76DE" w:rsidRPr="00684D91" w:rsidRDefault="00CD76DE" w:rsidP="00FF5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1" w:type="dxa"/>
            <w:shd w:val="clear" w:color="auto" w:fill="auto"/>
          </w:tcPr>
          <w:p w:rsidR="00CD76DE" w:rsidRPr="00802CF8" w:rsidRDefault="00CD76DE" w:rsidP="00FF5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shd w:val="clear" w:color="auto" w:fill="FFFFFF"/>
          </w:tcPr>
          <w:p w:rsidR="00CD76DE" w:rsidRPr="00DC1F17" w:rsidRDefault="00CD76DE" w:rsidP="00FF5DA7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«</w:t>
            </w:r>
            <w:r w:rsidRPr="00CD76DE">
              <w:rPr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Програма єдиного державного кваліфікаційного іспиту</w:t>
            </w:r>
            <w:r>
              <w:rPr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2126" w:type="dxa"/>
            <w:shd w:val="clear" w:color="auto" w:fill="FFFFFF"/>
          </w:tcPr>
          <w:p w:rsidR="00CD76DE" w:rsidRDefault="00CD76DE" w:rsidP="00FF5D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гом 3 робочих днів після зміни</w:t>
            </w:r>
          </w:p>
        </w:tc>
        <w:tc>
          <w:tcPr>
            <w:tcW w:w="2694" w:type="dxa"/>
            <w:vMerge/>
            <w:shd w:val="clear" w:color="auto" w:fill="auto"/>
          </w:tcPr>
          <w:p w:rsidR="00CD76DE" w:rsidRPr="00802CF8" w:rsidRDefault="00CD76DE" w:rsidP="00FF5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971090" w:rsidRPr="00DB6DC2" w:rsidTr="00FB0E83">
        <w:tc>
          <w:tcPr>
            <w:tcW w:w="851" w:type="dxa"/>
            <w:shd w:val="clear" w:color="auto" w:fill="auto"/>
          </w:tcPr>
          <w:p w:rsidR="00971090" w:rsidRDefault="0051541F" w:rsidP="00FF5D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  <w:r w:rsidR="00971090">
              <w:rPr>
                <w:rFonts w:ascii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1701" w:type="dxa"/>
            <w:shd w:val="clear" w:color="auto" w:fill="auto"/>
          </w:tcPr>
          <w:p w:rsidR="00971090" w:rsidRPr="00DB6DC2" w:rsidRDefault="00971090" w:rsidP="00FF5D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971090" w:rsidRPr="00684D91" w:rsidRDefault="00971090" w:rsidP="00FF5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1" w:type="dxa"/>
            <w:shd w:val="clear" w:color="auto" w:fill="auto"/>
          </w:tcPr>
          <w:p w:rsidR="00971090" w:rsidRPr="00802CF8" w:rsidRDefault="00971090" w:rsidP="00FF5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«Спорт»</w:t>
            </w:r>
          </w:p>
        </w:tc>
        <w:tc>
          <w:tcPr>
            <w:tcW w:w="2410" w:type="dxa"/>
            <w:shd w:val="clear" w:color="auto" w:fill="FFFFFF"/>
          </w:tcPr>
          <w:p w:rsidR="00971090" w:rsidRDefault="00971090" w:rsidP="00FF5DA7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shd w:val="clear" w:color="auto" w:fill="FFFFFF"/>
          </w:tcPr>
          <w:p w:rsidR="00971090" w:rsidRDefault="00971090" w:rsidP="00FF5D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гом 3 робочих днів після зміни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971090" w:rsidRPr="00402DF8" w:rsidRDefault="00971090" w:rsidP="00FF5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02DF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Начальник спортивного комітету Державної прикордонної служби України</w:t>
            </w:r>
          </w:p>
        </w:tc>
      </w:tr>
      <w:tr w:rsidR="00971090" w:rsidRPr="00DB6DC2" w:rsidTr="00FB0E83">
        <w:tc>
          <w:tcPr>
            <w:tcW w:w="851" w:type="dxa"/>
            <w:shd w:val="clear" w:color="auto" w:fill="auto"/>
          </w:tcPr>
          <w:p w:rsidR="00971090" w:rsidRDefault="0051541F" w:rsidP="00FF5D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  <w:r w:rsidR="00971090">
              <w:rPr>
                <w:rFonts w:ascii="Times New Roman" w:hAnsi="Times New Roman" w:cs="Times New Roman"/>
                <w:sz w:val="20"/>
                <w:szCs w:val="20"/>
              </w:rPr>
              <w:t>.2.1.</w:t>
            </w:r>
          </w:p>
        </w:tc>
        <w:tc>
          <w:tcPr>
            <w:tcW w:w="1701" w:type="dxa"/>
            <w:shd w:val="clear" w:color="auto" w:fill="auto"/>
          </w:tcPr>
          <w:p w:rsidR="00971090" w:rsidRPr="00DB6DC2" w:rsidRDefault="00971090" w:rsidP="00FF5D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971090" w:rsidRPr="00684D91" w:rsidRDefault="00971090" w:rsidP="00FF5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1" w:type="dxa"/>
            <w:shd w:val="clear" w:color="auto" w:fill="auto"/>
          </w:tcPr>
          <w:p w:rsidR="00971090" w:rsidRDefault="00971090" w:rsidP="00FF5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shd w:val="clear" w:color="auto" w:fill="FFFFFF"/>
          </w:tcPr>
          <w:p w:rsidR="00971090" w:rsidRDefault="00971090" w:rsidP="00FF5DA7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«На спортивних аренах світу»</w:t>
            </w:r>
          </w:p>
        </w:tc>
        <w:tc>
          <w:tcPr>
            <w:tcW w:w="2126" w:type="dxa"/>
            <w:shd w:val="clear" w:color="auto" w:fill="FFFFFF"/>
          </w:tcPr>
          <w:p w:rsidR="00971090" w:rsidRDefault="00971090" w:rsidP="00FF5D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гом 3 робочих днів після зміни</w:t>
            </w:r>
          </w:p>
        </w:tc>
        <w:tc>
          <w:tcPr>
            <w:tcW w:w="2694" w:type="dxa"/>
            <w:vMerge/>
            <w:shd w:val="clear" w:color="auto" w:fill="auto"/>
          </w:tcPr>
          <w:p w:rsidR="00971090" w:rsidRPr="00402DF8" w:rsidRDefault="00971090" w:rsidP="00FF5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971090" w:rsidRPr="00DB6DC2" w:rsidTr="00FB0E83">
        <w:tc>
          <w:tcPr>
            <w:tcW w:w="851" w:type="dxa"/>
            <w:shd w:val="clear" w:color="auto" w:fill="auto"/>
          </w:tcPr>
          <w:p w:rsidR="00971090" w:rsidRDefault="0051541F" w:rsidP="00FF5D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  <w:r w:rsidR="00971090">
              <w:rPr>
                <w:rFonts w:ascii="Times New Roman" w:hAnsi="Times New Roman" w:cs="Times New Roman"/>
                <w:sz w:val="20"/>
                <w:szCs w:val="20"/>
              </w:rPr>
              <w:t>.2.2.</w:t>
            </w:r>
          </w:p>
        </w:tc>
        <w:tc>
          <w:tcPr>
            <w:tcW w:w="1701" w:type="dxa"/>
            <w:shd w:val="clear" w:color="auto" w:fill="auto"/>
          </w:tcPr>
          <w:p w:rsidR="00971090" w:rsidRPr="00DB6DC2" w:rsidRDefault="00971090" w:rsidP="00FF5D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971090" w:rsidRPr="00684D91" w:rsidRDefault="00971090" w:rsidP="00FF5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1" w:type="dxa"/>
            <w:shd w:val="clear" w:color="auto" w:fill="auto"/>
          </w:tcPr>
          <w:p w:rsidR="00971090" w:rsidRDefault="00971090" w:rsidP="00FF5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shd w:val="clear" w:color="auto" w:fill="FFFFFF"/>
          </w:tcPr>
          <w:p w:rsidR="00971090" w:rsidRDefault="00971090" w:rsidP="00FF5DA7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«Спортивний комітет Державної прикордонної служби України»</w:t>
            </w:r>
          </w:p>
        </w:tc>
        <w:tc>
          <w:tcPr>
            <w:tcW w:w="2126" w:type="dxa"/>
            <w:shd w:val="clear" w:color="auto" w:fill="FFFFFF"/>
          </w:tcPr>
          <w:p w:rsidR="00971090" w:rsidRDefault="00971090" w:rsidP="00FF5D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гом 3 робочих днів після зміни</w:t>
            </w:r>
          </w:p>
        </w:tc>
        <w:tc>
          <w:tcPr>
            <w:tcW w:w="2694" w:type="dxa"/>
            <w:vMerge/>
            <w:shd w:val="clear" w:color="auto" w:fill="auto"/>
          </w:tcPr>
          <w:p w:rsidR="00971090" w:rsidRPr="00402DF8" w:rsidRDefault="00971090" w:rsidP="00FF5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FF5DA7" w:rsidRPr="00DB6DC2" w:rsidTr="00FB0E83">
        <w:tc>
          <w:tcPr>
            <w:tcW w:w="851" w:type="dxa"/>
            <w:shd w:val="clear" w:color="auto" w:fill="auto"/>
          </w:tcPr>
          <w:p w:rsidR="00FF5DA7" w:rsidRDefault="0051541F" w:rsidP="00FF5D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  <w:r w:rsidR="00FF5DA7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1701" w:type="dxa"/>
            <w:shd w:val="clear" w:color="auto" w:fill="auto"/>
          </w:tcPr>
          <w:p w:rsidR="00FF5DA7" w:rsidRPr="00DB6DC2" w:rsidRDefault="00FF5DA7" w:rsidP="00FF5D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FF5DA7" w:rsidRPr="00684D91" w:rsidRDefault="00FF5DA7" w:rsidP="00FF5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1" w:type="dxa"/>
            <w:shd w:val="clear" w:color="auto" w:fill="auto"/>
          </w:tcPr>
          <w:p w:rsidR="00FF5DA7" w:rsidRDefault="00FF5DA7" w:rsidP="00FF5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«Житлові питання»</w:t>
            </w:r>
          </w:p>
        </w:tc>
        <w:tc>
          <w:tcPr>
            <w:tcW w:w="2410" w:type="dxa"/>
            <w:shd w:val="clear" w:color="auto" w:fill="FFFFFF"/>
          </w:tcPr>
          <w:p w:rsidR="00FF5DA7" w:rsidRDefault="00FF5DA7" w:rsidP="00FF5DA7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shd w:val="clear" w:color="auto" w:fill="FFFFFF"/>
          </w:tcPr>
          <w:p w:rsidR="00FF5DA7" w:rsidRDefault="00FF5DA7" w:rsidP="00FF5D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гом 3 робочих днів після зміни</w:t>
            </w:r>
          </w:p>
        </w:tc>
        <w:tc>
          <w:tcPr>
            <w:tcW w:w="2694" w:type="dxa"/>
            <w:shd w:val="clear" w:color="auto" w:fill="auto"/>
          </w:tcPr>
          <w:p w:rsidR="00FF5DA7" w:rsidRPr="0042084A" w:rsidRDefault="00FF5DA7" w:rsidP="00FF5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208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Начальник управління тилового забезпечення Департаменту матеріального та технічного забезпечення</w:t>
            </w:r>
          </w:p>
        </w:tc>
      </w:tr>
      <w:tr w:rsidR="00FF5DA7" w:rsidRPr="00DB6DC2" w:rsidTr="00FB0E83">
        <w:tc>
          <w:tcPr>
            <w:tcW w:w="851" w:type="dxa"/>
            <w:shd w:val="clear" w:color="auto" w:fill="auto"/>
          </w:tcPr>
          <w:p w:rsidR="00FF5DA7" w:rsidRDefault="0051541F" w:rsidP="00FF5D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  <w:r w:rsidR="00FF5DA7">
              <w:rPr>
                <w:rFonts w:ascii="Times New Roman" w:hAnsi="Times New Roman" w:cs="Times New Roman"/>
                <w:sz w:val="20"/>
                <w:szCs w:val="20"/>
              </w:rPr>
              <w:t>.4.</w:t>
            </w:r>
          </w:p>
        </w:tc>
        <w:tc>
          <w:tcPr>
            <w:tcW w:w="1701" w:type="dxa"/>
            <w:shd w:val="clear" w:color="auto" w:fill="auto"/>
          </w:tcPr>
          <w:p w:rsidR="00FF5DA7" w:rsidRPr="00DB6DC2" w:rsidRDefault="00FF5DA7" w:rsidP="00FF5D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FF5DA7" w:rsidRPr="00684D91" w:rsidRDefault="00FF5DA7" w:rsidP="00FF5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1" w:type="dxa"/>
            <w:shd w:val="clear" w:color="auto" w:fill="auto"/>
          </w:tcPr>
          <w:p w:rsidR="00FF5DA7" w:rsidRPr="0042084A" w:rsidRDefault="00FF5DA7" w:rsidP="00FF5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208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«Інформація для учасників АТО та ООС»</w:t>
            </w:r>
          </w:p>
        </w:tc>
        <w:tc>
          <w:tcPr>
            <w:tcW w:w="2410" w:type="dxa"/>
            <w:shd w:val="clear" w:color="auto" w:fill="FFFFFF"/>
          </w:tcPr>
          <w:p w:rsidR="00FF5DA7" w:rsidRDefault="00FF5DA7" w:rsidP="00FF5DA7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shd w:val="clear" w:color="auto" w:fill="FFFFFF"/>
          </w:tcPr>
          <w:p w:rsidR="00FF5DA7" w:rsidRDefault="00FF5DA7" w:rsidP="00FF5D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гом 3 робочих днів після зміни</w:t>
            </w:r>
          </w:p>
        </w:tc>
        <w:tc>
          <w:tcPr>
            <w:tcW w:w="2694" w:type="dxa"/>
            <w:shd w:val="clear" w:color="auto" w:fill="auto"/>
          </w:tcPr>
          <w:p w:rsidR="00FF5DA7" w:rsidRDefault="00FF5DA7" w:rsidP="00FF5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Начальник управління кадрового менеджменту</w:t>
            </w:r>
          </w:p>
          <w:p w:rsidR="00EF388D" w:rsidRPr="002A5F89" w:rsidRDefault="00EF388D" w:rsidP="00FF5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D54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Начальник фінансово-економічного управління – головний бухгалтер</w:t>
            </w:r>
          </w:p>
        </w:tc>
      </w:tr>
      <w:tr w:rsidR="00EF388D" w:rsidRPr="00DB6DC2" w:rsidTr="00FB0E83">
        <w:tc>
          <w:tcPr>
            <w:tcW w:w="851" w:type="dxa"/>
            <w:shd w:val="clear" w:color="auto" w:fill="auto"/>
          </w:tcPr>
          <w:p w:rsidR="00EF388D" w:rsidRDefault="0051541F" w:rsidP="00FF5D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5</w:t>
            </w:r>
            <w:r w:rsidR="00EF388D">
              <w:rPr>
                <w:rFonts w:ascii="Times New Roman" w:hAnsi="Times New Roman" w:cs="Times New Roman"/>
                <w:sz w:val="20"/>
                <w:szCs w:val="20"/>
              </w:rPr>
              <w:t>.4.1.</w:t>
            </w:r>
          </w:p>
        </w:tc>
        <w:tc>
          <w:tcPr>
            <w:tcW w:w="1701" w:type="dxa"/>
            <w:shd w:val="clear" w:color="auto" w:fill="auto"/>
          </w:tcPr>
          <w:p w:rsidR="00EF388D" w:rsidRPr="00DB6DC2" w:rsidRDefault="00EF388D" w:rsidP="00FF5D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EF388D" w:rsidRPr="00684D91" w:rsidRDefault="00EF388D" w:rsidP="00FF5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1" w:type="dxa"/>
            <w:shd w:val="clear" w:color="auto" w:fill="auto"/>
          </w:tcPr>
          <w:p w:rsidR="00EF388D" w:rsidRPr="0042084A" w:rsidRDefault="00EF388D" w:rsidP="00FF5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shd w:val="clear" w:color="auto" w:fill="FFFFFF"/>
          </w:tcPr>
          <w:p w:rsidR="00EF388D" w:rsidRPr="0039295D" w:rsidRDefault="00EF388D" w:rsidP="00FF5DA7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9295D">
              <w:rPr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«Порядок отримання статусу учасника бойових дій»</w:t>
            </w:r>
          </w:p>
        </w:tc>
        <w:tc>
          <w:tcPr>
            <w:tcW w:w="2126" w:type="dxa"/>
            <w:shd w:val="clear" w:color="auto" w:fill="FFFFFF"/>
          </w:tcPr>
          <w:p w:rsidR="00EF388D" w:rsidRDefault="00EF388D" w:rsidP="00FF5D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гом 3 робочих днів після зміни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EF388D" w:rsidRPr="002A5F89" w:rsidRDefault="00EF388D" w:rsidP="00FF5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Начальник управління кадрового менеджменту</w:t>
            </w:r>
          </w:p>
        </w:tc>
      </w:tr>
      <w:tr w:rsidR="00EF388D" w:rsidRPr="00DB6DC2" w:rsidTr="00FB0E83">
        <w:tc>
          <w:tcPr>
            <w:tcW w:w="851" w:type="dxa"/>
            <w:shd w:val="clear" w:color="auto" w:fill="auto"/>
          </w:tcPr>
          <w:p w:rsidR="00EF388D" w:rsidRDefault="0051541F" w:rsidP="00FF5D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  <w:r w:rsidR="00EF388D">
              <w:rPr>
                <w:rFonts w:ascii="Times New Roman" w:hAnsi="Times New Roman" w:cs="Times New Roman"/>
                <w:sz w:val="20"/>
                <w:szCs w:val="20"/>
              </w:rPr>
              <w:t>.4.2.</w:t>
            </w:r>
          </w:p>
        </w:tc>
        <w:tc>
          <w:tcPr>
            <w:tcW w:w="1701" w:type="dxa"/>
            <w:shd w:val="clear" w:color="auto" w:fill="auto"/>
          </w:tcPr>
          <w:p w:rsidR="00EF388D" w:rsidRPr="00DB6DC2" w:rsidRDefault="00EF388D" w:rsidP="00FF5D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EF388D" w:rsidRPr="00684D91" w:rsidRDefault="00EF388D" w:rsidP="00FF5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1" w:type="dxa"/>
            <w:shd w:val="clear" w:color="auto" w:fill="auto"/>
          </w:tcPr>
          <w:p w:rsidR="00EF388D" w:rsidRPr="0042084A" w:rsidRDefault="00EF388D" w:rsidP="00FF5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shd w:val="clear" w:color="auto" w:fill="FFFFFF"/>
          </w:tcPr>
          <w:p w:rsidR="00EF388D" w:rsidRPr="0039295D" w:rsidRDefault="00EF388D" w:rsidP="00FF5DA7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9295D">
              <w:rPr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«Пільги учасникам бойових дій»</w:t>
            </w:r>
          </w:p>
        </w:tc>
        <w:tc>
          <w:tcPr>
            <w:tcW w:w="2126" w:type="dxa"/>
            <w:shd w:val="clear" w:color="auto" w:fill="FFFFFF"/>
          </w:tcPr>
          <w:p w:rsidR="00EF388D" w:rsidRDefault="00EF388D" w:rsidP="00FF5D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гом 3 робочих днів після зміни</w:t>
            </w:r>
          </w:p>
        </w:tc>
        <w:tc>
          <w:tcPr>
            <w:tcW w:w="2694" w:type="dxa"/>
            <w:vMerge/>
            <w:shd w:val="clear" w:color="auto" w:fill="auto"/>
          </w:tcPr>
          <w:p w:rsidR="00EF388D" w:rsidRPr="002A5F89" w:rsidRDefault="00EF388D" w:rsidP="00FF5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FF5DA7" w:rsidRPr="00DB6DC2" w:rsidTr="00FB0E83">
        <w:tc>
          <w:tcPr>
            <w:tcW w:w="851" w:type="dxa"/>
            <w:shd w:val="clear" w:color="auto" w:fill="auto"/>
          </w:tcPr>
          <w:p w:rsidR="00FF5DA7" w:rsidRDefault="0051541F" w:rsidP="00FF5D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  <w:r w:rsidR="00FF5DA7">
              <w:rPr>
                <w:rFonts w:ascii="Times New Roman" w:hAnsi="Times New Roman" w:cs="Times New Roman"/>
                <w:sz w:val="20"/>
                <w:szCs w:val="20"/>
              </w:rPr>
              <w:t>.4.3.</w:t>
            </w:r>
          </w:p>
        </w:tc>
        <w:tc>
          <w:tcPr>
            <w:tcW w:w="1701" w:type="dxa"/>
            <w:shd w:val="clear" w:color="auto" w:fill="auto"/>
          </w:tcPr>
          <w:p w:rsidR="00FF5DA7" w:rsidRPr="00DB6DC2" w:rsidRDefault="00FF5DA7" w:rsidP="00FF5D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FF5DA7" w:rsidRPr="00684D91" w:rsidRDefault="00FF5DA7" w:rsidP="00FF5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1" w:type="dxa"/>
            <w:shd w:val="clear" w:color="auto" w:fill="auto"/>
          </w:tcPr>
          <w:p w:rsidR="00FF5DA7" w:rsidRPr="0042084A" w:rsidRDefault="00FF5DA7" w:rsidP="00FF5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shd w:val="clear" w:color="auto" w:fill="FFFFFF"/>
          </w:tcPr>
          <w:p w:rsidR="00FF5DA7" w:rsidRPr="0039295D" w:rsidRDefault="00FF5DA7" w:rsidP="00FF5DA7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9295D">
              <w:rPr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«Порядок нарахування</w:t>
            </w:r>
            <w:r>
              <w:rPr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та розмір виплат</w:t>
            </w:r>
            <w:r w:rsidRPr="0039295D">
              <w:rPr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2126" w:type="dxa"/>
            <w:shd w:val="clear" w:color="auto" w:fill="FFFFFF"/>
          </w:tcPr>
          <w:p w:rsidR="00FF5DA7" w:rsidRDefault="00FF5DA7" w:rsidP="00FF5D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гом 3 робочих днів після зміни</w:t>
            </w:r>
          </w:p>
        </w:tc>
        <w:tc>
          <w:tcPr>
            <w:tcW w:w="2694" w:type="dxa"/>
            <w:shd w:val="clear" w:color="auto" w:fill="auto"/>
          </w:tcPr>
          <w:p w:rsidR="00FF5DA7" w:rsidRDefault="00FF5DA7" w:rsidP="00FF5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D54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Начальник фінансово-економічного управління – головний бухгалтер</w:t>
            </w:r>
          </w:p>
        </w:tc>
      </w:tr>
      <w:tr w:rsidR="00EF388D" w:rsidRPr="00DB6DC2" w:rsidTr="00FB0E83">
        <w:tc>
          <w:tcPr>
            <w:tcW w:w="851" w:type="dxa"/>
            <w:shd w:val="clear" w:color="auto" w:fill="auto"/>
          </w:tcPr>
          <w:p w:rsidR="00EF388D" w:rsidRDefault="0051541F" w:rsidP="00FF5D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  <w:r w:rsidR="00EF388D">
              <w:rPr>
                <w:rFonts w:ascii="Times New Roman" w:hAnsi="Times New Roman" w:cs="Times New Roman"/>
                <w:sz w:val="20"/>
                <w:szCs w:val="20"/>
              </w:rPr>
              <w:t>.4.4.</w:t>
            </w:r>
          </w:p>
        </w:tc>
        <w:tc>
          <w:tcPr>
            <w:tcW w:w="1701" w:type="dxa"/>
            <w:shd w:val="clear" w:color="auto" w:fill="auto"/>
          </w:tcPr>
          <w:p w:rsidR="00EF388D" w:rsidRPr="00DB6DC2" w:rsidRDefault="00EF388D" w:rsidP="00FF5D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EF388D" w:rsidRPr="00684D91" w:rsidRDefault="00EF388D" w:rsidP="00FF5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1" w:type="dxa"/>
            <w:shd w:val="clear" w:color="auto" w:fill="auto"/>
          </w:tcPr>
          <w:p w:rsidR="00EF388D" w:rsidRPr="0042084A" w:rsidRDefault="00EF388D" w:rsidP="00FF5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shd w:val="clear" w:color="auto" w:fill="FFFFFF"/>
          </w:tcPr>
          <w:p w:rsidR="00EF388D" w:rsidRPr="0039295D" w:rsidRDefault="00EF388D" w:rsidP="00FF5DA7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9295D">
              <w:rPr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«</w:t>
            </w:r>
            <w:r>
              <w:rPr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З</w:t>
            </w:r>
            <w:r w:rsidRPr="0039295D">
              <w:rPr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абезпечення земельними ділянками учасників бойових дій»</w:t>
            </w:r>
          </w:p>
        </w:tc>
        <w:tc>
          <w:tcPr>
            <w:tcW w:w="2126" w:type="dxa"/>
            <w:shd w:val="clear" w:color="auto" w:fill="FFFFFF"/>
          </w:tcPr>
          <w:p w:rsidR="00EF388D" w:rsidRDefault="00EF388D" w:rsidP="00FF5D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гом 3 робочих днів після зміни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EF388D" w:rsidRPr="002A5F89" w:rsidRDefault="00EF388D" w:rsidP="00FF5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Начальник управління кадрового менеджменту</w:t>
            </w:r>
          </w:p>
        </w:tc>
      </w:tr>
      <w:tr w:rsidR="00EF388D" w:rsidRPr="00DB6DC2" w:rsidTr="00FB0E83">
        <w:tc>
          <w:tcPr>
            <w:tcW w:w="851" w:type="dxa"/>
            <w:shd w:val="clear" w:color="auto" w:fill="auto"/>
          </w:tcPr>
          <w:p w:rsidR="00EF388D" w:rsidRDefault="0051541F" w:rsidP="00FF5D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  <w:r w:rsidR="00EF388D">
              <w:rPr>
                <w:rFonts w:ascii="Times New Roman" w:hAnsi="Times New Roman" w:cs="Times New Roman"/>
                <w:sz w:val="20"/>
                <w:szCs w:val="20"/>
              </w:rPr>
              <w:t>.4.5.</w:t>
            </w:r>
          </w:p>
        </w:tc>
        <w:tc>
          <w:tcPr>
            <w:tcW w:w="1701" w:type="dxa"/>
            <w:shd w:val="clear" w:color="auto" w:fill="auto"/>
          </w:tcPr>
          <w:p w:rsidR="00EF388D" w:rsidRPr="00DB6DC2" w:rsidRDefault="00EF388D" w:rsidP="00FF5D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EF388D" w:rsidRPr="00684D91" w:rsidRDefault="00EF388D" w:rsidP="00FF5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1" w:type="dxa"/>
            <w:shd w:val="clear" w:color="auto" w:fill="auto"/>
          </w:tcPr>
          <w:p w:rsidR="00EF388D" w:rsidRPr="0042084A" w:rsidRDefault="00EF388D" w:rsidP="00FF5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shd w:val="clear" w:color="auto" w:fill="FFFFFF"/>
          </w:tcPr>
          <w:p w:rsidR="00EF388D" w:rsidRPr="0039295D" w:rsidRDefault="00EF388D" w:rsidP="00FF5DA7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«Оголошення»</w:t>
            </w:r>
          </w:p>
        </w:tc>
        <w:tc>
          <w:tcPr>
            <w:tcW w:w="2126" w:type="dxa"/>
            <w:shd w:val="clear" w:color="auto" w:fill="FFFFFF"/>
          </w:tcPr>
          <w:p w:rsidR="00EF388D" w:rsidRDefault="00EF388D" w:rsidP="00FF5D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гом 3 робочих днів після зміни</w:t>
            </w:r>
          </w:p>
        </w:tc>
        <w:tc>
          <w:tcPr>
            <w:tcW w:w="2694" w:type="dxa"/>
            <w:vMerge/>
            <w:shd w:val="clear" w:color="auto" w:fill="auto"/>
          </w:tcPr>
          <w:p w:rsidR="00EF388D" w:rsidRDefault="00EF388D" w:rsidP="00FF5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FF5DA7" w:rsidRPr="00DB6DC2" w:rsidTr="00FB0E83">
        <w:tc>
          <w:tcPr>
            <w:tcW w:w="851" w:type="dxa"/>
            <w:shd w:val="clear" w:color="auto" w:fill="auto"/>
          </w:tcPr>
          <w:p w:rsidR="00FF5DA7" w:rsidRDefault="0051541F" w:rsidP="00FF5D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  <w:r w:rsidR="00FF5DA7">
              <w:rPr>
                <w:rFonts w:ascii="Times New Roman" w:hAnsi="Times New Roman" w:cs="Times New Roman"/>
                <w:sz w:val="20"/>
                <w:szCs w:val="20"/>
              </w:rPr>
              <w:t>.5.</w:t>
            </w:r>
          </w:p>
        </w:tc>
        <w:tc>
          <w:tcPr>
            <w:tcW w:w="1701" w:type="dxa"/>
            <w:shd w:val="clear" w:color="auto" w:fill="auto"/>
          </w:tcPr>
          <w:p w:rsidR="00FF5DA7" w:rsidRPr="00DB6DC2" w:rsidRDefault="00FF5DA7" w:rsidP="00FF5D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FF5DA7" w:rsidRPr="00684D91" w:rsidRDefault="00FF5DA7" w:rsidP="00FF5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1" w:type="dxa"/>
            <w:shd w:val="clear" w:color="auto" w:fill="auto"/>
          </w:tcPr>
          <w:p w:rsidR="00FF5DA7" w:rsidRPr="0042084A" w:rsidRDefault="00FF5DA7" w:rsidP="00FF5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«Культура»</w:t>
            </w:r>
          </w:p>
        </w:tc>
        <w:tc>
          <w:tcPr>
            <w:tcW w:w="2410" w:type="dxa"/>
            <w:shd w:val="clear" w:color="auto" w:fill="FFFFFF"/>
          </w:tcPr>
          <w:p w:rsidR="00FF5DA7" w:rsidRPr="0039295D" w:rsidRDefault="00FF5DA7" w:rsidP="00FF5DA7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shd w:val="clear" w:color="auto" w:fill="FFFFFF"/>
          </w:tcPr>
          <w:p w:rsidR="00FF5DA7" w:rsidRDefault="00FF5DA7" w:rsidP="00FF5D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FF5DA7" w:rsidRDefault="00FF5DA7" w:rsidP="00FF5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FF5DA7" w:rsidRPr="00DB6DC2" w:rsidTr="00FB0E83">
        <w:tc>
          <w:tcPr>
            <w:tcW w:w="851" w:type="dxa"/>
            <w:shd w:val="clear" w:color="auto" w:fill="auto"/>
          </w:tcPr>
          <w:p w:rsidR="00FF5DA7" w:rsidRDefault="0051541F" w:rsidP="00FF5D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  <w:r w:rsidR="00FF5DA7">
              <w:rPr>
                <w:rFonts w:ascii="Times New Roman" w:hAnsi="Times New Roman" w:cs="Times New Roman"/>
                <w:sz w:val="20"/>
                <w:szCs w:val="20"/>
              </w:rPr>
              <w:t>.5.1.</w:t>
            </w:r>
          </w:p>
        </w:tc>
        <w:tc>
          <w:tcPr>
            <w:tcW w:w="1701" w:type="dxa"/>
            <w:shd w:val="clear" w:color="auto" w:fill="auto"/>
          </w:tcPr>
          <w:p w:rsidR="00FF5DA7" w:rsidRPr="00DB6DC2" w:rsidRDefault="00FF5DA7" w:rsidP="00FF5D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FF5DA7" w:rsidRPr="00684D91" w:rsidRDefault="00FF5DA7" w:rsidP="00FF5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1" w:type="dxa"/>
            <w:shd w:val="clear" w:color="auto" w:fill="auto"/>
          </w:tcPr>
          <w:p w:rsidR="00FF5DA7" w:rsidRDefault="00FF5DA7" w:rsidP="00FF5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shd w:val="clear" w:color="auto" w:fill="FFFFFF"/>
          </w:tcPr>
          <w:p w:rsidR="00FF5DA7" w:rsidRPr="00A13706" w:rsidRDefault="00FF5DA7" w:rsidP="00FF5DA7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13706">
              <w:rPr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«Академічний ансамбль пісні й танцю Державної прикордонної служби України»</w:t>
            </w:r>
          </w:p>
        </w:tc>
        <w:tc>
          <w:tcPr>
            <w:tcW w:w="2126" w:type="dxa"/>
            <w:shd w:val="clear" w:color="auto" w:fill="FFFFFF"/>
          </w:tcPr>
          <w:p w:rsidR="00FF5DA7" w:rsidRDefault="00FF5DA7" w:rsidP="00FF5D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гом 3 робочих днів після зміни</w:t>
            </w:r>
          </w:p>
        </w:tc>
        <w:tc>
          <w:tcPr>
            <w:tcW w:w="2694" w:type="dxa"/>
            <w:shd w:val="clear" w:color="auto" w:fill="auto"/>
          </w:tcPr>
          <w:p w:rsidR="00FF5DA7" w:rsidRPr="00DB4122" w:rsidRDefault="00FF5DA7" w:rsidP="00FF5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B412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Начальник Академічного ансамб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ю</w:t>
            </w:r>
            <w:r w:rsidRPr="00DB412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пісні й танцю Державної прикордонної служби України</w:t>
            </w:r>
          </w:p>
        </w:tc>
      </w:tr>
      <w:tr w:rsidR="00FF5DA7" w:rsidRPr="00DB6DC2" w:rsidTr="00FB0E83">
        <w:tc>
          <w:tcPr>
            <w:tcW w:w="851" w:type="dxa"/>
            <w:shd w:val="clear" w:color="auto" w:fill="auto"/>
          </w:tcPr>
          <w:p w:rsidR="00FF5DA7" w:rsidRDefault="0051541F" w:rsidP="00FF5D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  <w:r w:rsidR="00FF5DA7">
              <w:rPr>
                <w:rFonts w:ascii="Times New Roman" w:hAnsi="Times New Roman" w:cs="Times New Roman"/>
                <w:sz w:val="20"/>
                <w:szCs w:val="20"/>
              </w:rPr>
              <w:t>.5.2.</w:t>
            </w:r>
          </w:p>
        </w:tc>
        <w:tc>
          <w:tcPr>
            <w:tcW w:w="1701" w:type="dxa"/>
            <w:shd w:val="clear" w:color="auto" w:fill="auto"/>
          </w:tcPr>
          <w:p w:rsidR="00FF5DA7" w:rsidRPr="00DB6DC2" w:rsidRDefault="00FF5DA7" w:rsidP="00FF5D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FF5DA7" w:rsidRPr="00684D91" w:rsidRDefault="00FF5DA7" w:rsidP="00FF5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1" w:type="dxa"/>
            <w:shd w:val="clear" w:color="auto" w:fill="auto"/>
          </w:tcPr>
          <w:p w:rsidR="00FF5DA7" w:rsidRDefault="00FF5DA7" w:rsidP="00FF5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shd w:val="clear" w:color="auto" w:fill="FFFFFF"/>
          </w:tcPr>
          <w:p w:rsidR="00FF5DA7" w:rsidRPr="00A13706" w:rsidRDefault="00FF5DA7" w:rsidP="00FF5DA7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«Центральний музей </w:t>
            </w:r>
            <w:r w:rsidRPr="00A13706">
              <w:rPr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Державної прикордонної служби України</w:t>
            </w:r>
            <w:r>
              <w:rPr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2126" w:type="dxa"/>
            <w:shd w:val="clear" w:color="auto" w:fill="FFFFFF"/>
          </w:tcPr>
          <w:p w:rsidR="00FF5DA7" w:rsidRDefault="00FF5DA7" w:rsidP="00FF5D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гом 3 робочих днів після зміни</w:t>
            </w:r>
          </w:p>
        </w:tc>
        <w:tc>
          <w:tcPr>
            <w:tcW w:w="2694" w:type="dxa"/>
            <w:shd w:val="clear" w:color="auto" w:fill="auto"/>
          </w:tcPr>
          <w:p w:rsidR="00FF5DA7" w:rsidRPr="007B128B" w:rsidRDefault="00FF5DA7" w:rsidP="00FF5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B128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Начальник Центрального музею Державної прикордонної служби України</w:t>
            </w:r>
          </w:p>
        </w:tc>
      </w:tr>
      <w:tr w:rsidR="00FF5DA7" w:rsidRPr="00DB6DC2" w:rsidTr="00FB0E83">
        <w:tc>
          <w:tcPr>
            <w:tcW w:w="851" w:type="dxa"/>
            <w:shd w:val="clear" w:color="auto" w:fill="auto"/>
          </w:tcPr>
          <w:p w:rsidR="00FF5DA7" w:rsidRDefault="0051541F" w:rsidP="00FF5D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  <w:r w:rsidR="00FF5DA7">
              <w:rPr>
                <w:rFonts w:ascii="Times New Roman" w:hAnsi="Times New Roman" w:cs="Times New Roman"/>
                <w:sz w:val="20"/>
                <w:szCs w:val="20"/>
              </w:rPr>
              <w:t>.6.</w:t>
            </w:r>
          </w:p>
        </w:tc>
        <w:tc>
          <w:tcPr>
            <w:tcW w:w="1701" w:type="dxa"/>
            <w:shd w:val="clear" w:color="auto" w:fill="auto"/>
          </w:tcPr>
          <w:p w:rsidR="00FF5DA7" w:rsidRPr="00DB6DC2" w:rsidRDefault="00FF5DA7" w:rsidP="00FF5D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FF5DA7" w:rsidRPr="00684D91" w:rsidRDefault="00FF5DA7" w:rsidP="00FF5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1" w:type="dxa"/>
            <w:shd w:val="clear" w:color="auto" w:fill="auto"/>
          </w:tcPr>
          <w:p w:rsidR="00FF5DA7" w:rsidRPr="00A61203" w:rsidRDefault="00FF5DA7" w:rsidP="00FF5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612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«</w:t>
            </w:r>
            <w:r w:rsidRPr="00A612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еріали консультативного та навчального характеру</w:t>
            </w:r>
            <w:r w:rsidRPr="00A612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2410" w:type="dxa"/>
            <w:shd w:val="clear" w:color="auto" w:fill="FFFFFF"/>
          </w:tcPr>
          <w:p w:rsidR="00FF5DA7" w:rsidRDefault="00FF5DA7" w:rsidP="00FF5DA7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shd w:val="clear" w:color="auto" w:fill="FFFFFF"/>
          </w:tcPr>
          <w:p w:rsidR="00FF5DA7" w:rsidRDefault="00D44C66" w:rsidP="00D44C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гом 3 робочих днів після формування</w:t>
            </w:r>
          </w:p>
        </w:tc>
        <w:tc>
          <w:tcPr>
            <w:tcW w:w="2694" w:type="dxa"/>
            <w:shd w:val="clear" w:color="auto" w:fill="auto"/>
          </w:tcPr>
          <w:p w:rsidR="00FF5DA7" w:rsidRPr="007B128B" w:rsidRDefault="00FF5DA7" w:rsidP="00D44C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Керівники органів Держприкордонслужби</w:t>
            </w:r>
          </w:p>
        </w:tc>
      </w:tr>
      <w:tr w:rsidR="00D44C66" w:rsidRPr="00DB6DC2" w:rsidTr="00FB0E83">
        <w:tc>
          <w:tcPr>
            <w:tcW w:w="851" w:type="dxa"/>
            <w:shd w:val="clear" w:color="auto" w:fill="auto"/>
          </w:tcPr>
          <w:p w:rsidR="00D44C66" w:rsidRDefault="0051541F" w:rsidP="00FF5D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5</w:t>
            </w:r>
            <w:r w:rsidR="00D44C66">
              <w:rPr>
                <w:rFonts w:ascii="Times New Roman" w:hAnsi="Times New Roman" w:cs="Times New Roman"/>
                <w:sz w:val="20"/>
                <w:szCs w:val="20"/>
              </w:rPr>
              <w:t>.6.1</w:t>
            </w:r>
          </w:p>
        </w:tc>
        <w:tc>
          <w:tcPr>
            <w:tcW w:w="1701" w:type="dxa"/>
            <w:shd w:val="clear" w:color="auto" w:fill="auto"/>
          </w:tcPr>
          <w:p w:rsidR="00D44C66" w:rsidRPr="00DB6DC2" w:rsidRDefault="00D44C66" w:rsidP="00FF5D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D44C66" w:rsidRPr="00684D91" w:rsidRDefault="00D44C66" w:rsidP="00FF5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1" w:type="dxa"/>
            <w:shd w:val="clear" w:color="auto" w:fill="auto"/>
          </w:tcPr>
          <w:p w:rsidR="00D44C66" w:rsidRPr="00A61203" w:rsidRDefault="00D44C66" w:rsidP="00FF5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shd w:val="clear" w:color="auto" w:fill="FFFFFF"/>
          </w:tcPr>
          <w:p w:rsidR="00D44C66" w:rsidRDefault="00D44C66" w:rsidP="00FF5DA7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«</w:t>
            </w:r>
            <w:r w:rsidRPr="00D44C66">
              <w:rPr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Роз'яснення щодо заповнення декларацій</w:t>
            </w:r>
            <w:r>
              <w:rPr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2126" w:type="dxa"/>
            <w:shd w:val="clear" w:color="auto" w:fill="FFFFFF"/>
          </w:tcPr>
          <w:p w:rsidR="00D44C66" w:rsidRDefault="00D44C66" w:rsidP="00FF5D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гом 3 робочих днів після зміни</w:t>
            </w:r>
          </w:p>
        </w:tc>
        <w:tc>
          <w:tcPr>
            <w:tcW w:w="2694" w:type="dxa"/>
            <w:shd w:val="clear" w:color="auto" w:fill="auto"/>
          </w:tcPr>
          <w:p w:rsidR="00D44C66" w:rsidRDefault="00D44C66" w:rsidP="00FF5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33A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Начальник управління запобігання та виявлення корупції</w:t>
            </w:r>
          </w:p>
        </w:tc>
      </w:tr>
      <w:tr w:rsidR="00FF5DA7" w:rsidRPr="00DB6DC2" w:rsidTr="00FB0E83">
        <w:tc>
          <w:tcPr>
            <w:tcW w:w="851" w:type="dxa"/>
            <w:shd w:val="clear" w:color="auto" w:fill="auto"/>
          </w:tcPr>
          <w:p w:rsidR="00FF5DA7" w:rsidRDefault="0051541F" w:rsidP="00FF5D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  <w:r w:rsidR="00FF5DA7">
              <w:rPr>
                <w:rFonts w:ascii="Times New Roman" w:hAnsi="Times New Roman" w:cs="Times New Roman"/>
                <w:sz w:val="20"/>
                <w:szCs w:val="20"/>
              </w:rPr>
              <w:t>.7.</w:t>
            </w:r>
          </w:p>
        </w:tc>
        <w:tc>
          <w:tcPr>
            <w:tcW w:w="1701" w:type="dxa"/>
            <w:shd w:val="clear" w:color="auto" w:fill="auto"/>
          </w:tcPr>
          <w:p w:rsidR="00FF5DA7" w:rsidRPr="00DB6DC2" w:rsidRDefault="00FF5DA7" w:rsidP="00FF5D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FF5DA7" w:rsidRPr="00684D91" w:rsidRDefault="00FF5DA7" w:rsidP="00FF5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1" w:type="dxa"/>
            <w:shd w:val="clear" w:color="auto" w:fill="auto"/>
          </w:tcPr>
          <w:p w:rsidR="00FF5DA7" w:rsidRPr="00157AFC" w:rsidRDefault="00FF5DA7" w:rsidP="00FF5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57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«</w:t>
            </w:r>
            <w:r w:rsidRPr="00157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повідь про стан додержання та захисту прав і свобод людини органами державної влади</w:t>
            </w:r>
            <w:r w:rsidRPr="00157A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2410" w:type="dxa"/>
            <w:shd w:val="clear" w:color="auto" w:fill="FFFFFF"/>
          </w:tcPr>
          <w:p w:rsidR="00FF5DA7" w:rsidRDefault="00FF5DA7" w:rsidP="00FF5DA7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shd w:val="clear" w:color="auto" w:fill="FFFFFF"/>
          </w:tcPr>
          <w:p w:rsidR="00FF5DA7" w:rsidRDefault="00A547E5" w:rsidP="00A547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гом 3 робочих днів після надходження</w:t>
            </w:r>
          </w:p>
        </w:tc>
        <w:tc>
          <w:tcPr>
            <w:tcW w:w="2694" w:type="dxa"/>
            <w:shd w:val="clear" w:color="auto" w:fill="auto"/>
          </w:tcPr>
          <w:p w:rsidR="00FF5DA7" w:rsidRDefault="00FF5DA7" w:rsidP="00FF5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управління юридичного забезпечення</w:t>
            </w:r>
          </w:p>
        </w:tc>
      </w:tr>
      <w:tr w:rsidR="00FF5DA7" w:rsidRPr="00DB6DC2" w:rsidTr="00FB0E83">
        <w:tc>
          <w:tcPr>
            <w:tcW w:w="851" w:type="dxa"/>
            <w:shd w:val="clear" w:color="auto" w:fill="auto"/>
          </w:tcPr>
          <w:p w:rsidR="00FF5DA7" w:rsidRDefault="0051541F" w:rsidP="00FF5D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  <w:r w:rsidR="00FF5D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FF5DA7" w:rsidRPr="00DB6DC2" w:rsidRDefault="00FF5DA7" w:rsidP="00FF5D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FF5DA7" w:rsidRPr="00F2284A" w:rsidRDefault="00FF5DA7" w:rsidP="00FF5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228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хорона здоров’</w:t>
            </w:r>
            <w:r w:rsidRPr="00F2284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228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2551" w:type="dxa"/>
            <w:shd w:val="clear" w:color="auto" w:fill="auto"/>
          </w:tcPr>
          <w:p w:rsidR="00FF5DA7" w:rsidRPr="00157AFC" w:rsidRDefault="00FF5DA7" w:rsidP="00FF5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shd w:val="clear" w:color="auto" w:fill="FFFFFF"/>
          </w:tcPr>
          <w:p w:rsidR="00FF5DA7" w:rsidRDefault="00FF5DA7" w:rsidP="00FF5DA7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shd w:val="clear" w:color="auto" w:fill="FFFFFF"/>
          </w:tcPr>
          <w:p w:rsidR="00FF5DA7" w:rsidRDefault="00FF5DA7" w:rsidP="00FF5D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гом 3 робочих днів після зміни</w:t>
            </w:r>
          </w:p>
        </w:tc>
        <w:tc>
          <w:tcPr>
            <w:tcW w:w="2694" w:type="dxa"/>
            <w:shd w:val="clear" w:color="auto" w:fill="auto"/>
          </w:tcPr>
          <w:p w:rsidR="00FF5DA7" w:rsidRPr="00836202" w:rsidRDefault="00FF5DA7" w:rsidP="00FF5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 Департаменту персоналу</w:t>
            </w:r>
          </w:p>
        </w:tc>
      </w:tr>
      <w:tr w:rsidR="0051541F" w:rsidRPr="00DB6DC2" w:rsidTr="00FB0E83">
        <w:tc>
          <w:tcPr>
            <w:tcW w:w="851" w:type="dxa"/>
            <w:shd w:val="clear" w:color="auto" w:fill="auto"/>
          </w:tcPr>
          <w:p w:rsidR="0051541F" w:rsidRDefault="0051541F" w:rsidP="00FF5D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.1.</w:t>
            </w:r>
          </w:p>
        </w:tc>
        <w:tc>
          <w:tcPr>
            <w:tcW w:w="1701" w:type="dxa"/>
            <w:shd w:val="clear" w:color="auto" w:fill="auto"/>
          </w:tcPr>
          <w:p w:rsidR="0051541F" w:rsidRPr="00DB6DC2" w:rsidRDefault="0051541F" w:rsidP="00FF5D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51541F" w:rsidRPr="00F2284A" w:rsidRDefault="0051541F" w:rsidP="00FF5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1" w:type="dxa"/>
            <w:shd w:val="clear" w:color="auto" w:fill="auto"/>
          </w:tcPr>
          <w:p w:rsidR="0051541F" w:rsidRPr="00836202" w:rsidRDefault="0051541F" w:rsidP="00FF5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362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хорона здоров’</w:t>
            </w:r>
            <w:r w:rsidRPr="0083620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8362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2410" w:type="dxa"/>
            <w:shd w:val="clear" w:color="auto" w:fill="FFFFFF"/>
          </w:tcPr>
          <w:p w:rsidR="0051541F" w:rsidRDefault="0051541F" w:rsidP="00FF5DA7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shd w:val="clear" w:color="auto" w:fill="FFFFFF"/>
          </w:tcPr>
          <w:p w:rsidR="0051541F" w:rsidRDefault="0051541F" w:rsidP="00FF5D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гом 3 робочих днів після зміни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51541F" w:rsidRPr="00836202" w:rsidRDefault="00D47D02" w:rsidP="00D47D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Н</w:t>
            </w:r>
            <w:r w:rsidR="0051541F" w:rsidRPr="008362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ачальник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управління охорони здоров’я</w:t>
            </w:r>
          </w:p>
        </w:tc>
      </w:tr>
      <w:tr w:rsidR="0051541F" w:rsidRPr="00836202" w:rsidTr="00FB0E83">
        <w:tc>
          <w:tcPr>
            <w:tcW w:w="851" w:type="dxa"/>
            <w:shd w:val="clear" w:color="auto" w:fill="auto"/>
          </w:tcPr>
          <w:p w:rsidR="0051541F" w:rsidRPr="00836202" w:rsidRDefault="0051541F" w:rsidP="00FF5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6</w:t>
            </w:r>
            <w:r w:rsidRPr="008362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.1.</w:t>
            </w:r>
          </w:p>
        </w:tc>
        <w:tc>
          <w:tcPr>
            <w:tcW w:w="1701" w:type="dxa"/>
            <w:shd w:val="clear" w:color="auto" w:fill="auto"/>
          </w:tcPr>
          <w:p w:rsidR="0051541F" w:rsidRPr="00836202" w:rsidRDefault="0051541F" w:rsidP="00FF5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51541F" w:rsidRPr="00836202" w:rsidRDefault="0051541F" w:rsidP="00FF5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1" w:type="dxa"/>
            <w:shd w:val="clear" w:color="auto" w:fill="auto"/>
          </w:tcPr>
          <w:p w:rsidR="0051541F" w:rsidRPr="00836202" w:rsidRDefault="0051541F" w:rsidP="00FF5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shd w:val="clear" w:color="auto" w:fill="FFFFFF"/>
          </w:tcPr>
          <w:p w:rsidR="0051541F" w:rsidRPr="00836202" w:rsidRDefault="0051541F" w:rsidP="00FF5DA7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836202">
              <w:rPr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«</w:t>
            </w:r>
            <w:r w:rsidRPr="00836202">
              <w:rPr>
                <w:b w:val="0"/>
                <w:bCs w:val="0"/>
                <w:color w:val="000000" w:themeColor="text1"/>
                <w:sz w:val="20"/>
                <w:szCs w:val="20"/>
              </w:rPr>
              <w:t>Система медичного забезпечення Держприкордонслужби</w:t>
            </w:r>
            <w:r w:rsidRPr="00836202">
              <w:rPr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2126" w:type="dxa"/>
            <w:shd w:val="clear" w:color="auto" w:fill="FFFFFF"/>
          </w:tcPr>
          <w:p w:rsidR="0051541F" w:rsidRDefault="0051541F" w:rsidP="00FF5D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гом 3 робочих днів після зміни</w:t>
            </w:r>
          </w:p>
        </w:tc>
        <w:tc>
          <w:tcPr>
            <w:tcW w:w="2694" w:type="dxa"/>
            <w:vMerge/>
            <w:shd w:val="clear" w:color="auto" w:fill="auto"/>
          </w:tcPr>
          <w:p w:rsidR="0051541F" w:rsidRPr="00836202" w:rsidRDefault="0051541F" w:rsidP="00FF5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51541F" w:rsidRPr="00D45244" w:rsidTr="00FB0E83">
        <w:tc>
          <w:tcPr>
            <w:tcW w:w="851" w:type="dxa"/>
            <w:shd w:val="clear" w:color="auto" w:fill="auto"/>
          </w:tcPr>
          <w:p w:rsidR="0051541F" w:rsidRPr="00D45244" w:rsidRDefault="0051541F" w:rsidP="00FF5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6</w:t>
            </w:r>
            <w:r w:rsidRPr="00D452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.2.</w:t>
            </w:r>
          </w:p>
        </w:tc>
        <w:tc>
          <w:tcPr>
            <w:tcW w:w="1701" w:type="dxa"/>
            <w:shd w:val="clear" w:color="auto" w:fill="auto"/>
          </w:tcPr>
          <w:p w:rsidR="0051541F" w:rsidRPr="00D45244" w:rsidRDefault="0051541F" w:rsidP="00FF5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51541F" w:rsidRPr="00D45244" w:rsidRDefault="0051541F" w:rsidP="00FF5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1" w:type="dxa"/>
            <w:shd w:val="clear" w:color="auto" w:fill="auto"/>
          </w:tcPr>
          <w:p w:rsidR="0051541F" w:rsidRPr="00D45244" w:rsidRDefault="0051541F" w:rsidP="00FF5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shd w:val="clear" w:color="auto" w:fill="FFFFFF"/>
          </w:tcPr>
          <w:p w:rsidR="0051541F" w:rsidRPr="00D45244" w:rsidRDefault="0051541F" w:rsidP="00FF5DA7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45244">
              <w:rPr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«</w:t>
            </w:r>
            <w:r w:rsidRPr="00D45244">
              <w:rPr>
                <w:b w:val="0"/>
                <w:bCs w:val="0"/>
                <w:color w:val="000000" w:themeColor="text1"/>
                <w:sz w:val="20"/>
                <w:szCs w:val="20"/>
              </w:rPr>
              <w:t>Основні завдання служби охорони здоров’я</w:t>
            </w:r>
            <w:r w:rsidRPr="00D45244">
              <w:rPr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2126" w:type="dxa"/>
            <w:shd w:val="clear" w:color="auto" w:fill="FFFFFF"/>
          </w:tcPr>
          <w:p w:rsidR="0051541F" w:rsidRDefault="0051541F" w:rsidP="00FF5D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гом 3 робочих днів після зміни</w:t>
            </w:r>
          </w:p>
        </w:tc>
        <w:tc>
          <w:tcPr>
            <w:tcW w:w="2694" w:type="dxa"/>
            <w:vMerge/>
            <w:shd w:val="clear" w:color="auto" w:fill="auto"/>
          </w:tcPr>
          <w:p w:rsidR="0051541F" w:rsidRPr="00836202" w:rsidRDefault="0051541F" w:rsidP="00FF5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51541F" w:rsidRPr="004D09FC" w:rsidTr="00FB0E83">
        <w:tc>
          <w:tcPr>
            <w:tcW w:w="851" w:type="dxa"/>
            <w:shd w:val="clear" w:color="auto" w:fill="auto"/>
          </w:tcPr>
          <w:p w:rsidR="0051541F" w:rsidRPr="004D09FC" w:rsidRDefault="0051541F" w:rsidP="00FF5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6</w:t>
            </w:r>
            <w:r w:rsidRPr="004D09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.3.</w:t>
            </w:r>
          </w:p>
        </w:tc>
        <w:tc>
          <w:tcPr>
            <w:tcW w:w="1701" w:type="dxa"/>
            <w:shd w:val="clear" w:color="auto" w:fill="auto"/>
          </w:tcPr>
          <w:p w:rsidR="0051541F" w:rsidRPr="004D09FC" w:rsidRDefault="0051541F" w:rsidP="00FF5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51541F" w:rsidRPr="004D09FC" w:rsidRDefault="0051541F" w:rsidP="00FF5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1" w:type="dxa"/>
            <w:shd w:val="clear" w:color="auto" w:fill="auto"/>
          </w:tcPr>
          <w:p w:rsidR="0051541F" w:rsidRPr="004D09FC" w:rsidRDefault="0051541F" w:rsidP="00FF5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shd w:val="clear" w:color="auto" w:fill="FFFFFF"/>
          </w:tcPr>
          <w:p w:rsidR="0051541F" w:rsidRPr="004D09FC" w:rsidRDefault="0051541F" w:rsidP="00FF5DA7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4D09FC">
              <w:rPr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«</w:t>
            </w:r>
            <w:r w:rsidRPr="004D09FC">
              <w:rPr>
                <w:b w:val="0"/>
                <w:bCs w:val="0"/>
                <w:color w:val="000000" w:themeColor="text1"/>
                <w:sz w:val="20"/>
                <w:szCs w:val="20"/>
              </w:rPr>
              <w:t>Матеріально-технічна та лікувально-діагностична бази</w:t>
            </w:r>
            <w:r w:rsidRPr="004D09FC">
              <w:rPr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2126" w:type="dxa"/>
            <w:shd w:val="clear" w:color="auto" w:fill="FFFFFF"/>
          </w:tcPr>
          <w:p w:rsidR="0051541F" w:rsidRDefault="0051541F" w:rsidP="00FF5D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гом 3 робочих днів після зміни</w:t>
            </w:r>
          </w:p>
        </w:tc>
        <w:tc>
          <w:tcPr>
            <w:tcW w:w="2694" w:type="dxa"/>
            <w:vMerge/>
            <w:shd w:val="clear" w:color="auto" w:fill="auto"/>
          </w:tcPr>
          <w:p w:rsidR="0051541F" w:rsidRPr="00836202" w:rsidRDefault="0051541F" w:rsidP="00FF5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51541F" w:rsidRPr="00662665" w:rsidTr="00FB0E83">
        <w:tc>
          <w:tcPr>
            <w:tcW w:w="851" w:type="dxa"/>
            <w:shd w:val="clear" w:color="auto" w:fill="auto"/>
          </w:tcPr>
          <w:p w:rsidR="0051541F" w:rsidRPr="00662665" w:rsidRDefault="0051541F" w:rsidP="00FF5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6</w:t>
            </w:r>
            <w:r w:rsidRPr="006626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.4.</w:t>
            </w:r>
          </w:p>
        </w:tc>
        <w:tc>
          <w:tcPr>
            <w:tcW w:w="1701" w:type="dxa"/>
            <w:shd w:val="clear" w:color="auto" w:fill="auto"/>
          </w:tcPr>
          <w:p w:rsidR="0051541F" w:rsidRPr="00662665" w:rsidRDefault="0051541F" w:rsidP="00FF5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51541F" w:rsidRPr="00662665" w:rsidRDefault="0051541F" w:rsidP="00FF5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1" w:type="dxa"/>
            <w:shd w:val="clear" w:color="auto" w:fill="auto"/>
          </w:tcPr>
          <w:p w:rsidR="0051541F" w:rsidRPr="00662665" w:rsidRDefault="0051541F" w:rsidP="00FF5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shd w:val="clear" w:color="auto" w:fill="FFFFFF"/>
          </w:tcPr>
          <w:p w:rsidR="0051541F" w:rsidRPr="00662665" w:rsidRDefault="0051541F" w:rsidP="00FF5DA7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212121"/>
                <w:sz w:val="20"/>
                <w:szCs w:val="20"/>
              </w:rPr>
            </w:pPr>
            <w:r w:rsidRPr="00662665">
              <w:rPr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«</w:t>
            </w:r>
            <w:r w:rsidRPr="00662665">
              <w:rPr>
                <w:b w:val="0"/>
                <w:bCs w:val="0"/>
                <w:color w:val="212121"/>
                <w:sz w:val="20"/>
                <w:szCs w:val="20"/>
              </w:rPr>
              <w:t>Графік заїздів та вартість путівок</w:t>
            </w:r>
            <w:r w:rsidRPr="00662665">
              <w:rPr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2126" w:type="dxa"/>
            <w:shd w:val="clear" w:color="auto" w:fill="FFFFFF"/>
          </w:tcPr>
          <w:p w:rsidR="0051541F" w:rsidRDefault="0051541F" w:rsidP="00FF5D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гом 3 робочих днів після зміни</w:t>
            </w:r>
          </w:p>
        </w:tc>
        <w:tc>
          <w:tcPr>
            <w:tcW w:w="2694" w:type="dxa"/>
            <w:vMerge/>
            <w:shd w:val="clear" w:color="auto" w:fill="auto"/>
          </w:tcPr>
          <w:p w:rsidR="0051541F" w:rsidRPr="00836202" w:rsidRDefault="0051541F" w:rsidP="00FF5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51541F" w:rsidRPr="00662665" w:rsidTr="00FB0E83">
        <w:tc>
          <w:tcPr>
            <w:tcW w:w="851" w:type="dxa"/>
            <w:shd w:val="clear" w:color="auto" w:fill="auto"/>
          </w:tcPr>
          <w:p w:rsidR="0051541F" w:rsidRDefault="0051541F" w:rsidP="00FF5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6.1.5</w:t>
            </w:r>
            <w:r w:rsidRPr="006626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51541F" w:rsidRPr="00662665" w:rsidRDefault="0051541F" w:rsidP="00FF5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51541F" w:rsidRPr="00662665" w:rsidRDefault="0051541F" w:rsidP="00FF5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1" w:type="dxa"/>
            <w:shd w:val="clear" w:color="auto" w:fill="auto"/>
          </w:tcPr>
          <w:p w:rsidR="0051541F" w:rsidRPr="00662665" w:rsidRDefault="0051541F" w:rsidP="00FF5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shd w:val="clear" w:color="auto" w:fill="FFFFFF"/>
          </w:tcPr>
          <w:p w:rsidR="0051541F" w:rsidRPr="00662665" w:rsidRDefault="0051541F" w:rsidP="00FF5DA7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«</w:t>
            </w:r>
            <w:r w:rsidRPr="0051541F">
              <w:rPr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Протидія Covid-19</w:t>
            </w:r>
            <w:r>
              <w:rPr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2126" w:type="dxa"/>
            <w:shd w:val="clear" w:color="auto" w:fill="FFFFFF"/>
          </w:tcPr>
          <w:p w:rsidR="0051541F" w:rsidRDefault="0051541F" w:rsidP="00FF5D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гом 3 робочих днів після зміни</w:t>
            </w:r>
          </w:p>
        </w:tc>
        <w:tc>
          <w:tcPr>
            <w:tcW w:w="2694" w:type="dxa"/>
            <w:vMerge/>
            <w:shd w:val="clear" w:color="auto" w:fill="auto"/>
          </w:tcPr>
          <w:p w:rsidR="0051541F" w:rsidRPr="00836202" w:rsidRDefault="0051541F" w:rsidP="00FF5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FF5DA7" w:rsidRPr="00662665" w:rsidTr="00FB0E83">
        <w:tc>
          <w:tcPr>
            <w:tcW w:w="851" w:type="dxa"/>
            <w:shd w:val="clear" w:color="auto" w:fill="auto"/>
          </w:tcPr>
          <w:p w:rsidR="00FF5DA7" w:rsidRPr="00662665" w:rsidRDefault="0085327D" w:rsidP="00FF5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7</w:t>
            </w:r>
            <w:r w:rsidR="00FF5D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FF5DA7" w:rsidRPr="00662665" w:rsidRDefault="00FF5DA7" w:rsidP="00FF5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FF5DA7" w:rsidRPr="00662665" w:rsidRDefault="00FF5DA7" w:rsidP="00FF5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«</w:t>
            </w:r>
            <w:r w:rsidRPr="00FC544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бота з громадськістю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2551" w:type="dxa"/>
            <w:shd w:val="clear" w:color="auto" w:fill="auto"/>
          </w:tcPr>
          <w:p w:rsidR="00FF5DA7" w:rsidRPr="00662665" w:rsidRDefault="00FF5DA7" w:rsidP="00FF5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shd w:val="clear" w:color="auto" w:fill="FFFFFF"/>
          </w:tcPr>
          <w:p w:rsidR="00FF5DA7" w:rsidRPr="00662665" w:rsidRDefault="00FF5DA7" w:rsidP="00FF5DA7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shd w:val="clear" w:color="auto" w:fill="FFFFFF"/>
          </w:tcPr>
          <w:p w:rsidR="00FF5DA7" w:rsidRDefault="00FF5DA7" w:rsidP="00FF5D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гом 3 робочих днів після зміни</w:t>
            </w:r>
          </w:p>
        </w:tc>
        <w:tc>
          <w:tcPr>
            <w:tcW w:w="2694" w:type="dxa"/>
            <w:shd w:val="clear" w:color="auto" w:fill="auto"/>
          </w:tcPr>
          <w:p w:rsidR="00FF5DA7" w:rsidRPr="00836202" w:rsidRDefault="00FF5DA7" w:rsidP="00FF5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 Департаменту персоналу</w:t>
            </w:r>
          </w:p>
        </w:tc>
      </w:tr>
      <w:tr w:rsidR="00C84480" w:rsidRPr="00662665" w:rsidTr="00FB0E83">
        <w:tc>
          <w:tcPr>
            <w:tcW w:w="851" w:type="dxa"/>
            <w:shd w:val="clear" w:color="auto" w:fill="auto"/>
          </w:tcPr>
          <w:p w:rsidR="00C84480" w:rsidRDefault="0085327D" w:rsidP="00FF5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7</w:t>
            </w:r>
            <w:r w:rsidR="00C844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.</w:t>
            </w:r>
          </w:p>
        </w:tc>
        <w:tc>
          <w:tcPr>
            <w:tcW w:w="1701" w:type="dxa"/>
            <w:shd w:val="clear" w:color="auto" w:fill="auto"/>
          </w:tcPr>
          <w:p w:rsidR="00C84480" w:rsidRPr="00662665" w:rsidRDefault="00C84480" w:rsidP="00FF5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C84480" w:rsidRDefault="00C84480" w:rsidP="00FF5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1" w:type="dxa"/>
            <w:shd w:val="clear" w:color="auto" w:fill="auto"/>
          </w:tcPr>
          <w:p w:rsidR="00C84480" w:rsidRPr="00662665" w:rsidRDefault="00C84480" w:rsidP="00FF5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«</w:t>
            </w:r>
            <w:r w:rsidRPr="00FC544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бота з громадськістю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2410" w:type="dxa"/>
            <w:shd w:val="clear" w:color="auto" w:fill="FFFFFF"/>
          </w:tcPr>
          <w:p w:rsidR="00C84480" w:rsidRPr="00662665" w:rsidRDefault="00C84480" w:rsidP="00FF5DA7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shd w:val="clear" w:color="auto" w:fill="FFFFFF"/>
          </w:tcPr>
          <w:p w:rsidR="00C84480" w:rsidRDefault="00C84480" w:rsidP="00FF5D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гом 3 робочих днів після зміни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C84480" w:rsidRPr="004364D8" w:rsidRDefault="00C84480" w:rsidP="00FF5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64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Начальник управління соціально-гуманітарного </w:t>
            </w:r>
            <w:r w:rsidRPr="004364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 xml:space="preserve">забезпечення </w:t>
            </w:r>
            <w:r w:rsidRPr="004364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партаменту персоналу</w:t>
            </w:r>
          </w:p>
        </w:tc>
      </w:tr>
      <w:tr w:rsidR="00C84480" w:rsidRPr="00A57307" w:rsidTr="00FB0E83">
        <w:tc>
          <w:tcPr>
            <w:tcW w:w="851" w:type="dxa"/>
            <w:shd w:val="clear" w:color="auto" w:fill="auto"/>
          </w:tcPr>
          <w:p w:rsidR="00C84480" w:rsidRPr="00A57307" w:rsidRDefault="0085327D" w:rsidP="00FF5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.7</w:t>
            </w:r>
            <w:r w:rsidR="00C84480" w:rsidRPr="00A573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.1.</w:t>
            </w:r>
          </w:p>
        </w:tc>
        <w:tc>
          <w:tcPr>
            <w:tcW w:w="1701" w:type="dxa"/>
            <w:shd w:val="clear" w:color="auto" w:fill="auto"/>
          </w:tcPr>
          <w:p w:rsidR="00C84480" w:rsidRPr="00A57307" w:rsidRDefault="00C84480" w:rsidP="00FF5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C84480" w:rsidRPr="00A57307" w:rsidRDefault="00C84480" w:rsidP="00FF5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1" w:type="dxa"/>
            <w:shd w:val="clear" w:color="auto" w:fill="auto"/>
          </w:tcPr>
          <w:p w:rsidR="00C84480" w:rsidRPr="00A57307" w:rsidRDefault="00C84480" w:rsidP="00FF5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shd w:val="clear" w:color="auto" w:fill="FFFFFF"/>
          </w:tcPr>
          <w:p w:rsidR="00C84480" w:rsidRPr="00A57307" w:rsidRDefault="00C84480" w:rsidP="00FF5DA7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«</w:t>
            </w:r>
            <w:r w:rsidRPr="00A57307">
              <w:rPr>
                <w:b w:val="0"/>
                <w:bCs w:val="0"/>
                <w:color w:val="000000" w:themeColor="text1"/>
                <w:sz w:val="20"/>
                <w:szCs w:val="20"/>
              </w:rPr>
              <w:t>Нормативно-правова база</w:t>
            </w: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2126" w:type="dxa"/>
            <w:shd w:val="clear" w:color="auto" w:fill="FFFFFF"/>
          </w:tcPr>
          <w:p w:rsidR="00C84480" w:rsidRDefault="00C84480" w:rsidP="00FF5D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гом 3 робочих днів після зміни</w:t>
            </w:r>
          </w:p>
        </w:tc>
        <w:tc>
          <w:tcPr>
            <w:tcW w:w="2694" w:type="dxa"/>
            <w:vMerge/>
            <w:shd w:val="clear" w:color="auto" w:fill="auto"/>
          </w:tcPr>
          <w:p w:rsidR="00C84480" w:rsidRPr="004364D8" w:rsidRDefault="00C84480" w:rsidP="00FF5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84480" w:rsidRPr="004460D8" w:rsidTr="00FB0E83">
        <w:tc>
          <w:tcPr>
            <w:tcW w:w="851" w:type="dxa"/>
            <w:shd w:val="clear" w:color="auto" w:fill="auto"/>
          </w:tcPr>
          <w:p w:rsidR="00C84480" w:rsidRPr="004460D8" w:rsidRDefault="0085327D" w:rsidP="00FF5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7</w:t>
            </w:r>
            <w:r w:rsidR="00C84480" w:rsidRPr="004460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.2.</w:t>
            </w:r>
          </w:p>
        </w:tc>
        <w:tc>
          <w:tcPr>
            <w:tcW w:w="1701" w:type="dxa"/>
            <w:shd w:val="clear" w:color="auto" w:fill="auto"/>
          </w:tcPr>
          <w:p w:rsidR="00C84480" w:rsidRPr="004460D8" w:rsidRDefault="00C84480" w:rsidP="00FF5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C84480" w:rsidRPr="004460D8" w:rsidRDefault="00C84480" w:rsidP="00FF5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1" w:type="dxa"/>
            <w:shd w:val="clear" w:color="auto" w:fill="auto"/>
          </w:tcPr>
          <w:p w:rsidR="00C84480" w:rsidRPr="004460D8" w:rsidRDefault="00C84480" w:rsidP="00FF5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shd w:val="clear" w:color="auto" w:fill="FFFFFF"/>
          </w:tcPr>
          <w:p w:rsidR="00C84480" w:rsidRPr="004460D8" w:rsidRDefault="00C84480" w:rsidP="00FF5DA7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4460D8">
              <w:rPr>
                <w:b w:val="0"/>
                <w:bCs w:val="0"/>
                <w:color w:val="000000" w:themeColor="text1"/>
                <w:sz w:val="20"/>
                <w:szCs w:val="20"/>
              </w:rPr>
              <w:t>«Абетка громадянського суспільства»</w:t>
            </w:r>
          </w:p>
        </w:tc>
        <w:tc>
          <w:tcPr>
            <w:tcW w:w="2126" w:type="dxa"/>
            <w:shd w:val="clear" w:color="auto" w:fill="FFFFFF"/>
          </w:tcPr>
          <w:p w:rsidR="00C84480" w:rsidRDefault="00C84480" w:rsidP="00FF5D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гом 3 робочих днів після зміни</w:t>
            </w:r>
          </w:p>
        </w:tc>
        <w:tc>
          <w:tcPr>
            <w:tcW w:w="2694" w:type="dxa"/>
            <w:vMerge/>
            <w:shd w:val="clear" w:color="auto" w:fill="auto"/>
          </w:tcPr>
          <w:p w:rsidR="00C84480" w:rsidRPr="004364D8" w:rsidRDefault="00C84480" w:rsidP="00FF5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84480" w:rsidRPr="0026727F" w:rsidTr="00FB0E83">
        <w:tc>
          <w:tcPr>
            <w:tcW w:w="851" w:type="dxa"/>
            <w:shd w:val="clear" w:color="auto" w:fill="auto"/>
          </w:tcPr>
          <w:p w:rsidR="00C84480" w:rsidRPr="0026727F" w:rsidRDefault="0085327D" w:rsidP="00FF5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7</w:t>
            </w:r>
            <w:r w:rsidR="00C84480" w:rsidRPr="002672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.3.</w:t>
            </w:r>
          </w:p>
        </w:tc>
        <w:tc>
          <w:tcPr>
            <w:tcW w:w="1701" w:type="dxa"/>
            <w:shd w:val="clear" w:color="auto" w:fill="auto"/>
          </w:tcPr>
          <w:p w:rsidR="00C84480" w:rsidRPr="0026727F" w:rsidRDefault="00C84480" w:rsidP="00FF5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C84480" w:rsidRPr="0026727F" w:rsidRDefault="00C84480" w:rsidP="00FF5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1" w:type="dxa"/>
            <w:shd w:val="clear" w:color="auto" w:fill="auto"/>
          </w:tcPr>
          <w:p w:rsidR="00C84480" w:rsidRPr="0026727F" w:rsidRDefault="00C84480" w:rsidP="00FF5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shd w:val="clear" w:color="auto" w:fill="FFFFFF"/>
          </w:tcPr>
          <w:p w:rsidR="00C84480" w:rsidRPr="0026727F" w:rsidRDefault="00C84480" w:rsidP="00FF5DA7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26727F">
              <w:rPr>
                <w:b w:val="0"/>
                <w:bCs w:val="0"/>
                <w:color w:val="000000" w:themeColor="text1"/>
                <w:sz w:val="20"/>
                <w:szCs w:val="20"/>
              </w:rPr>
              <w:t>«Інформаційні матеріали»</w:t>
            </w:r>
          </w:p>
        </w:tc>
        <w:tc>
          <w:tcPr>
            <w:tcW w:w="2126" w:type="dxa"/>
            <w:shd w:val="clear" w:color="auto" w:fill="FFFFFF"/>
          </w:tcPr>
          <w:p w:rsidR="00C84480" w:rsidRDefault="00C84480" w:rsidP="00FF5D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гом 3 робочих днів після зміни</w:t>
            </w:r>
          </w:p>
        </w:tc>
        <w:tc>
          <w:tcPr>
            <w:tcW w:w="2694" w:type="dxa"/>
            <w:vMerge/>
            <w:shd w:val="clear" w:color="auto" w:fill="auto"/>
          </w:tcPr>
          <w:p w:rsidR="00C84480" w:rsidRPr="004364D8" w:rsidRDefault="00C84480" w:rsidP="00FF5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84480" w:rsidRPr="00A01526" w:rsidTr="00FB0E83">
        <w:tc>
          <w:tcPr>
            <w:tcW w:w="851" w:type="dxa"/>
            <w:shd w:val="clear" w:color="auto" w:fill="auto"/>
          </w:tcPr>
          <w:p w:rsidR="00C84480" w:rsidRPr="00A01526" w:rsidRDefault="0085327D" w:rsidP="00FF5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7</w:t>
            </w:r>
            <w:r w:rsidR="00C84480" w:rsidRPr="00A015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.4.</w:t>
            </w:r>
          </w:p>
        </w:tc>
        <w:tc>
          <w:tcPr>
            <w:tcW w:w="1701" w:type="dxa"/>
            <w:shd w:val="clear" w:color="auto" w:fill="auto"/>
          </w:tcPr>
          <w:p w:rsidR="00C84480" w:rsidRPr="00A01526" w:rsidRDefault="00C84480" w:rsidP="00FF5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C84480" w:rsidRPr="00A01526" w:rsidRDefault="00C84480" w:rsidP="00FF5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1" w:type="dxa"/>
            <w:shd w:val="clear" w:color="auto" w:fill="auto"/>
          </w:tcPr>
          <w:p w:rsidR="00C84480" w:rsidRPr="00A01526" w:rsidRDefault="00C84480" w:rsidP="00FF5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shd w:val="clear" w:color="auto" w:fill="FFFFFF"/>
          </w:tcPr>
          <w:p w:rsidR="00C84480" w:rsidRPr="00A01526" w:rsidRDefault="00C84480" w:rsidP="00FF5DA7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A01526">
              <w:rPr>
                <w:b w:val="0"/>
                <w:bCs w:val="0"/>
                <w:color w:val="000000" w:themeColor="text1"/>
                <w:sz w:val="20"/>
                <w:szCs w:val="20"/>
              </w:rPr>
              <w:t>«План-сприяння Концепції та звіти про виконання плану заходів»</w:t>
            </w:r>
          </w:p>
        </w:tc>
        <w:tc>
          <w:tcPr>
            <w:tcW w:w="2126" w:type="dxa"/>
            <w:shd w:val="clear" w:color="auto" w:fill="FFFFFF"/>
          </w:tcPr>
          <w:p w:rsidR="00C84480" w:rsidRDefault="00C84480" w:rsidP="00FF5D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гом 3 робочих днів після зміни</w:t>
            </w:r>
          </w:p>
        </w:tc>
        <w:tc>
          <w:tcPr>
            <w:tcW w:w="2694" w:type="dxa"/>
            <w:vMerge/>
            <w:shd w:val="clear" w:color="auto" w:fill="auto"/>
          </w:tcPr>
          <w:p w:rsidR="00C84480" w:rsidRPr="004364D8" w:rsidRDefault="00C84480" w:rsidP="00FF5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84480" w:rsidRPr="00A01526" w:rsidTr="00FB0E83">
        <w:tc>
          <w:tcPr>
            <w:tcW w:w="851" w:type="dxa"/>
            <w:shd w:val="clear" w:color="auto" w:fill="auto"/>
          </w:tcPr>
          <w:p w:rsidR="00C84480" w:rsidRPr="00A01526" w:rsidRDefault="0085327D" w:rsidP="00FF5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7</w:t>
            </w:r>
            <w:r w:rsidR="00C84480" w:rsidRPr="00A015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.5.</w:t>
            </w:r>
          </w:p>
        </w:tc>
        <w:tc>
          <w:tcPr>
            <w:tcW w:w="1701" w:type="dxa"/>
            <w:shd w:val="clear" w:color="auto" w:fill="auto"/>
          </w:tcPr>
          <w:p w:rsidR="00C84480" w:rsidRPr="00A01526" w:rsidRDefault="00C84480" w:rsidP="00FF5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C84480" w:rsidRPr="00A01526" w:rsidRDefault="00C84480" w:rsidP="00FF5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1" w:type="dxa"/>
            <w:shd w:val="clear" w:color="auto" w:fill="auto"/>
          </w:tcPr>
          <w:p w:rsidR="00C84480" w:rsidRPr="00A01526" w:rsidRDefault="00C84480" w:rsidP="00FF5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shd w:val="clear" w:color="auto" w:fill="FFFFFF"/>
          </w:tcPr>
          <w:p w:rsidR="00C84480" w:rsidRPr="00A01526" w:rsidRDefault="00C84480" w:rsidP="00FF5DA7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A01526">
              <w:rPr>
                <w:b w:val="0"/>
                <w:bCs w:val="0"/>
                <w:color w:val="000000" w:themeColor="text1"/>
                <w:sz w:val="20"/>
                <w:szCs w:val="20"/>
              </w:rPr>
              <w:t>«Орієнтовний план проведення консультацій з громадськістю»</w:t>
            </w:r>
          </w:p>
        </w:tc>
        <w:tc>
          <w:tcPr>
            <w:tcW w:w="2126" w:type="dxa"/>
            <w:shd w:val="clear" w:color="auto" w:fill="FFFFFF"/>
          </w:tcPr>
          <w:p w:rsidR="00C84480" w:rsidRDefault="00C84480" w:rsidP="00FF5D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гом 3 робочих днів після зміни</w:t>
            </w:r>
          </w:p>
        </w:tc>
        <w:tc>
          <w:tcPr>
            <w:tcW w:w="2694" w:type="dxa"/>
            <w:vMerge/>
            <w:shd w:val="clear" w:color="auto" w:fill="auto"/>
          </w:tcPr>
          <w:p w:rsidR="00C84480" w:rsidRPr="004364D8" w:rsidRDefault="00C84480" w:rsidP="00FF5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84480" w:rsidRPr="00A01526" w:rsidTr="00FB0E83">
        <w:tc>
          <w:tcPr>
            <w:tcW w:w="851" w:type="dxa"/>
            <w:shd w:val="clear" w:color="auto" w:fill="auto"/>
          </w:tcPr>
          <w:p w:rsidR="00C84480" w:rsidRPr="00A01526" w:rsidRDefault="0085327D" w:rsidP="00FF5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7</w:t>
            </w:r>
            <w:r w:rsidR="00C844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.6.</w:t>
            </w:r>
          </w:p>
        </w:tc>
        <w:tc>
          <w:tcPr>
            <w:tcW w:w="1701" w:type="dxa"/>
            <w:shd w:val="clear" w:color="auto" w:fill="auto"/>
          </w:tcPr>
          <w:p w:rsidR="00C84480" w:rsidRPr="00A01526" w:rsidRDefault="00C84480" w:rsidP="00FF5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C84480" w:rsidRPr="00A01526" w:rsidRDefault="00C84480" w:rsidP="00FF5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1" w:type="dxa"/>
            <w:shd w:val="clear" w:color="auto" w:fill="auto"/>
          </w:tcPr>
          <w:p w:rsidR="00C84480" w:rsidRPr="00A01526" w:rsidRDefault="00C84480" w:rsidP="00FF5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shd w:val="clear" w:color="auto" w:fill="FFFFFF"/>
          </w:tcPr>
          <w:p w:rsidR="00C84480" w:rsidRPr="00A01526" w:rsidRDefault="00C84480" w:rsidP="00FF5DA7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«Оголошення»</w:t>
            </w:r>
          </w:p>
        </w:tc>
        <w:tc>
          <w:tcPr>
            <w:tcW w:w="2126" w:type="dxa"/>
            <w:shd w:val="clear" w:color="auto" w:fill="FFFFFF"/>
          </w:tcPr>
          <w:p w:rsidR="00C84480" w:rsidRDefault="00C84480" w:rsidP="00FF5D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гом 3 робочих днів після зміни</w:t>
            </w:r>
          </w:p>
        </w:tc>
        <w:tc>
          <w:tcPr>
            <w:tcW w:w="2694" w:type="dxa"/>
            <w:vMerge/>
            <w:shd w:val="clear" w:color="auto" w:fill="auto"/>
          </w:tcPr>
          <w:p w:rsidR="00C84480" w:rsidRPr="004364D8" w:rsidRDefault="00C84480" w:rsidP="00FF5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F5DA7" w:rsidRPr="00A01526" w:rsidTr="00FB0E83">
        <w:tc>
          <w:tcPr>
            <w:tcW w:w="851" w:type="dxa"/>
            <w:shd w:val="clear" w:color="auto" w:fill="auto"/>
          </w:tcPr>
          <w:p w:rsidR="00FF5DA7" w:rsidRDefault="0085327D" w:rsidP="00FF5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7</w:t>
            </w:r>
            <w:r w:rsidR="00FF5D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.</w:t>
            </w:r>
          </w:p>
        </w:tc>
        <w:tc>
          <w:tcPr>
            <w:tcW w:w="1701" w:type="dxa"/>
            <w:shd w:val="clear" w:color="auto" w:fill="auto"/>
          </w:tcPr>
          <w:p w:rsidR="00FF5DA7" w:rsidRPr="00A01526" w:rsidRDefault="00FF5DA7" w:rsidP="00FF5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FF5DA7" w:rsidRPr="00A01526" w:rsidRDefault="00FF5DA7" w:rsidP="00FF5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1" w:type="dxa"/>
            <w:shd w:val="clear" w:color="auto" w:fill="auto"/>
          </w:tcPr>
          <w:p w:rsidR="00FF5DA7" w:rsidRPr="00A15BA5" w:rsidRDefault="00FF5DA7" w:rsidP="00FF5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15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«</w:t>
            </w:r>
            <w:r w:rsidRPr="00A15BA5">
              <w:rPr>
                <w:rFonts w:ascii="Times New Roman" w:hAnsi="Times New Roman" w:cs="Times New Roman"/>
                <w:sz w:val="20"/>
                <w:szCs w:val="20"/>
              </w:rPr>
              <w:t>Громадське обговорення</w:t>
            </w:r>
            <w:r w:rsidRPr="00A15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2410" w:type="dxa"/>
            <w:shd w:val="clear" w:color="auto" w:fill="FFFFFF"/>
          </w:tcPr>
          <w:p w:rsidR="00FF5DA7" w:rsidRDefault="00FF5DA7" w:rsidP="00FF5DA7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FF5DA7" w:rsidRDefault="00FF5DA7" w:rsidP="00FF5D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гом 3 робочих днів після зміни</w:t>
            </w:r>
          </w:p>
        </w:tc>
        <w:tc>
          <w:tcPr>
            <w:tcW w:w="2694" w:type="dxa"/>
            <w:shd w:val="clear" w:color="auto" w:fill="auto"/>
          </w:tcPr>
          <w:p w:rsidR="00FF5DA7" w:rsidRPr="004364D8" w:rsidRDefault="00FF5DA7" w:rsidP="00FF5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64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Начальник управління соціально-гуманітарного забезпечення </w:t>
            </w:r>
            <w:r w:rsidRPr="004364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партаменту персоналу</w:t>
            </w:r>
          </w:p>
        </w:tc>
      </w:tr>
      <w:tr w:rsidR="00C84480" w:rsidRPr="00AA2A03" w:rsidTr="00FB0E83">
        <w:tc>
          <w:tcPr>
            <w:tcW w:w="851" w:type="dxa"/>
            <w:shd w:val="clear" w:color="auto" w:fill="auto"/>
          </w:tcPr>
          <w:p w:rsidR="00C84480" w:rsidRPr="00AA2A03" w:rsidRDefault="0085327D" w:rsidP="00FF5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7</w:t>
            </w:r>
            <w:r w:rsidR="00C84480" w:rsidRPr="00AA2A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.1.</w:t>
            </w:r>
          </w:p>
        </w:tc>
        <w:tc>
          <w:tcPr>
            <w:tcW w:w="1701" w:type="dxa"/>
            <w:shd w:val="clear" w:color="auto" w:fill="auto"/>
          </w:tcPr>
          <w:p w:rsidR="00C84480" w:rsidRPr="00AA2A03" w:rsidRDefault="00C84480" w:rsidP="00FF5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C84480" w:rsidRPr="00AA2A03" w:rsidRDefault="00C84480" w:rsidP="00FF5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1" w:type="dxa"/>
            <w:shd w:val="clear" w:color="auto" w:fill="auto"/>
          </w:tcPr>
          <w:p w:rsidR="00C84480" w:rsidRPr="00AA2A03" w:rsidRDefault="00C84480" w:rsidP="00FF5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shd w:val="clear" w:color="auto" w:fill="FFFFFF"/>
          </w:tcPr>
          <w:p w:rsidR="00C84480" w:rsidRPr="00AA2A03" w:rsidRDefault="00C84480" w:rsidP="00FF5DA7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AA2A03">
              <w:rPr>
                <w:b w:val="0"/>
                <w:bCs w:val="0"/>
                <w:color w:val="000000" w:themeColor="text1"/>
                <w:sz w:val="20"/>
                <w:szCs w:val="20"/>
              </w:rPr>
              <w:t>«Звіти про проведення консультацій з громадськістю»</w:t>
            </w:r>
          </w:p>
        </w:tc>
        <w:tc>
          <w:tcPr>
            <w:tcW w:w="2126" w:type="dxa"/>
            <w:shd w:val="clear" w:color="auto" w:fill="FFFFFF"/>
          </w:tcPr>
          <w:p w:rsidR="00C84480" w:rsidRDefault="00C84480" w:rsidP="00FF5D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гом 3 робочих днів після зміни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C84480" w:rsidRPr="004364D8" w:rsidRDefault="00C84480" w:rsidP="00FF5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64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Начальник управління соціально-гуманітарного забезпечення </w:t>
            </w:r>
            <w:r w:rsidRPr="004364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партаменту персоналу</w:t>
            </w:r>
          </w:p>
        </w:tc>
      </w:tr>
      <w:tr w:rsidR="00C84480" w:rsidRPr="00AA2A03" w:rsidTr="00FB0E83">
        <w:tc>
          <w:tcPr>
            <w:tcW w:w="851" w:type="dxa"/>
            <w:shd w:val="clear" w:color="auto" w:fill="auto"/>
          </w:tcPr>
          <w:p w:rsidR="00C84480" w:rsidRPr="00AA2A03" w:rsidRDefault="0085327D" w:rsidP="00FF5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7</w:t>
            </w:r>
            <w:r w:rsidR="00C84480" w:rsidRPr="00AA2A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.2.</w:t>
            </w:r>
          </w:p>
        </w:tc>
        <w:tc>
          <w:tcPr>
            <w:tcW w:w="1701" w:type="dxa"/>
            <w:shd w:val="clear" w:color="auto" w:fill="auto"/>
          </w:tcPr>
          <w:p w:rsidR="00C84480" w:rsidRPr="00AA2A03" w:rsidRDefault="00C84480" w:rsidP="00FF5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C84480" w:rsidRPr="00AA2A03" w:rsidRDefault="00C84480" w:rsidP="00FF5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1" w:type="dxa"/>
            <w:shd w:val="clear" w:color="auto" w:fill="auto"/>
          </w:tcPr>
          <w:p w:rsidR="00C84480" w:rsidRPr="00AA2A03" w:rsidRDefault="00C84480" w:rsidP="00FF5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shd w:val="clear" w:color="auto" w:fill="FFFFFF"/>
          </w:tcPr>
          <w:p w:rsidR="00C84480" w:rsidRPr="00AA2A03" w:rsidRDefault="00C84480" w:rsidP="00FF5DA7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AA2A03">
              <w:rPr>
                <w:b w:val="0"/>
                <w:bCs w:val="0"/>
                <w:color w:val="000000" w:themeColor="text1"/>
                <w:sz w:val="20"/>
                <w:szCs w:val="20"/>
              </w:rPr>
              <w:t>«Тексти проектів, що пройшли обговорення»</w:t>
            </w:r>
          </w:p>
        </w:tc>
        <w:tc>
          <w:tcPr>
            <w:tcW w:w="2126" w:type="dxa"/>
            <w:shd w:val="clear" w:color="auto" w:fill="FFFFFF"/>
          </w:tcPr>
          <w:p w:rsidR="00C84480" w:rsidRDefault="00C84480" w:rsidP="00FF5D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гом 3 робочих днів після зміни</w:t>
            </w:r>
          </w:p>
        </w:tc>
        <w:tc>
          <w:tcPr>
            <w:tcW w:w="2694" w:type="dxa"/>
            <w:vMerge/>
            <w:shd w:val="clear" w:color="auto" w:fill="auto"/>
          </w:tcPr>
          <w:p w:rsidR="00C84480" w:rsidRPr="004364D8" w:rsidRDefault="00C84480" w:rsidP="00FF5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84480" w:rsidRPr="0055526A" w:rsidTr="00FB0E83">
        <w:tc>
          <w:tcPr>
            <w:tcW w:w="851" w:type="dxa"/>
            <w:shd w:val="clear" w:color="auto" w:fill="auto"/>
          </w:tcPr>
          <w:p w:rsidR="00C84480" w:rsidRPr="0055526A" w:rsidRDefault="0085327D" w:rsidP="00FF5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7</w:t>
            </w:r>
            <w:r w:rsidR="00C84480" w:rsidRPr="005552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.3.</w:t>
            </w:r>
          </w:p>
        </w:tc>
        <w:tc>
          <w:tcPr>
            <w:tcW w:w="1701" w:type="dxa"/>
            <w:shd w:val="clear" w:color="auto" w:fill="auto"/>
          </w:tcPr>
          <w:p w:rsidR="00C84480" w:rsidRPr="0055526A" w:rsidRDefault="00C84480" w:rsidP="00FF5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C84480" w:rsidRPr="0055526A" w:rsidRDefault="00C84480" w:rsidP="00FF5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1" w:type="dxa"/>
            <w:shd w:val="clear" w:color="auto" w:fill="auto"/>
          </w:tcPr>
          <w:p w:rsidR="00C84480" w:rsidRPr="0055526A" w:rsidRDefault="00C84480" w:rsidP="00FF5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shd w:val="clear" w:color="auto" w:fill="FFFFFF"/>
          </w:tcPr>
          <w:p w:rsidR="00C84480" w:rsidRPr="0055526A" w:rsidRDefault="00C84480" w:rsidP="00FF5DA7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55526A">
              <w:rPr>
                <w:b w:val="0"/>
                <w:bCs w:val="0"/>
                <w:color w:val="000000" w:themeColor="text1"/>
                <w:sz w:val="20"/>
                <w:szCs w:val="20"/>
              </w:rPr>
              <w:t>«Кінцева дата прийому заявок (пропозицій) від громадян»</w:t>
            </w:r>
          </w:p>
        </w:tc>
        <w:tc>
          <w:tcPr>
            <w:tcW w:w="2126" w:type="dxa"/>
            <w:shd w:val="clear" w:color="auto" w:fill="FFFFFF"/>
          </w:tcPr>
          <w:p w:rsidR="00C84480" w:rsidRDefault="00C84480" w:rsidP="00FF5D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гом 3 робочих днів після зміни</w:t>
            </w:r>
          </w:p>
        </w:tc>
        <w:tc>
          <w:tcPr>
            <w:tcW w:w="2694" w:type="dxa"/>
            <w:vMerge/>
            <w:shd w:val="clear" w:color="auto" w:fill="auto"/>
          </w:tcPr>
          <w:p w:rsidR="00C84480" w:rsidRPr="004364D8" w:rsidRDefault="00C84480" w:rsidP="00FF5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84480" w:rsidRPr="0055526A" w:rsidTr="00FB0E83">
        <w:tc>
          <w:tcPr>
            <w:tcW w:w="851" w:type="dxa"/>
            <w:shd w:val="clear" w:color="auto" w:fill="auto"/>
          </w:tcPr>
          <w:p w:rsidR="00C84480" w:rsidRPr="0055526A" w:rsidRDefault="0085327D" w:rsidP="00FF5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7</w:t>
            </w:r>
            <w:r w:rsidR="00C844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.4.</w:t>
            </w:r>
          </w:p>
        </w:tc>
        <w:tc>
          <w:tcPr>
            <w:tcW w:w="1701" w:type="dxa"/>
            <w:shd w:val="clear" w:color="auto" w:fill="auto"/>
          </w:tcPr>
          <w:p w:rsidR="00C84480" w:rsidRPr="0055526A" w:rsidRDefault="00C84480" w:rsidP="00FF5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C84480" w:rsidRPr="0055526A" w:rsidRDefault="00C84480" w:rsidP="00FF5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1" w:type="dxa"/>
            <w:shd w:val="clear" w:color="auto" w:fill="auto"/>
          </w:tcPr>
          <w:p w:rsidR="00C84480" w:rsidRPr="0055526A" w:rsidRDefault="00C84480" w:rsidP="00FF5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shd w:val="clear" w:color="auto" w:fill="FFFFFF"/>
          </w:tcPr>
          <w:p w:rsidR="00C84480" w:rsidRPr="0055526A" w:rsidRDefault="00C84480" w:rsidP="00FF5DA7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«Текст проєкту, що обговорюється»</w:t>
            </w:r>
          </w:p>
        </w:tc>
        <w:tc>
          <w:tcPr>
            <w:tcW w:w="2126" w:type="dxa"/>
            <w:shd w:val="clear" w:color="auto" w:fill="FFFFFF"/>
          </w:tcPr>
          <w:p w:rsidR="00C84480" w:rsidRDefault="00C84480" w:rsidP="00FF5D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гом 3 робочих днів після зміни</w:t>
            </w:r>
          </w:p>
        </w:tc>
        <w:tc>
          <w:tcPr>
            <w:tcW w:w="2694" w:type="dxa"/>
            <w:vMerge/>
            <w:shd w:val="clear" w:color="auto" w:fill="auto"/>
          </w:tcPr>
          <w:p w:rsidR="00C84480" w:rsidRPr="004364D8" w:rsidRDefault="00C84480" w:rsidP="00FF5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F5DA7" w:rsidRPr="0055526A" w:rsidTr="00FB0E83">
        <w:tc>
          <w:tcPr>
            <w:tcW w:w="851" w:type="dxa"/>
            <w:shd w:val="clear" w:color="auto" w:fill="auto"/>
          </w:tcPr>
          <w:p w:rsidR="00FF5DA7" w:rsidRDefault="0085327D" w:rsidP="00FF5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.7</w:t>
            </w:r>
            <w:r w:rsidR="00FF5D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3.</w:t>
            </w:r>
          </w:p>
        </w:tc>
        <w:tc>
          <w:tcPr>
            <w:tcW w:w="1701" w:type="dxa"/>
            <w:shd w:val="clear" w:color="auto" w:fill="auto"/>
          </w:tcPr>
          <w:p w:rsidR="00FF5DA7" w:rsidRPr="0055526A" w:rsidRDefault="00FF5DA7" w:rsidP="00FF5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FF5DA7" w:rsidRPr="0055526A" w:rsidRDefault="00FF5DA7" w:rsidP="00FF5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1" w:type="dxa"/>
            <w:shd w:val="clear" w:color="auto" w:fill="auto"/>
          </w:tcPr>
          <w:p w:rsidR="00FF5DA7" w:rsidRPr="0055526A" w:rsidRDefault="00FF5DA7" w:rsidP="00FF5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«Нове обличчя кордону»</w:t>
            </w:r>
          </w:p>
        </w:tc>
        <w:tc>
          <w:tcPr>
            <w:tcW w:w="2410" w:type="dxa"/>
            <w:shd w:val="clear" w:color="auto" w:fill="FFFFFF"/>
          </w:tcPr>
          <w:p w:rsidR="00FF5DA7" w:rsidRDefault="00FF5DA7" w:rsidP="00FF5DA7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FF5DA7" w:rsidRDefault="00FF5DA7" w:rsidP="00FF5D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гом 3 робочих днів після зміни</w:t>
            </w:r>
          </w:p>
        </w:tc>
        <w:tc>
          <w:tcPr>
            <w:tcW w:w="2694" w:type="dxa"/>
            <w:shd w:val="clear" w:color="auto" w:fill="auto"/>
          </w:tcPr>
          <w:p w:rsidR="00FF5DA7" w:rsidRPr="0000052F" w:rsidRDefault="00FF5DA7" w:rsidP="00FF5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0052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Начальник управління професійної підготовки </w:t>
            </w:r>
            <w:r w:rsidRPr="000005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партаменту персоналу</w:t>
            </w:r>
          </w:p>
        </w:tc>
      </w:tr>
      <w:tr w:rsidR="00FF5DA7" w:rsidRPr="0055526A" w:rsidTr="00FB0E83">
        <w:tc>
          <w:tcPr>
            <w:tcW w:w="851" w:type="dxa"/>
            <w:shd w:val="clear" w:color="auto" w:fill="auto"/>
          </w:tcPr>
          <w:p w:rsidR="00FF5DA7" w:rsidRDefault="0085327D" w:rsidP="00FF5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7</w:t>
            </w:r>
            <w:r w:rsidR="00FF5D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4.</w:t>
            </w:r>
          </w:p>
        </w:tc>
        <w:tc>
          <w:tcPr>
            <w:tcW w:w="1701" w:type="dxa"/>
            <w:shd w:val="clear" w:color="auto" w:fill="auto"/>
          </w:tcPr>
          <w:p w:rsidR="00FF5DA7" w:rsidRPr="0055526A" w:rsidRDefault="00FF5DA7" w:rsidP="00FF5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FF5DA7" w:rsidRPr="0055526A" w:rsidRDefault="00FF5DA7" w:rsidP="00FF5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1" w:type="dxa"/>
            <w:shd w:val="clear" w:color="auto" w:fill="auto"/>
          </w:tcPr>
          <w:p w:rsidR="00FF5DA7" w:rsidRDefault="00FF5DA7" w:rsidP="00FF5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«Формування кадрового резерву»</w:t>
            </w:r>
          </w:p>
        </w:tc>
        <w:tc>
          <w:tcPr>
            <w:tcW w:w="2410" w:type="dxa"/>
            <w:shd w:val="clear" w:color="auto" w:fill="FFFFFF"/>
          </w:tcPr>
          <w:p w:rsidR="00FF5DA7" w:rsidRDefault="00FF5DA7" w:rsidP="00FF5DA7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FF5DA7" w:rsidRDefault="00FF5DA7" w:rsidP="00FF5D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гом 3 робочих днів після зміни</w:t>
            </w:r>
          </w:p>
        </w:tc>
        <w:tc>
          <w:tcPr>
            <w:tcW w:w="2694" w:type="dxa"/>
            <w:shd w:val="clear" w:color="auto" w:fill="auto"/>
          </w:tcPr>
          <w:p w:rsidR="00FF5DA7" w:rsidRPr="0000052F" w:rsidRDefault="00FF5DA7" w:rsidP="00FF5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управління кадрового менеджменту</w:t>
            </w:r>
          </w:p>
        </w:tc>
      </w:tr>
      <w:tr w:rsidR="00FF5DA7" w:rsidRPr="0055526A" w:rsidTr="00FB0E83">
        <w:tc>
          <w:tcPr>
            <w:tcW w:w="851" w:type="dxa"/>
            <w:shd w:val="clear" w:color="auto" w:fill="auto"/>
          </w:tcPr>
          <w:p w:rsidR="00FF5DA7" w:rsidRDefault="0085327D" w:rsidP="00FF5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7</w:t>
            </w:r>
            <w:r w:rsidR="00FF5D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5.</w:t>
            </w:r>
          </w:p>
        </w:tc>
        <w:tc>
          <w:tcPr>
            <w:tcW w:w="1701" w:type="dxa"/>
            <w:shd w:val="clear" w:color="auto" w:fill="auto"/>
          </w:tcPr>
          <w:p w:rsidR="00FF5DA7" w:rsidRPr="0055526A" w:rsidRDefault="00FF5DA7" w:rsidP="00FF5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FF5DA7" w:rsidRPr="0055526A" w:rsidRDefault="00FF5DA7" w:rsidP="00FF5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1" w:type="dxa"/>
            <w:shd w:val="clear" w:color="auto" w:fill="auto"/>
          </w:tcPr>
          <w:p w:rsidR="00FF5DA7" w:rsidRPr="0069385A" w:rsidRDefault="00FF5DA7" w:rsidP="00FF5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9385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«Громадське об’єднання (громадський контроль)»</w:t>
            </w:r>
          </w:p>
        </w:tc>
        <w:tc>
          <w:tcPr>
            <w:tcW w:w="2410" w:type="dxa"/>
            <w:shd w:val="clear" w:color="auto" w:fill="FFFFFF"/>
          </w:tcPr>
          <w:p w:rsidR="00FF5DA7" w:rsidRDefault="00FF5DA7" w:rsidP="00FF5DA7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FF5DA7" w:rsidRDefault="00FF5DA7" w:rsidP="00FF5D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гом 3 робочих днів після зміни</w:t>
            </w:r>
          </w:p>
        </w:tc>
        <w:tc>
          <w:tcPr>
            <w:tcW w:w="2694" w:type="dxa"/>
            <w:shd w:val="clear" w:color="auto" w:fill="auto"/>
          </w:tcPr>
          <w:p w:rsidR="00FF5DA7" w:rsidRPr="004364D8" w:rsidRDefault="00FF5DA7" w:rsidP="00FF5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64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Начальник управління соціально-гуманітарного забезпечення </w:t>
            </w:r>
            <w:r w:rsidRPr="004364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партаменту персоналу</w:t>
            </w:r>
          </w:p>
        </w:tc>
      </w:tr>
      <w:tr w:rsidR="00FF5DA7" w:rsidRPr="00BD2BF4" w:rsidTr="00FB0E83">
        <w:tc>
          <w:tcPr>
            <w:tcW w:w="851" w:type="dxa"/>
            <w:shd w:val="clear" w:color="auto" w:fill="auto"/>
          </w:tcPr>
          <w:p w:rsidR="00FF5DA7" w:rsidRPr="00BD2BF4" w:rsidRDefault="0085327D" w:rsidP="00FF5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7</w:t>
            </w:r>
            <w:r w:rsidR="00FF5DA7" w:rsidRPr="00BD2B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5.1.</w:t>
            </w:r>
          </w:p>
        </w:tc>
        <w:tc>
          <w:tcPr>
            <w:tcW w:w="1701" w:type="dxa"/>
            <w:shd w:val="clear" w:color="auto" w:fill="auto"/>
          </w:tcPr>
          <w:p w:rsidR="00FF5DA7" w:rsidRPr="00BD2BF4" w:rsidRDefault="00FF5DA7" w:rsidP="00FF5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FF5DA7" w:rsidRPr="00BD2BF4" w:rsidRDefault="00FF5DA7" w:rsidP="00FF5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1" w:type="dxa"/>
            <w:shd w:val="clear" w:color="auto" w:fill="auto"/>
          </w:tcPr>
          <w:p w:rsidR="00FF5DA7" w:rsidRPr="00BD2BF4" w:rsidRDefault="00FF5DA7" w:rsidP="00FF5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shd w:val="clear" w:color="auto" w:fill="FFFFFF"/>
          </w:tcPr>
          <w:p w:rsidR="00FF5DA7" w:rsidRPr="00BD2BF4" w:rsidRDefault="00FF5DA7" w:rsidP="00FF5DA7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BD2BF4">
              <w:rPr>
                <w:b w:val="0"/>
                <w:bCs w:val="0"/>
                <w:color w:val="000000" w:themeColor="text1"/>
                <w:sz w:val="20"/>
                <w:szCs w:val="20"/>
              </w:rPr>
              <w:t>«Громадська Рада при Адміністрації Державної прикордонної служби України»</w:t>
            </w:r>
          </w:p>
        </w:tc>
        <w:tc>
          <w:tcPr>
            <w:tcW w:w="2126" w:type="dxa"/>
            <w:shd w:val="clear" w:color="auto" w:fill="FFFFFF"/>
          </w:tcPr>
          <w:p w:rsidR="00FF5DA7" w:rsidRPr="00BD2BF4" w:rsidRDefault="00FF5DA7" w:rsidP="00FF5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гом 3 робочих днів після зміни</w:t>
            </w:r>
          </w:p>
        </w:tc>
        <w:tc>
          <w:tcPr>
            <w:tcW w:w="2694" w:type="dxa"/>
            <w:shd w:val="clear" w:color="auto" w:fill="auto"/>
          </w:tcPr>
          <w:p w:rsidR="00FF5DA7" w:rsidRPr="00BD2BF4" w:rsidRDefault="00FF5DA7" w:rsidP="00FF5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Голова громадської Ради</w:t>
            </w:r>
          </w:p>
        </w:tc>
      </w:tr>
      <w:tr w:rsidR="00FF5DA7" w:rsidRPr="00FB795E" w:rsidTr="00FB0E83">
        <w:tc>
          <w:tcPr>
            <w:tcW w:w="851" w:type="dxa"/>
            <w:shd w:val="clear" w:color="auto" w:fill="auto"/>
          </w:tcPr>
          <w:p w:rsidR="00FF5DA7" w:rsidRPr="00FB795E" w:rsidRDefault="0085327D" w:rsidP="00FF5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7</w:t>
            </w:r>
            <w:r w:rsidR="00FF5DA7" w:rsidRPr="00FB79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5.2.</w:t>
            </w:r>
          </w:p>
        </w:tc>
        <w:tc>
          <w:tcPr>
            <w:tcW w:w="1701" w:type="dxa"/>
            <w:shd w:val="clear" w:color="auto" w:fill="auto"/>
          </w:tcPr>
          <w:p w:rsidR="00FF5DA7" w:rsidRPr="00FB795E" w:rsidRDefault="00FF5DA7" w:rsidP="00FF5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FF5DA7" w:rsidRPr="00FB795E" w:rsidRDefault="00FF5DA7" w:rsidP="00FF5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1" w:type="dxa"/>
            <w:shd w:val="clear" w:color="auto" w:fill="auto"/>
          </w:tcPr>
          <w:p w:rsidR="00FF5DA7" w:rsidRPr="00FB795E" w:rsidRDefault="00FF5DA7" w:rsidP="00FF5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shd w:val="clear" w:color="auto" w:fill="FFFFFF"/>
          </w:tcPr>
          <w:p w:rsidR="00FF5DA7" w:rsidRPr="00FB795E" w:rsidRDefault="00FF5DA7" w:rsidP="00FF5DA7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B795E">
              <w:rPr>
                <w:b w:val="0"/>
                <w:bCs w:val="0"/>
                <w:color w:val="000000" w:themeColor="text1"/>
                <w:sz w:val="20"/>
                <w:szCs w:val="20"/>
              </w:rPr>
              <w:t>«Об’єднана профспілкова організація Державної прикордонної служби України»</w:t>
            </w:r>
          </w:p>
        </w:tc>
        <w:tc>
          <w:tcPr>
            <w:tcW w:w="2126" w:type="dxa"/>
            <w:shd w:val="clear" w:color="auto" w:fill="FFFFFF"/>
          </w:tcPr>
          <w:p w:rsidR="00FF5DA7" w:rsidRPr="00FB795E" w:rsidRDefault="00FF5DA7" w:rsidP="00FF5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гом 3 робочих днів після зміни</w:t>
            </w:r>
          </w:p>
        </w:tc>
        <w:tc>
          <w:tcPr>
            <w:tcW w:w="2694" w:type="dxa"/>
            <w:shd w:val="clear" w:color="auto" w:fill="auto"/>
          </w:tcPr>
          <w:p w:rsidR="00FF5DA7" w:rsidRPr="00FB795E" w:rsidRDefault="00FF5DA7" w:rsidP="00FF5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B79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Голова </w:t>
            </w:r>
            <w:r w:rsidRPr="00FB795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б’єднаної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профспілкової організації</w:t>
            </w:r>
          </w:p>
        </w:tc>
      </w:tr>
      <w:tr w:rsidR="00FF5DA7" w:rsidRPr="00FB795E" w:rsidTr="00FB0E83">
        <w:tc>
          <w:tcPr>
            <w:tcW w:w="851" w:type="dxa"/>
            <w:shd w:val="clear" w:color="auto" w:fill="auto"/>
          </w:tcPr>
          <w:p w:rsidR="00FF5DA7" w:rsidRPr="00FB795E" w:rsidRDefault="0085327D" w:rsidP="00FF5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7</w:t>
            </w:r>
            <w:r w:rsidR="00FF5D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5.3.</w:t>
            </w:r>
          </w:p>
        </w:tc>
        <w:tc>
          <w:tcPr>
            <w:tcW w:w="1701" w:type="dxa"/>
            <w:shd w:val="clear" w:color="auto" w:fill="auto"/>
          </w:tcPr>
          <w:p w:rsidR="00FF5DA7" w:rsidRPr="00FB795E" w:rsidRDefault="00FF5DA7" w:rsidP="00FF5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FF5DA7" w:rsidRPr="00FB795E" w:rsidRDefault="00FF5DA7" w:rsidP="00FF5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1" w:type="dxa"/>
            <w:shd w:val="clear" w:color="auto" w:fill="auto"/>
          </w:tcPr>
          <w:p w:rsidR="00FF5DA7" w:rsidRPr="00FB795E" w:rsidRDefault="00FF5DA7" w:rsidP="00FF5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shd w:val="clear" w:color="auto" w:fill="FFFFFF"/>
          </w:tcPr>
          <w:p w:rsidR="00FF5DA7" w:rsidRPr="00FB795E" w:rsidRDefault="00FF5DA7" w:rsidP="00FF5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 «Всеукраїнська організація ветеранів-прикордонників»</w:t>
            </w:r>
          </w:p>
        </w:tc>
        <w:tc>
          <w:tcPr>
            <w:tcW w:w="2126" w:type="dxa"/>
            <w:shd w:val="clear" w:color="auto" w:fill="FFFFFF"/>
          </w:tcPr>
          <w:p w:rsidR="00FF5DA7" w:rsidRPr="00FB795E" w:rsidRDefault="00FF5DA7" w:rsidP="00FF5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гом 3 робочих днів після зміни</w:t>
            </w:r>
          </w:p>
        </w:tc>
        <w:tc>
          <w:tcPr>
            <w:tcW w:w="2694" w:type="dxa"/>
            <w:shd w:val="clear" w:color="auto" w:fill="auto"/>
          </w:tcPr>
          <w:p w:rsidR="00FF5DA7" w:rsidRPr="00FB795E" w:rsidRDefault="00FF5DA7" w:rsidP="00FF5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лова громадської організації «ВОВП»</w:t>
            </w:r>
          </w:p>
        </w:tc>
      </w:tr>
      <w:tr w:rsidR="00FF5DA7" w:rsidRPr="00FB795E" w:rsidTr="00FB0E83">
        <w:tc>
          <w:tcPr>
            <w:tcW w:w="851" w:type="dxa"/>
            <w:shd w:val="clear" w:color="auto" w:fill="auto"/>
          </w:tcPr>
          <w:p w:rsidR="00FF5DA7" w:rsidRDefault="0085327D" w:rsidP="00FF5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7</w:t>
            </w:r>
            <w:r w:rsidR="00FF5D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6.</w:t>
            </w:r>
          </w:p>
        </w:tc>
        <w:tc>
          <w:tcPr>
            <w:tcW w:w="1701" w:type="dxa"/>
            <w:shd w:val="clear" w:color="auto" w:fill="auto"/>
          </w:tcPr>
          <w:p w:rsidR="00FF5DA7" w:rsidRPr="00FB795E" w:rsidRDefault="00FF5DA7" w:rsidP="00FF5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FF5DA7" w:rsidRPr="00FB795E" w:rsidRDefault="00FF5DA7" w:rsidP="00FF5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1" w:type="dxa"/>
            <w:shd w:val="clear" w:color="auto" w:fill="auto"/>
          </w:tcPr>
          <w:p w:rsidR="00FF5DA7" w:rsidRPr="006247F7" w:rsidRDefault="00FF5DA7" w:rsidP="00FF5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E44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«Смарагдова ліра»</w:t>
            </w:r>
          </w:p>
        </w:tc>
        <w:tc>
          <w:tcPr>
            <w:tcW w:w="2410" w:type="dxa"/>
            <w:shd w:val="clear" w:color="auto" w:fill="FFFFFF"/>
          </w:tcPr>
          <w:p w:rsidR="00FF5DA7" w:rsidRDefault="00FF5DA7" w:rsidP="00FF5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FF5DA7" w:rsidRDefault="00FF5DA7" w:rsidP="00FF5D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гом 3 робочих днів після зміни</w:t>
            </w:r>
          </w:p>
        </w:tc>
        <w:tc>
          <w:tcPr>
            <w:tcW w:w="2694" w:type="dxa"/>
            <w:shd w:val="clear" w:color="auto" w:fill="auto"/>
          </w:tcPr>
          <w:p w:rsidR="00FF5DA7" w:rsidRPr="004364D8" w:rsidRDefault="00FF5DA7" w:rsidP="00FF5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64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Начальник управління соціально-гуманітарного забезпечення </w:t>
            </w:r>
            <w:r w:rsidRPr="004364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партаменту персоналу</w:t>
            </w:r>
          </w:p>
        </w:tc>
      </w:tr>
      <w:tr w:rsidR="00FF5DA7" w:rsidRPr="00FB795E" w:rsidTr="00FB0E83">
        <w:tc>
          <w:tcPr>
            <w:tcW w:w="851" w:type="dxa"/>
            <w:shd w:val="clear" w:color="auto" w:fill="auto"/>
          </w:tcPr>
          <w:p w:rsidR="00FF5DA7" w:rsidRDefault="0085327D" w:rsidP="00FF5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7</w:t>
            </w:r>
            <w:r w:rsidR="00FF5D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7.</w:t>
            </w:r>
          </w:p>
        </w:tc>
        <w:tc>
          <w:tcPr>
            <w:tcW w:w="1701" w:type="dxa"/>
            <w:shd w:val="clear" w:color="auto" w:fill="auto"/>
          </w:tcPr>
          <w:p w:rsidR="00FF5DA7" w:rsidRPr="00FB795E" w:rsidRDefault="00FF5DA7" w:rsidP="00FF5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FF5DA7" w:rsidRPr="00FB795E" w:rsidRDefault="00FF5DA7" w:rsidP="00FF5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1" w:type="dxa"/>
            <w:shd w:val="clear" w:color="auto" w:fill="auto"/>
          </w:tcPr>
          <w:p w:rsidR="00FF5DA7" w:rsidRPr="000E4494" w:rsidRDefault="00FF5DA7" w:rsidP="00FF5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«Служба за контрактом»</w:t>
            </w:r>
          </w:p>
        </w:tc>
        <w:tc>
          <w:tcPr>
            <w:tcW w:w="2410" w:type="dxa"/>
            <w:shd w:val="clear" w:color="auto" w:fill="FFFFFF"/>
          </w:tcPr>
          <w:p w:rsidR="00FF5DA7" w:rsidRDefault="00FF5DA7" w:rsidP="00FF5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FF5DA7" w:rsidRDefault="00FF5DA7" w:rsidP="00FF5D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гом 3 робочих днів після зміни</w:t>
            </w:r>
          </w:p>
        </w:tc>
        <w:tc>
          <w:tcPr>
            <w:tcW w:w="2694" w:type="dxa"/>
            <w:shd w:val="clear" w:color="auto" w:fill="auto"/>
          </w:tcPr>
          <w:p w:rsidR="00FF5DA7" w:rsidRPr="0000052F" w:rsidRDefault="00FF5DA7" w:rsidP="00FF5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управління кадрового менеджменту</w:t>
            </w:r>
          </w:p>
        </w:tc>
      </w:tr>
      <w:tr w:rsidR="0085327D" w:rsidRPr="00FB795E" w:rsidTr="00FB0E83">
        <w:tc>
          <w:tcPr>
            <w:tcW w:w="851" w:type="dxa"/>
            <w:shd w:val="clear" w:color="auto" w:fill="auto"/>
          </w:tcPr>
          <w:p w:rsidR="0085327D" w:rsidRDefault="0085327D" w:rsidP="00FF5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7.8.</w:t>
            </w:r>
          </w:p>
        </w:tc>
        <w:tc>
          <w:tcPr>
            <w:tcW w:w="1701" w:type="dxa"/>
            <w:shd w:val="clear" w:color="auto" w:fill="auto"/>
          </w:tcPr>
          <w:p w:rsidR="0085327D" w:rsidRPr="00FB795E" w:rsidRDefault="0085327D" w:rsidP="00FF5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85327D" w:rsidRPr="00FB795E" w:rsidRDefault="0085327D" w:rsidP="00FF5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1" w:type="dxa"/>
            <w:shd w:val="clear" w:color="auto" w:fill="auto"/>
          </w:tcPr>
          <w:p w:rsidR="0085327D" w:rsidRDefault="0085327D" w:rsidP="00FF5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«</w:t>
            </w:r>
            <w:r w:rsidRPr="00C8448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Безбар'єрність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2410" w:type="dxa"/>
            <w:shd w:val="clear" w:color="auto" w:fill="FFFFFF"/>
          </w:tcPr>
          <w:p w:rsidR="0085327D" w:rsidRDefault="0085327D" w:rsidP="00FF5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85327D" w:rsidRDefault="0085327D" w:rsidP="00FF5D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гом 3 робочих днів після зміни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85327D" w:rsidRDefault="0085327D" w:rsidP="00FF5D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 Департаменту персоналу</w:t>
            </w:r>
          </w:p>
        </w:tc>
      </w:tr>
      <w:tr w:rsidR="0085327D" w:rsidRPr="00FB795E" w:rsidTr="00FB0E83">
        <w:tc>
          <w:tcPr>
            <w:tcW w:w="851" w:type="dxa"/>
            <w:shd w:val="clear" w:color="auto" w:fill="auto"/>
          </w:tcPr>
          <w:p w:rsidR="0085327D" w:rsidRDefault="0085327D" w:rsidP="00FF5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.7.8.1.</w:t>
            </w:r>
          </w:p>
        </w:tc>
        <w:tc>
          <w:tcPr>
            <w:tcW w:w="1701" w:type="dxa"/>
            <w:shd w:val="clear" w:color="auto" w:fill="auto"/>
          </w:tcPr>
          <w:p w:rsidR="0085327D" w:rsidRPr="00FB795E" w:rsidRDefault="0085327D" w:rsidP="00FF5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85327D" w:rsidRPr="00FB795E" w:rsidRDefault="0085327D" w:rsidP="00FF5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1" w:type="dxa"/>
            <w:shd w:val="clear" w:color="auto" w:fill="auto"/>
          </w:tcPr>
          <w:p w:rsidR="0085327D" w:rsidRDefault="0085327D" w:rsidP="00FF5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shd w:val="clear" w:color="auto" w:fill="FFFFFF"/>
          </w:tcPr>
          <w:p w:rsidR="0085327D" w:rsidRDefault="0085327D" w:rsidP="00FF5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="00797DC8" w:rsidRPr="00797D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ціональна стратегія зі створення безбар'єрного простору в Україні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2126" w:type="dxa"/>
            <w:shd w:val="clear" w:color="auto" w:fill="FFFFFF"/>
          </w:tcPr>
          <w:p w:rsidR="0085327D" w:rsidRDefault="0085327D" w:rsidP="00FF5D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гом 3 робочих днів після зміни</w:t>
            </w:r>
          </w:p>
        </w:tc>
        <w:tc>
          <w:tcPr>
            <w:tcW w:w="2694" w:type="dxa"/>
            <w:vMerge/>
            <w:shd w:val="clear" w:color="auto" w:fill="auto"/>
          </w:tcPr>
          <w:p w:rsidR="0085327D" w:rsidRDefault="0085327D" w:rsidP="00FF5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5327D" w:rsidRPr="00FB795E" w:rsidTr="00FB0E83">
        <w:tc>
          <w:tcPr>
            <w:tcW w:w="851" w:type="dxa"/>
            <w:shd w:val="clear" w:color="auto" w:fill="auto"/>
          </w:tcPr>
          <w:p w:rsidR="0085327D" w:rsidRDefault="0085327D" w:rsidP="00FF5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7.8.2.</w:t>
            </w:r>
          </w:p>
        </w:tc>
        <w:tc>
          <w:tcPr>
            <w:tcW w:w="1701" w:type="dxa"/>
            <w:shd w:val="clear" w:color="auto" w:fill="auto"/>
          </w:tcPr>
          <w:p w:rsidR="0085327D" w:rsidRPr="00FB795E" w:rsidRDefault="0085327D" w:rsidP="00FF5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85327D" w:rsidRPr="00FB795E" w:rsidRDefault="0085327D" w:rsidP="00FF5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1" w:type="dxa"/>
            <w:shd w:val="clear" w:color="auto" w:fill="auto"/>
          </w:tcPr>
          <w:p w:rsidR="0085327D" w:rsidRDefault="0085327D" w:rsidP="00FF5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shd w:val="clear" w:color="auto" w:fill="FFFFFF"/>
          </w:tcPr>
          <w:p w:rsidR="0085327D" w:rsidRDefault="0085327D" w:rsidP="00FF5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="00D35DF6" w:rsidRPr="00D35D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рмативно-правові акт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2126" w:type="dxa"/>
            <w:shd w:val="clear" w:color="auto" w:fill="FFFFFF"/>
          </w:tcPr>
          <w:p w:rsidR="0085327D" w:rsidRDefault="0085327D" w:rsidP="00FF5D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гом 3 робочих днів після зміни</w:t>
            </w:r>
          </w:p>
        </w:tc>
        <w:tc>
          <w:tcPr>
            <w:tcW w:w="2694" w:type="dxa"/>
            <w:vMerge/>
            <w:shd w:val="clear" w:color="auto" w:fill="auto"/>
          </w:tcPr>
          <w:p w:rsidR="0085327D" w:rsidRDefault="0085327D" w:rsidP="00FF5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5327D" w:rsidRPr="00FB795E" w:rsidTr="00FB0E83">
        <w:tc>
          <w:tcPr>
            <w:tcW w:w="851" w:type="dxa"/>
            <w:shd w:val="clear" w:color="auto" w:fill="auto"/>
          </w:tcPr>
          <w:p w:rsidR="0085327D" w:rsidRDefault="0085327D" w:rsidP="00FF5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7.8.3.</w:t>
            </w:r>
          </w:p>
        </w:tc>
        <w:tc>
          <w:tcPr>
            <w:tcW w:w="1701" w:type="dxa"/>
            <w:shd w:val="clear" w:color="auto" w:fill="auto"/>
          </w:tcPr>
          <w:p w:rsidR="0085327D" w:rsidRPr="00FB795E" w:rsidRDefault="0085327D" w:rsidP="00FF5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85327D" w:rsidRPr="00FB795E" w:rsidRDefault="0085327D" w:rsidP="00FF5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1" w:type="dxa"/>
            <w:shd w:val="clear" w:color="auto" w:fill="auto"/>
          </w:tcPr>
          <w:p w:rsidR="0085327D" w:rsidRDefault="0085327D" w:rsidP="00FF5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shd w:val="clear" w:color="auto" w:fill="FFFFFF"/>
          </w:tcPr>
          <w:p w:rsidR="0085327D" w:rsidRDefault="0085327D" w:rsidP="00FF5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="004A4BA9" w:rsidRPr="004A4B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відник безбар'єрності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2126" w:type="dxa"/>
            <w:shd w:val="clear" w:color="auto" w:fill="FFFFFF"/>
          </w:tcPr>
          <w:p w:rsidR="0085327D" w:rsidRDefault="0085327D" w:rsidP="00FF5D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гом 3 робочих днів після зміни</w:t>
            </w:r>
          </w:p>
        </w:tc>
        <w:tc>
          <w:tcPr>
            <w:tcW w:w="2694" w:type="dxa"/>
            <w:vMerge/>
            <w:shd w:val="clear" w:color="auto" w:fill="auto"/>
          </w:tcPr>
          <w:p w:rsidR="0085327D" w:rsidRDefault="0085327D" w:rsidP="00FF5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5327D" w:rsidRPr="00FB795E" w:rsidTr="00FB0E83">
        <w:tc>
          <w:tcPr>
            <w:tcW w:w="851" w:type="dxa"/>
            <w:shd w:val="clear" w:color="auto" w:fill="auto"/>
          </w:tcPr>
          <w:p w:rsidR="0085327D" w:rsidRDefault="0085327D" w:rsidP="00FF5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7.8.4.</w:t>
            </w:r>
          </w:p>
        </w:tc>
        <w:tc>
          <w:tcPr>
            <w:tcW w:w="1701" w:type="dxa"/>
            <w:shd w:val="clear" w:color="auto" w:fill="auto"/>
          </w:tcPr>
          <w:p w:rsidR="0085327D" w:rsidRPr="00FB795E" w:rsidRDefault="0085327D" w:rsidP="00FF5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85327D" w:rsidRPr="00FB795E" w:rsidRDefault="0085327D" w:rsidP="00FF5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1" w:type="dxa"/>
            <w:shd w:val="clear" w:color="auto" w:fill="auto"/>
          </w:tcPr>
          <w:p w:rsidR="0085327D" w:rsidRDefault="0085327D" w:rsidP="00FF5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shd w:val="clear" w:color="auto" w:fill="FFFFFF"/>
          </w:tcPr>
          <w:p w:rsidR="0085327D" w:rsidRDefault="0085327D" w:rsidP="00FF5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="00411F8D" w:rsidRPr="00411F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світній </w:t>
            </w:r>
            <w:r w:rsidR="00411F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ріал «Безбар'єрна грамотність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2126" w:type="dxa"/>
            <w:shd w:val="clear" w:color="auto" w:fill="FFFFFF"/>
          </w:tcPr>
          <w:p w:rsidR="0085327D" w:rsidRDefault="0085327D" w:rsidP="00FF5D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гом 3 робочих днів після зміни</w:t>
            </w:r>
          </w:p>
        </w:tc>
        <w:tc>
          <w:tcPr>
            <w:tcW w:w="2694" w:type="dxa"/>
            <w:vMerge/>
            <w:shd w:val="clear" w:color="auto" w:fill="auto"/>
          </w:tcPr>
          <w:p w:rsidR="0085327D" w:rsidRDefault="0085327D" w:rsidP="00FF5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5327D" w:rsidRPr="00FB795E" w:rsidTr="00FB0E83">
        <w:tc>
          <w:tcPr>
            <w:tcW w:w="851" w:type="dxa"/>
            <w:shd w:val="clear" w:color="auto" w:fill="auto"/>
          </w:tcPr>
          <w:p w:rsidR="0085327D" w:rsidRDefault="0085327D" w:rsidP="00FF5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7.8.5.</w:t>
            </w:r>
          </w:p>
        </w:tc>
        <w:tc>
          <w:tcPr>
            <w:tcW w:w="1701" w:type="dxa"/>
            <w:shd w:val="clear" w:color="auto" w:fill="auto"/>
          </w:tcPr>
          <w:p w:rsidR="0085327D" w:rsidRPr="00FB795E" w:rsidRDefault="0085327D" w:rsidP="00FF5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85327D" w:rsidRPr="00FB795E" w:rsidRDefault="0085327D" w:rsidP="00FF5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1" w:type="dxa"/>
            <w:shd w:val="clear" w:color="auto" w:fill="auto"/>
          </w:tcPr>
          <w:p w:rsidR="0085327D" w:rsidRDefault="0085327D" w:rsidP="00FF5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shd w:val="clear" w:color="auto" w:fill="FFFFFF"/>
          </w:tcPr>
          <w:p w:rsidR="0085327D" w:rsidRDefault="0085327D" w:rsidP="00FF5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="00411F8D" w:rsidRPr="00411F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вини з безбар'єрності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2126" w:type="dxa"/>
            <w:shd w:val="clear" w:color="auto" w:fill="FFFFFF"/>
          </w:tcPr>
          <w:p w:rsidR="0085327D" w:rsidRDefault="0085327D" w:rsidP="00FF5D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гом 3 робочих днів після зміни</w:t>
            </w:r>
          </w:p>
        </w:tc>
        <w:tc>
          <w:tcPr>
            <w:tcW w:w="2694" w:type="dxa"/>
            <w:vMerge/>
            <w:shd w:val="clear" w:color="auto" w:fill="auto"/>
          </w:tcPr>
          <w:p w:rsidR="0085327D" w:rsidRDefault="0085327D" w:rsidP="00FF5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F5DA7" w:rsidRPr="00FB795E" w:rsidTr="00FB0E83">
        <w:tc>
          <w:tcPr>
            <w:tcW w:w="851" w:type="dxa"/>
            <w:shd w:val="clear" w:color="auto" w:fill="auto"/>
          </w:tcPr>
          <w:p w:rsidR="00FF5DA7" w:rsidRDefault="00E07292" w:rsidP="00FF5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8</w:t>
            </w:r>
            <w:r w:rsidR="00FF5D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FF5DA7" w:rsidRPr="00FB795E" w:rsidRDefault="00FF5DA7" w:rsidP="00FF5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FF5DA7" w:rsidRPr="005B65A2" w:rsidRDefault="00FF5DA7" w:rsidP="00FF5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B6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«</w:t>
            </w:r>
            <w:r w:rsidRPr="005B65A2">
              <w:rPr>
                <w:rFonts w:ascii="Times New Roman" w:hAnsi="Times New Roman" w:cs="Times New Roman"/>
                <w:bCs/>
                <w:color w:val="212121"/>
                <w:sz w:val="20"/>
                <w:szCs w:val="20"/>
              </w:rPr>
              <w:t>Енергоефективність</w:t>
            </w:r>
            <w:r w:rsidRPr="005B6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2551" w:type="dxa"/>
            <w:shd w:val="clear" w:color="auto" w:fill="auto"/>
          </w:tcPr>
          <w:p w:rsidR="00FF5DA7" w:rsidRDefault="00FF5DA7" w:rsidP="00FF5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shd w:val="clear" w:color="auto" w:fill="FFFFFF"/>
          </w:tcPr>
          <w:p w:rsidR="00FF5DA7" w:rsidRDefault="00FF5DA7" w:rsidP="00FF5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FF5DA7" w:rsidRDefault="00FF5DA7" w:rsidP="00FF5D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гом 3 робочих днів після зміни</w:t>
            </w:r>
          </w:p>
        </w:tc>
        <w:tc>
          <w:tcPr>
            <w:tcW w:w="2694" w:type="dxa"/>
            <w:shd w:val="clear" w:color="auto" w:fill="auto"/>
          </w:tcPr>
          <w:p w:rsidR="00FF5DA7" w:rsidRPr="005B65A2" w:rsidRDefault="00FF5DA7" w:rsidP="00FF5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6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иректор Департаменту матеріального та технічного забезпечення</w:t>
            </w:r>
          </w:p>
        </w:tc>
      </w:tr>
      <w:tr w:rsidR="00FF5DA7" w:rsidRPr="00FB795E" w:rsidTr="00FB0E83">
        <w:tc>
          <w:tcPr>
            <w:tcW w:w="851" w:type="dxa"/>
            <w:shd w:val="clear" w:color="auto" w:fill="auto"/>
          </w:tcPr>
          <w:p w:rsidR="00FF5DA7" w:rsidRDefault="00DC418F" w:rsidP="00FF5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8</w:t>
            </w:r>
            <w:r w:rsidR="00FF5D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.</w:t>
            </w:r>
          </w:p>
        </w:tc>
        <w:tc>
          <w:tcPr>
            <w:tcW w:w="1701" w:type="dxa"/>
            <w:shd w:val="clear" w:color="auto" w:fill="auto"/>
          </w:tcPr>
          <w:p w:rsidR="00FF5DA7" w:rsidRPr="00FB795E" w:rsidRDefault="00FF5DA7" w:rsidP="00FF5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FF5DA7" w:rsidRPr="005B65A2" w:rsidRDefault="00FF5DA7" w:rsidP="00FF5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1" w:type="dxa"/>
            <w:shd w:val="clear" w:color="auto" w:fill="auto"/>
          </w:tcPr>
          <w:p w:rsidR="00FF5DA7" w:rsidRPr="005B65A2" w:rsidRDefault="00FF5DA7" w:rsidP="00FF5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B6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«</w:t>
            </w:r>
            <w:r w:rsidRPr="005B6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тенційні об’єкти енергосервісу, на яких можливе впровадження енергоефективних заходів</w:t>
            </w:r>
            <w:r w:rsidRPr="005B6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2410" w:type="dxa"/>
            <w:shd w:val="clear" w:color="auto" w:fill="FFFFFF"/>
          </w:tcPr>
          <w:p w:rsidR="00FF5DA7" w:rsidRDefault="00FF5DA7" w:rsidP="00FF5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FF5DA7" w:rsidRDefault="00FF5DA7" w:rsidP="00FF5D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гом 3 робочих днів після зміни</w:t>
            </w:r>
          </w:p>
        </w:tc>
        <w:tc>
          <w:tcPr>
            <w:tcW w:w="2694" w:type="dxa"/>
            <w:shd w:val="clear" w:color="auto" w:fill="auto"/>
          </w:tcPr>
          <w:p w:rsidR="00FF5DA7" w:rsidRPr="005B65A2" w:rsidRDefault="00FF5DA7" w:rsidP="00FF5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65A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Начальник управління тилового забезпечення Департаменту матеріального та технічного забезпечення</w:t>
            </w:r>
          </w:p>
        </w:tc>
      </w:tr>
      <w:tr w:rsidR="00FF5DA7" w:rsidRPr="00FB795E" w:rsidTr="00FB0E83">
        <w:tc>
          <w:tcPr>
            <w:tcW w:w="851" w:type="dxa"/>
            <w:shd w:val="clear" w:color="auto" w:fill="auto"/>
          </w:tcPr>
          <w:p w:rsidR="00FF5DA7" w:rsidRDefault="00DC418F" w:rsidP="00FF5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8</w:t>
            </w:r>
            <w:r w:rsidR="00FF5D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.1.</w:t>
            </w:r>
          </w:p>
        </w:tc>
        <w:tc>
          <w:tcPr>
            <w:tcW w:w="1701" w:type="dxa"/>
            <w:shd w:val="clear" w:color="auto" w:fill="auto"/>
          </w:tcPr>
          <w:p w:rsidR="00FF5DA7" w:rsidRPr="00FB795E" w:rsidRDefault="00FF5DA7" w:rsidP="00FF5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FF5DA7" w:rsidRPr="005B65A2" w:rsidRDefault="00FF5DA7" w:rsidP="00FF5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1" w:type="dxa"/>
            <w:shd w:val="clear" w:color="auto" w:fill="auto"/>
          </w:tcPr>
          <w:p w:rsidR="00FF5DA7" w:rsidRPr="005B65A2" w:rsidRDefault="00FF5DA7" w:rsidP="00FF5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shd w:val="clear" w:color="auto" w:fill="FFFFFF"/>
          </w:tcPr>
          <w:p w:rsidR="00FF5DA7" w:rsidRDefault="00FF5DA7" w:rsidP="00FF5D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Частини центрального підпорядкування»</w:t>
            </w:r>
          </w:p>
        </w:tc>
        <w:tc>
          <w:tcPr>
            <w:tcW w:w="2126" w:type="dxa"/>
            <w:shd w:val="clear" w:color="auto" w:fill="FFFFFF"/>
          </w:tcPr>
          <w:p w:rsidR="00FF5DA7" w:rsidRPr="00F76E3A" w:rsidRDefault="00FF5DA7" w:rsidP="00FF5D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гом 3 робочих днів після зміни</w:t>
            </w:r>
          </w:p>
        </w:tc>
        <w:tc>
          <w:tcPr>
            <w:tcW w:w="2694" w:type="dxa"/>
            <w:shd w:val="clear" w:color="auto" w:fill="auto"/>
          </w:tcPr>
          <w:p w:rsidR="00FF5DA7" w:rsidRPr="00F76E3A" w:rsidRDefault="00FF5DA7" w:rsidP="00FF5D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и частин центрального підпорядкування</w:t>
            </w:r>
          </w:p>
        </w:tc>
      </w:tr>
      <w:tr w:rsidR="00FF5DA7" w:rsidRPr="00FB795E" w:rsidTr="00FB0E83">
        <w:tc>
          <w:tcPr>
            <w:tcW w:w="851" w:type="dxa"/>
            <w:shd w:val="clear" w:color="auto" w:fill="auto"/>
          </w:tcPr>
          <w:p w:rsidR="00FF5DA7" w:rsidRDefault="00DC418F" w:rsidP="00FF5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8</w:t>
            </w:r>
            <w:r w:rsidR="00FF5D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.2.</w:t>
            </w:r>
          </w:p>
        </w:tc>
        <w:tc>
          <w:tcPr>
            <w:tcW w:w="1701" w:type="dxa"/>
            <w:shd w:val="clear" w:color="auto" w:fill="auto"/>
          </w:tcPr>
          <w:p w:rsidR="00FF5DA7" w:rsidRPr="00FB795E" w:rsidRDefault="00FF5DA7" w:rsidP="00FF5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FF5DA7" w:rsidRPr="005B65A2" w:rsidRDefault="00FF5DA7" w:rsidP="00FF5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1" w:type="dxa"/>
            <w:shd w:val="clear" w:color="auto" w:fill="auto"/>
          </w:tcPr>
          <w:p w:rsidR="00FF5DA7" w:rsidRPr="005B65A2" w:rsidRDefault="00FF5DA7" w:rsidP="00FF5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shd w:val="clear" w:color="auto" w:fill="FFFFFF"/>
          </w:tcPr>
          <w:p w:rsidR="00FF5DA7" w:rsidRDefault="00FF5DA7" w:rsidP="00FF5D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егіональні управління Державної прикордонної служби України»</w:t>
            </w:r>
          </w:p>
        </w:tc>
        <w:tc>
          <w:tcPr>
            <w:tcW w:w="2126" w:type="dxa"/>
            <w:shd w:val="clear" w:color="auto" w:fill="FFFFFF"/>
          </w:tcPr>
          <w:p w:rsidR="00FF5DA7" w:rsidRPr="00F76E3A" w:rsidRDefault="00FF5DA7" w:rsidP="00FF5D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гом 3 робочих днів після зміни</w:t>
            </w:r>
          </w:p>
        </w:tc>
        <w:tc>
          <w:tcPr>
            <w:tcW w:w="2694" w:type="dxa"/>
            <w:shd w:val="clear" w:color="auto" w:fill="auto"/>
          </w:tcPr>
          <w:p w:rsidR="00FF5DA7" w:rsidRPr="00F76E3A" w:rsidRDefault="00FF5DA7" w:rsidP="00FF5D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и регіональних управлінь</w:t>
            </w:r>
          </w:p>
        </w:tc>
      </w:tr>
      <w:tr w:rsidR="00207A4D" w:rsidRPr="00FB795E" w:rsidTr="00FB0E83">
        <w:tc>
          <w:tcPr>
            <w:tcW w:w="851" w:type="dxa"/>
            <w:shd w:val="clear" w:color="auto" w:fill="auto"/>
          </w:tcPr>
          <w:p w:rsidR="00207A4D" w:rsidRDefault="00207A4D" w:rsidP="00FF5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9.</w:t>
            </w:r>
          </w:p>
        </w:tc>
        <w:tc>
          <w:tcPr>
            <w:tcW w:w="1701" w:type="dxa"/>
            <w:shd w:val="clear" w:color="auto" w:fill="auto"/>
          </w:tcPr>
          <w:p w:rsidR="00207A4D" w:rsidRPr="00FB795E" w:rsidRDefault="00207A4D" w:rsidP="00FF5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207A4D" w:rsidRPr="005B65A2" w:rsidRDefault="00207A4D" w:rsidP="00FF5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«</w:t>
            </w:r>
            <w:r w:rsidRPr="00207A4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Інтегроване управління кордонам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2551" w:type="dxa"/>
            <w:shd w:val="clear" w:color="auto" w:fill="auto"/>
          </w:tcPr>
          <w:p w:rsidR="00207A4D" w:rsidRPr="005B65A2" w:rsidRDefault="00207A4D" w:rsidP="00FF5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shd w:val="clear" w:color="auto" w:fill="FFFFFF"/>
          </w:tcPr>
          <w:p w:rsidR="00207A4D" w:rsidRDefault="00207A4D" w:rsidP="00FF5D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207A4D" w:rsidRDefault="00207A4D" w:rsidP="00FF5D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гом 3 робочих днів після зміни</w:t>
            </w:r>
          </w:p>
        </w:tc>
        <w:tc>
          <w:tcPr>
            <w:tcW w:w="2694" w:type="dxa"/>
            <w:shd w:val="clear" w:color="auto" w:fill="auto"/>
          </w:tcPr>
          <w:p w:rsidR="00207A4D" w:rsidRDefault="00207A4D" w:rsidP="00FF5D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E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 Департаменту охорони державного кордону</w:t>
            </w:r>
          </w:p>
        </w:tc>
      </w:tr>
      <w:tr w:rsidR="00625E61" w:rsidRPr="00FB795E" w:rsidTr="00FB0E83">
        <w:tc>
          <w:tcPr>
            <w:tcW w:w="851" w:type="dxa"/>
            <w:shd w:val="clear" w:color="auto" w:fill="auto"/>
          </w:tcPr>
          <w:p w:rsidR="00625E61" w:rsidRDefault="00625E61" w:rsidP="00FF5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.10.</w:t>
            </w:r>
          </w:p>
        </w:tc>
        <w:tc>
          <w:tcPr>
            <w:tcW w:w="1701" w:type="dxa"/>
            <w:shd w:val="clear" w:color="auto" w:fill="auto"/>
          </w:tcPr>
          <w:p w:rsidR="00625E61" w:rsidRPr="00FB795E" w:rsidRDefault="00625E61" w:rsidP="00FF5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625E61" w:rsidRDefault="00625E61" w:rsidP="00FF5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«Біла книга»</w:t>
            </w:r>
          </w:p>
        </w:tc>
        <w:tc>
          <w:tcPr>
            <w:tcW w:w="2551" w:type="dxa"/>
            <w:shd w:val="clear" w:color="auto" w:fill="auto"/>
          </w:tcPr>
          <w:p w:rsidR="00625E61" w:rsidRPr="005B65A2" w:rsidRDefault="00625E61" w:rsidP="00FF5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shd w:val="clear" w:color="auto" w:fill="FFFFFF"/>
          </w:tcPr>
          <w:p w:rsidR="00625E61" w:rsidRDefault="00625E61" w:rsidP="00FF5D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625E61" w:rsidRDefault="00625E61" w:rsidP="00FF5D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гом 3 робочих днів після</w:t>
            </w:r>
          </w:p>
        </w:tc>
        <w:tc>
          <w:tcPr>
            <w:tcW w:w="2694" w:type="dxa"/>
            <w:shd w:val="clear" w:color="auto" w:fill="auto"/>
          </w:tcPr>
          <w:p w:rsidR="00625E61" w:rsidRPr="000B6EA3" w:rsidRDefault="00625E61" w:rsidP="00FF5D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4F5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иректор Департаменту організації роботи, планування та контролю</w:t>
            </w:r>
          </w:p>
        </w:tc>
      </w:tr>
      <w:tr w:rsidR="009803E3" w:rsidRPr="00FB795E" w:rsidTr="00FB0E83">
        <w:tc>
          <w:tcPr>
            <w:tcW w:w="851" w:type="dxa"/>
            <w:shd w:val="clear" w:color="auto" w:fill="auto"/>
          </w:tcPr>
          <w:p w:rsidR="009803E3" w:rsidRDefault="009803E3" w:rsidP="009803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1.</w:t>
            </w:r>
          </w:p>
        </w:tc>
        <w:tc>
          <w:tcPr>
            <w:tcW w:w="1701" w:type="dxa"/>
            <w:shd w:val="clear" w:color="auto" w:fill="auto"/>
          </w:tcPr>
          <w:p w:rsidR="009803E3" w:rsidRPr="00FB795E" w:rsidRDefault="009803E3" w:rsidP="009803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9803E3" w:rsidRDefault="009803E3" w:rsidP="009803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«</w:t>
            </w:r>
            <w:r w:rsidRPr="009803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Внутрішній контроль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2551" w:type="dxa"/>
            <w:shd w:val="clear" w:color="auto" w:fill="auto"/>
          </w:tcPr>
          <w:p w:rsidR="009803E3" w:rsidRPr="005B65A2" w:rsidRDefault="009803E3" w:rsidP="009803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shd w:val="clear" w:color="auto" w:fill="FFFFFF"/>
          </w:tcPr>
          <w:p w:rsidR="009803E3" w:rsidRDefault="009803E3" w:rsidP="00980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9803E3" w:rsidRDefault="00F57055" w:rsidP="00980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гом 3 робочих днів після зміни</w:t>
            </w:r>
          </w:p>
        </w:tc>
        <w:tc>
          <w:tcPr>
            <w:tcW w:w="2694" w:type="dxa"/>
            <w:shd w:val="clear" w:color="auto" w:fill="auto"/>
          </w:tcPr>
          <w:p w:rsidR="009803E3" w:rsidRPr="00014F5D" w:rsidRDefault="009803E3" w:rsidP="009803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14F5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иректор Департаменту організації роботи, планування та контролю</w:t>
            </w:r>
          </w:p>
        </w:tc>
      </w:tr>
      <w:tr w:rsidR="00431D93" w:rsidRPr="00FB795E" w:rsidTr="00FB0E83">
        <w:tc>
          <w:tcPr>
            <w:tcW w:w="851" w:type="dxa"/>
            <w:shd w:val="clear" w:color="auto" w:fill="auto"/>
          </w:tcPr>
          <w:p w:rsidR="00431D93" w:rsidRDefault="00431D93" w:rsidP="009803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1.1.</w:t>
            </w:r>
          </w:p>
        </w:tc>
        <w:tc>
          <w:tcPr>
            <w:tcW w:w="1701" w:type="dxa"/>
            <w:shd w:val="clear" w:color="auto" w:fill="auto"/>
          </w:tcPr>
          <w:p w:rsidR="00431D93" w:rsidRPr="00FB795E" w:rsidRDefault="00431D93" w:rsidP="009803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431D93" w:rsidRDefault="00431D93" w:rsidP="009803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1" w:type="dxa"/>
            <w:shd w:val="clear" w:color="auto" w:fill="auto"/>
          </w:tcPr>
          <w:p w:rsidR="00431D93" w:rsidRPr="005B65A2" w:rsidRDefault="00431D93" w:rsidP="009803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«</w:t>
            </w:r>
            <w:r w:rsidRPr="00C439D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Законодавство України та ЄС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2410" w:type="dxa"/>
            <w:shd w:val="clear" w:color="auto" w:fill="FFFFFF"/>
          </w:tcPr>
          <w:p w:rsidR="00431D93" w:rsidRDefault="00431D93" w:rsidP="00980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431D93" w:rsidRDefault="00F57055" w:rsidP="00980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гом 3 робочих днів після зміни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431D93" w:rsidRPr="00014F5D" w:rsidRDefault="00431D93" w:rsidP="009803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439D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Начальник управління контролю за службовою діяльністю органі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014F5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епартаменту організації роботи, планування та контролю</w:t>
            </w:r>
          </w:p>
        </w:tc>
      </w:tr>
      <w:tr w:rsidR="00431D93" w:rsidRPr="00FB795E" w:rsidTr="00FB0E83">
        <w:tc>
          <w:tcPr>
            <w:tcW w:w="851" w:type="dxa"/>
            <w:shd w:val="clear" w:color="auto" w:fill="auto"/>
          </w:tcPr>
          <w:p w:rsidR="00431D93" w:rsidRDefault="00431D93" w:rsidP="009803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1.2.</w:t>
            </w:r>
          </w:p>
        </w:tc>
        <w:tc>
          <w:tcPr>
            <w:tcW w:w="1701" w:type="dxa"/>
            <w:shd w:val="clear" w:color="auto" w:fill="auto"/>
          </w:tcPr>
          <w:p w:rsidR="00431D93" w:rsidRPr="00FB795E" w:rsidRDefault="00431D93" w:rsidP="009803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431D93" w:rsidRDefault="00431D93" w:rsidP="009803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1" w:type="dxa"/>
            <w:shd w:val="clear" w:color="auto" w:fill="auto"/>
          </w:tcPr>
          <w:p w:rsidR="00431D93" w:rsidRDefault="00431D93" w:rsidP="009803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«</w:t>
            </w:r>
            <w:r w:rsidRPr="00431D9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Керівні документ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2410" w:type="dxa"/>
            <w:shd w:val="clear" w:color="auto" w:fill="FFFFFF"/>
          </w:tcPr>
          <w:p w:rsidR="00431D93" w:rsidRDefault="00431D93" w:rsidP="00980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431D93" w:rsidRDefault="00F57055" w:rsidP="00980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гом 3 робочих днів після зміни</w:t>
            </w:r>
          </w:p>
        </w:tc>
        <w:tc>
          <w:tcPr>
            <w:tcW w:w="2694" w:type="dxa"/>
            <w:vMerge/>
            <w:shd w:val="clear" w:color="auto" w:fill="auto"/>
          </w:tcPr>
          <w:p w:rsidR="00431D93" w:rsidRPr="00C439D5" w:rsidRDefault="00431D93" w:rsidP="009803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431D93" w:rsidRPr="00FB795E" w:rsidTr="00FB0E83">
        <w:tc>
          <w:tcPr>
            <w:tcW w:w="851" w:type="dxa"/>
            <w:shd w:val="clear" w:color="auto" w:fill="auto"/>
          </w:tcPr>
          <w:p w:rsidR="00431D93" w:rsidRDefault="00431D93" w:rsidP="009803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1.3.</w:t>
            </w:r>
          </w:p>
        </w:tc>
        <w:tc>
          <w:tcPr>
            <w:tcW w:w="1701" w:type="dxa"/>
            <w:shd w:val="clear" w:color="auto" w:fill="auto"/>
          </w:tcPr>
          <w:p w:rsidR="00431D93" w:rsidRPr="00FB795E" w:rsidRDefault="00431D93" w:rsidP="009803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431D93" w:rsidRDefault="00431D93" w:rsidP="009803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1" w:type="dxa"/>
            <w:shd w:val="clear" w:color="auto" w:fill="auto"/>
          </w:tcPr>
          <w:p w:rsidR="00431D93" w:rsidRDefault="00431D93" w:rsidP="009803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«</w:t>
            </w:r>
            <w:r w:rsidRPr="00431D9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Звітність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2410" w:type="dxa"/>
            <w:shd w:val="clear" w:color="auto" w:fill="FFFFFF"/>
          </w:tcPr>
          <w:p w:rsidR="00431D93" w:rsidRDefault="00431D93" w:rsidP="00980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431D93" w:rsidRDefault="00F57055" w:rsidP="00980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гом 3 робочих днів після зміни</w:t>
            </w:r>
          </w:p>
        </w:tc>
        <w:tc>
          <w:tcPr>
            <w:tcW w:w="2694" w:type="dxa"/>
            <w:vMerge/>
            <w:shd w:val="clear" w:color="auto" w:fill="auto"/>
          </w:tcPr>
          <w:p w:rsidR="00431D93" w:rsidRPr="00C439D5" w:rsidRDefault="00431D93" w:rsidP="009803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F57055" w:rsidRPr="00FB795E" w:rsidTr="00FB0E83">
        <w:tc>
          <w:tcPr>
            <w:tcW w:w="851" w:type="dxa"/>
            <w:shd w:val="clear" w:color="auto" w:fill="auto"/>
          </w:tcPr>
          <w:p w:rsidR="00F57055" w:rsidRDefault="00F57055" w:rsidP="009803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2.</w:t>
            </w:r>
          </w:p>
        </w:tc>
        <w:tc>
          <w:tcPr>
            <w:tcW w:w="1701" w:type="dxa"/>
            <w:shd w:val="clear" w:color="auto" w:fill="auto"/>
          </w:tcPr>
          <w:p w:rsidR="00F57055" w:rsidRPr="00FB795E" w:rsidRDefault="00F57055" w:rsidP="009803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F57055" w:rsidRDefault="00F57055" w:rsidP="009803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«Оголошення»</w:t>
            </w:r>
          </w:p>
        </w:tc>
        <w:tc>
          <w:tcPr>
            <w:tcW w:w="2551" w:type="dxa"/>
            <w:shd w:val="clear" w:color="auto" w:fill="auto"/>
          </w:tcPr>
          <w:p w:rsidR="00F57055" w:rsidRDefault="00F57055" w:rsidP="009803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shd w:val="clear" w:color="auto" w:fill="FFFFFF"/>
          </w:tcPr>
          <w:p w:rsidR="00F57055" w:rsidRDefault="00F57055" w:rsidP="00980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F57055" w:rsidRDefault="00F57055" w:rsidP="00980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гом 3 робочих днів після формування</w:t>
            </w:r>
          </w:p>
        </w:tc>
        <w:tc>
          <w:tcPr>
            <w:tcW w:w="2694" w:type="dxa"/>
            <w:shd w:val="clear" w:color="auto" w:fill="auto"/>
          </w:tcPr>
          <w:p w:rsidR="00F57055" w:rsidRPr="00C439D5" w:rsidRDefault="00F57055" w:rsidP="009803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Керівники органів Держприкордонслужби</w:t>
            </w:r>
          </w:p>
        </w:tc>
      </w:tr>
      <w:tr w:rsidR="009803E3" w:rsidRPr="00FB795E" w:rsidTr="00FB0E83">
        <w:tc>
          <w:tcPr>
            <w:tcW w:w="851" w:type="dxa"/>
            <w:shd w:val="clear" w:color="auto" w:fill="auto"/>
          </w:tcPr>
          <w:p w:rsidR="009803E3" w:rsidRPr="00FB795E" w:rsidRDefault="009803E3" w:rsidP="009803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9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9803E3" w:rsidRPr="00FB795E" w:rsidRDefault="009803E3" w:rsidP="009803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B79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«Перетини кордону/КПВВ»</w:t>
            </w:r>
          </w:p>
        </w:tc>
        <w:tc>
          <w:tcPr>
            <w:tcW w:w="2268" w:type="dxa"/>
            <w:shd w:val="clear" w:color="auto" w:fill="auto"/>
          </w:tcPr>
          <w:p w:rsidR="009803E3" w:rsidRPr="00FB795E" w:rsidRDefault="009803E3" w:rsidP="009803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9803E3" w:rsidRPr="00FB795E" w:rsidRDefault="009803E3" w:rsidP="009803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/>
          </w:tcPr>
          <w:p w:rsidR="009803E3" w:rsidRPr="00FB795E" w:rsidRDefault="009803E3" w:rsidP="009803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9803E3" w:rsidRPr="00FB795E" w:rsidRDefault="009803E3" w:rsidP="009803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гом 3 робочих днів після зміни</w:t>
            </w:r>
          </w:p>
        </w:tc>
        <w:tc>
          <w:tcPr>
            <w:tcW w:w="2694" w:type="dxa"/>
            <w:shd w:val="clear" w:color="auto" w:fill="auto"/>
          </w:tcPr>
          <w:p w:rsidR="009803E3" w:rsidRPr="00FB795E" w:rsidRDefault="009803E3" w:rsidP="009803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 Департаменту охорони державного кордону</w:t>
            </w:r>
          </w:p>
        </w:tc>
      </w:tr>
      <w:tr w:rsidR="009D7CE8" w:rsidRPr="00FB795E" w:rsidTr="00FB0E83">
        <w:tc>
          <w:tcPr>
            <w:tcW w:w="851" w:type="dxa"/>
            <w:shd w:val="clear" w:color="auto" w:fill="auto"/>
          </w:tcPr>
          <w:p w:rsidR="009D7CE8" w:rsidRPr="00FB795E" w:rsidRDefault="009D7CE8" w:rsidP="009803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1.</w:t>
            </w:r>
          </w:p>
        </w:tc>
        <w:tc>
          <w:tcPr>
            <w:tcW w:w="1701" w:type="dxa"/>
            <w:shd w:val="clear" w:color="auto" w:fill="auto"/>
          </w:tcPr>
          <w:p w:rsidR="009D7CE8" w:rsidRPr="00FB795E" w:rsidRDefault="009D7CE8" w:rsidP="009803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9D7CE8" w:rsidRPr="00FB795E" w:rsidRDefault="009D7CE8" w:rsidP="009803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Pr="009D7C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тинання державного кордону під час правового режиму воєнного стану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2551" w:type="dxa"/>
            <w:shd w:val="clear" w:color="auto" w:fill="auto"/>
          </w:tcPr>
          <w:p w:rsidR="009D7CE8" w:rsidRPr="00FB795E" w:rsidRDefault="009D7CE8" w:rsidP="009803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/>
          </w:tcPr>
          <w:p w:rsidR="009D7CE8" w:rsidRPr="00FB795E" w:rsidRDefault="009D7CE8" w:rsidP="009803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9D7CE8" w:rsidRDefault="009D7CE8" w:rsidP="00980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гом 3 робочих днів після зміни</w:t>
            </w:r>
          </w:p>
        </w:tc>
        <w:tc>
          <w:tcPr>
            <w:tcW w:w="2694" w:type="dxa"/>
            <w:shd w:val="clear" w:color="auto" w:fill="auto"/>
          </w:tcPr>
          <w:p w:rsidR="009D7CE8" w:rsidRDefault="009D7CE8" w:rsidP="009803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674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З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аступник директора департаменту – </w:t>
            </w:r>
            <w:r w:rsidRPr="00CF674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начальник управління організації прикордонного контролю </w:t>
            </w:r>
            <w:r w:rsidRPr="00CF67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партаменту охорони державного кордону</w:t>
            </w:r>
          </w:p>
        </w:tc>
      </w:tr>
      <w:tr w:rsidR="00244A37" w:rsidRPr="00FB795E" w:rsidTr="00FB0E83">
        <w:tc>
          <w:tcPr>
            <w:tcW w:w="851" w:type="dxa"/>
            <w:shd w:val="clear" w:color="auto" w:fill="auto"/>
          </w:tcPr>
          <w:p w:rsidR="00244A37" w:rsidRDefault="00244A37" w:rsidP="009803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2.</w:t>
            </w:r>
          </w:p>
        </w:tc>
        <w:tc>
          <w:tcPr>
            <w:tcW w:w="1701" w:type="dxa"/>
            <w:shd w:val="clear" w:color="auto" w:fill="auto"/>
          </w:tcPr>
          <w:p w:rsidR="00244A37" w:rsidRPr="00FB795E" w:rsidRDefault="00244A37" w:rsidP="009803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244A37" w:rsidRDefault="00244A37" w:rsidP="009803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Pr="00244A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сультації щодо перетину кордону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2551" w:type="dxa"/>
            <w:shd w:val="clear" w:color="auto" w:fill="auto"/>
          </w:tcPr>
          <w:p w:rsidR="00244A37" w:rsidRPr="00FB795E" w:rsidRDefault="00244A37" w:rsidP="009803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/>
          </w:tcPr>
          <w:p w:rsidR="00244A37" w:rsidRPr="00FB795E" w:rsidRDefault="00244A37" w:rsidP="009803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244A37" w:rsidRDefault="00244A37" w:rsidP="00980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гом 3 робочих днів після зміни</w:t>
            </w:r>
          </w:p>
        </w:tc>
        <w:tc>
          <w:tcPr>
            <w:tcW w:w="2694" w:type="dxa"/>
            <w:shd w:val="clear" w:color="auto" w:fill="auto"/>
          </w:tcPr>
          <w:p w:rsidR="00244A37" w:rsidRPr="00CF6740" w:rsidRDefault="00244A37" w:rsidP="009803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Начальник Контактного центру</w:t>
            </w:r>
          </w:p>
        </w:tc>
      </w:tr>
      <w:tr w:rsidR="009803E3" w:rsidRPr="00FB795E" w:rsidTr="00FB0E83">
        <w:tc>
          <w:tcPr>
            <w:tcW w:w="851" w:type="dxa"/>
            <w:shd w:val="clear" w:color="auto" w:fill="auto"/>
          </w:tcPr>
          <w:p w:rsidR="009803E3" w:rsidRPr="00FB795E" w:rsidRDefault="00480A79" w:rsidP="009803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3</w:t>
            </w:r>
            <w:r w:rsidR="009803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9803E3" w:rsidRPr="00FB795E" w:rsidRDefault="009803E3" w:rsidP="009803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9803E3" w:rsidRPr="00FB795E" w:rsidRDefault="009803E3" w:rsidP="009803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ункти пропуску»</w:t>
            </w:r>
          </w:p>
        </w:tc>
        <w:tc>
          <w:tcPr>
            <w:tcW w:w="2551" w:type="dxa"/>
            <w:shd w:val="clear" w:color="auto" w:fill="auto"/>
          </w:tcPr>
          <w:p w:rsidR="009803E3" w:rsidRPr="00FB795E" w:rsidRDefault="009803E3" w:rsidP="009803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/>
          </w:tcPr>
          <w:p w:rsidR="009803E3" w:rsidRPr="00FB795E" w:rsidRDefault="009803E3" w:rsidP="009803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9803E3" w:rsidRPr="00FB795E" w:rsidRDefault="009803E3" w:rsidP="009803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гом 3 робочих днів після зміни</w:t>
            </w:r>
          </w:p>
        </w:tc>
        <w:tc>
          <w:tcPr>
            <w:tcW w:w="2694" w:type="dxa"/>
            <w:shd w:val="clear" w:color="auto" w:fill="auto"/>
          </w:tcPr>
          <w:p w:rsidR="009803E3" w:rsidRPr="00CF6740" w:rsidRDefault="009803E3" w:rsidP="009803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674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З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аступник директора департаменту – </w:t>
            </w:r>
            <w:r w:rsidRPr="00CF674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начальник управління організації прикордонного контролю </w:t>
            </w:r>
            <w:r w:rsidRPr="00CF67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епартаменту охорони державного кордону</w:t>
            </w:r>
          </w:p>
        </w:tc>
      </w:tr>
      <w:tr w:rsidR="009803E3" w:rsidRPr="00CF6740" w:rsidTr="00FB0E83">
        <w:tc>
          <w:tcPr>
            <w:tcW w:w="851" w:type="dxa"/>
            <w:shd w:val="clear" w:color="auto" w:fill="auto"/>
          </w:tcPr>
          <w:p w:rsidR="009803E3" w:rsidRPr="00CF6740" w:rsidRDefault="00480A79" w:rsidP="009803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.4</w:t>
            </w:r>
            <w:r w:rsidR="009803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9803E3" w:rsidRPr="00CF6740" w:rsidRDefault="009803E3" w:rsidP="009803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9803E3" w:rsidRPr="00CF6740" w:rsidRDefault="009803E3" w:rsidP="009803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орядок перетинання державного кордону громадянами України»</w:t>
            </w:r>
          </w:p>
        </w:tc>
        <w:tc>
          <w:tcPr>
            <w:tcW w:w="2551" w:type="dxa"/>
            <w:shd w:val="clear" w:color="auto" w:fill="auto"/>
          </w:tcPr>
          <w:p w:rsidR="009803E3" w:rsidRPr="00CF6740" w:rsidRDefault="009803E3" w:rsidP="009803E3">
            <w:pPr>
              <w:pStyle w:val="1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/>
          </w:tcPr>
          <w:p w:rsidR="009803E3" w:rsidRPr="00CF6740" w:rsidRDefault="009803E3" w:rsidP="009803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9803E3" w:rsidRPr="00FB795E" w:rsidRDefault="009803E3" w:rsidP="009803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гом 3 робочих днів після зміни</w:t>
            </w:r>
          </w:p>
        </w:tc>
        <w:tc>
          <w:tcPr>
            <w:tcW w:w="2694" w:type="dxa"/>
            <w:shd w:val="clear" w:color="auto" w:fill="auto"/>
          </w:tcPr>
          <w:p w:rsidR="009803E3" w:rsidRPr="00CF6740" w:rsidRDefault="009803E3" w:rsidP="009803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674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З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аступник директора департаменту – </w:t>
            </w:r>
            <w:r w:rsidRPr="00CF674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начальник управління організації прикордонного контролю </w:t>
            </w:r>
            <w:r w:rsidRPr="00CF67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партаменту охорони державного кордону</w:t>
            </w:r>
          </w:p>
        </w:tc>
      </w:tr>
      <w:tr w:rsidR="009803E3" w:rsidRPr="00C504D0" w:rsidTr="00FB0E83">
        <w:tc>
          <w:tcPr>
            <w:tcW w:w="851" w:type="dxa"/>
            <w:shd w:val="clear" w:color="auto" w:fill="auto"/>
          </w:tcPr>
          <w:p w:rsidR="009803E3" w:rsidRPr="00C504D0" w:rsidRDefault="00480A79" w:rsidP="009803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5</w:t>
            </w:r>
            <w:r w:rsidR="009803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9803E3" w:rsidRPr="00C504D0" w:rsidRDefault="009803E3" w:rsidP="009803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9803E3" w:rsidRPr="00D56829" w:rsidRDefault="009803E3" w:rsidP="009803E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5682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«</w:t>
            </w:r>
            <w:r w:rsidRPr="00D56829">
              <w:rPr>
                <w:rStyle w:val="a7"/>
                <w:rFonts w:ascii="Times New Roman" w:hAnsi="Times New Roman" w:cs="Times New Roman"/>
                <w:b w:val="0"/>
                <w:color w:val="212121"/>
                <w:sz w:val="20"/>
                <w:szCs w:val="20"/>
              </w:rPr>
              <w:t>Виїзд за кордон неповнолітніх дітей</w:t>
            </w:r>
            <w:r w:rsidRPr="00D5682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2551" w:type="dxa"/>
            <w:shd w:val="clear" w:color="auto" w:fill="auto"/>
          </w:tcPr>
          <w:p w:rsidR="009803E3" w:rsidRPr="00C504D0" w:rsidRDefault="009803E3" w:rsidP="009803E3">
            <w:pPr>
              <w:pStyle w:val="1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/>
          </w:tcPr>
          <w:p w:rsidR="009803E3" w:rsidRPr="00C504D0" w:rsidRDefault="009803E3" w:rsidP="009803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9803E3" w:rsidRPr="00FB795E" w:rsidRDefault="009803E3" w:rsidP="009803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гом 3 робочих днів після зміни</w:t>
            </w:r>
          </w:p>
        </w:tc>
        <w:tc>
          <w:tcPr>
            <w:tcW w:w="2694" w:type="dxa"/>
            <w:shd w:val="clear" w:color="auto" w:fill="auto"/>
          </w:tcPr>
          <w:p w:rsidR="009803E3" w:rsidRPr="00CF6740" w:rsidRDefault="009803E3" w:rsidP="009803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674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З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аступник директора департаменту – </w:t>
            </w:r>
            <w:r w:rsidRPr="00CF674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начальник управління організації прикордонного контролю </w:t>
            </w:r>
            <w:r w:rsidRPr="00CF67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партаменту охорони державного кордону</w:t>
            </w:r>
          </w:p>
        </w:tc>
      </w:tr>
      <w:tr w:rsidR="009803E3" w:rsidRPr="00C504D0" w:rsidTr="00FB0E83">
        <w:tc>
          <w:tcPr>
            <w:tcW w:w="851" w:type="dxa"/>
            <w:shd w:val="clear" w:color="auto" w:fill="auto"/>
          </w:tcPr>
          <w:p w:rsidR="009803E3" w:rsidRDefault="00480A79" w:rsidP="009803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6</w:t>
            </w:r>
            <w:r w:rsidR="009803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9803E3" w:rsidRPr="00C504D0" w:rsidRDefault="009803E3" w:rsidP="009803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9803E3" w:rsidRPr="00D56829" w:rsidRDefault="009803E3" w:rsidP="009803E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рядок перетинання державного кордону іноземцями та особами без громадянств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2551" w:type="dxa"/>
            <w:shd w:val="clear" w:color="auto" w:fill="auto"/>
          </w:tcPr>
          <w:p w:rsidR="009803E3" w:rsidRPr="00D56829" w:rsidRDefault="009803E3" w:rsidP="009803E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/>
          </w:tcPr>
          <w:p w:rsidR="009803E3" w:rsidRPr="00C504D0" w:rsidRDefault="009803E3" w:rsidP="009803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9803E3" w:rsidRPr="00FB795E" w:rsidRDefault="009803E3" w:rsidP="009803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гом 3 робочих днів після зміни</w:t>
            </w:r>
          </w:p>
        </w:tc>
        <w:tc>
          <w:tcPr>
            <w:tcW w:w="2694" w:type="dxa"/>
            <w:shd w:val="clear" w:color="auto" w:fill="auto"/>
          </w:tcPr>
          <w:p w:rsidR="009803E3" w:rsidRPr="00CF6740" w:rsidRDefault="009803E3" w:rsidP="009803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674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З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аступник директора департаменту – </w:t>
            </w:r>
            <w:r w:rsidRPr="00CF674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начальник управління організації прикордонного контролю </w:t>
            </w:r>
            <w:r w:rsidRPr="00CF67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партаменту охорони державного кордону</w:t>
            </w:r>
          </w:p>
        </w:tc>
      </w:tr>
      <w:tr w:rsidR="009803E3" w:rsidRPr="00C504D0" w:rsidTr="00FB0E83">
        <w:tc>
          <w:tcPr>
            <w:tcW w:w="851" w:type="dxa"/>
            <w:shd w:val="clear" w:color="auto" w:fill="auto"/>
          </w:tcPr>
          <w:p w:rsidR="009803E3" w:rsidRDefault="00480A79" w:rsidP="009803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7</w:t>
            </w:r>
            <w:r w:rsidR="009803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9803E3" w:rsidRPr="00C504D0" w:rsidRDefault="009803E3" w:rsidP="009803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9803E3" w:rsidRPr="00FA275A" w:rsidRDefault="009803E3" w:rsidP="009803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212121"/>
                <w:sz w:val="20"/>
                <w:szCs w:val="20"/>
              </w:rPr>
              <w:t>«</w:t>
            </w:r>
            <w:r w:rsidRPr="00FA275A">
              <w:rPr>
                <w:rFonts w:ascii="Times New Roman" w:hAnsi="Times New Roman" w:cs="Times New Roman"/>
                <w:bCs/>
                <w:color w:val="212121"/>
                <w:sz w:val="20"/>
                <w:szCs w:val="20"/>
              </w:rPr>
              <w:t>Порядок заповнення імміграційної картки</w:t>
            </w:r>
            <w:r>
              <w:rPr>
                <w:rFonts w:ascii="Times New Roman" w:hAnsi="Times New Roman" w:cs="Times New Roman"/>
                <w:bCs/>
                <w:color w:val="212121"/>
                <w:sz w:val="20"/>
                <w:szCs w:val="20"/>
              </w:rPr>
              <w:t>»</w:t>
            </w:r>
          </w:p>
        </w:tc>
        <w:tc>
          <w:tcPr>
            <w:tcW w:w="2551" w:type="dxa"/>
            <w:shd w:val="clear" w:color="auto" w:fill="auto"/>
          </w:tcPr>
          <w:p w:rsidR="009803E3" w:rsidRPr="00646F53" w:rsidRDefault="009803E3" w:rsidP="009803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/>
          </w:tcPr>
          <w:p w:rsidR="009803E3" w:rsidRPr="00C504D0" w:rsidRDefault="009803E3" w:rsidP="009803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9803E3" w:rsidRPr="00FB795E" w:rsidRDefault="009803E3" w:rsidP="009803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гом 3 робочих днів після зміни</w:t>
            </w:r>
          </w:p>
        </w:tc>
        <w:tc>
          <w:tcPr>
            <w:tcW w:w="2694" w:type="dxa"/>
            <w:shd w:val="clear" w:color="auto" w:fill="auto"/>
          </w:tcPr>
          <w:p w:rsidR="009803E3" w:rsidRPr="00CF6740" w:rsidRDefault="009803E3" w:rsidP="009803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674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З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аступник директора департаменту – </w:t>
            </w:r>
            <w:r w:rsidRPr="00CF674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начальник управління організації прикордонного контролю </w:t>
            </w:r>
            <w:r w:rsidRPr="00CF67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партаменту охорони державного кордону</w:t>
            </w:r>
          </w:p>
        </w:tc>
      </w:tr>
      <w:tr w:rsidR="00480A79" w:rsidRPr="00C504D0" w:rsidTr="00FB0E83">
        <w:tc>
          <w:tcPr>
            <w:tcW w:w="851" w:type="dxa"/>
            <w:shd w:val="clear" w:color="auto" w:fill="auto"/>
          </w:tcPr>
          <w:p w:rsidR="00480A79" w:rsidRDefault="00480A79" w:rsidP="00480A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8.</w:t>
            </w:r>
          </w:p>
        </w:tc>
        <w:tc>
          <w:tcPr>
            <w:tcW w:w="1701" w:type="dxa"/>
            <w:shd w:val="clear" w:color="auto" w:fill="auto"/>
          </w:tcPr>
          <w:p w:rsidR="00480A79" w:rsidRPr="00C504D0" w:rsidRDefault="00480A79" w:rsidP="00480A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480A79" w:rsidRPr="005D0F1E" w:rsidRDefault="00480A79" w:rsidP="00480A79">
            <w:pPr>
              <w:spacing w:after="0" w:line="240" w:lineRule="auto"/>
              <w:rPr>
                <w:rFonts w:ascii="Times New Roman" w:hAnsi="Times New Roman" w:cs="Times New Roman"/>
                <w:bCs/>
                <w:color w:val="212121"/>
                <w:sz w:val="20"/>
                <w:szCs w:val="20"/>
              </w:rPr>
            </w:pPr>
            <w:r w:rsidRPr="005D0F1E">
              <w:rPr>
                <w:rFonts w:ascii="Times New Roman" w:hAnsi="Times New Roman" w:cs="Times New Roman"/>
                <w:bCs/>
                <w:color w:val="212121"/>
                <w:sz w:val="20"/>
                <w:szCs w:val="20"/>
              </w:rPr>
              <w:t>«Кордон online»</w:t>
            </w:r>
          </w:p>
        </w:tc>
        <w:tc>
          <w:tcPr>
            <w:tcW w:w="2551" w:type="dxa"/>
            <w:shd w:val="clear" w:color="auto" w:fill="auto"/>
          </w:tcPr>
          <w:p w:rsidR="00480A79" w:rsidRPr="008D2261" w:rsidRDefault="00480A79" w:rsidP="00480A79">
            <w:pPr>
              <w:spacing w:after="0" w:line="240" w:lineRule="auto"/>
              <w:rPr>
                <w:rFonts w:ascii="Times New Roman" w:hAnsi="Times New Roman" w:cs="Times New Roman"/>
                <w:bCs/>
                <w:color w:val="21212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/>
          </w:tcPr>
          <w:p w:rsidR="00480A79" w:rsidRPr="008D2261" w:rsidRDefault="00480A79" w:rsidP="00480A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480A79" w:rsidRDefault="00480A79" w:rsidP="00480A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гом 3 робочих днів після зміни</w:t>
            </w:r>
          </w:p>
        </w:tc>
        <w:tc>
          <w:tcPr>
            <w:tcW w:w="2694" w:type="dxa"/>
            <w:shd w:val="clear" w:color="auto" w:fill="auto"/>
          </w:tcPr>
          <w:p w:rsidR="00480A79" w:rsidRPr="005D0F1E" w:rsidRDefault="00480A79" w:rsidP="00480A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D0F1E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Начальник управління зв’язку та інформаційних систем Департаменту </w:t>
            </w:r>
            <w:r w:rsidRPr="005D0F1E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lastRenderedPageBreak/>
              <w:t>охорони державного кордону - начальник зв’язку</w:t>
            </w:r>
          </w:p>
        </w:tc>
      </w:tr>
      <w:tr w:rsidR="006E3B36" w:rsidRPr="00C504D0" w:rsidTr="00FB0E83">
        <w:tc>
          <w:tcPr>
            <w:tcW w:w="851" w:type="dxa"/>
            <w:shd w:val="clear" w:color="auto" w:fill="auto"/>
          </w:tcPr>
          <w:p w:rsidR="006E3B36" w:rsidRDefault="006E3B36" w:rsidP="006E3B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.9.</w:t>
            </w:r>
          </w:p>
        </w:tc>
        <w:tc>
          <w:tcPr>
            <w:tcW w:w="1701" w:type="dxa"/>
            <w:shd w:val="clear" w:color="auto" w:fill="auto"/>
          </w:tcPr>
          <w:p w:rsidR="006E3B36" w:rsidRPr="00C504D0" w:rsidRDefault="006E3B36" w:rsidP="006E3B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6E3B36" w:rsidRPr="002F70B9" w:rsidRDefault="006E3B36" w:rsidP="006E3B36">
            <w:pPr>
              <w:spacing w:after="0" w:line="240" w:lineRule="auto"/>
              <w:rPr>
                <w:rFonts w:ascii="Times New Roman" w:hAnsi="Times New Roman" w:cs="Times New Roman"/>
                <w:bCs/>
                <w:color w:val="212121"/>
                <w:sz w:val="20"/>
                <w:szCs w:val="20"/>
              </w:rPr>
            </w:pPr>
            <w:r w:rsidRPr="002F70B9">
              <w:rPr>
                <w:rFonts w:ascii="Times New Roman" w:hAnsi="Times New Roman" w:cs="Times New Roman"/>
                <w:bCs/>
                <w:color w:val="212121"/>
                <w:sz w:val="20"/>
                <w:szCs w:val="20"/>
              </w:rPr>
              <w:t>«Інтерактивна мапа»</w:t>
            </w:r>
          </w:p>
        </w:tc>
        <w:tc>
          <w:tcPr>
            <w:tcW w:w="2551" w:type="dxa"/>
            <w:shd w:val="clear" w:color="auto" w:fill="auto"/>
          </w:tcPr>
          <w:p w:rsidR="006E3B36" w:rsidRPr="008D2261" w:rsidRDefault="006E3B36" w:rsidP="006E3B36">
            <w:pPr>
              <w:spacing w:after="0" w:line="240" w:lineRule="auto"/>
              <w:rPr>
                <w:rFonts w:ascii="Times New Roman" w:hAnsi="Times New Roman" w:cs="Times New Roman"/>
                <w:bCs/>
                <w:color w:val="21212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/>
          </w:tcPr>
          <w:p w:rsidR="006E3B36" w:rsidRPr="008D2261" w:rsidRDefault="006E3B36" w:rsidP="006E3B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6E3B36" w:rsidRDefault="006E3B36" w:rsidP="006E3B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гом 3 робочих днів після зміни</w:t>
            </w:r>
          </w:p>
        </w:tc>
        <w:tc>
          <w:tcPr>
            <w:tcW w:w="2694" w:type="dxa"/>
            <w:shd w:val="clear" w:color="auto" w:fill="auto"/>
          </w:tcPr>
          <w:p w:rsidR="006E3B36" w:rsidRDefault="006E3B36" w:rsidP="006E3B36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Начальники регіональних управлінь</w:t>
            </w:r>
          </w:p>
          <w:p w:rsidR="006E3B36" w:rsidRPr="005D0F1E" w:rsidRDefault="006E3B36" w:rsidP="006E3B36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Керівники органів охорони державного кордону</w:t>
            </w:r>
          </w:p>
        </w:tc>
      </w:tr>
      <w:tr w:rsidR="00793B2E" w:rsidRPr="00C504D0" w:rsidTr="00FB0E83">
        <w:tc>
          <w:tcPr>
            <w:tcW w:w="851" w:type="dxa"/>
            <w:shd w:val="clear" w:color="auto" w:fill="auto"/>
          </w:tcPr>
          <w:p w:rsidR="00793B2E" w:rsidRDefault="00793B2E" w:rsidP="00793B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10.</w:t>
            </w:r>
          </w:p>
        </w:tc>
        <w:tc>
          <w:tcPr>
            <w:tcW w:w="1701" w:type="dxa"/>
            <w:shd w:val="clear" w:color="auto" w:fill="auto"/>
          </w:tcPr>
          <w:p w:rsidR="00793B2E" w:rsidRPr="00C504D0" w:rsidRDefault="00793B2E" w:rsidP="00793B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793B2E" w:rsidRDefault="00793B2E" w:rsidP="00793B2E">
            <w:pPr>
              <w:spacing w:after="0" w:line="240" w:lineRule="auto"/>
              <w:rPr>
                <w:rFonts w:ascii="Times New Roman" w:hAnsi="Times New Roman" w:cs="Times New Roman"/>
                <w:bCs/>
                <w:color w:val="21212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212121"/>
                <w:sz w:val="20"/>
                <w:szCs w:val="20"/>
              </w:rPr>
              <w:t>«Стоп-лист»</w:t>
            </w:r>
          </w:p>
        </w:tc>
        <w:tc>
          <w:tcPr>
            <w:tcW w:w="2551" w:type="dxa"/>
            <w:shd w:val="clear" w:color="auto" w:fill="auto"/>
          </w:tcPr>
          <w:p w:rsidR="00793B2E" w:rsidRPr="008D2261" w:rsidRDefault="00793B2E" w:rsidP="00793B2E">
            <w:pPr>
              <w:spacing w:after="0" w:line="240" w:lineRule="auto"/>
              <w:rPr>
                <w:rFonts w:ascii="Times New Roman" w:hAnsi="Times New Roman" w:cs="Times New Roman"/>
                <w:bCs/>
                <w:color w:val="21212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/>
          </w:tcPr>
          <w:p w:rsidR="00793B2E" w:rsidRPr="008D2261" w:rsidRDefault="00793B2E" w:rsidP="00793B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793B2E" w:rsidRDefault="00695759" w:rsidP="00793B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гом 3 робочих днів після зміни</w:t>
            </w:r>
          </w:p>
        </w:tc>
        <w:tc>
          <w:tcPr>
            <w:tcW w:w="2694" w:type="dxa"/>
            <w:shd w:val="clear" w:color="auto" w:fill="auto"/>
          </w:tcPr>
          <w:p w:rsidR="00793B2E" w:rsidRDefault="00793B2E" w:rsidP="00793B2E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F674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З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аступник директора департаменту – </w:t>
            </w:r>
            <w:r w:rsidRPr="00CF674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начальник управління організації прикордонного контролю </w:t>
            </w:r>
            <w:r w:rsidRPr="00CF67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партаменту охорони державного кордону</w:t>
            </w:r>
          </w:p>
        </w:tc>
      </w:tr>
      <w:tr w:rsidR="00695759" w:rsidRPr="00C504D0" w:rsidTr="00FB0E83">
        <w:tc>
          <w:tcPr>
            <w:tcW w:w="851" w:type="dxa"/>
            <w:shd w:val="clear" w:color="auto" w:fill="auto"/>
          </w:tcPr>
          <w:p w:rsidR="00695759" w:rsidRDefault="00695759" w:rsidP="006957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11.</w:t>
            </w:r>
          </w:p>
        </w:tc>
        <w:tc>
          <w:tcPr>
            <w:tcW w:w="1701" w:type="dxa"/>
            <w:shd w:val="clear" w:color="auto" w:fill="auto"/>
          </w:tcPr>
          <w:p w:rsidR="00695759" w:rsidRPr="00C504D0" w:rsidRDefault="00695759" w:rsidP="006957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695759" w:rsidRDefault="00695759" w:rsidP="00695759">
            <w:pPr>
              <w:spacing w:after="0" w:line="240" w:lineRule="auto"/>
              <w:rPr>
                <w:rFonts w:ascii="Times New Roman" w:hAnsi="Times New Roman" w:cs="Times New Roman"/>
                <w:bCs/>
                <w:color w:val="21212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212121"/>
                <w:sz w:val="20"/>
                <w:szCs w:val="20"/>
              </w:rPr>
              <w:t>«</w:t>
            </w:r>
            <w:r w:rsidRPr="00695759">
              <w:rPr>
                <w:rFonts w:ascii="Times New Roman" w:hAnsi="Times New Roman" w:cs="Times New Roman"/>
                <w:bCs/>
                <w:color w:val="212121"/>
                <w:sz w:val="20"/>
                <w:szCs w:val="20"/>
              </w:rPr>
              <w:t>Порядок організації виїзду дітей за кордон на оздоровлення та відпочинок</w:t>
            </w:r>
            <w:r>
              <w:rPr>
                <w:rFonts w:ascii="Times New Roman" w:hAnsi="Times New Roman" w:cs="Times New Roman"/>
                <w:bCs/>
                <w:color w:val="212121"/>
                <w:sz w:val="20"/>
                <w:szCs w:val="20"/>
              </w:rPr>
              <w:t>»</w:t>
            </w:r>
          </w:p>
        </w:tc>
        <w:tc>
          <w:tcPr>
            <w:tcW w:w="2551" w:type="dxa"/>
            <w:shd w:val="clear" w:color="auto" w:fill="auto"/>
          </w:tcPr>
          <w:p w:rsidR="00695759" w:rsidRPr="008D2261" w:rsidRDefault="00695759" w:rsidP="00695759">
            <w:pPr>
              <w:spacing w:after="0" w:line="240" w:lineRule="auto"/>
              <w:rPr>
                <w:rFonts w:ascii="Times New Roman" w:hAnsi="Times New Roman" w:cs="Times New Roman"/>
                <w:bCs/>
                <w:color w:val="21212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/>
          </w:tcPr>
          <w:p w:rsidR="00695759" w:rsidRPr="008D2261" w:rsidRDefault="00695759" w:rsidP="006957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695759" w:rsidRDefault="00695759" w:rsidP="006957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гом 3 робочих днів після зміни</w:t>
            </w:r>
          </w:p>
        </w:tc>
        <w:tc>
          <w:tcPr>
            <w:tcW w:w="2694" w:type="dxa"/>
            <w:shd w:val="clear" w:color="auto" w:fill="auto"/>
          </w:tcPr>
          <w:p w:rsidR="00695759" w:rsidRDefault="00695759" w:rsidP="0069575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F674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З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аступник директора департаменту – </w:t>
            </w:r>
            <w:r w:rsidRPr="00CF674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начальник управління організації прикордонного контролю </w:t>
            </w:r>
            <w:r w:rsidRPr="00CF67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партаменту охорони державного кордону</w:t>
            </w:r>
          </w:p>
        </w:tc>
      </w:tr>
      <w:tr w:rsidR="009803E3" w:rsidRPr="00C504D0" w:rsidTr="00FB0E83">
        <w:tc>
          <w:tcPr>
            <w:tcW w:w="851" w:type="dxa"/>
            <w:shd w:val="clear" w:color="auto" w:fill="auto"/>
          </w:tcPr>
          <w:p w:rsidR="009803E3" w:rsidRPr="00C504D0" w:rsidRDefault="009803E3" w:rsidP="009803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4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1701" w:type="dxa"/>
            <w:shd w:val="clear" w:color="auto" w:fill="auto"/>
          </w:tcPr>
          <w:p w:rsidR="009803E3" w:rsidRPr="00C504D0" w:rsidRDefault="009803E3" w:rsidP="002D38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504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«</w:t>
            </w:r>
            <w:r w:rsidR="002D383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оступ до публічної інформації</w:t>
            </w:r>
            <w:r w:rsidRPr="00C504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9803E3" w:rsidRPr="00C504D0" w:rsidRDefault="009803E3" w:rsidP="009803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9803E3" w:rsidRPr="00C504D0" w:rsidRDefault="009803E3" w:rsidP="009803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/>
          </w:tcPr>
          <w:p w:rsidR="009803E3" w:rsidRPr="00C504D0" w:rsidRDefault="009803E3" w:rsidP="009803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9803E3" w:rsidRPr="00C504D0" w:rsidRDefault="009803E3" w:rsidP="009803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гом 3 робочих днів після зміни</w:t>
            </w:r>
          </w:p>
        </w:tc>
        <w:tc>
          <w:tcPr>
            <w:tcW w:w="2694" w:type="dxa"/>
            <w:shd w:val="clear" w:color="auto" w:fill="auto"/>
          </w:tcPr>
          <w:p w:rsidR="009803E3" w:rsidRPr="00C504D0" w:rsidRDefault="009803E3" w:rsidP="009803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иректор </w:t>
            </w:r>
            <w:r w:rsidRPr="004A5FC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епартаменту персоналу</w:t>
            </w:r>
          </w:p>
        </w:tc>
      </w:tr>
      <w:tr w:rsidR="002D3830" w:rsidRPr="00C504D0" w:rsidTr="004A5FCF">
        <w:tc>
          <w:tcPr>
            <w:tcW w:w="851" w:type="dxa"/>
            <w:shd w:val="clear" w:color="auto" w:fill="auto"/>
          </w:tcPr>
          <w:p w:rsidR="002D3830" w:rsidRPr="00C504D0" w:rsidRDefault="002D3830" w:rsidP="009803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.</w:t>
            </w:r>
          </w:p>
        </w:tc>
        <w:tc>
          <w:tcPr>
            <w:tcW w:w="1701" w:type="dxa"/>
            <w:shd w:val="clear" w:color="auto" w:fill="auto"/>
          </w:tcPr>
          <w:p w:rsidR="002D3830" w:rsidRPr="00C504D0" w:rsidRDefault="002D3830" w:rsidP="009803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2D3830" w:rsidRPr="004A5FCF" w:rsidRDefault="002D3830" w:rsidP="009803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5FCF">
              <w:rPr>
                <w:rFonts w:ascii="Times New Roman" w:hAnsi="Times New Roman" w:cs="Times New Roman"/>
                <w:bCs/>
                <w:color w:val="212121"/>
                <w:sz w:val="20"/>
                <w:szCs w:val="20"/>
                <w:shd w:val="clear" w:color="auto" w:fill="FFFFFF" w:themeFill="background1"/>
              </w:rPr>
              <w:t>«Види інформації»</w:t>
            </w:r>
          </w:p>
        </w:tc>
        <w:tc>
          <w:tcPr>
            <w:tcW w:w="2551" w:type="dxa"/>
            <w:shd w:val="clear" w:color="auto" w:fill="auto"/>
          </w:tcPr>
          <w:p w:rsidR="002D3830" w:rsidRPr="00C504D0" w:rsidRDefault="002D3830" w:rsidP="009803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/>
          </w:tcPr>
          <w:p w:rsidR="002D3830" w:rsidRPr="00C504D0" w:rsidRDefault="002D3830" w:rsidP="009803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2D3830" w:rsidRPr="00C504D0" w:rsidRDefault="002D3830" w:rsidP="009803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гом 3 робочих днів після зміни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2D3830" w:rsidRPr="004A5FCF" w:rsidRDefault="002D3830" w:rsidP="009803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5FC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Начальник управління соціально-гуманітарного забезпечення Департаменту персоналу</w:t>
            </w:r>
          </w:p>
        </w:tc>
      </w:tr>
      <w:tr w:rsidR="002D3830" w:rsidRPr="00C504D0" w:rsidTr="004A5FCF">
        <w:tc>
          <w:tcPr>
            <w:tcW w:w="851" w:type="dxa"/>
            <w:shd w:val="clear" w:color="auto" w:fill="auto"/>
          </w:tcPr>
          <w:p w:rsidR="002D3830" w:rsidRDefault="002D3830" w:rsidP="009803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2.</w:t>
            </w:r>
          </w:p>
        </w:tc>
        <w:tc>
          <w:tcPr>
            <w:tcW w:w="1701" w:type="dxa"/>
            <w:shd w:val="clear" w:color="auto" w:fill="auto"/>
          </w:tcPr>
          <w:p w:rsidR="002D3830" w:rsidRPr="00C504D0" w:rsidRDefault="002D3830" w:rsidP="009803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2D3830" w:rsidRPr="00870FCF" w:rsidRDefault="002D3830" w:rsidP="009803E3">
            <w:pPr>
              <w:spacing w:after="0" w:line="240" w:lineRule="auto"/>
              <w:rPr>
                <w:rFonts w:ascii="Times New Roman" w:hAnsi="Times New Roman" w:cs="Times New Roman"/>
                <w:bCs/>
                <w:color w:val="212121"/>
                <w:sz w:val="20"/>
                <w:szCs w:val="20"/>
                <w:shd w:val="clear" w:color="auto" w:fill="FFFFFF" w:themeFill="background1"/>
              </w:rPr>
            </w:pPr>
            <w:r w:rsidRPr="00870FCF">
              <w:rPr>
                <w:rFonts w:ascii="Times New Roman" w:hAnsi="Times New Roman" w:cs="Times New Roman"/>
                <w:bCs/>
                <w:color w:val="212121"/>
                <w:sz w:val="20"/>
                <w:szCs w:val="20"/>
                <w:shd w:val="clear" w:color="auto" w:fill="FFFFFF" w:themeFill="background1"/>
              </w:rPr>
              <w:t>«Подання запиту на інформацію»</w:t>
            </w:r>
          </w:p>
        </w:tc>
        <w:tc>
          <w:tcPr>
            <w:tcW w:w="2551" w:type="dxa"/>
            <w:shd w:val="clear" w:color="auto" w:fill="auto"/>
          </w:tcPr>
          <w:p w:rsidR="002D3830" w:rsidRPr="00C504D0" w:rsidRDefault="002D3830" w:rsidP="009803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/>
          </w:tcPr>
          <w:p w:rsidR="002D3830" w:rsidRPr="00C504D0" w:rsidRDefault="002D3830" w:rsidP="009803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2D3830" w:rsidRPr="00C504D0" w:rsidRDefault="002D3830" w:rsidP="009803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гом 3 робочих днів після зміни</w:t>
            </w:r>
          </w:p>
        </w:tc>
        <w:tc>
          <w:tcPr>
            <w:tcW w:w="2694" w:type="dxa"/>
            <w:vMerge/>
            <w:shd w:val="clear" w:color="auto" w:fill="auto"/>
          </w:tcPr>
          <w:p w:rsidR="002D3830" w:rsidRPr="004A5FCF" w:rsidRDefault="002D3830" w:rsidP="009803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D3830" w:rsidRPr="00C504D0" w:rsidTr="004A5FCF">
        <w:tc>
          <w:tcPr>
            <w:tcW w:w="851" w:type="dxa"/>
            <w:shd w:val="clear" w:color="auto" w:fill="auto"/>
          </w:tcPr>
          <w:p w:rsidR="002D3830" w:rsidRDefault="002D3830" w:rsidP="009803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3.</w:t>
            </w:r>
          </w:p>
        </w:tc>
        <w:tc>
          <w:tcPr>
            <w:tcW w:w="1701" w:type="dxa"/>
            <w:shd w:val="clear" w:color="auto" w:fill="auto"/>
          </w:tcPr>
          <w:p w:rsidR="002D3830" w:rsidRPr="00C504D0" w:rsidRDefault="002D3830" w:rsidP="009803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2D3830" w:rsidRPr="00870FCF" w:rsidRDefault="002D3830" w:rsidP="009803E3">
            <w:pPr>
              <w:spacing w:after="0" w:line="240" w:lineRule="auto"/>
              <w:rPr>
                <w:rFonts w:ascii="Times New Roman" w:hAnsi="Times New Roman" w:cs="Times New Roman"/>
                <w:bCs/>
                <w:color w:val="212121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Cs/>
                <w:color w:val="212121"/>
                <w:sz w:val="20"/>
                <w:szCs w:val="20"/>
                <w:shd w:val="clear" w:color="auto" w:fill="FFFFFF" w:themeFill="background1"/>
              </w:rPr>
              <w:t>«Електронна форма запиту на інформацію»</w:t>
            </w:r>
          </w:p>
        </w:tc>
        <w:tc>
          <w:tcPr>
            <w:tcW w:w="2551" w:type="dxa"/>
            <w:shd w:val="clear" w:color="auto" w:fill="auto"/>
          </w:tcPr>
          <w:p w:rsidR="002D3830" w:rsidRPr="00C504D0" w:rsidRDefault="002D3830" w:rsidP="009803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/>
          </w:tcPr>
          <w:p w:rsidR="002D3830" w:rsidRPr="00C504D0" w:rsidRDefault="002D3830" w:rsidP="009803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2D3830" w:rsidRPr="00C504D0" w:rsidRDefault="002D3830" w:rsidP="009803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гом 3 робочих днів після зміни</w:t>
            </w:r>
          </w:p>
        </w:tc>
        <w:tc>
          <w:tcPr>
            <w:tcW w:w="2694" w:type="dxa"/>
            <w:vMerge/>
            <w:shd w:val="clear" w:color="auto" w:fill="auto"/>
          </w:tcPr>
          <w:p w:rsidR="002D3830" w:rsidRPr="004A5FCF" w:rsidRDefault="002D3830" w:rsidP="009803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D3830" w:rsidRPr="00C504D0" w:rsidTr="004A5FCF">
        <w:tc>
          <w:tcPr>
            <w:tcW w:w="851" w:type="dxa"/>
            <w:shd w:val="clear" w:color="auto" w:fill="auto"/>
          </w:tcPr>
          <w:p w:rsidR="002D3830" w:rsidRDefault="002D3830" w:rsidP="009803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4.</w:t>
            </w:r>
          </w:p>
        </w:tc>
        <w:tc>
          <w:tcPr>
            <w:tcW w:w="1701" w:type="dxa"/>
            <w:shd w:val="clear" w:color="auto" w:fill="auto"/>
          </w:tcPr>
          <w:p w:rsidR="002D3830" w:rsidRPr="00C504D0" w:rsidRDefault="002D3830" w:rsidP="009803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2D3830" w:rsidRDefault="002D3830" w:rsidP="009803E3">
            <w:pPr>
              <w:spacing w:after="0" w:line="240" w:lineRule="auto"/>
              <w:rPr>
                <w:rFonts w:ascii="Times New Roman" w:hAnsi="Times New Roman" w:cs="Times New Roman"/>
                <w:bCs/>
                <w:color w:val="212121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Cs/>
                <w:color w:val="212121"/>
                <w:sz w:val="20"/>
                <w:szCs w:val="20"/>
                <w:shd w:val="clear" w:color="auto" w:fill="FFFFFF" w:themeFill="background1"/>
              </w:rPr>
              <w:t>«Звіти»</w:t>
            </w:r>
          </w:p>
        </w:tc>
        <w:tc>
          <w:tcPr>
            <w:tcW w:w="2551" w:type="dxa"/>
            <w:shd w:val="clear" w:color="auto" w:fill="auto"/>
          </w:tcPr>
          <w:p w:rsidR="002D3830" w:rsidRPr="00C504D0" w:rsidRDefault="002D3830" w:rsidP="009803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/>
          </w:tcPr>
          <w:p w:rsidR="002D3830" w:rsidRPr="00C504D0" w:rsidRDefault="002D3830" w:rsidP="009803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2D3830" w:rsidRPr="00C504D0" w:rsidRDefault="002D3830" w:rsidP="009803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гом 3 робочих днів після зміни</w:t>
            </w:r>
          </w:p>
        </w:tc>
        <w:tc>
          <w:tcPr>
            <w:tcW w:w="2694" w:type="dxa"/>
            <w:vMerge/>
            <w:shd w:val="clear" w:color="auto" w:fill="auto"/>
          </w:tcPr>
          <w:p w:rsidR="002D3830" w:rsidRPr="004A5FCF" w:rsidRDefault="002D3830" w:rsidP="009803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D3830" w:rsidRPr="00C504D0" w:rsidTr="004A5FCF">
        <w:tc>
          <w:tcPr>
            <w:tcW w:w="851" w:type="dxa"/>
            <w:shd w:val="clear" w:color="auto" w:fill="auto"/>
          </w:tcPr>
          <w:p w:rsidR="002D3830" w:rsidRDefault="002D3830" w:rsidP="009803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.5.</w:t>
            </w:r>
          </w:p>
        </w:tc>
        <w:tc>
          <w:tcPr>
            <w:tcW w:w="1701" w:type="dxa"/>
            <w:shd w:val="clear" w:color="auto" w:fill="auto"/>
          </w:tcPr>
          <w:p w:rsidR="002D3830" w:rsidRPr="00C504D0" w:rsidRDefault="002D3830" w:rsidP="009803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2D3830" w:rsidRDefault="002D3830" w:rsidP="009803E3">
            <w:pPr>
              <w:spacing w:after="0" w:line="240" w:lineRule="auto"/>
              <w:rPr>
                <w:rFonts w:ascii="Times New Roman" w:hAnsi="Times New Roman" w:cs="Times New Roman"/>
                <w:bCs/>
                <w:color w:val="212121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Cs/>
                <w:color w:val="212121"/>
                <w:sz w:val="20"/>
                <w:szCs w:val="20"/>
                <w:shd w:val="clear" w:color="auto" w:fill="FFFFFF" w:themeFill="background1"/>
              </w:rPr>
              <w:t>«Система обліку публічної інформації»</w:t>
            </w:r>
          </w:p>
        </w:tc>
        <w:tc>
          <w:tcPr>
            <w:tcW w:w="2551" w:type="dxa"/>
            <w:shd w:val="clear" w:color="auto" w:fill="auto"/>
          </w:tcPr>
          <w:p w:rsidR="002D3830" w:rsidRPr="00C504D0" w:rsidRDefault="002D3830" w:rsidP="009803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/>
          </w:tcPr>
          <w:p w:rsidR="002D3830" w:rsidRPr="00C504D0" w:rsidRDefault="002D3830" w:rsidP="009803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2D3830" w:rsidRPr="00C504D0" w:rsidRDefault="002D3830" w:rsidP="009803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гом 3 робочих днів після зміни</w:t>
            </w:r>
          </w:p>
        </w:tc>
        <w:tc>
          <w:tcPr>
            <w:tcW w:w="2694" w:type="dxa"/>
            <w:vMerge/>
            <w:shd w:val="clear" w:color="auto" w:fill="auto"/>
          </w:tcPr>
          <w:p w:rsidR="002D3830" w:rsidRPr="004A5FCF" w:rsidRDefault="002D3830" w:rsidP="009803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D3830" w:rsidRPr="00C504D0" w:rsidTr="004A5FCF">
        <w:tc>
          <w:tcPr>
            <w:tcW w:w="851" w:type="dxa"/>
            <w:shd w:val="clear" w:color="auto" w:fill="auto"/>
          </w:tcPr>
          <w:p w:rsidR="002D3830" w:rsidRDefault="002D3830" w:rsidP="009803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6.</w:t>
            </w:r>
          </w:p>
        </w:tc>
        <w:tc>
          <w:tcPr>
            <w:tcW w:w="1701" w:type="dxa"/>
            <w:shd w:val="clear" w:color="auto" w:fill="auto"/>
          </w:tcPr>
          <w:p w:rsidR="002D3830" w:rsidRPr="00C504D0" w:rsidRDefault="002D3830" w:rsidP="009803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2D3830" w:rsidRDefault="002D3830" w:rsidP="009803E3">
            <w:pPr>
              <w:spacing w:after="0" w:line="240" w:lineRule="auto"/>
              <w:rPr>
                <w:rFonts w:ascii="Times New Roman" w:hAnsi="Times New Roman" w:cs="Times New Roman"/>
                <w:bCs/>
                <w:color w:val="212121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Cs/>
                <w:color w:val="212121"/>
                <w:sz w:val="20"/>
                <w:szCs w:val="20"/>
                <w:shd w:val="clear" w:color="auto" w:fill="FFFFFF" w:themeFill="background1"/>
              </w:rPr>
              <w:t>«Порядок оскарження»</w:t>
            </w:r>
          </w:p>
        </w:tc>
        <w:tc>
          <w:tcPr>
            <w:tcW w:w="2551" w:type="dxa"/>
            <w:shd w:val="clear" w:color="auto" w:fill="auto"/>
          </w:tcPr>
          <w:p w:rsidR="002D3830" w:rsidRPr="00C504D0" w:rsidRDefault="002D3830" w:rsidP="009803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/>
          </w:tcPr>
          <w:p w:rsidR="002D3830" w:rsidRPr="00C504D0" w:rsidRDefault="002D3830" w:rsidP="009803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2D3830" w:rsidRPr="00C504D0" w:rsidRDefault="002D3830" w:rsidP="009803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гом 3 робочих днів після зміни</w:t>
            </w:r>
          </w:p>
        </w:tc>
        <w:tc>
          <w:tcPr>
            <w:tcW w:w="2694" w:type="dxa"/>
            <w:vMerge/>
            <w:shd w:val="clear" w:color="auto" w:fill="auto"/>
          </w:tcPr>
          <w:p w:rsidR="002D3830" w:rsidRPr="004A5FCF" w:rsidRDefault="002D3830" w:rsidP="009803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D3830" w:rsidRPr="00971A93" w:rsidTr="004A5FCF">
        <w:tc>
          <w:tcPr>
            <w:tcW w:w="851" w:type="dxa"/>
            <w:shd w:val="clear" w:color="auto" w:fill="auto"/>
          </w:tcPr>
          <w:p w:rsidR="002D3830" w:rsidRPr="00971A93" w:rsidRDefault="002D3830" w:rsidP="009803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7.</w:t>
            </w:r>
          </w:p>
        </w:tc>
        <w:tc>
          <w:tcPr>
            <w:tcW w:w="1701" w:type="dxa"/>
            <w:shd w:val="clear" w:color="auto" w:fill="auto"/>
          </w:tcPr>
          <w:p w:rsidR="002D3830" w:rsidRPr="00971A93" w:rsidRDefault="002D3830" w:rsidP="009803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2D3830" w:rsidRPr="00971A93" w:rsidRDefault="002D3830" w:rsidP="009803E3">
            <w:pPr>
              <w:spacing w:after="0" w:line="240" w:lineRule="auto"/>
              <w:rPr>
                <w:rFonts w:ascii="Times New Roman" w:hAnsi="Times New Roman" w:cs="Times New Roman"/>
                <w:bCs/>
                <w:color w:val="212121"/>
                <w:sz w:val="20"/>
                <w:szCs w:val="20"/>
                <w:shd w:val="clear" w:color="auto" w:fill="FFFFFF" w:themeFill="background1"/>
              </w:rPr>
            </w:pPr>
            <w:r w:rsidRPr="00971A93">
              <w:rPr>
                <w:rFonts w:ascii="Times New Roman" w:hAnsi="Times New Roman" w:cs="Times New Roman"/>
                <w:bCs/>
                <w:color w:val="212121"/>
                <w:sz w:val="20"/>
                <w:szCs w:val="20"/>
                <w:shd w:val="clear" w:color="auto" w:fill="FFFFFF" w:themeFill="background1"/>
              </w:rPr>
              <w:t>«Нормативно-правові акти»</w:t>
            </w:r>
          </w:p>
        </w:tc>
        <w:tc>
          <w:tcPr>
            <w:tcW w:w="2551" w:type="dxa"/>
            <w:shd w:val="clear" w:color="auto" w:fill="auto"/>
          </w:tcPr>
          <w:p w:rsidR="002D3830" w:rsidRPr="00971A93" w:rsidRDefault="002D3830" w:rsidP="009803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/>
          </w:tcPr>
          <w:p w:rsidR="002D3830" w:rsidRPr="00971A93" w:rsidRDefault="002D3830" w:rsidP="009803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2D3830" w:rsidRPr="00C504D0" w:rsidRDefault="002D3830" w:rsidP="009803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гом 3 робочих днів після зміни</w:t>
            </w:r>
          </w:p>
        </w:tc>
        <w:tc>
          <w:tcPr>
            <w:tcW w:w="2694" w:type="dxa"/>
            <w:vMerge/>
            <w:shd w:val="clear" w:color="auto" w:fill="auto"/>
          </w:tcPr>
          <w:p w:rsidR="002D3830" w:rsidRPr="004A5FCF" w:rsidRDefault="002D3830" w:rsidP="009803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803E3" w:rsidRPr="00C504D0" w:rsidTr="00FB0E83">
        <w:tc>
          <w:tcPr>
            <w:tcW w:w="851" w:type="dxa"/>
            <w:shd w:val="clear" w:color="auto" w:fill="auto"/>
          </w:tcPr>
          <w:p w:rsidR="009803E3" w:rsidRPr="00C504D0" w:rsidRDefault="009803E3" w:rsidP="009803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4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1701" w:type="dxa"/>
            <w:shd w:val="clear" w:color="auto" w:fill="auto"/>
          </w:tcPr>
          <w:p w:rsidR="009803E3" w:rsidRPr="00C504D0" w:rsidRDefault="009803E3" w:rsidP="009803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504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«Звернення громадян»</w:t>
            </w:r>
          </w:p>
        </w:tc>
        <w:tc>
          <w:tcPr>
            <w:tcW w:w="2268" w:type="dxa"/>
            <w:shd w:val="clear" w:color="auto" w:fill="auto"/>
          </w:tcPr>
          <w:p w:rsidR="009803E3" w:rsidRPr="00C504D0" w:rsidRDefault="009803E3" w:rsidP="009803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9803E3" w:rsidRPr="00C504D0" w:rsidRDefault="009803E3" w:rsidP="009803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/>
          </w:tcPr>
          <w:p w:rsidR="009803E3" w:rsidRPr="00C504D0" w:rsidRDefault="009803E3" w:rsidP="009803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9803E3" w:rsidRPr="00C504D0" w:rsidRDefault="009803E3" w:rsidP="009803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гом 3 робочих днів після зміни</w:t>
            </w:r>
          </w:p>
        </w:tc>
        <w:tc>
          <w:tcPr>
            <w:tcW w:w="2694" w:type="dxa"/>
            <w:shd w:val="clear" w:color="auto" w:fill="auto"/>
          </w:tcPr>
          <w:p w:rsidR="009803E3" w:rsidRPr="00C504D0" w:rsidRDefault="009803E3" w:rsidP="009803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иректор </w:t>
            </w:r>
            <w:r w:rsidRPr="004A5FC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епартаменту персоналу</w:t>
            </w:r>
          </w:p>
        </w:tc>
      </w:tr>
      <w:tr w:rsidR="002D3830" w:rsidRPr="00C504D0" w:rsidTr="00FB0E83">
        <w:tc>
          <w:tcPr>
            <w:tcW w:w="851" w:type="dxa"/>
            <w:shd w:val="clear" w:color="auto" w:fill="auto"/>
          </w:tcPr>
          <w:p w:rsidR="002D3830" w:rsidRPr="00C504D0" w:rsidRDefault="002D3830" w:rsidP="009803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1.</w:t>
            </w:r>
          </w:p>
        </w:tc>
        <w:tc>
          <w:tcPr>
            <w:tcW w:w="1701" w:type="dxa"/>
            <w:shd w:val="clear" w:color="auto" w:fill="auto"/>
          </w:tcPr>
          <w:p w:rsidR="002D3830" w:rsidRPr="00C504D0" w:rsidRDefault="002D3830" w:rsidP="009803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2D3830" w:rsidRPr="00C504D0" w:rsidRDefault="002D3830" w:rsidP="009803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Громадська приймальня»</w:t>
            </w:r>
          </w:p>
        </w:tc>
        <w:tc>
          <w:tcPr>
            <w:tcW w:w="2551" w:type="dxa"/>
            <w:shd w:val="clear" w:color="auto" w:fill="auto"/>
          </w:tcPr>
          <w:p w:rsidR="002D3830" w:rsidRPr="00C504D0" w:rsidRDefault="002D3830" w:rsidP="009803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/>
          </w:tcPr>
          <w:p w:rsidR="002D3830" w:rsidRPr="00C504D0" w:rsidRDefault="002D3830" w:rsidP="009803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2D3830" w:rsidRPr="00C504D0" w:rsidRDefault="002D3830" w:rsidP="009803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гом 3 робочих днів після зміни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2D3830" w:rsidRPr="004A5FCF" w:rsidRDefault="002D3830" w:rsidP="009803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5FC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Начальник управління соціально-гуманітарного забезпечення Департаменту персоналу</w:t>
            </w:r>
          </w:p>
        </w:tc>
      </w:tr>
      <w:tr w:rsidR="002D3830" w:rsidRPr="00C504D0" w:rsidTr="00FB0E83">
        <w:tc>
          <w:tcPr>
            <w:tcW w:w="851" w:type="dxa"/>
            <w:shd w:val="clear" w:color="auto" w:fill="auto"/>
          </w:tcPr>
          <w:p w:rsidR="002D3830" w:rsidRDefault="002D3830" w:rsidP="009803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2.</w:t>
            </w:r>
          </w:p>
        </w:tc>
        <w:tc>
          <w:tcPr>
            <w:tcW w:w="1701" w:type="dxa"/>
            <w:shd w:val="clear" w:color="auto" w:fill="auto"/>
          </w:tcPr>
          <w:p w:rsidR="002D3830" w:rsidRPr="00C504D0" w:rsidRDefault="002D3830" w:rsidP="009803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2D3830" w:rsidRDefault="002D3830" w:rsidP="009803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Pr="00FE3A65">
              <w:rPr>
                <w:rFonts w:ascii="Times New Roman" w:hAnsi="Times New Roman" w:cs="Times New Roman"/>
                <w:bCs/>
                <w:color w:val="212121"/>
                <w:sz w:val="20"/>
                <w:szCs w:val="20"/>
                <w:shd w:val="clear" w:color="auto" w:fill="FFFFFF" w:themeFill="background1"/>
              </w:rPr>
              <w:t>Вимоги до звернень та зразки зая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2551" w:type="dxa"/>
            <w:shd w:val="clear" w:color="auto" w:fill="auto"/>
          </w:tcPr>
          <w:p w:rsidR="002D3830" w:rsidRPr="00C504D0" w:rsidRDefault="002D3830" w:rsidP="009803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/>
          </w:tcPr>
          <w:p w:rsidR="002D3830" w:rsidRPr="00C504D0" w:rsidRDefault="002D3830" w:rsidP="009803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2D3830" w:rsidRPr="00C504D0" w:rsidRDefault="002D3830" w:rsidP="009803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гом 3 робочих днів після зміни</w:t>
            </w:r>
          </w:p>
        </w:tc>
        <w:tc>
          <w:tcPr>
            <w:tcW w:w="2694" w:type="dxa"/>
            <w:vMerge/>
            <w:shd w:val="clear" w:color="auto" w:fill="auto"/>
          </w:tcPr>
          <w:p w:rsidR="002D3830" w:rsidRPr="004A5FCF" w:rsidRDefault="002D3830" w:rsidP="009803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D3830" w:rsidRPr="00C504D0" w:rsidTr="00FB0E83">
        <w:tc>
          <w:tcPr>
            <w:tcW w:w="851" w:type="dxa"/>
            <w:shd w:val="clear" w:color="auto" w:fill="auto"/>
          </w:tcPr>
          <w:p w:rsidR="002D3830" w:rsidRDefault="002D3830" w:rsidP="009803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3.</w:t>
            </w:r>
          </w:p>
        </w:tc>
        <w:tc>
          <w:tcPr>
            <w:tcW w:w="1701" w:type="dxa"/>
            <w:shd w:val="clear" w:color="auto" w:fill="auto"/>
          </w:tcPr>
          <w:p w:rsidR="002D3830" w:rsidRPr="00C504D0" w:rsidRDefault="002D3830" w:rsidP="009803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2D3830" w:rsidRPr="00971A93" w:rsidRDefault="002D3830" w:rsidP="009803E3">
            <w:pPr>
              <w:spacing w:after="0" w:line="240" w:lineRule="auto"/>
              <w:rPr>
                <w:rFonts w:ascii="Times New Roman" w:hAnsi="Times New Roman" w:cs="Times New Roman"/>
                <w:bCs/>
                <w:color w:val="212121"/>
                <w:sz w:val="20"/>
                <w:szCs w:val="20"/>
                <w:shd w:val="clear" w:color="auto" w:fill="FFFFFF" w:themeFill="background1"/>
              </w:rPr>
            </w:pPr>
            <w:r w:rsidRPr="00971A93">
              <w:rPr>
                <w:rFonts w:ascii="Times New Roman" w:hAnsi="Times New Roman" w:cs="Times New Roman"/>
                <w:bCs/>
                <w:color w:val="212121"/>
                <w:sz w:val="20"/>
                <w:szCs w:val="20"/>
                <w:shd w:val="clear" w:color="auto" w:fill="FFFFFF" w:themeFill="background1"/>
              </w:rPr>
              <w:t>«Нормативно-правові акти»</w:t>
            </w:r>
          </w:p>
        </w:tc>
        <w:tc>
          <w:tcPr>
            <w:tcW w:w="2551" w:type="dxa"/>
            <w:shd w:val="clear" w:color="auto" w:fill="auto"/>
          </w:tcPr>
          <w:p w:rsidR="002D3830" w:rsidRPr="00971A93" w:rsidRDefault="002D3830" w:rsidP="009803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/>
          </w:tcPr>
          <w:p w:rsidR="002D3830" w:rsidRPr="00971A93" w:rsidRDefault="002D3830" w:rsidP="009803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2D3830" w:rsidRPr="00C504D0" w:rsidRDefault="002D3830" w:rsidP="009803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гом 3 робочих днів після зміни</w:t>
            </w:r>
          </w:p>
        </w:tc>
        <w:tc>
          <w:tcPr>
            <w:tcW w:w="2694" w:type="dxa"/>
            <w:vMerge/>
            <w:shd w:val="clear" w:color="auto" w:fill="auto"/>
          </w:tcPr>
          <w:p w:rsidR="002D3830" w:rsidRPr="004A5FCF" w:rsidRDefault="002D3830" w:rsidP="009803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D3830" w:rsidRPr="0022208B" w:rsidTr="00FB0E83">
        <w:tc>
          <w:tcPr>
            <w:tcW w:w="851" w:type="dxa"/>
            <w:shd w:val="clear" w:color="auto" w:fill="auto"/>
          </w:tcPr>
          <w:p w:rsidR="002D3830" w:rsidRPr="0022208B" w:rsidRDefault="002D3830" w:rsidP="009803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20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4.</w:t>
            </w:r>
          </w:p>
        </w:tc>
        <w:tc>
          <w:tcPr>
            <w:tcW w:w="1701" w:type="dxa"/>
            <w:shd w:val="clear" w:color="auto" w:fill="auto"/>
          </w:tcPr>
          <w:p w:rsidR="002D3830" w:rsidRPr="0022208B" w:rsidRDefault="002D3830" w:rsidP="009803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2D3830" w:rsidRPr="0022208B" w:rsidRDefault="002D3830" w:rsidP="009803E3">
            <w:pPr>
              <w:spacing w:after="0" w:line="240" w:lineRule="auto"/>
              <w:rPr>
                <w:rFonts w:ascii="Times New Roman" w:hAnsi="Times New Roman" w:cs="Times New Roman"/>
                <w:bCs/>
                <w:color w:val="212121"/>
                <w:sz w:val="20"/>
                <w:szCs w:val="20"/>
                <w:shd w:val="clear" w:color="auto" w:fill="FFFFFF" w:themeFill="background1"/>
              </w:rPr>
            </w:pPr>
            <w:r w:rsidRPr="0022208B">
              <w:rPr>
                <w:rFonts w:ascii="Times New Roman" w:hAnsi="Times New Roman" w:cs="Times New Roman"/>
                <w:bCs/>
                <w:color w:val="212121"/>
                <w:sz w:val="20"/>
                <w:szCs w:val="20"/>
                <w:shd w:val="clear" w:color="auto" w:fill="FFFFFF" w:themeFill="background1"/>
              </w:rPr>
              <w:t>«Стан роботи зі зверненнями громадян»</w:t>
            </w:r>
          </w:p>
        </w:tc>
        <w:tc>
          <w:tcPr>
            <w:tcW w:w="2551" w:type="dxa"/>
            <w:shd w:val="clear" w:color="auto" w:fill="auto"/>
          </w:tcPr>
          <w:p w:rsidR="002D3830" w:rsidRPr="0022208B" w:rsidRDefault="002D3830" w:rsidP="009803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/>
          </w:tcPr>
          <w:p w:rsidR="002D3830" w:rsidRPr="0022208B" w:rsidRDefault="002D3830" w:rsidP="009803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2D3830" w:rsidRPr="00C504D0" w:rsidRDefault="002D3830" w:rsidP="009803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гом 3 робочих днів після зміни</w:t>
            </w:r>
          </w:p>
        </w:tc>
        <w:tc>
          <w:tcPr>
            <w:tcW w:w="2694" w:type="dxa"/>
            <w:vMerge/>
            <w:shd w:val="clear" w:color="auto" w:fill="auto"/>
          </w:tcPr>
          <w:p w:rsidR="002D3830" w:rsidRPr="004A5FCF" w:rsidRDefault="002D3830" w:rsidP="009803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D3830" w:rsidRPr="0022208B" w:rsidTr="00FB0E83">
        <w:tc>
          <w:tcPr>
            <w:tcW w:w="851" w:type="dxa"/>
            <w:shd w:val="clear" w:color="auto" w:fill="auto"/>
          </w:tcPr>
          <w:p w:rsidR="002D3830" w:rsidRPr="0022208B" w:rsidRDefault="002D3830" w:rsidP="009803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5.</w:t>
            </w:r>
          </w:p>
        </w:tc>
        <w:tc>
          <w:tcPr>
            <w:tcW w:w="1701" w:type="dxa"/>
            <w:shd w:val="clear" w:color="auto" w:fill="auto"/>
          </w:tcPr>
          <w:p w:rsidR="002D3830" w:rsidRPr="0022208B" w:rsidRDefault="002D3830" w:rsidP="009803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2D3830" w:rsidRPr="0022208B" w:rsidRDefault="002D3830" w:rsidP="009803E3">
            <w:pPr>
              <w:spacing w:after="0" w:line="240" w:lineRule="auto"/>
              <w:rPr>
                <w:rFonts w:ascii="Times New Roman" w:hAnsi="Times New Roman" w:cs="Times New Roman"/>
                <w:bCs/>
                <w:color w:val="212121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Cs/>
                <w:color w:val="212121"/>
                <w:sz w:val="20"/>
                <w:szCs w:val="20"/>
                <w:shd w:val="clear" w:color="auto" w:fill="FFFFFF" w:themeFill="background1"/>
              </w:rPr>
              <w:t>«Електронна форма звернення»</w:t>
            </w:r>
          </w:p>
        </w:tc>
        <w:tc>
          <w:tcPr>
            <w:tcW w:w="2551" w:type="dxa"/>
            <w:shd w:val="clear" w:color="auto" w:fill="auto"/>
          </w:tcPr>
          <w:p w:rsidR="002D3830" w:rsidRPr="0022208B" w:rsidRDefault="002D3830" w:rsidP="009803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/>
          </w:tcPr>
          <w:p w:rsidR="002D3830" w:rsidRPr="0022208B" w:rsidRDefault="002D3830" w:rsidP="009803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2D3830" w:rsidRPr="00C504D0" w:rsidRDefault="002D3830" w:rsidP="009803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гом 3 робочих днів після зміни</w:t>
            </w:r>
          </w:p>
        </w:tc>
        <w:tc>
          <w:tcPr>
            <w:tcW w:w="2694" w:type="dxa"/>
            <w:vMerge/>
            <w:shd w:val="clear" w:color="auto" w:fill="auto"/>
          </w:tcPr>
          <w:p w:rsidR="002D3830" w:rsidRPr="004A5FCF" w:rsidRDefault="002D3830" w:rsidP="009803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D3830" w:rsidRPr="0022208B" w:rsidTr="00FB0E83">
        <w:tc>
          <w:tcPr>
            <w:tcW w:w="851" w:type="dxa"/>
            <w:shd w:val="clear" w:color="auto" w:fill="auto"/>
          </w:tcPr>
          <w:p w:rsidR="002D3830" w:rsidRDefault="002D3830" w:rsidP="009803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6.</w:t>
            </w:r>
          </w:p>
        </w:tc>
        <w:tc>
          <w:tcPr>
            <w:tcW w:w="1701" w:type="dxa"/>
            <w:shd w:val="clear" w:color="auto" w:fill="auto"/>
          </w:tcPr>
          <w:p w:rsidR="002D3830" w:rsidRPr="0022208B" w:rsidRDefault="002D3830" w:rsidP="009803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2D3830" w:rsidRPr="00106906" w:rsidRDefault="002D3830" w:rsidP="009803E3">
            <w:pPr>
              <w:spacing w:after="0" w:line="240" w:lineRule="auto"/>
              <w:rPr>
                <w:rFonts w:ascii="Times New Roman" w:hAnsi="Times New Roman" w:cs="Times New Roman"/>
                <w:bCs/>
                <w:color w:val="212121"/>
                <w:sz w:val="20"/>
                <w:szCs w:val="20"/>
                <w:shd w:val="clear" w:color="auto" w:fill="FFFFFF" w:themeFill="background1"/>
              </w:rPr>
            </w:pPr>
            <w:r w:rsidRPr="00106906">
              <w:rPr>
                <w:rFonts w:ascii="Times New Roman" w:hAnsi="Times New Roman" w:cs="Times New Roman"/>
                <w:bCs/>
                <w:color w:val="212121"/>
                <w:sz w:val="20"/>
                <w:szCs w:val="20"/>
                <w:shd w:val="clear" w:color="auto" w:fill="FFFFFF" w:themeFill="background1"/>
              </w:rPr>
              <w:t>«Для громадян з порушенням слуху»</w:t>
            </w:r>
          </w:p>
        </w:tc>
        <w:tc>
          <w:tcPr>
            <w:tcW w:w="2551" w:type="dxa"/>
            <w:shd w:val="clear" w:color="auto" w:fill="auto"/>
          </w:tcPr>
          <w:p w:rsidR="002D3830" w:rsidRPr="0022208B" w:rsidRDefault="002D3830" w:rsidP="009803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/>
          </w:tcPr>
          <w:p w:rsidR="002D3830" w:rsidRPr="0022208B" w:rsidRDefault="002D3830" w:rsidP="009803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2D3830" w:rsidRPr="00C504D0" w:rsidRDefault="002D3830" w:rsidP="009803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гом 3 робочих днів після зміни</w:t>
            </w:r>
          </w:p>
        </w:tc>
        <w:tc>
          <w:tcPr>
            <w:tcW w:w="2694" w:type="dxa"/>
            <w:vMerge/>
            <w:shd w:val="clear" w:color="auto" w:fill="auto"/>
          </w:tcPr>
          <w:p w:rsidR="002D3830" w:rsidRPr="004A5FCF" w:rsidRDefault="002D3830" w:rsidP="009803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803E3" w:rsidRPr="00C504D0" w:rsidTr="00FB0E83">
        <w:tc>
          <w:tcPr>
            <w:tcW w:w="851" w:type="dxa"/>
            <w:shd w:val="clear" w:color="auto" w:fill="auto"/>
          </w:tcPr>
          <w:p w:rsidR="009803E3" w:rsidRPr="00C504D0" w:rsidRDefault="009803E3" w:rsidP="009803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4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1701" w:type="dxa"/>
            <w:shd w:val="clear" w:color="auto" w:fill="auto"/>
          </w:tcPr>
          <w:p w:rsidR="009803E3" w:rsidRPr="00C504D0" w:rsidRDefault="009803E3" w:rsidP="009803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504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«Робота із ЗМІ»</w:t>
            </w:r>
          </w:p>
        </w:tc>
        <w:tc>
          <w:tcPr>
            <w:tcW w:w="2268" w:type="dxa"/>
            <w:shd w:val="clear" w:color="auto" w:fill="auto"/>
          </w:tcPr>
          <w:p w:rsidR="009803E3" w:rsidRPr="00C504D0" w:rsidRDefault="009803E3" w:rsidP="009803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9803E3" w:rsidRPr="00C504D0" w:rsidRDefault="009803E3" w:rsidP="009803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/>
          </w:tcPr>
          <w:p w:rsidR="009803E3" w:rsidRPr="00C504D0" w:rsidRDefault="009803E3" w:rsidP="009803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9803E3" w:rsidRPr="00C504D0" w:rsidRDefault="005E57E5" w:rsidP="009803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гом 3 робочих днів після зміни</w:t>
            </w:r>
          </w:p>
        </w:tc>
        <w:tc>
          <w:tcPr>
            <w:tcW w:w="2694" w:type="dxa"/>
            <w:shd w:val="clear" w:color="auto" w:fill="auto"/>
          </w:tcPr>
          <w:p w:rsidR="009803E3" w:rsidRPr="00C504D0" w:rsidRDefault="005E57E5" w:rsidP="009803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Начальник управління апаратної роботи – секретар колегії</w:t>
            </w:r>
          </w:p>
        </w:tc>
      </w:tr>
      <w:tr w:rsidR="005E57E5" w:rsidRPr="00C504D0" w:rsidTr="00FB0E83">
        <w:tc>
          <w:tcPr>
            <w:tcW w:w="851" w:type="dxa"/>
            <w:shd w:val="clear" w:color="auto" w:fill="auto"/>
          </w:tcPr>
          <w:p w:rsidR="005E57E5" w:rsidRPr="00C504D0" w:rsidRDefault="005E57E5" w:rsidP="009803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1.</w:t>
            </w:r>
          </w:p>
        </w:tc>
        <w:tc>
          <w:tcPr>
            <w:tcW w:w="1701" w:type="dxa"/>
            <w:shd w:val="clear" w:color="auto" w:fill="auto"/>
          </w:tcPr>
          <w:p w:rsidR="005E57E5" w:rsidRPr="00C504D0" w:rsidRDefault="005E57E5" w:rsidP="009803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5E57E5" w:rsidRPr="00821FA7" w:rsidRDefault="005E57E5" w:rsidP="009803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1F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Реагування на критику»</w:t>
            </w:r>
          </w:p>
        </w:tc>
        <w:tc>
          <w:tcPr>
            <w:tcW w:w="2551" w:type="dxa"/>
            <w:shd w:val="clear" w:color="auto" w:fill="auto"/>
          </w:tcPr>
          <w:p w:rsidR="005E57E5" w:rsidRPr="00C504D0" w:rsidRDefault="005E57E5" w:rsidP="009803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/>
          </w:tcPr>
          <w:p w:rsidR="005E57E5" w:rsidRPr="00C504D0" w:rsidRDefault="005E57E5" w:rsidP="009803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5E57E5" w:rsidRPr="00C504D0" w:rsidRDefault="005E57E5" w:rsidP="009803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гом 3 робочих днів після зміни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5E57E5" w:rsidRPr="00C504D0" w:rsidRDefault="005E57E5" w:rsidP="009803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Начальник управління апаратної роботи – секретар колегії</w:t>
            </w:r>
          </w:p>
        </w:tc>
      </w:tr>
      <w:tr w:rsidR="005E57E5" w:rsidRPr="00C504D0" w:rsidTr="00FB0E83">
        <w:tc>
          <w:tcPr>
            <w:tcW w:w="851" w:type="dxa"/>
            <w:shd w:val="clear" w:color="auto" w:fill="auto"/>
          </w:tcPr>
          <w:p w:rsidR="005E57E5" w:rsidRDefault="005E57E5" w:rsidP="009803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2.</w:t>
            </w:r>
          </w:p>
        </w:tc>
        <w:tc>
          <w:tcPr>
            <w:tcW w:w="1701" w:type="dxa"/>
            <w:shd w:val="clear" w:color="auto" w:fill="auto"/>
          </w:tcPr>
          <w:p w:rsidR="005E57E5" w:rsidRPr="00C504D0" w:rsidRDefault="005E57E5" w:rsidP="009803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5E57E5" w:rsidRPr="00821FA7" w:rsidRDefault="005E57E5" w:rsidP="009803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1F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ЗМІ про нас»</w:t>
            </w:r>
          </w:p>
        </w:tc>
        <w:tc>
          <w:tcPr>
            <w:tcW w:w="2551" w:type="dxa"/>
            <w:shd w:val="clear" w:color="auto" w:fill="auto"/>
          </w:tcPr>
          <w:p w:rsidR="005E57E5" w:rsidRPr="00821FA7" w:rsidRDefault="005E57E5" w:rsidP="009803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/>
          </w:tcPr>
          <w:p w:rsidR="005E57E5" w:rsidRPr="00821FA7" w:rsidRDefault="005E57E5" w:rsidP="009803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5E57E5" w:rsidRPr="00821FA7" w:rsidRDefault="005E57E5" w:rsidP="009803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1FA7">
              <w:rPr>
                <w:rFonts w:ascii="Times New Roman" w:hAnsi="Times New Roman" w:cs="Times New Roman"/>
                <w:sz w:val="20"/>
                <w:szCs w:val="20"/>
              </w:rPr>
              <w:t>Протягом 3 робочих днів після зміни</w:t>
            </w:r>
          </w:p>
        </w:tc>
        <w:tc>
          <w:tcPr>
            <w:tcW w:w="2694" w:type="dxa"/>
            <w:vMerge/>
            <w:shd w:val="clear" w:color="auto" w:fill="auto"/>
          </w:tcPr>
          <w:p w:rsidR="005E57E5" w:rsidRPr="00821FA7" w:rsidRDefault="005E57E5" w:rsidP="009803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E57E5" w:rsidRPr="00C504D0" w:rsidTr="00FB0E83">
        <w:tc>
          <w:tcPr>
            <w:tcW w:w="851" w:type="dxa"/>
            <w:shd w:val="clear" w:color="auto" w:fill="auto"/>
          </w:tcPr>
          <w:p w:rsidR="005E57E5" w:rsidRPr="00821FA7" w:rsidRDefault="005E57E5" w:rsidP="009803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1F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3.</w:t>
            </w:r>
          </w:p>
        </w:tc>
        <w:tc>
          <w:tcPr>
            <w:tcW w:w="1701" w:type="dxa"/>
            <w:shd w:val="clear" w:color="auto" w:fill="auto"/>
          </w:tcPr>
          <w:p w:rsidR="005E57E5" w:rsidRPr="00821FA7" w:rsidRDefault="005E57E5" w:rsidP="009803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5E57E5" w:rsidRPr="00821FA7" w:rsidRDefault="005E57E5" w:rsidP="009803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1F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Інтерв’ю»</w:t>
            </w:r>
          </w:p>
        </w:tc>
        <w:tc>
          <w:tcPr>
            <w:tcW w:w="2551" w:type="dxa"/>
            <w:shd w:val="clear" w:color="auto" w:fill="auto"/>
          </w:tcPr>
          <w:p w:rsidR="005E57E5" w:rsidRPr="00821FA7" w:rsidRDefault="005E57E5" w:rsidP="009803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/>
          </w:tcPr>
          <w:p w:rsidR="005E57E5" w:rsidRPr="00821FA7" w:rsidRDefault="005E57E5" w:rsidP="009803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5E57E5" w:rsidRPr="00821FA7" w:rsidRDefault="005E57E5" w:rsidP="009803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1FA7">
              <w:rPr>
                <w:rFonts w:ascii="Times New Roman" w:hAnsi="Times New Roman" w:cs="Times New Roman"/>
                <w:sz w:val="20"/>
                <w:szCs w:val="20"/>
              </w:rPr>
              <w:t>Протягом 3 робочих днів після зміни</w:t>
            </w:r>
          </w:p>
        </w:tc>
        <w:tc>
          <w:tcPr>
            <w:tcW w:w="2694" w:type="dxa"/>
            <w:vMerge/>
            <w:shd w:val="clear" w:color="auto" w:fill="auto"/>
          </w:tcPr>
          <w:p w:rsidR="005E57E5" w:rsidRPr="00821FA7" w:rsidRDefault="005E57E5" w:rsidP="009803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E57E5" w:rsidRPr="00C504D0" w:rsidTr="00FB0E83">
        <w:tc>
          <w:tcPr>
            <w:tcW w:w="851" w:type="dxa"/>
            <w:shd w:val="clear" w:color="auto" w:fill="auto"/>
          </w:tcPr>
          <w:p w:rsidR="005E57E5" w:rsidRPr="00821FA7" w:rsidRDefault="005E57E5" w:rsidP="009803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1F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.4.</w:t>
            </w:r>
          </w:p>
        </w:tc>
        <w:tc>
          <w:tcPr>
            <w:tcW w:w="1701" w:type="dxa"/>
            <w:shd w:val="clear" w:color="auto" w:fill="auto"/>
          </w:tcPr>
          <w:p w:rsidR="005E57E5" w:rsidRPr="00821FA7" w:rsidRDefault="005E57E5" w:rsidP="009803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5E57E5" w:rsidRPr="00821FA7" w:rsidRDefault="005E57E5" w:rsidP="009803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1F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Заходи за участю керівництва»</w:t>
            </w:r>
          </w:p>
        </w:tc>
        <w:tc>
          <w:tcPr>
            <w:tcW w:w="2551" w:type="dxa"/>
            <w:shd w:val="clear" w:color="auto" w:fill="auto"/>
          </w:tcPr>
          <w:p w:rsidR="005E57E5" w:rsidRPr="00821FA7" w:rsidRDefault="005E57E5" w:rsidP="009803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/>
          </w:tcPr>
          <w:p w:rsidR="005E57E5" w:rsidRPr="00821FA7" w:rsidRDefault="005E57E5" w:rsidP="009803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5E57E5" w:rsidRPr="00821FA7" w:rsidRDefault="005E57E5" w:rsidP="009803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1FA7">
              <w:rPr>
                <w:rFonts w:ascii="Times New Roman" w:hAnsi="Times New Roman" w:cs="Times New Roman"/>
                <w:sz w:val="20"/>
                <w:szCs w:val="20"/>
              </w:rPr>
              <w:t>Протягом 3 робочих днів після зміни</w:t>
            </w:r>
          </w:p>
        </w:tc>
        <w:tc>
          <w:tcPr>
            <w:tcW w:w="2694" w:type="dxa"/>
            <w:vMerge/>
            <w:shd w:val="clear" w:color="auto" w:fill="auto"/>
          </w:tcPr>
          <w:p w:rsidR="005E57E5" w:rsidRPr="00821FA7" w:rsidRDefault="005E57E5" w:rsidP="009803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E57E5" w:rsidRPr="00C504D0" w:rsidTr="00FB0E83">
        <w:tc>
          <w:tcPr>
            <w:tcW w:w="851" w:type="dxa"/>
            <w:shd w:val="clear" w:color="auto" w:fill="auto"/>
          </w:tcPr>
          <w:p w:rsidR="005E57E5" w:rsidRPr="00821FA7" w:rsidRDefault="005E57E5" w:rsidP="005E57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5.</w:t>
            </w:r>
          </w:p>
        </w:tc>
        <w:tc>
          <w:tcPr>
            <w:tcW w:w="1701" w:type="dxa"/>
            <w:shd w:val="clear" w:color="auto" w:fill="auto"/>
          </w:tcPr>
          <w:p w:rsidR="005E57E5" w:rsidRPr="00821FA7" w:rsidRDefault="005E57E5" w:rsidP="005E57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5E57E5" w:rsidRPr="00821FA7" w:rsidRDefault="005E57E5" w:rsidP="005E57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мунікаційні кампанії»</w:t>
            </w:r>
          </w:p>
        </w:tc>
        <w:tc>
          <w:tcPr>
            <w:tcW w:w="2551" w:type="dxa"/>
            <w:shd w:val="clear" w:color="auto" w:fill="auto"/>
          </w:tcPr>
          <w:p w:rsidR="005E57E5" w:rsidRPr="00821FA7" w:rsidRDefault="005E57E5" w:rsidP="005E57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/>
          </w:tcPr>
          <w:p w:rsidR="005E57E5" w:rsidRPr="00821FA7" w:rsidRDefault="005E57E5" w:rsidP="005E57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5E57E5" w:rsidRPr="00821FA7" w:rsidRDefault="005E57E5" w:rsidP="005E57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1FA7">
              <w:rPr>
                <w:rFonts w:ascii="Times New Roman" w:hAnsi="Times New Roman" w:cs="Times New Roman"/>
                <w:sz w:val="20"/>
                <w:szCs w:val="20"/>
              </w:rPr>
              <w:t>Протягом 3 робочих днів після зміни</w:t>
            </w:r>
          </w:p>
        </w:tc>
        <w:tc>
          <w:tcPr>
            <w:tcW w:w="2694" w:type="dxa"/>
            <w:vMerge/>
            <w:shd w:val="clear" w:color="auto" w:fill="auto"/>
          </w:tcPr>
          <w:p w:rsidR="005E57E5" w:rsidRPr="00821FA7" w:rsidRDefault="005E57E5" w:rsidP="005E57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5E57E5" w:rsidRPr="00C504D0" w:rsidTr="00FB0E83">
        <w:tc>
          <w:tcPr>
            <w:tcW w:w="851" w:type="dxa"/>
            <w:shd w:val="clear" w:color="auto" w:fill="auto"/>
          </w:tcPr>
          <w:p w:rsidR="005E57E5" w:rsidRPr="00821FA7" w:rsidRDefault="005E6F4D" w:rsidP="005E57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6</w:t>
            </w:r>
            <w:r w:rsidR="005E57E5" w:rsidRPr="00821F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5E57E5" w:rsidRPr="00821FA7" w:rsidRDefault="005E57E5" w:rsidP="005E57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5E57E5" w:rsidRPr="00821FA7" w:rsidRDefault="005E57E5" w:rsidP="005E57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1F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Pr="00821FA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-line</w:t>
            </w:r>
            <w:r w:rsidRPr="00821F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рансляції»</w:t>
            </w:r>
          </w:p>
        </w:tc>
        <w:tc>
          <w:tcPr>
            <w:tcW w:w="2551" w:type="dxa"/>
            <w:shd w:val="clear" w:color="auto" w:fill="auto"/>
          </w:tcPr>
          <w:p w:rsidR="005E57E5" w:rsidRPr="00821FA7" w:rsidRDefault="005E57E5" w:rsidP="005E57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/>
          </w:tcPr>
          <w:p w:rsidR="005E57E5" w:rsidRPr="00821FA7" w:rsidRDefault="005E57E5" w:rsidP="005E57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5E57E5" w:rsidRPr="00821FA7" w:rsidRDefault="005E57E5" w:rsidP="005E57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1FA7">
              <w:rPr>
                <w:rFonts w:ascii="Times New Roman" w:hAnsi="Times New Roman" w:cs="Times New Roman"/>
                <w:sz w:val="20"/>
                <w:szCs w:val="20"/>
              </w:rPr>
              <w:t>Протягом 3 робочих днів після зміни</w:t>
            </w:r>
          </w:p>
        </w:tc>
        <w:tc>
          <w:tcPr>
            <w:tcW w:w="2694" w:type="dxa"/>
            <w:vMerge/>
            <w:shd w:val="clear" w:color="auto" w:fill="auto"/>
          </w:tcPr>
          <w:p w:rsidR="005E57E5" w:rsidRPr="00821FA7" w:rsidRDefault="005E57E5" w:rsidP="005E57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E57E5" w:rsidRPr="00C504D0" w:rsidTr="00FB0E83">
        <w:tc>
          <w:tcPr>
            <w:tcW w:w="851" w:type="dxa"/>
            <w:shd w:val="clear" w:color="auto" w:fill="auto"/>
          </w:tcPr>
          <w:p w:rsidR="005E57E5" w:rsidRPr="00821FA7" w:rsidRDefault="005E6F4D" w:rsidP="005E57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7</w:t>
            </w:r>
            <w:r w:rsidR="005E57E5" w:rsidRPr="00821F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5E57E5" w:rsidRPr="00821FA7" w:rsidRDefault="005E57E5" w:rsidP="005E57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5E57E5" w:rsidRPr="00821FA7" w:rsidRDefault="005E57E5" w:rsidP="005E57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1F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нтакти для ЗМІ»</w:t>
            </w:r>
          </w:p>
        </w:tc>
        <w:tc>
          <w:tcPr>
            <w:tcW w:w="2551" w:type="dxa"/>
            <w:shd w:val="clear" w:color="auto" w:fill="auto"/>
          </w:tcPr>
          <w:p w:rsidR="005E57E5" w:rsidRPr="00821FA7" w:rsidRDefault="005E57E5" w:rsidP="005E57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/>
          </w:tcPr>
          <w:p w:rsidR="005E57E5" w:rsidRPr="00821FA7" w:rsidRDefault="005E57E5" w:rsidP="005E57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5E57E5" w:rsidRPr="00821FA7" w:rsidRDefault="005E57E5" w:rsidP="005E57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1FA7">
              <w:rPr>
                <w:rFonts w:ascii="Times New Roman" w:hAnsi="Times New Roman" w:cs="Times New Roman"/>
                <w:sz w:val="20"/>
                <w:szCs w:val="20"/>
              </w:rPr>
              <w:t>Протягом 3 робочих днів після зміни</w:t>
            </w:r>
          </w:p>
        </w:tc>
        <w:tc>
          <w:tcPr>
            <w:tcW w:w="2694" w:type="dxa"/>
            <w:vMerge/>
            <w:shd w:val="clear" w:color="auto" w:fill="auto"/>
          </w:tcPr>
          <w:p w:rsidR="005E57E5" w:rsidRPr="00821FA7" w:rsidRDefault="005E57E5" w:rsidP="005E57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E57E5" w:rsidRPr="00C504D0" w:rsidTr="00FB0E83">
        <w:tc>
          <w:tcPr>
            <w:tcW w:w="851" w:type="dxa"/>
            <w:shd w:val="clear" w:color="auto" w:fill="auto"/>
          </w:tcPr>
          <w:p w:rsidR="005E57E5" w:rsidRPr="00821FA7" w:rsidRDefault="005E6F4D" w:rsidP="005E57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8</w:t>
            </w:r>
            <w:r w:rsidR="005E57E5" w:rsidRPr="00821F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5E57E5" w:rsidRPr="00821FA7" w:rsidRDefault="005E57E5" w:rsidP="005E57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5E57E5" w:rsidRPr="00821FA7" w:rsidRDefault="005E57E5" w:rsidP="005E57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1F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Телепрограми»</w:t>
            </w:r>
          </w:p>
        </w:tc>
        <w:tc>
          <w:tcPr>
            <w:tcW w:w="2551" w:type="dxa"/>
            <w:shd w:val="clear" w:color="auto" w:fill="auto"/>
          </w:tcPr>
          <w:p w:rsidR="005E57E5" w:rsidRPr="00821FA7" w:rsidRDefault="005E57E5" w:rsidP="005E57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/>
          </w:tcPr>
          <w:p w:rsidR="005E57E5" w:rsidRPr="00821FA7" w:rsidRDefault="005E57E5" w:rsidP="005E57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5E57E5" w:rsidRPr="00821FA7" w:rsidRDefault="005E57E5" w:rsidP="005E57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1FA7">
              <w:rPr>
                <w:rFonts w:ascii="Times New Roman" w:hAnsi="Times New Roman" w:cs="Times New Roman"/>
                <w:sz w:val="20"/>
                <w:szCs w:val="20"/>
              </w:rPr>
              <w:t>Протягом 3 робочих днів після зміни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5E57E5" w:rsidRPr="00821FA7" w:rsidRDefault="005E57E5" w:rsidP="005E57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Начальник Головного центру медіакомунікацій</w:t>
            </w:r>
          </w:p>
        </w:tc>
      </w:tr>
      <w:tr w:rsidR="005E57E5" w:rsidRPr="00C504D0" w:rsidTr="00FB0E83">
        <w:tc>
          <w:tcPr>
            <w:tcW w:w="851" w:type="dxa"/>
            <w:shd w:val="clear" w:color="auto" w:fill="auto"/>
          </w:tcPr>
          <w:p w:rsidR="005E57E5" w:rsidRPr="00821FA7" w:rsidRDefault="005E6F4D" w:rsidP="005E57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9</w:t>
            </w:r>
            <w:r w:rsidR="005E57E5" w:rsidRPr="00821F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5E57E5" w:rsidRPr="00821FA7" w:rsidRDefault="005E57E5" w:rsidP="005E57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5E57E5" w:rsidRPr="00821FA7" w:rsidRDefault="005E57E5" w:rsidP="005E57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1F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Відомчі видання»</w:t>
            </w:r>
          </w:p>
        </w:tc>
        <w:tc>
          <w:tcPr>
            <w:tcW w:w="2551" w:type="dxa"/>
            <w:shd w:val="clear" w:color="auto" w:fill="auto"/>
          </w:tcPr>
          <w:p w:rsidR="005E57E5" w:rsidRPr="00821FA7" w:rsidRDefault="005E57E5" w:rsidP="005E57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/>
          </w:tcPr>
          <w:p w:rsidR="005E57E5" w:rsidRPr="00821FA7" w:rsidRDefault="005E57E5" w:rsidP="005E57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5E57E5" w:rsidRPr="00821FA7" w:rsidRDefault="005E57E5" w:rsidP="005E57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1FA7">
              <w:rPr>
                <w:rFonts w:ascii="Times New Roman" w:hAnsi="Times New Roman" w:cs="Times New Roman"/>
                <w:sz w:val="20"/>
                <w:szCs w:val="20"/>
              </w:rPr>
              <w:t>Протягом 3 робочих днів після зміни</w:t>
            </w:r>
          </w:p>
        </w:tc>
        <w:tc>
          <w:tcPr>
            <w:tcW w:w="2694" w:type="dxa"/>
            <w:vMerge/>
            <w:shd w:val="clear" w:color="auto" w:fill="auto"/>
          </w:tcPr>
          <w:p w:rsidR="005E57E5" w:rsidRPr="00821FA7" w:rsidRDefault="005E57E5" w:rsidP="005E57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E57E5" w:rsidRPr="00C504D0" w:rsidTr="00FB0E83">
        <w:tc>
          <w:tcPr>
            <w:tcW w:w="851" w:type="dxa"/>
            <w:shd w:val="clear" w:color="auto" w:fill="auto"/>
          </w:tcPr>
          <w:p w:rsidR="005E57E5" w:rsidRPr="00821FA7" w:rsidRDefault="005E6F4D" w:rsidP="005E57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10</w:t>
            </w:r>
            <w:r w:rsidR="005E57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5E57E5" w:rsidRPr="00821FA7" w:rsidRDefault="005E57E5" w:rsidP="005E57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5E57E5" w:rsidRPr="00821FA7" w:rsidRDefault="005E57E5" w:rsidP="005E57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Pr="005E57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рядок акредитації журналістів, працівників засобів масової інформації в Державній прикордонній службі Україн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2551" w:type="dxa"/>
            <w:shd w:val="clear" w:color="auto" w:fill="auto"/>
          </w:tcPr>
          <w:p w:rsidR="005E57E5" w:rsidRPr="00821FA7" w:rsidRDefault="005E57E5" w:rsidP="005E57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/>
          </w:tcPr>
          <w:p w:rsidR="005E57E5" w:rsidRPr="00821FA7" w:rsidRDefault="005E57E5" w:rsidP="005E57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5E57E5" w:rsidRPr="00821FA7" w:rsidRDefault="005E57E5" w:rsidP="005E57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1FA7">
              <w:rPr>
                <w:rFonts w:ascii="Times New Roman" w:hAnsi="Times New Roman" w:cs="Times New Roman"/>
                <w:sz w:val="20"/>
                <w:szCs w:val="20"/>
              </w:rPr>
              <w:t>Протягом 3 робочих днів після зміни</w:t>
            </w:r>
          </w:p>
        </w:tc>
        <w:tc>
          <w:tcPr>
            <w:tcW w:w="2694" w:type="dxa"/>
            <w:shd w:val="clear" w:color="auto" w:fill="auto"/>
          </w:tcPr>
          <w:p w:rsidR="005E57E5" w:rsidRPr="00821FA7" w:rsidRDefault="005E57E5" w:rsidP="005E57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Начальник управління апаратної роботи – секретар колегії</w:t>
            </w:r>
          </w:p>
        </w:tc>
      </w:tr>
      <w:tr w:rsidR="005E57E5" w:rsidRPr="00C504D0" w:rsidTr="00FB0E83">
        <w:tc>
          <w:tcPr>
            <w:tcW w:w="851" w:type="dxa"/>
            <w:shd w:val="clear" w:color="auto" w:fill="auto"/>
          </w:tcPr>
          <w:p w:rsidR="005E57E5" w:rsidRPr="00C504D0" w:rsidRDefault="005E57E5" w:rsidP="005E57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4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1701" w:type="dxa"/>
            <w:shd w:val="clear" w:color="auto" w:fill="auto"/>
          </w:tcPr>
          <w:p w:rsidR="005E57E5" w:rsidRPr="00C504D0" w:rsidRDefault="005E57E5" w:rsidP="005E57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504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«Контакти»</w:t>
            </w:r>
          </w:p>
        </w:tc>
        <w:tc>
          <w:tcPr>
            <w:tcW w:w="2268" w:type="dxa"/>
            <w:shd w:val="clear" w:color="auto" w:fill="auto"/>
          </w:tcPr>
          <w:p w:rsidR="005E57E5" w:rsidRPr="00C504D0" w:rsidRDefault="005E57E5" w:rsidP="005E57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E57E5" w:rsidRPr="00C504D0" w:rsidRDefault="005E57E5" w:rsidP="005E57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/>
          </w:tcPr>
          <w:p w:rsidR="005E57E5" w:rsidRPr="00C504D0" w:rsidRDefault="005E57E5" w:rsidP="005E57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5E57E5" w:rsidRPr="00821FA7" w:rsidRDefault="005E57E5" w:rsidP="005E57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1FA7">
              <w:rPr>
                <w:rFonts w:ascii="Times New Roman" w:hAnsi="Times New Roman" w:cs="Times New Roman"/>
                <w:sz w:val="20"/>
                <w:szCs w:val="20"/>
              </w:rPr>
              <w:t>Протягом 3 робочих днів після зміни</w:t>
            </w:r>
          </w:p>
        </w:tc>
        <w:tc>
          <w:tcPr>
            <w:tcW w:w="2694" w:type="dxa"/>
            <w:shd w:val="clear" w:color="auto" w:fill="auto"/>
          </w:tcPr>
          <w:p w:rsidR="005E57E5" w:rsidRPr="00495996" w:rsidRDefault="005E57E5" w:rsidP="005E57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9599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иректор Департаменту організації роботи, планування та контролю</w:t>
            </w:r>
          </w:p>
          <w:p w:rsidR="005E57E5" w:rsidRDefault="005E57E5" w:rsidP="005E57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9599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иректор Департаменту охорони державного кордону</w:t>
            </w:r>
          </w:p>
          <w:p w:rsidR="005E57E5" w:rsidRPr="00C504D0" w:rsidRDefault="005E57E5" w:rsidP="005E57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иректор Департаменту персоналу</w:t>
            </w:r>
          </w:p>
        </w:tc>
      </w:tr>
      <w:tr w:rsidR="005E57E5" w:rsidRPr="00C504D0" w:rsidTr="00FB0E83">
        <w:tc>
          <w:tcPr>
            <w:tcW w:w="851" w:type="dxa"/>
            <w:shd w:val="clear" w:color="auto" w:fill="auto"/>
          </w:tcPr>
          <w:p w:rsidR="005E57E5" w:rsidRPr="00C504D0" w:rsidRDefault="005E57E5" w:rsidP="005E57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.1.</w:t>
            </w:r>
          </w:p>
        </w:tc>
        <w:tc>
          <w:tcPr>
            <w:tcW w:w="1701" w:type="dxa"/>
            <w:shd w:val="clear" w:color="auto" w:fill="auto"/>
          </w:tcPr>
          <w:p w:rsidR="005E57E5" w:rsidRPr="00C504D0" w:rsidRDefault="005E57E5" w:rsidP="005E57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5E57E5" w:rsidRPr="00C504D0" w:rsidRDefault="005E57E5" w:rsidP="005E57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сновні контакти»</w:t>
            </w:r>
          </w:p>
        </w:tc>
        <w:tc>
          <w:tcPr>
            <w:tcW w:w="2551" w:type="dxa"/>
            <w:shd w:val="clear" w:color="auto" w:fill="auto"/>
          </w:tcPr>
          <w:p w:rsidR="005E57E5" w:rsidRPr="00C504D0" w:rsidRDefault="005E57E5" w:rsidP="005E57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/>
          </w:tcPr>
          <w:p w:rsidR="005E57E5" w:rsidRPr="00C504D0" w:rsidRDefault="005E57E5" w:rsidP="005E57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5E57E5" w:rsidRPr="00C504D0" w:rsidRDefault="005E57E5" w:rsidP="005E57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1FA7">
              <w:rPr>
                <w:rFonts w:ascii="Times New Roman" w:hAnsi="Times New Roman" w:cs="Times New Roman"/>
                <w:sz w:val="20"/>
                <w:szCs w:val="20"/>
              </w:rPr>
              <w:t>Протягом 3 робочих днів після зміни</w:t>
            </w:r>
          </w:p>
        </w:tc>
        <w:tc>
          <w:tcPr>
            <w:tcW w:w="2694" w:type="dxa"/>
            <w:shd w:val="clear" w:color="auto" w:fill="auto"/>
          </w:tcPr>
          <w:p w:rsidR="005E57E5" w:rsidRPr="00495996" w:rsidRDefault="005E57E5" w:rsidP="005E57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599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Начальник управління організаційно-мобілізаційної роботи та </w:t>
            </w:r>
            <w:r w:rsidRPr="0049599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повсякденної діяльності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49599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епартаменту організації роботи, планування та контролю</w:t>
            </w:r>
          </w:p>
        </w:tc>
      </w:tr>
      <w:tr w:rsidR="005E6F4D" w:rsidRPr="00C504D0" w:rsidTr="00FB0E83">
        <w:tc>
          <w:tcPr>
            <w:tcW w:w="851" w:type="dxa"/>
            <w:shd w:val="clear" w:color="auto" w:fill="auto"/>
          </w:tcPr>
          <w:p w:rsidR="005E6F4D" w:rsidRDefault="005E6F4D" w:rsidP="005E6F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7.2.</w:t>
            </w:r>
          </w:p>
        </w:tc>
        <w:tc>
          <w:tcPr>
            <w:tcW w:w="1701" w:type="dxa"/>
            <w:shd w:val="clear" w:color="auto" w:fill="auto"/>
          </w:tcPr>
          <w:p w:rsidR="005E6F4D" w:rsidRPr="00C504D0" w:rsidRDefault="005E6F4D" w:rsidP="005E6F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5E6F4D" w:rsidRPr="00C67B9A" w:rsidRDefault="005E6F4D" w:rsidP="005E6F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67B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Служба «Довіра»</w:t>
            </w:r>
          </w:p>
        </w:tc>
        <w:tc>
          <w:tcPr>
            <w:tcW w:w="2551" w:type="dxa"/>
            <w:shd w:val="clear" w:color="auto" w:fill="auto"/>
          </w:tcPr>
          <w:p w:rsidR="005E6F4D" w:rsidRPr="00C67B9A" w:rsidRDefault="005E6F4D" w:rsidP="005E6F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/>
          </w:tcPr>
          <w:p w:rsidR="005E6F4D" w:rsidRPr="00C67B9A" w:rsidRDefault="005E6F4D" w:rsidP="005E6F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5E6F4D" w:rsidRPr="00C67B9A" w:rsidRDefault="005E6F4D" w:rsidP="005E6F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1FA7">
              <w:rPr>
                <w:rFonts w:ascii="Times New Roman" w:hAnsi="Times New Roman" w:cs="Times New Roman"/>
                <w:sz w:val="20"/>
                <w:szCs w:val="20"/>
              </w:rPr>
              <w:t>Протягом 3 робочих днів після зміни</w:t>
            </w:r>
          </w:p>
        </w:tc>
        <w:tc>
          <w:tcPr>
            <w:tcW w:w="2694" w:type="dxa"/>
            <w:shd w:val="clear" w:color="auto" w:fill="auto"/>
          </w:tcPr>
          <w:p w:rsidR="005E6F4D" w:rsidRPr="00C67B9A" w:rsidRDefault="005E6F4D" w:rsidP="005E6F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Начальник Контактного центру</w:t>
            </w:r>
          </w:p>
        </w:tc>
      </w:tr>
      <w:tr w:rsidR="005E6F4D" w:rsidRPr="00C504D0" w:rsidTr="00FB0E83">
        <w:tc>
          <w:tcPr>
            <w:tcW w:w="851" w:type="dxa"/>
            <w:shd w:val="clear" w:color="auto" w:fill="auto"/>
          </w:tcPr>
          <w:p w:rsidR="005E6F4D" w:rsidRDefault="005E6F4D" w:rsidP="005E6F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.3.</w:t>
            </w:r>
          </w:p>
        </w:tc>
        <w:tc>
          <w:tcPr>
            <w:tcW w:w="1701" w:type="dxa"/>
            <w:shd w:val="clear" w:color="auto" w:fill="auto"/>
          </w:tcPr>
          <w:p w:rsidR="005E6F4D" w:rsidRPr="00C504D0" w:rsidRDefault="005E6F4D" w:rsidP="005E6F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5E6F4D" w:rsidRPr="00C67B9A" w:rsidRDefault="005E6F4D" w:rsidP="005E6F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нтакти підрозділів комплектування»</w:t>
            </w:r>
          </w:p>
        </w:tc>
        <w:tc>
          <w:tcPr>
            <w:tcW w:w="2551" w:type="dxa"/>
            <w:shd w:val="clear" w:color="auto" w:fill="auto"/>
          </w:tcPr>
          <w:p w:rsidR="005E6F4D" w:rsidRPr="00C67B9A" w:rsidRDefault="005E6F4D" w:rsidP="005E6F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/>
          </w:tcPr>
          <w:p w:rsidR="005E6F4D" w:rsidRPr="00C67B9A" w:rsidRDefault="005E6F4D" w:rsidP="005E6F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5E6F4D" w:rsidRPr="00821FA7" w:rsidRDefault="007F0734" w:rsidP="005E6F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1FA7">
              <w:rPr>
                <w:rFonts w:ascii="Times New Roman" w:hAnsi="Times New Roman" w:cs="Times New Roman"/>
                <w:sz w:val="20"/>
                <w:szCs w:val="20"/>
              </w:rPr>
              <w:t>Протягом 3 робочих днів після зміни</w:t>
            </w:r>
          </w:p>
        </w:tc>
        <w:tc>
          <w:tcPr>
            <w:tcW w:w="2694" w:type="dxa"/>
            <w:shd w:val="clear" w:color="auto" w:fill="auto"/>
          </w:tcPr>
          <w:p w:rsidR="005E6F4D" w:rsidRDefault="005E6F4D" w:rsidP="005E6F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Начальник управління кадрового менеджменту</w:t>
            </w:r>
          </w:p>
        </w:tc>
      </w:tr>
      <w:tr w:rsidR="007F0734" w:rsidRPr="00C504D0" w:rsidTr="00FB0E83">
        <w:tc>
          <w:tcPr>
            <w:tcW w:w="851" w:type="dxa"/>
            <w:shd w:val="clear" w:color="auto" w:fill="auto"/>
          </w:tcPr>
          <w:p w:rsidR="007F0734" w:rsidRDefault="007F0734" w:rsidP="005E6F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.4.</w:t>
            </w:r>
          </w:p>
        </w:tc>
        <w:tc>
          <w:tcPr>
            <w:tcW w:w="1701" w:type="dxa"/>
            <w:shd w:val="clear" w:color="auto" w:fill="auto"/>
          </w:tcPr>
          <w:p w:rsidR="007F0734" w:rsidRPr="00C504D0" w:rsidRDefault="007F0734" w:rsidP="005E6F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7F0734" w:rsidRDefault="007F0734" w:rsidP="005E6F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Pr="007F07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актна інформація про структурні підрозділи Адміністрації Державної прикордонної служби Україн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2551" w:type="dxa"/>
            <w:shd w:val="clear" w:color="auto" w:fill="auto"/>
          </w:tcPr>
          <w:p w:rsidR="007F0734" w:rsidRPr="00C67B9A" w:rsidRDefault="007F0734" w:rsidP="005E6F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/>
          </w:tcPr>
          <w:p w:rsidR="007F0734" w:rsidRPr="00C67B9A" w:rsidRDefault="007F0734" w:rsidP="005E6F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7F0734" w:rsidRPr="00821FA7" w:rsidRDefault="007F0734" w:rsidP="005E6F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1FA7">
              <w:rPr>
                <w:rFonts w:ascii="Times New Roman" w:hAnsi="Times New Roman" w:cs="Times New Roman"/>
                <w:sz w:val="20"/>
                <w:szCs w:val="20"/>
              </w:rPr>
              <w:t>Протягом 3 робочих днів після зміни</w:t>
            </w:r>
          </w:p>
        </w:tc>
        <w:tc>
          <w:tcPr>
            <w:tcW w:w="2694" w:type="dxa"/>
            <w:shd w:val="clear" w:color="auto" w:fill="auto"/>
          </w:tcPr>
          <w:p w:rsidR="007F0734" w:rsidRDefault="007F0734" w:rsidP="005E6F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Керівники структурних підрозділів </w:t>
            </w:r>
            <w:r w:rsidRPr="007F07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іністрації Державної прикордонної служби України</w:t>
            </w:r>
          </w:p>
        </w:tc>
      </w:tr>
      <w:tr w:rsidR="007F0734" w:rsidRPr="00C504D0" w:rsidTr="00FB0E83">
        <w:tc>
          <w:tcPr>
            <w:tcW w:w="851" w:type="dxa"/>
            <w:shd w:val="clear" w:color="auto" w:fill="auto"/>
          </w:tcPr>
          <w:p w:rsidR="007F0734" w:rsidRDefault="007F0734" w:rsidP="007F07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.5.</w:t>
            </w:r>
          </w:p>
        </w:tc>
        <w:tc>
          <w:tcPr>
            <w:tcW w:w="1701" w:type="dxa"/>
            <w:shd w:val="clear" w:color="auto" w:fill="auto"/>
          </w:tcPr>
          <w:p w:rsidR="007F0734" w:rsidRPr="00C504D0" w:rsidRDefault="007F0734" w:rsidP="007F07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7F0734" w:rsidRPr="00821FA7" w:rsidRDefault="007F0734" w:rsidP="007F07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1F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нтакти для ЗМІ»</w:t>
            </w:r>
          </w:p>
        </w:tc>
        <w:tc>
          <w:tcPr>
            <w:tcW w:w="2551" w:type="dxa"/>
            <w:shd w:val="clear" w:color="auto" w:fill="auto"/>
          </w:tcPr>
          <w:p w:rsidR="007F0734" w:rsidRPr="00821FA7" w:rsidRDefault="007F0734" w:rsidP="007F07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/>
          </w:tcPr>
          <w:p w:rsidR="007F0734" w:rsidRPr="00821FA7" w:rsidRDefault="007F0734" w:rsidP="007F07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7F0734" w:rsidRPr="00821FA7" w:rsidRDefault="007F0734" w:rsidP="007F07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1FA7">
              <w:rPr>
                <w:rFonts w:ascii="Times New Roman" w:hAnsi="Times New Roman" w:cs="Times New Roman"/>
                <w:sz w:val="20"/>
                <w:szCs w:val="20"/>
              </w:rPr>
              <w:t>Протягом 3 робочих днів після зміни</w:t>
            </w:r>
          </w:p>
        </w:tc>
        <w:tc>
          <w:tcPr>
            <w:tcW w:w="2694" w:type="dxa"/>
            <w:shd w:val="clear" w:color="auto" w:fill="auto"/>
          </w:tcPr>
          <w:p w:rsidR="007F0734" w:rsidRPr="00821FA7" w:rsidRDefault="007F0734" w:rsidP="007F07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Начальник управління апаратної роботи – секретар колегії</w:t>
            </w:r>
          </w:p>
        </w:tc>
      </w:tr>
      <w:tr w:rsidR="005E57E5" w:rsidRPr="00C67B9A" w:rsidTr="00FB0E83">
        <w:tc>
          <w:tcPr>
            <w:tcW w:w="851" w:type="dxa"/>
            <w:shd w:val="clear" w:color="auto" w:fill="auto"/>
          </w:tcPr>
          <w:p w:rsidR="005E57E5" w:rsidRPr="00C67B9A" w:rsidRDefault="005E57E5" w:rsidP="00027AF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67B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.</w:t>
            </w:r>
            <w:r w:rsidR="00027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C67B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5E57E5" w:rsidRPr="00C67B9A" w:rsidRDefault="005E57E5" w:rsidP="005E57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5E57E5" w:rsidRPr="00C67B9A" w:rsidRDefault="005E57E5" w:rsidP="005E57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67B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равила внутрішнього трудового розпорядку»</w:t>
            </w:r>
          </w:p>
        </w:tc>
        <w:tc>
          <w:tcPr>
            <w:tcW w:w="2551" w:type="dxa"/>
            <w:shd w:val="clear" w:color="auto" w:fill="auto"/>
          </w:tcPr>
          <w:p w:rsidR="005E57E5" w:rsidRPr="00C67B9A" w:rsidRDefault="005E57E5" w:rsidP="005E57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/>
          </w:tcPr>
          <w:p w:rsidR="005E57E5" w:rsidRPr="00C67B9A" w:rsidRDefault="005E57E5" w:rsidP="005E57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5E57E5" w:rsidRPr="00C67B9A" w:rsidRDefault="005E57E5" w:rsidP="005E57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1FA7">
              <w:rPr>
                <w:rFonts w:ascii="Times New Roman" w:hAnsi="Times New Roman" w:cs="Times New Roman"/>
                <w:sz w:val="20"/>
                <w:szCs w:val="20"/>
              </w:rPr>
              <w:t>Протягом 3 робочих днів після зміни</w:t>
            </w:r>
          </w:p>
        </w:tc>
        <w:tc>
          <w:tcPr>
            <w:tcW w:w="2694" w:type="dxa"/>
            <w:shd w:val="clear" w:color="auto" w:fill="auto"/>
          </w:tcPr>
          <w:p w:rsidR="005E57E5" w:rsidRPr="00C67B9A" w:rsidRDefault="005E57E5" w:rsidP="005E57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9599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Начальник управління організаційно-мобілізаційної роботи та повсякденної діяльності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49599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епартаменту організації роботи, планування та контролю</w:t>
            </w:r>
          </w:p>
        </w:tc>
      </w:tr>
      <w:tr w:rsidR="005B4210" w:rsidRPr="00C67B9A" w:rsidTr="00FB0E83">
        <w:tc>
          <w:tcPr>
            <w:tcW w:w="851" w:type="dxa"/>
            <w:shd w:val="clear" w:color="auto" w:fill="auto"/>
          </w:tcPr>
          <w:p w:rsidR="005B4210" w:rsidRPr="00C67B9A" w:rsidRDefault="005B4210" w:rsidP="005B42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1701" w:type="dxa"/>
            <w:shd w:val="clear" w:color="auto" w:fill="auto"/>
          </w:tcPr>
          <w:p w:rsidR="005B4210" w:rsidRPr="005B4210" w:rsidRDefault="005B4210" w:rsidP="005B4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5B42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Чатбо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5B4210" w:rsidRPr="005B4210" w:rsidRDefault="005B4210" w:rsidP="005B4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5B4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тин державного кордону; карантинні заходи; служба за контрактом; звернення громадян; навчальні </w:t>
            </w:r>
            <w:r w:rsidRPr="005B4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лади; структура</w:t>
            </w:r>
            <w:r w:rsidR="008631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ощ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551" w:type="dxa"/>
            <w:shd w:val="clear" w:color="auto" w:fill="auto"/>
          </w:tcPr>
          <w:p w:rsidR="005B4210" w:rsidRPr="005B4210" w:rsidRDefault="005B4210" w:rsidP="005B4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FFFFFF"/>
          </w:tcPr>
          <w:p w:rsidR="005B4210" w:rsidRPr="005B4210" w:rsidRDefault="005B4210" w:rsidP="005B4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</w:tcPr>
          <w:p w:rsidR="005B4210" w:rsidRPr="005B4210" w:rsidRDefault="005B4210" w:rsidP="005B4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ідкладно, після внесення змін</w:t>
            </w:r>
          </w:p>
        </w:tc>
        <w:tc>
          <w:tcPr>
            <w:tcW w:w="2694" w:type="dxa"/>
            <w:shd w:val="clear" w:color="auto" w:fill="auto"/>
          </w:tcPr>
          <w:p w:rsidR="005B4210" w:rsidRPr="005B4210" w:rsidRDefault="005B4210" w:rsidP="005B4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ик  Контактного центру </w:t>
            </w:r>
          </w:p>
        </w:tc>
      </w:tr>
    </w:tbl>
    <w:p w:rsidR="00187E2F" w:rsidRPr="00C67B9A" w:rsidRDefault="00187E2F" w:rsidP="00CF674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187E2F" w:rsidRPr="00C67B9A" w:rsidSect="00451270">
      <w:headerReference w:type="default" r:id="rId7"/>
      <w:pgSz w:w="16838" w:h="11906" w:orient="landscape"/>
      <w:pgMar w:top="170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049" w:rsidRDefault="00A43049" w:rsidP="009635D2">
      <w:pPr>
        <w:spacing w:after="0" w:line="240" w:lineRule="auto"/>
      </w:pPr>
      <w:r>
        <w:separator/>
      </w:r>
    </w:p>
  </w:endnote>
  <w:endnote w:type="continuationSeparator" w:id="0">
    <w:p w:rsidR="00A43049" w:rsidRDefault="00A43049" w:rsidP="00963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049" w:rsidRDefault="00A43049" w:rsidP="009635D2">
      <w:pPr>
        <w:spacing w:after="0" w:line="240" w:lineRule="auto"/>
      </w:pPr>
      <w:r>
        <w:separator/>
      </w:r>
    </w:p>
  </w:footnote>
  <w:footnote w:type="continuationSeparator" w:id="0">
    <w:p w:rsidR="00A43049" w:rsidRDefault="00A43049" w:rsidP="00963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06231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840AE" w:rsidRPr="003D36F6" w:rsidRDefault="009840AE">
        <w:pPr>
          <w:pStyle w:val="a3"/>
          <w:jc w:val="center"/>
          <w:rPr>
            <w:rFonts w:ascii="Times New Roman" w:hAnsi="Times New Roman" w:cs="Times New Roman"/>
          </w:rPr>
        </w:pPr>
        <w:r w:rsidRPr="003D36F6">
          <w:rPr>
            <w:rFonts w:ascii="Times New Roman" w:hAnsi="Times New Roman" w:cs="Times New Roman"/>
          </w:rPr>
          <w:fldChar w:fldCharType="begin"/>
        </w:r>
        <w:r w:rsidRPr="003D36F6">
          <w:rPr>
            <w:rFonts w:ascii="Times New Roman" w:hAnsi="Times New Roman" w:cs="Times New Roman"/>
          </w:rPr>
          <w:instrText>PAGE   \* MERGEFORMAT</w:instrText>
        </w:r>
        <w:r w:rsidRPr="003D36F6">
          <w:rPr>
            <w:rFonts w:ascii="Times New Roman" w:hAnsi="Times New Roman" w:cs="Times New Roman"/>
          </w:rPr>
          <w:fldChar w:fldCharType="separate"/>
        </w:r>
        <w:r w:rsidR="00451270">
          <w:rPr>
            <w:rFonts w:ascii="Times New Roman" w:hAnsi="Times New Roman" w:cs="Times New Roman"/>
            <w:noProof/>
          </w:rPr>
          <w:t>21</w:t>
        </w:r>
        <w:r w:rsidRPr="003D36F6">
          <w:rPr>
            <w:rFonts w:ascii="Times New Roman" w:hAnsi="Times New Roman" w:cs="Times New Roman"/>
          </w:rPr>
          <w:fldChar w:fldCharType="end"/>
        </w:r>
      </w:p>
    </w:sdtContent>
  </w:sdt>
  <w:p w:rsidR="009840AE" w:rsidRDefault="009840AE" w:rsidP="003D36F6">
    <w:pPr>
      <w:pStyle w:val="a3"/>
      <w:jc w:val="right"/>
      <w:rPr>
        <w:rFonts w:ascii="Times New Roman" w:hAnsi="Times New Roman" w:cs="Times New Roman"/>
        <w:color w:val="000000"/>
        <w:sz w:val="28"/>
        <w:szCs w:val="28"/>
      </w:rPr>
    </w:pPr>
  </w:p>
  <w:p w:rsidR="009840AE" w:rsidRDefault="009840AE" w:rsidP="003D36F6">
    <w:pPr>
      <w:pStyle w:val="a3"/>
      <w:jc w:val="right"/>
      <w:rPr>
        <w:rFonts w:ascii="Times New Roman" w:hAnsi="Times New Roman" w:cs="Times New Roman"/>
        <w:color w:val="000000"/>
        <w:sz w:val="28"/>
        <w:szCs w:val="28"/>
      </w:rPr>
    </w:pPr>
    <w:r>
      <w:rPr>
        <w:rFonts w:ascii="Times New Roman" w:hAnsi="Times New Roman" w:cs="Times New Roman"/>
        <w:color w:val="000000"/>
        <w:sz w:val="28"/>
        <w:szCs w:val="28"/>
      </w:rPr>
      <w:t>Продовження додатка 1</w:t>
    </w:r>
  </w:p>
  <w:p w:rsidR="009840AE" w:rsidRPr="003D36F6" w:rsidRDefault="009840AE" w:rsidP="003D36F6">
    <w:pPr>
      <w:pStyle w:val="a3"/>
      <w:jc w:val="right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59B"/>
    <w:rsid w:val="0000052F"/>
    <w:rsid w:val="00002BAB"/>
    <w:rsid w:val="00014F5D"/>
    <w:rsid w:val="00027AFB"/>
    <w:rsid w:val="00072D9A"/>
    <w:rsid w:val="0008194F"/>
    <w:rsid w:val="00083137"/>
    <w:rsid w:val="00086B51"/>
    <w:rsid w:val="000973E5"/>
    <w:rsid w:val="000A2ED7"/>
    <w:rsid w:val="000B6EA3"/>
    <w:rsid w:val="000D45C0"/>
    <w:rsid w:val="000E4494"/>
    <w:rsid w:val="000F23B6"/>
    <w:rsid w:val="000F4470"/>
    <w:rsid w:val="00100B1F"/>
    <w:rsid w:val="00106906"/>
    <w:rsid w:val="00114843"/>
    <w:rsid w:val="00157AFC"/>
    <w:rsid w:val="00187E2F"/>
    <w:rsid w:val="001916F3"/>
    <w:rsid w:val="001B4305"/>
    <w:rsid w:val="001B7560"/>
    <w:rsid w:val="001C2D67"/>
    <w:rsid w:val="001E27FC"/>
    <w:rsid w:val="001E2F5C"/>
    <w:rsid w:val="0020522D"/>
    <w:rsid w:val="00207A4D"/>
    <w:rsid w:val="00212481"/>
    <w:rsid w:val="0021782C"/>
    <w:rsid w:val="0022208B"/>
    <w:rsid w:val="00244A37"/>
    <w:rsid w:val="00262538"/>
    <w:rsid w:val="0026727F"/>
    <w:rsid w:val="00295EED"/>
    <w:rsid w:val="002A5F89"/>
    <w:rsid w:val="002B0637"/>
    <w:rsid w:val="002D2B8D"/>
    <w:rsid w:val="002D3830"/>
    <w:rsid w:val="002F70B9"/>
    <w:rsid w:val="003101A6"/>
    <w:rsid w:val="00310299"/>
    <w:rsid w:val="00312C79"/>
    <w:rsid w:val="00326FCB"/>
    <w:rsid w:val="00337E8B"/>
    <w:rsid w:val="00362D67"/>
    <w:rsid w:val="00365504"/>
    <w:rsid w:val="0038321D"/>
    <w:rsid w:val="00387627"/>
    <w:rsid w:val="0039295D"/>
    <w:rsid w:val="003D15BF"/>
    <w:rsid w:val="003D36F6"/>
    <w:rsid w:val="003D691B"/>
    <w:rsid w:val="00400810"/>
    <w:rsid w:val="00402DF8"/>
    <w:rsid w:val="00404C42"/>
    <w:rsid w:val="004079C0"/>
    <w:rsid w:val="00411F8D"/>
    <w:rsid w:val="0042084A"/>
    <w:rsid w:val="00425B00"/>
    <w:rsid w:val="00431D93"/>
    <w:rsid w:val="004364D8"/>
    <w:rsid w:val="0043783E"/>
    <w:rsid w:val="004460D8"/>
    <w:rsid w:val="00451270"/>
    <w:rsid w:val="00456916"/>
    <w:rsid w:val="004575F9"/>
    <w:rsid w:val="00480A79"/>
    <w:rsid w:val="00495996"/>
    <w:rsid w:val="004A4BA9"/>
    <w:rsid w:val="004A5FCF"/>
    <w:rsid w:val="004A680F"/>
    <w:rsid w:val="004B51A1"/>
    <w:rsid w:val="004B752C"/>
    <w:rsid w:val="004D09FC"/>
    <w:rsid w:val="0051541F"/>
    <w:rsid w:val="005346CD"/>
    <w:rsid w:val="0055526A"/>
    <w:rsid w:val="0055580A"/>
    <w:rsid w:val="00580B4E"/>
    <w:rsid w:val="0059135D"/>
    <w:rsid w:val="005B4210"/>
    <w:rsid w:val="005B65A2"/>
    <w:rsid w:val="005C7B07"/>
    <w:rsid w:val="005D0F1E"/>
    <w:rsid w:val="005E56BF"/>
    <w:rsid w:val="005E57E5"/>
    <w:rsid w:val="005E6F4D"/>
    <w:rsid w:val="005E7601"/>
    <w:rsid w:val="005F32B2"/>
    <w:rsid w:val="00607EE0"/>
    <w:rsid w:val="00617273"/>
    <w:rsid w:val="006247F7"/>
    <w:rsid w:val="00625E61"/>
    <w:rsid w:val="00646F53"/>
    <w:rsid w:val="0065043D"/>
    <w:rsid w:val="0066179B"/>
    <w:rsid w:val="00662665"/>
    <w:rsid w:val="0067467B"/>
    <w:rsid w:val="006813EE"/>
    <w:rsid w:val="00684D91"/>
    <w:rsid w:val="0069385A"/>
    <w:rsid w:val="00695759"/>
    <w:rsid w:val="006A0809"/>
    <w:rsid w:val="006A30DE"/>
    <w:rsid w:val="006A468D"/>
    <w:rsid w:val="006B63A5"/>
    <w:rsid w:val="006D54D1"/>
    <w:rsid w:val="006E3B36"/>
    <w:rsid w:val="006F785F"/>
    <w:rsid w:val="0072072D"/>
    <w:rsid w:val="00730096"/>
    <w:rsid w:val="00740F36"/>
    <w:rsid w:val="007423F3"/>
    <w:rsid w:val="0074659F"/>
    <w:rsid w:val="00761AC9"/>
    <w:rsid w:val="007935A1"/>
    <w:rsid w:val="00793B2E"/>
    <w:rsid w:val="00797DC8"/>
    <w:rsid w:val="007A3413"/>
    <w:rsid w:val="007B128B"/>
    <w:rsid w:val="007B55DF"/>
    <w:rsid w:val="007B76AB"/>
    <w:rsid w:val="007B777C"/>
    <w:rsid w:val="007D09F9"/>
    <w:rsid w:val="007D1257"/>
    <w:rsid w:val="007D449C"/>
    <w:rsid w:val="007D786C"/>
    <w:rsid w:val="007F0734"/>
    <w:rsid w:val="007F0DA1"/>
    <w:rsid w:val="007F7DC1"/>
    <w:rsid w:val="00800074"/>
    <w:rsid w:val="008020BA"/>
    <w:rsid w:val="00802CF8"/>
    <w:rsid w:val="008066B3"/>
    <w:rsid w:val="00821FA7"/>
    <w:rsid w:val="00836202"/>
    <w:rsid w:val="00847533"/>
    <w:rsid w:val="0084759B"/>
    <w:rsid w:val="0085327D"/>
    <w:rsid w:val="0086319E"/>
    <w:rsid w:val="00870929"/>
    <w:rsid w:val="00870FCF"/>
    <w:rsid w:val="008772E4"/>
    <w:rsid w:val="00894303"/>
    <w:rsid w:val="008B4214"/>
    <w:rsid w:val="008C49E8"/>
    <w:rsid w:val="008D2261"/>
    <w:rsid w:val="008E50C6"/>
    <w:rsid w:val="008F744A"/>
    <w:rsid w:val="009315E2"/>
    <w:rsid w:val="009635D2"/>
    <w:rsid w:val="0097047B"/>
    <w:rsid w:val="00971090"/>
    <w:rsid w:val="00971311"/>
    <w:rsid w:val="00971A93"/>
    <w:rsid w:val="009803E3"/>
    <w:rsid w:val="009840AE"/>
    <w:rsid w:val="009A3989"/>
    <w:rsid w:val="009D7582"/>
    <w:rsid w:val="009D7CE8"/>
    <w:rsid w:val="009E487C"/>
    <w:rsid w:val="009F665E"/>
    <w:rsid w:val="00A01526"/>
    <w:rsid w:val="00A13706"/>
    <w:rsid w:val="00A15BA5"/>
    <w:rsid w:val="00A4004E"/>
    <w:rsid w:val="00A43049"/>
    <w:rsid w:val="00A440A7"/>
    <w:rsid w:val="00A547E5"/>
    <w:rsid w:val="00A57307"/>
    <w:rsid w:val="00A60A37"/>
    <w:rsid w:val="00A61203"/>
    <w:rsid w:val="00A80065"/>
    <w:rsid w:val="00A851D8"/>
    <w:rsid w:val="00A973C3"/>
    <w:rsid w:val="00AA2A03"/>
    <w:rsid w:val="00AC3056"/>
    <w:rsid w:val="00AD51CA"/>
    <w:rsid w:val="00AE5A89"/>
    <w:rsid w:val="00AF5C65"/>
    <w:rsid w:val="00B06D15"/>
    <w:rsid w:val="00B26277"/>
    <w:rsid w:val="00B33A57"/>
    <w:rsid w:val="00B43040"/>
    <w:rsid w:val="00B82FBF"/>
    <w:rsid w:val="00B93588"/>
    <w:rsid w:val="00BD2BF4"/>
    <w:rsid w:val="00BE2D6D"/>
    <w:rsid w:val="00C36897"/>
    <w:rsid w:val="00C439D5"/>
    <w:rsid w:val="00C451D5"/>
    <w:rsid w:val="00C504D0"/>
    <w:rsid w:val="00C67B9A"/>
    <w:rsid w:val="00C84480"/>
    <w:rsid w:val="00CA6410"/>
    <w:rsid w:val="00CB32BE"/>
    <w:rsid w:val="00CC2C77"/>
    <w:rsid w:val="00CD76DE"/>
    <w:rsid w:val="00CF6740"/>
    <w:rsid w:val="00CF7F75"/>
    <w:rsid w:val="00D04E0F"/>
    <w:rsid w:val="00D15DC0"/>
    <w:rsid w:val="00D24846"/>
    <w:rsid w:val="00D24A22"/>
    <w:rsid w:val="00D35DF6"/>
    <w:rsid w:val="00D44C66"/>
    <w:rsid w:val="00D45244"/>
    <w:rsid w:val="00D47D02"/>
    <w:rsid w:val="00D552ED"/>
    <w:rsid w:val="00D56829"/>
    <w:rsid w:val="00D71FCE"/>
    <w:rsid w:val="00D8087C"/>
    <w:rsid w:val="00DA4D89"/>
    <w:rsid w:val="00DA775F"/>
    <w:rsid w:val="00DA7794"/>
    <w:rsid w:val="00DB2EC1"/>
    <w:rsid w:val="00DB4122"/>
    <w:rsid w:val="00DB6DC2"/>
    <w:rsid w:val="00DC1F17"/>
    <w:rsid w:val="00DC418F"/>
    <w:rsid w:val="00DD062B"/>
    <w:rsid w:val="00DE45BA"/>
    <w:rsid w:val="00DF0A5B"/>
    <w:rsid w:val="00E04A7E"/>
    <w:rsid w:val="00E07292"/>
    <w:rsid w:val="00E62585"/>
    <w:rsid w:val="00E739B7"/>
    <w:rsid w:val="00E763B3"/>
    <w:rsid w:val="00E853D7"/>
    <w:rsid w:val="00E90324"/>
    <w:rsid w:val="00ED2EE0"/>
    <w:rsid w:val="00ED73CE"/>
    <w:rsid w:val="00ED7FBB"/>
    <w:rsid w:val="00EE2B00"/>
    <w:rsid w:val="00EF388D"/>
    <w:rsid w:val="00F2284A"/>
    <w:rsid w:val="00F314F0"/>
    <w:rsid w:val="00F5064F"/>
    <w:rsid w:val="00F543ED"/>
    <w:rsid w:val="00F57055"/>
    <w:rsid w:val="00F6659A"/>
    <w:rsid w:val="00F76242"/>
    <w:rsid w:val="00F76E3A"/>
    <w:rsid w:val="00F80F79"/>
    <w:rsid w:val="00FA275A"/>
    <w:rsid w:val="00FB0E83"/>
    <w:rsid w:val="00FB133A"/>
    <w:rsid w:val="00FB5686"/>
    <w:rsid w:val="00FB795E"/>
    <w:rsid w:val="00FC5443"/>
    <w:rsid w:val="00FE3A65"/>
    <w:rsid w:val="00FF5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71A0E"/>
  <w15:chartTrackingRefBased/>
  <w15:docId w15:val="{66C14D3E-FEB6-4135-83D4-6C6342769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59B"/>
  </w:style>
  <w:style w:type="paragraph" w:styleId="1">
    <w:name w:val="heading 1"/>
    <w:basedOn w:val="a"/>
    <w:link w:val="10"/>
    <w:uiPriority w:val="9"/>
    <w:qFormat/>
    <w:rsid w:val="004569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6916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3">
    <w:name w:val="header"/>
    <w:basedOn w:val="a"/>
    <w:link w:val="a4"/>
    <w:uiPriority w:val="99"/>
    <w:unhideWhenUsed/>
    <w:rsid w:val="009635D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9635D2"/>
  </w:style>
  <w:style w:type="paragraph" w:styleId="a5">
    <w:name w:val="footer"/>
    <w:basedOn w:val="a"/>
    <w:link w:val="a6"/>
    <w:uiPriority w:val="99"/>
    <w:unhideWhenUsed/>
    <w:rsid w:val="009635D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9635D2"/>
  </w:style>
  <w:style w:type="character" w:styleId="a7">
    <w:name w:val="Strong"/>
    <w:basedOn w:val="a0"/>
    <w:uiPriority w:val="22"/>
    <w:qFormat/>
    <w:rsid w:val="00D568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B55A6-BC14-491C-A409-E179880D9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6</Pages>
  <Words>18431</Words>
  <Characters>10507</Characters>
  <Application>Microsoft Office Word</Application>
  <DocSecurity>0</DocSecurity>
  <Lines>87</Lines>
  <Paragraphs>5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андр Тихонов</dc:creator>
  <cp:keywords/>
  <dc:description/>
  <cp:lastModifiedBy>Олександр Тихонов</cp:lastModifiedBy>
  <cp:revision>74</cp:revision>
  <dcterms:created xsi:type="dcterms:W3CDTF">2023-05-24T08:08:00Z</dcterms:created>
  <dcterms:modified xsi:type="dcterms:W3CDTF">2023-06-05T12:52:00Z</dcterms:modified>
</cp:coreProperties>
</file>